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05" w:rsidRPr="00F51905" w:rsidRDefault="00F51905" w:rsidP="00F51905">
      <w:pPr>
        <w:rPr>
          <w:rFonts w:ascii="Times New Roman" w:hAnsi="Times New Roman" w:cs="Times New Roman"/>
          <w:b/>
          <w:sz w:val="26"/>
          <w:szCs w:val="26"/>
        </w:rPr>
      </w:pPr>
      <w:bookmarkStart w:id="0" w:name="_GoBack"/>
      <w:bookmarkEnd w:id="0"/>
      <w:r w:rsidRPr="00F51905">
        <w:rPr>
          <w:rFonts w:ascii="Times New Roman" w:hAnsi="Times New Roman" w:cs="Times New Roman"/>
          <w:b/>
          <w:sz w:val="26"/>
          <w:szCs w:val="26"/>
        </w:rPr>
        <w:t xml:space="preserve">TRƯỜNG THCS AN LẬP </w:t>
      </w:r>
      <w:r w:rsidRPr="00F51905">
        <w:rPr>
          <w:rFonts w:ascii="Times New Roman" w:hAnsi="Times New Roman" w:cs="Times New Roman"/>
          <w:b/>
          <w:sz w:val="26"/>
          <w:szCs w:val="26"/>
        </w:rPr>
        <w:tab/>
        <w:t>CỘNG HÒA XÃ HỘI CHỦ NGHĨA VIỆT NAM</w:t>
      </w:r>
    </w:p>
    <w:p w:rsidR="00F51905" w:rsidRPr="00CF35D5" w:rsidRDefault="00CF35D5" w:rsidP="00CF35D5">
      <w:pPr>
        <w:rPr>
          <w:rFonts w:ascii="Times New Roman" w:hAnsi="Times New Roman" w:cs="Times New Roman"/>
          <w:b/>
          <w:sz w:val="26"/>
          <w:szCs w:val="26"/>
        </w:rPr>
      </w:pPr>
      <w:r w:rsidRPr="00F51905">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67AD3D15" wp14:editId="7C0D3F2B">
                <wp:simplePos x="0" y="0"/>
                <wp:positionH relativeFrom="column">
                  <wp:posOffset>3435350</wp:posOffset>
                </wp:positionH>
                <wp:positionV relativeFrom="paragraph">
                  <wp:posOffset>222885</wp:posOffset>
                </wp:positionV>
                <wp:extent cx="154432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E10FB" id="_x0000_t32" coordsize="21600,21600" o:spt="32" o:oned="t" path="m,l21600,21600e" filled="f">
                <v:path arrowok="t" fillok="f" o:connecttype="none"/>
                <o:lock v:ext="edit" shapetype="t"/>
              </v:shapetype>
              <v:shape id="Straight Arrow Connector 2" o:spid="_x0000_s1026" type="#_x0000_t32" style="position:absolute;margin-left:270.5pt;margin-top:17.55pt;width:121.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"/>
            </w:pict>
          </mc:Fallback>
        </mc:AlternateContent>
      </w:r>
      <w:r w:rsidR="00F51905" w:rsidRPr="00F51905">
        <w:rPr>
          <w:rFonts w:ascii="Times New Roman" w:hAnsi="Times New Roman" w:cs="Times New Roman"/>
          <w:b/>
          <w:sz w:val="26"/>
          <w:szCs w:val="26"/>
        </w:rPr>
        <w:tab/>
        <w:t>TỔ: XÃ HỘI</w:t>
      </w:r>
      <w:r w:rsidR="00F51905" w:rsidRPr="00F51905">
        <w:rPr>
          <w:rFonts w:ascii="Times New Roman" w:hAnsi="Times New Roman" w:cs="Times New Roman"/>
          <w:b/>
          <w:sz w:val="26"/>
          <w:szCs w:val="26"/>
        </w:rPr>
        <w:tab/>
      </w:r>
      <w:r w:rsidR="00F51905" w:rsidRPr="00F51905">
        <w:rPr>
          <w:rFonts w:ascii="Times New Roman" w:hAnsi="Times New Roman" w:cs="Times New Roman"/>
          <w:b/>
          <w:sz w:val="26"/>
          <w:szCs w:val="26"/>
        </w:rPr>
        <w:tab/>
      </w:r>
      <w:r w:rsidR="00F51905" w:rsidRPr="00F51905">
        <w:rPr>
          <w:rFonts w:ascii="Times New Roman" w:hAnsi="Times New Roman" w:cs="Times New Roman"/>
          <w:b/>
          <w:sz w:val="26"/>
          <w:szCs w:val="26"/>
        </w:rPr>
        <w:tab/>
        <w:t xml:space="preserve">          Độc lập – Tự do – Hạnh phúc</w:t>
      </w:r>
    </w:p>
    <w:p w:rsidR="00F51905" w:rsidRPr="00062A10" w:rsidRDefault="00F51905" w:rsidP="00F51905">
      <w:pPr>
        <w:shd w:val="clear" w:color="auto" w:fill="FFFFFF"/>
        <w:spacing w:after="0"/>
        <w:jc w:val="center"/>
        <w:rPr>
          <w:rFonts w:ascii="Times New Roman" w:eastAsia="Times New Roman" w:hAnsi="Times New Roman" w:cs="Times New Roman"/>
          <w:b/>
          <w:bCs/>
          <w:color w:val="000000"/>
          <w:kern w:val="36"/>
          <w:sz w:val="28"/>
          <w:szCs w:val="28"/>
        </w:rPr>
      </w:pPr>
      <w:r w:rsidRPr="00062A10">
        <w:rPr>
          <w:rFonts w:ascii="Times New Roman" w:eastAsia="Times New Roman" w:hAnsi="Times New Roman" w:cs="Times New Roman"/>
          <w:b/>
          <w:bCs/>
          <w:color w:val="000000"/>
          <w:kern w:val="36"/>
          <w:sz w:val="28"/>
          <w:szCs w:val="28"/>
        </w:rPr>
        <w:t xml:space="preserve">BIÊN BẢN </w:t>
      </w:r>
    </w:p>
    <w:p w:rsidR="00F51905" w:rsidRPr="00062A10" w:rsidRDefault="00F51905" w:rsidP="00F51905">
      <w:pPr>
        <w:shd w:val="clear" w:color="auto" w:fill="FFFFFF"/>
        <w:spacing w:after="0"/>
        <w:jc w:val="center"/>
        <w:rPr>
          <w:rFonts w:ascii="Times New Roman" w:eastAsia="Times New Roman" w:hAnsi="Times New Roman" w:cs="Times New Roman"/>
          <w:color w:val="000000"/>
          <w:sz w:val="28"/>
          <w:szCs w:val="28"/>
        </w:rPr>
      </w:pPr>
      <w:r w:rsidRPr="00062A10">
        <w:rPr>
          <w:rFonts w:ascii="Times New Roman" w:eastAsia="Times New Roman" w:hAnsi="Times New Roman" w:cs="Times New Roman"/>
          <w:b/>
          <w:bCs/>
          <w:color w:val="000000"/>
          <w:kern w:val="36"/>
          <w:sz w:val="28"/>
          <w:szCs w:val="28"/>
        </w:rPr>
        <w:t>HỘI NGHỊ CÁN BỘ</w:t>
      </w:r>
      <w:r w:rsidRPr="00062A10">
        <w:rPr>
          <w:rFonts w:ascii="Times New Roman" w:eastAsia="Times New Roman" w:hAnsi="Times New Roman" w:cs="Times New Roman"/>
          <w:color w:val="000000"/>
          <w:kern w:val="36"/>
          <w:sz w:val="28"/>
          <w:szCs w:val="28"/>
        </w:rPr>
        <w:t>,</w:t>
      </w:r>
      <w:r>
        <w:rPr>
          <w:rFonts w:ascii="Times New Roman" w:eastAsia="Times New Roman" w:hAnsi="Times New Roman" w:cs="Times New Roman"/>
          <w:b/>
          <w:bCs/>
          <w:color w:val="000000"/>
          <w:kern w:val="36"/>
          <w:sz w:val="28"/>
          <w:szCs w:val="28"/>
        </w:rPr>
        <w:t> </w:t>
      </w:r>
      <w:r w:rsidRPr="00062A10">
        <w:rPr>
          <w:rFonts w:ascii="Times New Roman" w:eastAsia="Times New Roman" w:hAnsi="Times New Roman" w:cs="Times New Roman"/>
          <w:b/>
          <w:bCs/>
          <w:color w:val="000000"/>
          <w:kern w:val="36"/>
          <w:sz w:val="28"/>
          <w:szCs w:val="28"/>
        </w:rPr>
        <w:t>VIÊN CHỨC</w:t>
      </w:r>
      <w:r>
        <w:rPr>
          <w:rFonts w:ascii="Times New Roman" w:eastAsia="Times New Roman" w:hAnsi="Times New Roman" w:cs="Times New Roman"/>
          <w:b/>
          <w:bCs/>
          <w:color w:val="000000"/>
          <w:kern w:val="36"/>
          <w:sz w:val="28"/>
          <w:szCs w:val="28"/>
        </w:rPr>
        <w:t xml:space="preserve"> CẤP TỔ</w:t>
      </w:r>
    </w:p>
    <w:p w:rsidR="00F51905" w:rsidRPr="00062A10" w:rsidRDefault="00F51905" w:rsidP="00F51905">
      <w:pPr>
        <w:shd w:val="clear" w:color="auto" w:fill="FFFFFF"/>
        <w:spacing w:after="0"/>
        <w:jc w:val="center"/>
        <w:outlineLvl w:val="1"/>
        <w:rPr>
          <w:rFonts w:ascii="Times New Roman" w:eastAsia="Times New Roman" w:hAnsi="Times New Roman" w:cs="Times New Roman"/>
          <w:b/>
          <w:bCs/>
          <w:color w:val="000000"/>
          <w:sz w:val="28"/>
          <w:szCs w:val="28"/>
        </w:rPr>
      </w:pPr>
      <w:r w:rsidRPr="00062A10">
        <w:rPr>
          <w:rFonts w:ascii="Times New Roman" w:eastAsia="Times New Roman" w:hAnsi="Times New Roman" w:cs="Times New Roman"/>
          <w:b/>
          <w:bCs/>
          <w:color w:val="000000"/>
          <w:sz w:val="28"/>
          <w:szCs w:val="28"/>
        </w:rPr>
        <w:t>NĂM HỌC 202</w:t>
      </w:r>
      <w:r>
        <w:rPr>
          <w:rFonts w:ascii="Times New Roman" w:eastAsia="Times New Roman" w:hAnsi="Times New Roman" w:cs="Times New Roman"/>
          <w:b/>
          <w:bCs/>
          <w:color w:val="000000"/>
          <w:sz w:val="28"/>
          <w:szCs w:val="28"/>
        </w:rPr>
        <w:t>2</w:t>
      </w:r>
      <w:r w:rsidR="00CF35D5">
        <w:rPr>
          <w:rFonts w:ascii="Times New Roman" w:eastAsia="Times New Roman" w:hAnsi="Times New Roman" w:cs="Times New Roman"/>
          <w:b/>
          <w:bCs/>
          <w:color w:val="000000"/>
          <w:sz w:val="28"/>
          <w:szCs w:val="28"/>
        </w:rPr>
        <w:t xml:space="preserve"> - 2023</w:t>
      </w:r>
    </w:p>
    <w:p w:rsidR="00F51905" w:rsidRPr="00F51905" w:rsidRDefault="00F51905" w:rsidP="00F51905">
      <w:pPr>
        <w:rPr>
          <w:rFonts w:ascii="Times New Roman" w:hAnsi="Times New Roman" w:cs="Times New Roman"/>
          <w:b/>
          <w:sz w:val="28"/>
          <w:szCs w:val="28"/>
        </w:rPr>
      </w:pPr>
    </w:p>
    <w:p w:rsidR="00F51905" w:rsidRPr="00F51905" w:rsidRDefault="00F51905" w:rsidP="00F51905">
      <w:pPr>
        <w:ind w:left="851"/>
        <w:rPr>
          <w:rFonts w:ascii="Times New Roman" w:hAnsi="Times New Roman" w:cs="Times New Roman"/>
          <w:sz w:val="28"/>
          <w:szCs w:val="28"/>
        </w:rPr>
      </w:pPr>
      <w:r w:rsidRPr="00F51905">
        <w:rPr>
          <w:rFonts w:ascii="Times New Roman" w:hAnsi="Times New Roman" w:cs="Times New Roman"/>
          <w:sz w:val="28"/>
          <w:szCs w:val="28"/>
        </w:rPr>
        <w:t xml:space="preserve">Thời gian: </w:t>
      </w:r>
      <w:r w:rsidRPr="00F51905">
        <w:rPr>
          <w:rFonts w:ascii="Times New Roman" w:hAnsi="Times New Roman" w:cs="Times New Roman"/>
          <w:sz w:val="28"/>
          <w:szCs w:val="28"/>
        </w:rPr>
        <w:tab/>
      </w:r>
      <w:r w:rsidRPr="00F51905">
        <w:rPr>
          <w:rFonts w:ascii="Times New Roman" w:hAnsi="Times New Roman" w:cs="Times New Roman"/>
          <w:sz w:val="28"/>
          <w:szCs w:val="28"/>
        </w:rPr>
        <w:tab/>
      </w:r>
      <w:r>
        <w:rPr>
          <w:rFonts w:ascii="Times New Roman" w:hAnsi="Times New Roman" w:cs="Times New Roman"/>
          <w:sz w:val="28"/>
          <w:szCs w:val="28"/>
        </w:rPr>
        <w:t>14h ngày 06 tháng 10 năm 2022</w:t>
      </w:r>
    </w:p>
    <w:p w:rsidR="00F51905" w:rsidRPr="00F51905" w:rsidRDefault="00F51905" w:rsidP="00F51905">
      <w:pPr>
        <w:ind w:left="851"/>
        <w:rPr>
          <w:rFonts w:ascii="Times New Roman" w:hAnsi="Times New Roman" w:cs="Times New Roman"/>
          <w:sz w:val="28"/>
          <w:szCs w:val="28"/>
        </w:rPr>
      </w:pPr>
      <w:r w:rsidRPr="00F51905">
        <w:rPr>
          <w:rFonts w:ascii="Times New Roman" w:hAnsi="Times New Roman" w:cs="Times New Roman"/>
          <w:sz w:val="28"/>
          <w:szCs w:val="28"/>
        </w:rPr>
        <w:t>Địa điểm:</w:t>
      </w:r>
      <w:r w:rsidRPr="00F51905">
        <w:rPr>
          <w:rFonts w:ascii="Times New Roman" w:hAnsi="Times New Roman" w:cs="Times New Roman"/>
          <w:sz w:val="28"/>
          <w:szCs w:val="28"/>
        </w:rPr>
        <w:tab/>
      </w:r>
      <w:r w:rsidRPr="00F51905">
        <w:rPr>
          <w:rFonts w:ascii="Times New Roman" w:hAnsi="Times New Roman" w:cs="Times New Roman"/>
          <w:sz w:val="28"/>
          <w:szCs w:val="28"/>
        </w:rPr>
        <w:tab/>
        <w:t xml:space="preserve"> Văn phòng </w:t>
      </w:r>
      <w:r w:rsidR="00CF35D5">
        <w:rPr>
          <w:rFonts w:ascii="Times New Roman" w:hAnsi="Times New Roman" w:cs="Times New Roman"/>
          <w:sz w:val="28"/>
          <w:szCs w:val="28"/>
        </w:rPr>
        <w:t xml:space="preserve">Tổ Xã hội, </w:t>
      </w:r>
      <w:r w:rsidRPr="00F51905">
        <w:rPr>
          <w:rFonts w:ascii="Times New Roman" w:hAnsi="Times New Roman" w:cs="Times New Roman"/>
          <w:sz w:val="28"/>
          <w:szCs w:val="28"/>
        </w:rPr>
        <w:t>trường THCS An Lập</w:t>
      </w:r>
    </w:p>
    <w:p w:rsidR="00F51905" w:rsidRPr="00F51905" w:rsidRDefault="00F51905" w:rsidP="00F51905">
      <w:pPr>
        <w:ind w:left="851"/>
        <w:rPr>
          <w:rFonts w:ascii="Times New Roman" w:hAnsi="Times New Roman" w:cs="Times New Roman"/>
          <w:sz w:val="28"/>
          <w:szCs w:val="28"/>
        </w:rPr>
      </w:pPr>
      <w:r w:rsidRPr="00F51905">
        <w:rPr>
          <w:rFonts w:ascii="Times New Roman" w:hAnsi="Times New Roman" w:cs="Times New Roman"/>
          <w:sz w:val="28"/>
          <w:szCs w:val="28"/>
        </w:rPr>
        <w:t xml:space="preserve">Thành phần: </w:t>
      </w:r>
      <w:r w:rsidRPr="00F51905">
        <w:rPr>
          <w:rFonts w:ascii="Times New Roman" w:hAnsi="Times New Roman" w:cs="Times New Roman"/>
          <w:sz w:val="28"/>
          <w:szCs w:val="28"/>
        </w:rPr>
        <w:tab/>
        <w:t>Giáo viên tổ Xã hội</w:t>
      </w:r>
      <w:r w:rsidR="00CF35D5">
        <w:rPr>
          <w:rFonts w:ascii="Times New Roman" w:hAnsi="Times New Roman" w:cs="Times New Roman"/>
          <w:sz w:val="28"/>
          <w:szCs w:val="28"/>
        </w:rPr>
        <w:t xml:space="preserve"> (9/9)</w:t>
      </w:r>
      <w:r w:rsidRPr="00F51905">
        <w:rPr>
          <w:rFonts w:ascii="Times New Roman" w:hAnsi="Times New Roman" w:cs="Times New Roman"/>
          <w:sz w:val="28"/>
          <w:szCs w:val="28"/>
        </w:rPr>
        <w:t>. Vắng: 0</w:t>
      </w:r>
    </w:p>
    <w:p w:rsidR="00F51905" w:rsidRPr="00F51905" w:rsidRDefault="00F51905" w:rsidP="00F51905">
      <w:pPr>
        <w:ind w:left="851"/>
        <w:rPr>
          <w:rFonts w:ascii="Times New Roman" w:hAnsi="Times New Roman" w:cs="Times New Roman"/>
          <w:sz w:val="28"/>
          <w:szCs w:val="28"/>
        </w:rPr>
      </w:pPr>
      <w:r w:rsidRPr="00F51905">
        <w:rPr>
          <w:rFonts w:ascii="Times New Roman" w:hAnsi="Times New Roman" w:cs="Times New Roman"/>
          <w:sz w:val="28"/>
          <w:szCs w:val="28"/>
        </w:rPr>
        <w:t xml:space="preserve">Chủ trì: </w:t>
      </w:r>
      <w:r w:rsidRPr="00F51905">
        <w:rPr>
          <w:rFonts w:ascii="Times New Roman" w:hAnsi="Times New Roman" w:cs="Times New Roman"/>
          <w:sz w:val="28"/>
          <w:szCs w:val="28"/>
        </w:rPr>
        <w:tab/>
      </w:r>
      <w:r w:rsidRPr="00F51905">
        <w:rPr>
          <w:rFonts w:ascii="Times New Roman" w:hAnsi="Times New Roman" w:cs="Times New Roman"/>
          <w:sz w:val="28"/>
          <w:szCs w:val="28"/>
        </w:rPr>
        <w:tab/>
        <w:t>Thầy Phạm Văn Danh- Tổ trưở</w:t>
      </w:r>
      <w:r w:rsidR="00CF35D5">
        <w:rPr>
          <w:rFonts w:ascii="Times New Roman" w:hAnsi="Times New Roman" w:cs="Times New Roman"/>
          <w:sz w:val="28"/>
          <w:szCs w:val="28"/>
        </w:rPr>
        <w:t>ng</w:t>
      </w:r>
    </w:p>
    <w:p w:rsidR="00F51905" w:rsidRDefault="00F51905" w:rsidP="00F51905">
      <w:pPr>
        <w:ind w:left="851"/>
        <w:rPr>
          <w:rFonts w:ascii="Times New Roman" w:hAnsi="Times New Roman" w:cs="Times New Roman"/>
          <w:sz w:val="28"/>
          <w:szCs w:val="28"/>
        </w:rPr>
      </w:pPr>
      <w:r w:rsidRPr="00F51905">
        <w:rPr>
          <w:rFonts w:ascii="Times New Roman" w:hAnsi="Times New Roman" w:cs="Times New Roman"/>
          <w:sz w:val="28"/>
          <w:szCs w:val="28"/>
        </w:rPr>
        <w:t xml:space="preserve">Thư kí:  </w:t>
      </w:r>
      <w:r w:rsidRPr="00F51905">
        <w:rPr>
          <w:rFonts w:ascii="Times New Roman" w:hAnsi="Times New Roman" w:cs="Times New Roman"/>
          <w:sz w:val="28"/>
          <w:szCs w:val="28"/>
        </w:rPr>
        <w:tab/>
      </w:r>
      <w:r w:rsidRPr="00F51905">
        <w:rPr>
          <w:rFonts w:ascii="Times New Roman" w:hAnsi="Times New Roman" w:cs="Times New Roman"/>
          <w:sz w:val="28"/>
          <w:szCs w:val="28"/>
        </w:rPr>
        <w:tab/>
        <w:t>Cô Trịnh Thị Hồng Thắ</w:t>
      </w:r>
      <w:r>
        <w:rPr>
          <w:rFonts w:ascii="Times New Roman" w:hAnsi="Times New Roman" w:cs="Times New Roman"/>
          <w:sz w:val="28"/>
          <w:szCs w:val="28"/>
        </w:rPr>
        <w:t>m.</w:t>
      </w:r>
    </w:p>
    <w:p w:rsidR="00B03BF3" w:rsidRPr="00062A10" w:rsidRDefault="00B03BF3" w:rsidP="002E794B">
      <w:pPr>
        <w:shd w:val="clear" w:color="auto" w:fill="FFFFFF"/>
        <w:spacing w:after="0"/>
        <w:outlineLvl w:val="2"/>
        <w:rPr>
          <w:rFonts w:ascii="Times New Roman" w:eastAsia="Times New Roman" w:hAnsi="Times New Roman" w:cs="Times New Roman"/>
          <w:b/>
          <w:bCs/>
          <w:color w:val="000000"/>
          <w:sz w:val="28"/>
          <w:szCs w:val="28"/>
        </w:rPr>
      </w:pPr>
    </w:p>
    <w:p w:rsidR="00FA4BA5" w:rsidRPr="00062A10" w:rsidRDefault="00FA4BA5" w:rsidP="00966543">
      <w:pPr>
        <w:shd w:val="clear" w:color="auto" w:fill="FFFFFF"/>
        <w:spacing w:after="0"/>
        <w:jc w:val="center"/>
        <w:outlineLvl w:val="2"/>
        <w:rPr>
          <w:rFonts w:ascii="Times New Roman" w:eastAsia="Times New Roman" w:hAnsi="Times New Roman" w:cs="Times New Roman"/>
          <w:b/>
          <w:bCs/>
          <w:color w:val="000000"/>
          <w:sz w:val="28"/>
          <w:szCs w:val="28"/>
        </w:rPr>
      </w:pPr>
      <w:r w:rsidRPr="00062A10">
        <w:rPr>
          <w:rFonts w:ascii="Times New Roman" w:eastAsia="Times New Roman" w:hAnsi="Times New Roman" w:cs="Times New Roman"/>
          <w:b/>
          <w:bCs/>
          <w:color w:val="000000"/>
          <w:sz w:val="28"/>
          <w:szCs w:val="28"/>
        </w:rPr>
        <w:t>NỘI DUNG HỘI NGHỊ</w:t>
      </w:r>
    </w:p>
    <w:p w:rsidR="00B03BF3" w:rsidRPr="00062A10" w:rsidRDefault="00B03BF3" w:rsidP="00966543">
      <w:pPr>
        <w:shd w:val="clear" w:color="auto" w:fill="FFFFFF"/>
        <w:spacing w:after="0"/>
        <w:jc w:val="center"/>
        <w:outlineLvl w:val="2"/>
        <w:rPr>
          <w:rFonts w:ascii="Times New Roman" w:eastAsia="Times New Roman" w:hAnsi="Times New Roman" w:cs="Times New Roman"/>
          <w:b/>
          <w:bCs/>
          <w:color w:val="000000"/>
          <w:sz w:val="28"/>
          <w:szCs w:val="28"/>
        </w:rPr>
      </w:pPr>
    </w:p>
    <w:p w:rsidR="00FA4BA5" w:rsidRPr="00062A10" w:rsidRDefault="00CF35D5" w:rsidP="0096654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E794B">
        <w:rPr>
          <w:rFonts w:ascii="Times New Roman" w:eastAsia="Times New Roman" w:hAnsi="Times New Roman" w:cs="Times New Roman"/>
          <w:color w:val="000000"/>
          <w:sz w:val="28"/>
          <w:szCs w:val="28"/>
        </w:rPr>
        <w:t xml:space="preserve"> Ông Phạm Văn Danh - Tổ trưởng Tổ Xã hội -</w:t>
      </w:r>
      <w:r w:rsidR="00FA4BA5" w:rsidRPr="00062A10">
        <w:rPr>
          <w:rFonts w:ascii="Times New Roman" w:eastAsia="Times New Roman" w:hAnsi="Times New Roman" w:cs="Times New Roman"/>
          <w:color w:val="000000"/>
          <w:sz w:val="28"/>
          <w:szCs w:val="28"/>
        </w:rPr>
        <w:t xml:space="preserve"> chủ trì</w:t>
      </w:r>
      <w:r w:rsidR="002E794B">
        <w:rPr>
          <w:rFonts w:ascii="Times New Roman" w:eastAsia="Times New Roman" w:hAnsi="Times New Roman" w:cs="Times New Roman"/>
          <w:color w:val="000000"/>
          <w:sz w:val="28"/>
          <w:szCs w:val="28"/>
        </w:rPr>
        <w:t xml:space="preserve">: </w:t>
      </w:r>
      <w:r w:rsidR="00FA4BA5" w:rsidRPr="00062A10">
        <w:rPr>
          <w:rFonts w:ascii="Times New Roman" w:eastAsia="Times New Roman" w:hAnsi="Times New Roman" w:cs="Times New Roman"/>
          <w:color w:val="000000"/>
          <w:sz w:val="28"/>
          <w:szCs w:val="28"/>
        </w:rPr>
        <w:t xml:space="preserve"> báo cáo lần lượt từng nội dung của các văn bản dự thảo do Chính quyền và Công đoàn đơn vị chuẩn bị để cán bộ, công chức, viên chức, lao động thảo luận, đóng góp ý kiến. Các bản dự thảo gồm :</w:t>
      </w:r>
    </w:p>
    <w:p w:rsidR="00FA4BA5" w:rsidRPr="00062A10" w:rsidRDefault="00FA4BA5" w:rsidP="00AB6ACF">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xml:space="preserve">- </w:t>
      </w:r>
      <w:r w:rsidR="000302EC" w:rsidRPr="00062A10">
        <w:rPr>
          <w:rFonts w:ascii="Times New Roman" w:eastAsia="Times New Roman" w:hAnsi="Times New Roman" w:cs="Times New Roman"/>
          <w:color w:val="000000"/>
          <w:sz w:val="28"/>
          <w:szCs w:val="28"/>
        </w:rPr>
        <w:t>Báo cáo kết quả thực hiện các chỉ tiêu</w:t>
      </w:r>
      <w:r w:rsidRPr="00062A10">
        <w:rPr>
          <w:rFonts w:ascii="Times New Roman" w:eastAsia="Times New Roman" w:hAnsi="Times New Roman" w:cs="Times New Roman"/>
          <w:color w:val="000000"/>
          <w:sz w:val="28"/>
          <w:szCs w:val="28"/>
        </w:rPr>
        <w:t xml:space="preserve"> Nghị quyết Hội nghị </w:t>
      </w:r>
      <w:r w:rsidR="00EC71BF" w:rsidRPr="00062A10">
        <w:rPr>
          <w:rFonts w:ascii="Times New Roman" w:eastAsia="Times New Roman" w:hAnsi="Times New Roman" w:cs="Times New Roman"/>
          <w:color w:val="000000"/>
          <w:sz w:val="28"/>
          <w:szCs w:val="28"/>
        </w:rPr>
        <w:t>CBCCVC n</w:t>
      </w:r>
      <w:r w:rsidR="00B03BF3" w:rsidRPr="00062A10">
        <w:rPr>
          <w:rFonts w:ascii="Times New Roman" w:eastAsia="Times New Roman" w:hAnsi="Times New Roman" w:cs="Times New Roman"/>
          <w:color w:val="000000"/>
          <w:sz w:val="28"/>
          <w:szCs w:val="28"/>
        </w:rPr>
        <w:t>ăm học 20</w:t>
      </w:r>
      <w:r w:rsidR="00512C81">
        <w:rPr>
          <w:rFonts w:ascii="Times New Roman" w:eastAsia="Times New Roman" w:hAnsi="Times New Roman" w:cs="Times New Roman"/>
          <w:color w:val="000000"/>
          <w:sz w:val="28"/>
          <w:szCs w:val="28"/>
        </w:rPr>
        <w:t>21</w:t>
      </w:r>
      <w:r w:rsidR="00B03BF3" w:rsidRPr="00062A10">
        <w:rPr>
          <w:rFonts w:ascii="Times New Roman" w:eastAsia="Times New Roman" w:hAnsi="Times New Roman" w:cs="Times New Roman"/>
          <w:color w:val="000000"/>
          <w:sz w:val="28"/>
          <w:szCs w:val="28"/>
        </w:rPr>
        <w:t xml:space="preserve"> – 202</w:t>
      </w:r>
      <w:r w:rsidR="00512C81">
        <w:rPr>
          <w:rFonts w:ascii="Times New Roman" w:eastAsia="Times New Roman" w:hAnsi="Times New Roman" w:cs="Times New Roman"/>
          <w:color w:val="000000"/>
          <w:sz w:val="28"/>
          <w:szCs w:val="28"/>
        </w:rPr>
        <w:t>2</w:t>
      </w:r>
      <w:r w:rsidR="00AB6ACF" w:rsidRPr="00062A10">
        <w:rPr>
          <w:rFonts w:ascii="Times New Roman" w:eastAsia="Times New Roman" w:hAnsi="Times New Roman" w:cs="Times New Roman"/>
          <w:color w:val="000000"/>
          <w:sz w:val="28"/>
          <w:szCs w:val="28"/>
        </w:rPr>
        <w:t>.</w:t>
      </w:r>
    </w:p>
    <w:p w:rsidR="00FA4BA5" w:rsidRPr="00062A10" w:rsidRDefault="00FA4BA5" w:rsidP="00AB6ACF">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xml:space="preserve">- Dự thảo </w:t>
      </w:r>
      <w:r w:rsidR="00CB439E" w:rsidRPr="00062A10">
        <w:rPr>
          <w:rFonts w:ascii="Times New Roman" w:eastAsia="Times New Roman" w:hAnsi="Times New Roman" w:cs="Times New Roman"/>
          <w:color w:val="000000"/>
          <w:sz w:val="28"/>
          <w:szCs w:val="28"/>
        </w:rPr>
        <w:t>“Kế hoạch</w:t>
      </w:r>
      <w:r w:rsidR="00B03BF3" w:rsidRPr="00062A10">
        <w:rPr>
          <w:rFonts w:ascii="Times New Roman" w:eastAsia="Times New Roman" w:hAnsi="Times New Roman" w:cs="Times New Roman"/>
          <w:color w:val="000000"/>
          <w:sz w:val="28"/>
          <w:szCs w:val="28"/>
        </w:rPr>
        <w:t xml:space="preserve"> năm học 202</w:t>
      </w:r>
      <w:r w:rsidR="00512C81">
        <w:rPr>
          <w:rFonts w:ascii="Times New Roman" w:eastAsia="Times New Roman" w:hAnsi="Times New Roman" w:cs="Times New Roman"/>
          <w:color w:val="000000"/>
          <w:sz w:val="28"/>
          <w:szCs w:val="28"/>
        </w:rPr>
        <w:t>2</w:t>
      </w:r>
      <w:r w:rsidR="00B03BF3" w:rsidRPr="00062A10">
        <w:rPr>
          <w:rFonts w:ascii="Times New Roman" w:eastAsia="Times New Roman" w:hAnsi="Times New Roman" w:cs="Times New Roman"/>
          <w:color w:val="000000"/>
          <w:sz w:val="28"/>
          <w:szCs w:val="28"/>
        </w:rPr>
        <w:t xml:space="preserve"> – 202</w:t>
      </w:r>
      <w:r w:rsidR="00512C81">
        <w:rPr>
          <w:rFonts w:ascii="Times New Roman" w:eastAsia="Times New Roman" w:hAnsi="Times New Roman" w:cs="Times New Roman"/>
          <w:color w:val="000000"/>
          <w:sz w:val="28"/>
          <w:szCs w:val="28"/>
        </w:rPr>
        <w:t>3</w:t>
      </w:r>
      <w:r w:rsidR="001F6C45" w:rsidRPr="00062A10">
        <w:rPr>
          <w:rFonts w:ascii="Times New Roman" w:eastAsia="Times New Roman" w:hAnsi="Times New Roman" w:cs="Times New Roman"/>
          <w:color w:val="000000"/>
          <w:sz w:val="28"/>
          <w:szCs w:val="28"/>
        </w:rPr>
        <w:t>”</w:t>
      </w:r>
    </w:p>
    <w:p w:rsidR="009E5FDB" w:rsidRPr="00062A10" w:rsidRDefault="009E5FDB" w:rsidP="009E5FDB">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Dự thảo “một số chỉ tiêu thi đua năm học 202</w:t>
      </w:r>
      <w:r w:rsidR="00512C81">
        <w:rPr>
          <w:rFonts w:ascii="Times New Roman" w:eastAsia="Times New Roman" w:hAnsi="Times New Roman" w:cs="Times New Roman"/>
          <w:color w:val="000000"/>
          <w:sz w:val="28"/>
          <w:szCs w:val="28"/>
        </w:rPr>
        <w:t>2</w:t>
      </w:r>
      <w:r w:rsidRPr="00062A10">
        <w:rPr>
          <w:rFonts w:ascii="Times New Roman" w:eastAsia="Times New Roman" w:hAnsi="Times New Roman" w:cs="Times New Roman"/>
          <w:color w:val="000000"/>
          <w:sz w:val="28"/>
          <w:szCs w:val="28"/>
        </w:rPr>
        <w:t xml:space="preserve"> – 202</w:t>
      </w:r>
      <w:r w:rsidR="00512C81">
        <w:rPr>
          <w:rFonts w:ascii="Times New Roman" w:eastAsia="Times New Roman" w:hAnsi="Times New Roman" w:cs="Times New Roman"/>
          <w:color w:val="000000"/>
          <w:sz w:val="28"/>
          <w:szCs w:val="28"/>
        </w:rPr>
        <w:t>3</w:t>
      </w:r>
      <w:r w:rsidRPr="00062A10">
        <w:rPr>
          <w:rFonts w:ascii="Times New Roman" w:eastAsia="Times New Roman" w:hAnsi="Times New Roman" w:cs="Times New Roman"/>
          <w:color w:val="000000"/>
          <w:sz w:val="28"/>
          <w:szCs w:val="28"/>
        </w:rPr>
        <w:t>”</w:t>
      </w:r>
    </w:p>
    <w:p w:rsidR="009E5FDB" w:rsidRPr="00062A10" w:rsidRDefault="009E5FDB" w:rsidP="009E5FDB">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Dự thảo “Quy chế thi đua  202</w:t>
      </w:r>
      <w:r w:rsidR="00512C81">
        <w:rPr>
          <w:rFonts w:ascii="Times New Roman" w:eastAsia="Times New Roman" w:hAnsi="Times New Roman" w:cs="Times New Roman"/>
          <w:color w:val="000000"/>
          <w:sz w:val="28"/>
          <w:szCs w:val="28"/>
        </w:rPr>
        <w:t>2</w:t>
      </w:r>
      <w:r w:rsidRPr="00062A10">
        <w:rPr>
          <w:rFonts w:ascii="Times New Roman" w:eastAsia="Times New Roman" w:hAnsi="Times New Roman" w:cs="Times New Roman"/>
          <w:color w:val="000000"/>
          <w:sz w:val="28"/>
          <w:szCs w:val="28"/>
        </w:rPr>
        <w:t xml:space="preserve"> – 202</w:t>
      </w:r>
      <w:r w:rsidR="00512C81">
        <w:rPr>
          <w:rFonts w:ascii="Times New Roman" w:eastAsia="Times New Roman" w:hAnsi="Times New Roman" w:cs="Times New Roman"/>
          <w:color w:val="000000"/>
          <w:sz w:val="28"/>
          <w:szCs w:val="28"/>
        </w:rPr>
        <w:t>3</w:t>
      </w:r>
      <w:r w:rsidRPr="00062A10">
        <w:rPr>
          <w:rFonts w:ascii="Times New Roman" w:eastAsia="Times New Roman" w:hAnsi="Times New Roman" w:cs="Times New Roman"/>
          <w:color w:val="000000"/>
          <w:sz w:val="28"/>
          <w:szCs w:val="28"/>
        </w:rPr>
        <w:t>”</w:t>
      </w:r>
    </w:p>
    <w:p w:rsidR="00FA4BA5" w:rsidRPr="00062A10" w:rsidRDefault="00FA4BA5" w:rsidP="00AB6ACF">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Dự thảo “</w:t>
      </w:r>
      <w:r w:rsidR="00CB439E" w:rsidRPr="00062A10">
        <w:rPr>
          <w:rFonts w:ascii="Times New Roman" w:eastAsia="Times New Roman" w:hAnsi="Times New Roman" w:cs="Times New Roman"/>
          <w:color w:val="000000"/>
          <w:sz w:val="28"/>
          <w:szCs w:val="28"/>
        </w:rPr>
        <w:t>Quy chế làm việc</w:t>
      </w:r>
      <w:r w:rsidR="009E5FDB" w:rsidRPr="00062A10">
        <w:rPr>
          <w:rFonts w:ascii="Times New Roman" w:eastAsia="Times New Roman" w:hAnsi="Times New Roman" w:cs="Times New Roman"/>
          <w:color w:val="000000"/>
          <w:sz w:val="28"/>
          <w:szCs w:val="28"/>
        </w:rPr>
        <w:t xml:space="preserve"> và nội quy cơ quan</w:t>
      </w:r>
      <w:r w:rsidR="00CB439E" w:rsidRPr="00062A10">
        <w:rPr>
          <w:rFonts w:ascii="Times New Roman" w:eastAsia="Times New Roman" w:hAnsi="Times New Roman" w:cs="Times New Roman"/>
          <w:color w:val="000000"/>
          <w:sz w:val="28"/>
          <w:szCs w:val="28"/>
        </w:rPr>
        <w:t xml:space="preserve"> n</w:t>
      </w:r>
      <w:r w:rsidR="00B03BF3" w:rsidRPr="00062A10">
        <w:rPr>
          <w:rFonts w:ascii="Times New Roman" w:eastAsia="Times New Roman" w:hAnsi="Times New Roman" w:cs="Times New Roman"/>
          <w:color w:val="000000"/>
          <w:sz w:val="28"/>
          <w:szCs w:val="28"/>
        </w:rPr>
        <w:t>ăm học 202</w:t>
      </w:r>
      <w:r w:rsidR="00512C81">
        <w:rPr>
          <w:rFonts w:ascii="Times New Roman" w:eastAsia="Times New Roman" w:hAnsi="Times New Roman" w:cs="Times New Roman"/>
          <w:color w:val="000000"/>
          <w:sz w:val="28"/>
          <w:szCs w:val="28"/>
        </w:rPr>
        <w:t>2</w:t>
      </w:r>
      <w:r w:rsidR="00B03BF3" w:rsidRPr="00062A10">
        <w:rPr>
          <w:rFonts w:ascii="Times New Roman" w:eastAsia="Times New Roman" w:hAnsi="Times New Roman" w:cs="Times New Roman"/>
          <w:color w:val="000000"/>
          <w:sz w:val="28"/>
          <w:szCs w:val="28"/>
        </w:rPr>
        <w:t>– 202</w:t>
      </w:r>
      <w:r w:rsidR="00512C81">
        <w:rPr>
          <w:rFonts w:ascii="Times New Roman" w:eastAsia="Times New Roman" w:hAnsi="Times New Roman" w:cs="Times New Roman"/>
          <w:color w:val="000000"/>
          <w:sz w:val="28"/>
          <w:szCs w:val="28"/>
        </w:rPr>
        <w:t>3</w:t>
      </w:r>
      <w:r w:rsidR="001F6C45" w:rsidRPr="00062A10">
        <w:rPr>
          <w:rFonts w:ascii="Times New Roman" w:eastAsia="Times New Roman" w:hAnsi="Times New Roman" w:cs="Times New Roman"/>
          <w:color w:val="000000"/>
          <w:sz w:val="28"/>
          <w:szCs w:val="28"/>
        </w:rPr>
        <w:t>”</w:t>
      </w:r>
    </w:p>
    <w:p w:rsidR="00CB439E" w:rsidRDefault="00CB439E" w:rsidP="00AB6ACF">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Dự thảo “</w:t>
      </w:r>
      <w:r w:rsidR="000302EC" w:rsidRPr="00062A10">
        <w:rPr>
          <w:rFonts w:ascii="Times New Roman" w:eastAsia="Times New Roman" w:hAnsi="Times New Roman" w:cs="Times New Roman"/>
          <w:color w:val="000000"/>
          <w:sz w:val="28"/>
          <w:szCs w:val="28"/>
        </w:rPr>
        <w:t>Quy chế dâ</w:t>
      </w:r>
      <w:r w:rsidRPr="00062A10">
        <w:rPr>
          <w:rFonts w:ascii="Times New Roman" w:eastAsia="Times New Roman" w:hAnsi="Times New Roman" w:cs="Times New Roman"/>
          <w:color w:val="000000"/>
          <w:sz w:val="28"/>
          <w:szCs w:val="28"/>
        </w:rPr>
        <w:t xml:space="preserve">n chủ năm học </w:t>
      </w:r>
      <w:r w:rsidR="00B03BF3" w:rsidRPr="00062A10">
        <w:rPr>
          <w:rFonts w:ascii="Times New Roman" w:eastAsia="Times New Roman" w:hAnsi="Times New Roman" w:cs="Times New Roman"/>
          <w:color w:val="000000"/>
          <w:sz w:val="28"/>
          <w:szCs w:val="28"/>
        </w:rPr>
        <w:t>202</w:t>
      </w:r>
      <w:r w:rsidR="00512C81">
        <w:rPr>
          <w:rFonts w:ascii="Times New Roman" w:eastAsia="Times New Roman" w:hAnsi="Times New Roman" w:cs="Times New Roman"/>
          <w:color w:val="000000"/>
          <w:sz w:val="28"/>
          <w:szCs w:val="28"/>
        </w:rPr>
        <w:t>2</w:t>
      </w:r>
      <w:r w:rsidR="00B03BF3" w:rsidRPr="00062A10">
        <w:rPr>
          <w:rFonts w:ascii="Times New Roman" w:eastAsia="Times New Roman" w:hAnsi="Times New Roman" w:cs="Times New Roman"/>
          <w:color w:val="000000"/>
          <w:sz w:val="28"/>
          <w:szCs w:val="28"/>
        </w:rPr>
        <w:t xml:space="preserve"> – 202</w:t>
      </w:r>
      <w:r w:rsidR="00512C81">
        <w:rPr>
          <w:rFonts w:ascii="Times New Roman" w:eastAsia="Times New Roman" w:hAnsi="Times New Roman" w:cs="Times New Roman"/>
          <w:color w:val="000000"/>
          <w:sz w:val="28"/>
          <w:szCs w:val="28"/>
        </w:rPr>
        <w:t>3</w:t>
      </w:r>
      <w:r w:rsidR="001F6C45" w:rsidRPr="00062A10">
        <w:rPr>
          <w:rFonts w:ascii="Times New Roman" w:eastAsia="Times New Roman" w:hAnsi="Times New Roman" w:cs="Times New Roman"/>
          <w:color w:val="000000"/>
          <w:sz w:val="28"/>
          <w:szCs w:val="28"/>
        </w:rPr>
        <w:t>”</w:t>
      </w:r>
    </w:p>
    <w:p w:rsidR="005A03A3" w:rsidRDefault="005A03A3" w:rsidP="005A03A3">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xml:space="preserve">- Dự thảo “Quy chế </w:t>
      </w:r>
      <w:r>
        <w:rPr>
          <w:rFonts w:ascii="Times New Roman" w:eastAsia="Times New Roman" w:hAnsi="Times New Roman" w:cs="Times New Roman"/>
          <w:color w:val="000000"/>
          <w:sz w:val="28"/>
          <w:szCs w:val="28"/>
        </w:rPr>
        <w:t>phối hợp</w:t>
      </w:r>
      <w:r w:rsidRPr="00062A10">
        <w:rPr>
          <w:rFonts w:ascii="Times New Roman" w:eastAsia="Times New Roman" w:hAnsi="Times New Roman" w:cs="Times New Roman"/>
          <w:color w:val="000000"/>
          <w:sz w:val="28"/>
          <w:szCs w:val="28"/>
        </w:rPr>
        <w:t xml:space="preserve"> năm học 202</w:t>
      </w:r>
      <w:r w:rsidR="00512C81">
        <w:rPr>
          <w:rFonts w:ascii="Times New Roman" w:eastAsia="Times New Roman" w:hAnsi="Times New Roman" w:cs="Times New Roman"/>
          <w:color w:val="000000"/>
          <w:sz w:val="28"/>
          <w:szCs w:val="28"/>
        </w:rPr>
        <w:t>2</w:t>
      </w:r>
      <w:r w:rsidRPr="00062A10">
        <w:rPr>
          <w:rFonts w:ascii="Times New Roman" w:eastAsia="Times New Roman" w:hAnsi="Times New Roman" w:cs="Times New Roman"/>
          <w:color w:val="000000"/>
          <w:sz w:val="28"/>
          <w:szCs w:val="28"/>
        </w:rPr>
        <w:t xml:space="preserve"> – 202</w:t>
      </w:r>
      <w:r w:rsidR="00512C81">
        <w:rPr>
          <w:rFonts w:ascii="Times New Roman" w:eastAsia="Times New Roman" w:hAnsi="Times New Roman" w:cs="Times New Roman"/>
          <w:color w:val="000000"/>
          <w:sz w:val="28"/>
          <w:szCs w:val="28"/>
        </w:rPr>
        <w:t>3</w:t>
      </w:r>
      <w:r w:rsidRPr="00062A10">
        <w:rPr>
          <w:rFonts w:ascii="Times New Roman" w:eastAsia="Times New Roman" w:hAnsi="Times New Roman" w:cs="Times New Roman"/>
          <w:color w:val="000000"/>
          <w:sz w:val="28"/>
          <w:szCs w:val="28"/>
        </w:rPr>
        <w:t>”</w:t>
      </w:r>
    </w:p>
    <w:p w:rsidR="005A03A3" w:rsidRPr="00062A10" w:rsidRDefault="005A03A3" w:rsidP="00AB6ACF">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ổ sung  Quy chế chi tiêu nội bộ năm 202</w:t>
      </w:r>
      <w:r w:rsidR="00512C81">
        <w:rPr>
          <w:rFonts w:ascii="Times New Roman" w:eastAsia="Times New Roman" w:hAnsi="Times New Roman" w:cs="Times New Roman"/>
          <w:color w:val="000000"/>
          <w:sz w:val="28"/>
          <w:szCs w:val="28"/>
        </w:rPr>
        <w:t>2</w:t>
      </w:r>
    </w:p>
    <w:p w:rsidR="00C32490" w:rsidRPr="00062A10" w:rsidRDefault="00C32490" w:rsidP="00AB6ACF">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Báo cáo</w:t>
      </w:r>
      <w:r w:rsidR="000A671F" w:rsidRPr="00062A10">
        <w:rPr>
          <w:rFonts w:ascii="Times New Roman" w:eastAsia="Times New Roman" w:hAnsi="Times New Roman" w:cs="Times New Roman"/>
          <w:color w:val="000000"/>
          <w:sz w:val="28"/>
          <w:szCs w:val="28"/>
        </w:rPr>
        <w:t xml:space="preserve"> </w:t>
      </w:r>
      <w:r w:rsidR="00512C81">
        <w:rPr>
          <w:rFonts w:ascii="Times New Roman" w:eastAsia="Times New Roman" w:hAnsi="Times New Roman" w:cs="Times New Roman"/>
          <w:color w:val="000000"/>
          <w:sz w:val="28"/>
          <w:szCs w:val="28"/>
        </w:rPr>
        <w:t>công tác thanh tra Nhiệm kỳ 2020</w:t>
      </w:r>
      <w:r w:rsidR="000A671F" w:rsidRPr="00062A10">
        <w:rPr>
          <w:rFonts w:ascii="Times New Roman" w:eastAsia="Times New Roman" w:hAnsi="Times New Roman" w:cs="Times New Roman"/>
          <w:color w:val="000000"/>
          <w:sz w:val="28"/>
          <w:szCs w:val="28"/>
        </w:rPr>
        <w:t xml:space="preserve"> </w:t>
      </w:r>
      <w:r w:rsidRPr="00062A10">
        <w:rPr>
          <w:rFonts w:ascii="Times New Roman" w:eastAsia="Times New Roman" w:hAnsi="Times New Roman" w:cs="Times New Roman"/>
          <w:color w:val="000000"/>
          <w:sz w:val="28"/>
          <w:szCs w:val="28"/>
        </w:rPr>
        <w:t>-</w:t>
      </w:r>
      <w:r w:rsidR="000A671F" w:rsidRPr="00062A10">
        <w:rPr>
          <w:rFonts w:ascii="Times New Roman" w:eastAsia="Times New Roman" w:hAnsi="Times New Roman" w:cs="Times New Roman"/>
          <w:color w:val="000000"/>
          <w:sz w:val="28"/>
          <w:szCs w:val="28"/>
        </w:rPr>
        <w:t xml:space="preserve"> 202</w:t>
      </w:r>
      <w:r w:rsidR="00512C81">
        <w:rPr>
          <w:rFonts w:ascii="Times New Roman" w:eastAsia="Times New Roman" w:hAnsi="Times New Roman" w:cs="Times New Roman"/>
          <w:color w:val="000000"/>
          <w:sz w:val="28"/>
          <w:szCs w:val="28"/>
        </w:rPr>
        <w:t>2</w:t>
      </w:r>
      <w:r w:rsidRPr="00062A10">
        <w:rPr>
          <w:rFonts w:ascii="Times New Roman" w:eastAsia="Times New Roman" w:hAnsi="Times New Roman" w:cs="Times New Roman"/>
          <w:color w:val="000000"/>
          <w:sz w:val="28"/>
          <w:szCs w:val="28"/>
        </w:rPr>
        <w:t xml:space="preserve"> v</w:t>
      </w:r>
      <w:r w:rsidR="000A671F" w:rsidRPr="00062A10">
        <w:rPr>
          <w:rFonts w:ascii="Times New Roman" w:eastAsia="Times New Roman" w:hAnsi="Times New Roman" w:cs="Times New Roman"/>
          <w:color w:val="000000"/>
          <w:sz w:val="28"/>
          <w:szCs w:val="28"/>
        </w:rPr>
        <w:t>à dự thảo công tác thanh tra nhiệm kỳ 202</w:t>
      </w:r>
      <w:r w:rsidR="00512C81">
        <w:rPr>
          <w:rFonts w:ascii="Times New Roman" w:eastAsia="Times New Roman" w:hAnsi="Times New Roman" w:cs="Times New Roman"/>
          <w:color w:val="000000"/>
          <w:sz w:val="28"/>
          <w:szCs w:val="28"/>
        </w:rPr>
        <w:t>2</w:t>
      </w:r>
      <w:r w:rsidR="000A671F" w:rsidRPr="00062A10">
        <w:rPr>
          <w:rFonts w:ascii="Times New Roman" w:eastAsia="Times New Roman" w:hAnsi="Times New Roman" w:cs="Times New Roman"/>
          <w:color w:val="000000"/>
          <w:sz w:val="28"/>
          <w:szCs w:val="28"/>
        </w:rPr>
        <w:t>-202</w:t>
      </w:r>
      <w:r w:rsidR="00512C81">
        <w:rPr>
          <w:rFonts w:ascii="Times New Roman" w:eastAsia="Times New Roman" w:hAnsi="Times New Roman" w:cs="Times New Roman"/>
          <w:color w:val="000000"/>
          <w:sz w:val="28"/>
          <w:szCs w:val="28"/>
        </w:rPr>
        <w:t>4</w:t>
      </w:r>
      <w:r w:rsidRPr="00062A10">
        <w:rPr>
          <w:rFonts w:ascii="Times New Roman" w:eastAsia="Times New Roman" w:hAnsi="Times New Roman" w:cs="Times New Roman"/>
          <w:color w:val="000000"/>
          <w:sz w:val="28"/>
          <w:szCs w:val="28"/>
        </w:rPr>
        <w:t>.</w:t>
      </w:r>
    </w:p>
    <w:p w:rsidR="00FA4BA5" w:rsidRPr="00062A10" w:rsidRDefault="00FA4BA5" w:rsidP="00AB6ACF">
      <w:pPr>
        <w:shd w:val="clear" w:color="auto" w:fill="FFFFFF"/>
        <w:spacing w:after="0"/>
        <w:ind w:firstLine="72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xml:space="preserve">- </w:t>
      </w:r>
      <w:r w:rsidR="000302EC" w:rsidRPr="00062A10">
        <w:rPr>
          <w:rFonts w:ascii="Times New Roman" w:eastAsia="Times New Roman" w:hAnsi="Times New Roman" w:cs="Times New Roman"/>
          <w:color w:val="000000"/>
          <w:sz w:val="28"/>
          <w:szCs w:val="28"/>
        </w:rPr>
        <w:t xml:space="preserve">Báo cáo thu chi </w:t>
      </w:r>
      <w:r w:rsidR="00FD5CDE" w:rsidRPr="00062A10">
        <w:rPr>
          <w:rFonts w:ascii="Times New Roman" w:eastAsia="Times New Roman" w:hAnsi="Times New Roman" w:cs="Times New Roman"/>
          <w:color w:val="000000"/>
          <w:sz w:val="28"/>
          <w:szCs w:val="28"/>
        </w:rPr>
        <w:t>ngân sách năm 202</w:t>
      </w:r>
      <w:r w:rsidR="00512C81">
        <w:rPr>
          <w:rFonts w:ascii="Times New Roman" w:eastAsia="Times New Roman" w:hAnsi="Times New Roman" w:cs="Times New Roman"/>
          <w:color w:val="000000"/>
          <w:sz w:val="28"/>
          <w:szCs w:val="28"/>
        </w:rPr>
        <w:t>2</w:t>
      </w:r>
      <w:r w:rsidR="00FD5CDE" w:rsidRPr="00062A10">
        <w:rPr>
          <w:rFonts w:ascii="Times New Roman" w:eastAsia="Times New Roman" w:hAnsi="Times New Roman" w:cs="Times New Roman"/>
          <w:color w:val="000000"/>
          <w:sz w:val="28"/>
          <w:szCs w:val="28"/>
        </w:rPr>
        <w:t xml:space="preserve"> </w:t>
      </w:r>
      <w:r w:rsidR="000302EC" w:rsidRPr="00062A10">
        <w:rPr>
          <w:rFonts w:ascii="Times New Roman" w:eastAsia="Times New Roman" w:hAnsi="Times New Roman" w:cs="Times New Roman"/>
          <w:color w:val="000000"/>
          <w:sz w:val="28"/>
          <w:szCs w:val="28"/>
        </w:rPr>
        <w:t>và dự kiến thu chi năm mới.</w:t>
      </w:r>
    </w:p>
    <w:p w:rsidR="002E794B" w:rsidRPr="002E794B" w:rsidRDefault="00CF35D5" w:rsidP="002E794B">
      <w:pPr>
        <w:shd w:val="clear" w:color="auto" w:fill="FFFFFF"/>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2.  Hội nghị thảo luận- nêu ý kiến</w:t>
      </w:r>
    </w:p>
    <w:p w:rsidR="002E794B" w:rsidRPr="002E794B" w:rsidRDefault="002E794B" w:rsidP="002E794B">
      <w:pPr>
        <w:rPr>
          <w:rFonts w:ascii="Times New Roman" w:eastAsia="Times New Roman" w:hAnsi="Times New Roman" w:cs="Times New Roman"/>
          <w:sz w:val="28"/>
          <w:szCs w:val="28"/>
        </w:rPr>
      </w:pPr>
      <w:r w:rsidRPr="002E794B">
        <w:rPr>
          <w:rFonts w:ascii="Times New Roman" w:eastAsia="Times New Roman" w:hAnsi="Times New Roman" w:cs="Times New Roman"/>
          <w:sz w:val="28"/>
          <w:szCs w:val="28"/>
        </w:rPr>
        <w:t>- Hỗ trợ văn phòng phẩm cho giáo viên và tổ chuyên môn.</w:t>
      </w:r>
    </w:p>
    <w:p w:rsidR="002E794B" w:rsidRPr="002E794B" w:rsidRDefault="002E794B" w:rsidP="002E794B">
      <w:pPr>
        <w:rPr>
          <w:rFonts w:ascii="Times New Roman" w:eastAsia="Times New Roman" w:hAnsi="Times New Roman" w:cs="Times New Roman"/>
          <w:sz w:val="28"/>
          <w:szCs w:val="28"/>
        </w:rPr>
      </w:pPr>
      <w:r w:rsidRPr="002E794B">
        <w:rPr>
          <w:rFonts w:ascii="Times New Roman" w:eastAsia="Times New Roman" w:hAnsi="Times New Roman" w:cs="Times New Roman"/>
          <w:sz w:val="28"/>
          <w:szCs w:val="28"/>
        </w:rPr>
        <w:t>- Sắp xếp chỗ tiếp đón phụ huynh học sinh khi đến trường liên hệ công việc, tổ Văn phòng tiếp đón và liên hệ với GV khi cần thiết.</w:t>
      </w:r>
    </w:p>
    <w:p w:rsidR="002E794B" w:rsidRPr="002E794B" w:rsidRDefault="002E794B" w:rsidP="002E794B">
      <w:pPr>
        <w:rPr>
          <w:rFonts w:ascii="Times New Roman" w:eastAsia="Times New Roman" w:hAnsi="Times New Roman" w:cs="Times New Roman"/>
          <w:sz w:val="28"/>
          <w:szCs w:val="28"/>
        </w:rPr>
      </w:pPr>
      <w:r w:rsidRPr="002E794B">
        <w:rPr>
          <w:rFonts w:ascii="Times New Roman" w:eastAsia="Times New Roman" w:hAnsi="Times New Roman" w:cs="Times New Roman"/>
          <w:b/>
          <w:i/>
          <w:sz w:val="28"/>
          <w:szCs w:val="28"/>
        </w:rPr>
        <w:lastRenderedPageBreak/>
        <w:t xml:space="preserve">- </w:t>
      </w:r>
      <w:r w:rsidRPr="002E794B">
        <w:rPr>
          <w:rFonts w:ascii="Times New Roman" w:eastAsia="Times New Roman" w:hAnsi="Times New Roman" w:cs="Times New Roman"/>
          <w:sz w:val="28"/>
          <w:szCs w:val="28"/>
        </w:rPr>
        <w:t>Công khai tài chính hàng quý trong hội đồng, in phiếu lương và kí nhận đầy đủ.</w:t>
      </w:r>
    </w:p>
    <w:p w:rsidR="002E794B" w:rsidRPr="002E794B" w:rsidRDefault="002E794B" w:rsidP="002E794B">
      <w:pPr>
        <w:rPr>
          <w:rFonts w:ascii="Times New Roman" w:eastAsia="Times New Roman" w:hAnsi="Times New Roman" w:cs="Times New Roman"/>
          <w:sz w:val="28"/>
          <w:szCs w:val="28"/>
        </w:rPr>
      </w:pPr>
      <w:r w:rsidRPr="002E794B">
        <w:rPr>
          <w:rFonts w:ascii="Times New Roman" w:eastAsia="Times New Roman" w:hAnsi="Times New Roman" w:cs="Times New Roman"/>
          <w:sz w:val="28"/>
          <w:szCs w:val="28"/>
        </w:rPr>
        <w:t>- Cần tăn</w:t>
      </w:r>
      <w:r>
        <w:rPr>
          <w:rFonts w:ascii="Times New Roman" w:eastAsia="Times New Roman" w:hAnsi="Times New Roman" w:cs="Times New Roman"/>
          <w:sz w:val="28"/>
          <w:szCs w:val="28"/>
        </w:rPr>
        <w:t xml:space="preserve">g cường công tác vệ sinh </w:t>
      </w:r>
      <w:r w:rsidR="00BC53AA">
        <w:rPr>
          <w:rFonts w:ascii="Times New Roman" w:eastAsia="Times New Roman" w:hAnsi="Times New Roman" w:cs="Times New Roman"/>
          <w:sz w:val="28"/>
          <w:szCs w:val="28"/>
        </w:rPr>
        <w:t xml:space="preserve">trong nhà </w:t>
      </w:r>
      <w:r>
        <w:rPr>
          <w:rFonts w:ascii="Times New Roman" w:eastAsia="Times New Roman" w:hAnsi="Times New Roman" w:cs="Times New Roman"/>
          <w:sz w:val="28"/>
          <w:szCs w:val="28"/>
        </w:rPr>
        <w:t>trường.</w:t>
      </w:r>
      <w:r w:rsidRPr="002E794B">
        <w:rPr>
          <w:rFonts w:ascii="Times New Roman" w:eastAsia="Times New Roman" w:hAnsi="Times New Roman" w:cs="Times New Roman"/>
          <w:sz w:val="28"/>
          <w:szCs w:val="28"/>
        </w:rPr>
        <w:t xml:space="preserve">  </w:t>
      </w:r>
    </w:p>
    <w:p w:rsidR="002E794B" w:rsidRPr="002E794B" w:rsidRDefault="002E794B" w:rsidP="002E794B">
      <w:pPr>
        <w:rPr>
          <w:rFonts w:ascii="Times New Roman" w:eastAsia="Times New Roman" w:hAnsi="Times New Roman" w:cs="Times New Roman"/>
          <w:sz w:val="28"/>
          <w:szCs w:val="28"/>
        </w:rPr>
      </w:pPr>
      <w:r w:rsidRPr="002E794B">
        <w:rPr>
          <w:rFonts w:ascii="Times New Roman" w:eastAsia="Times New Roman" w:hAnsi="Times New Roman" w:cs="Times New Roman"/>
          <w:sz w:val="28"/>
          <w:szCs w:val="28"/>
        </w:rPr>
        <w:t>- Hạn chế học sinh lớp 9 tham gia Hội khoẻ phù đổng để đảm bảo chất lượng tuyển sinh 10.</w:t>
      </w:r>
    </w:p>
    <w:p w:rsidR="002E794B" w:rsidRDefault="002E794B" w:rsidP="002E794B">
      <w:pPr>
        <w:rPr>
          <w:rFonts w:ascii="Times New Roman" w:eastAsia="Times New Roman" w:hAnsi="Times New Roman" w:cs="Times New Roman"/>
          <w:sz w:val="28"/>
          <w:szCs w:val="28"/>
        </w:rPr>
      </w:pPr>
      <w:r w:rsidRPr="002E794B">
        <w:rPr>
          <w:rFonts w:ascii="Times New Roman" w:eastAsia="Times New Roman" w:hAnsi="Times New Roman" w:cs="Times New Roman"/>
          <w:sz w:val="28"/>
          <w:szCs w:val="28"/>
        </w:rPr>
        <w:t>- Tăng cường thêm giáo viên Thể dục hoặc Tổng phụ trách để duy trì tốt nề nếp, tác phong của học sinh</w:t>
      </w:r>
      <w:r>
        <w:rPr>
          <w:rFonts w:ascii="Times New Roman" w:eastAsia="Times New Roman" w:hAnsi="Times New Roman" w:cs="Times New Roman"/>
          <w:sz w:val="28"/>
          <w:szCs w:val="28"/>
        </w:rPr>
        <w:t>.</w:t>
      </w:r>
    </w:p>
    <w:p w:rsidR="002E794B" w:rsidRDefault="002E794B" w:rsidP="002E794B">
      <w:pPr>
        <w:rPr>
          <w:rFonts w:ascii="Times New Roman" w:eastAsia="Times New Roman" w:hAnsi="Times New Roman" w:cs="Times New Roman"/>
          <w:sz w:val="28"/>
          <w:szCs w:val="28"/>
        </w:rPr>
      </w:pPr>
      <w:r>
        <w:rPr>
          <w:rFonts w:ascii="Times New Roman" w:eastAsia="Times New Roman" w:hAnsi="Times New Roman" w:cs="Times New Roman"/>
          <w:sz w:val="28"/>
          <w:szCs w:val="28"/>
        </w:rPr>
        <w:t>- Lớp 9 không tham gia học môn Kỹ năng sống, dành thời gian để tập trung ôn luyện Văn, Toán, Anh và HSG.</w:t>
      </w:r>
    </w:p>
    <w:p w:rsidR="005A622E" w:rsidRPr="00062A10" w:rsidRDefault="002E794B" w:rsidP="002E794B">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Đảm bảo nghiêm túc, đúng đủ thời gian trực của nhân viên trong nhà trường nhằm đảm bảo tốt cho công tác giảng dạy, chăm sóc</w:t>
      </w:r>
      <w:r w:rsidR="00BC53AA">
        <w:rPr>
          <w:rFonts w:ascii="Times New Roman" w:eastAsia="Times New Roman" w:hAnsi="Times New Roman" w:cs="Times New Roman"/>
          <w:sz w:val="28"/>
          <w:szCs w:val="28"/>
        </w:rPr>
        <w:t xml:space="preserve"> sức khoẻ cho HS.</w:t>
      </w:r>
    </w:p>
    <w:p w:rsidR="00FA4BA5" w:rsidRPr="00062A10" w:rsidRDefault="00BC53AA" w:rsidP="0096654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T</w:t>
      </w:r>
      <w:r w:rsidR="00FA4BA5" w:rsidRPr="00062A10">
        <w:rPr>
          <w:rFonts w:ascii="Times New Roman" w:eastAsia="Times New Roman" w:hAnsi="Times New Roman" w:cs="Times New Roman"/>
          <w:color w:val="000000"/>
          <w:sz w:val="28"/>
          <w:szCs w:val="28"/>
        </w:rPr>
        <w:t>ổng hợp các ý kiến đóng góp của hội nghị:</w:t>
      </w:r>
      <w:r>
        <w:rPr>
          <w:rFonts w:ascii="Times New Roman" w:eastAsia="Times New Roman" w:hAnsi="Times New Roman" w:cs="Times New Roman"/>
          <w:color w:val="000000"/>
          <w:sz w:val="28"/>
          <w:szCs w:val="28"/>
        </w:rPr>
        <w:t xml:space="preserve"> (như trên)</w:t>
      </w:r>
    </w:p>
    <w:p w:rsidR="00FA4BA5" w:rsidRPr="00062A10" w:rsidRDefault="00CF35D5" w:rsidP="0096654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FA4BA5" w:rsidRPr="00062A10">
        <w:rPr>
          <w:rFonts w:ascii="Times New Roman" w:eastAsia="Times New Roman" w:hAnsi="Times New Roman" w:cs="Times New Roman"/>
          <w:color w:val="000000"/>
          <w:sz w:val="28"/>
          <w:szCs w:val="28"/>
        </w:rPr>
        <w:t xml:space="preserve"> Hội nghị cũng đã thảo luận và đề cử nhân sự vào Ban bầu cử để bầu Ban Thanh tra nhân dân cho Hội nghị CB, CC, VC đơn vị :</w:t>
      </w:r>
    </w:p>
    <w:p w:rsidR="00FA4BA5" w:rsidRPr="00CF35D5" w:rsidRDefault="00CF35D5" w:rsidP="00CF35D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53AA" w:rsidRPr="00CF35D5">
        <w:rPr>
          <w:rFonts w:ascii="Times New Roman" w:eastAsia="Times New Roman" w:hAnsi="Times New Roman" w:cs="Times New Roman"/>
          <w:color w:val="000000"/>
          <w:sz w:val="28"/>
          <w:szCs w:val="28"/>
        </w:rPr>
        <w:t>Nguyễn Thị Kim Trang</w:t>
      </w:r>
    </w:p>
    <w:p w:rsidR="00BC53AA" w:rsidRDefault="00CF35D5" w:rsidP="00BC53AA">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C53AA">
        <w:rPr>
          <w:rFonts w:ascii="Times New Roman" w:eastAsia="Times New Roman" w:hAnsi="Times New Roman" w:cs="Times New Roman"/>
          <w:color w:val="000000"/>
          <w:sz w:val="28"/>
          <w:szCs w:val="28"/>
        </w:rPr>
        <w:t xml:space="preserve"> T</w:t>
      </w:r>
      <w:r w:rsidR="00FA4BA5" w:rsidRPr="00062A10">
        <w:rPr>
          <w:rFonts w:ascii="Times New Roman" w:eastAsia="Times New Roman" w:hAnsi="Times New Roman" w:cs="Times New Roman"/>
          <w:color w:val="000000"/>
          <w:sz w:val="28"/>
          <w:szCs w:val="28"/>
        </w:rPr>
        <w:t xml:space="preserve">hảo luận về phương hướng nhiệm vụ và các tiêu chuẩn thi đua trong năm học mới, </w:t>
      </w:r>
      <w:r w:rsidR="00BC53AA">
        <w:rPr>
          <w:rFonts w:ascii="Times New Roman" w:eastAsia="Times New Roman" w:hAnsi="Times New Roman" w:cs="Times New Roman"/>
          <w:color w:val="000000"/>
          <w:sz w:val="28"/>
          <w:szCs w:val="28"/>
        </w:rPr>
        <w:t xml:space="preserve">thực </w:t>
      </w:r>
      <w:r w:rsidR="00FA4BA5" w:rsidRPr="00062A10">
        <w:rPr>
          <w:rFonts w:ascii="Times New Roman" w:eastAsia="Times New Roman" w:hAnsi="Times New Roman" w:cs="Times New Roman"/>
          <w:color w:val="000000"/>
          <w:sz w:val="28"/>
          <w:szCs w:val="28"/>
        </w:rPr>
        <w:t>hiện nhiệm vụ của Tổ trong năm học mới</w:t>
      </w:r>
      <w:r w:rsidR="00BC53AA">
        <w:rPr>
          <w:rFonts w:ascii="Times New Roman" w:eastAsia="Times New Roman" w:hAnsi="Times New Roman" w:cs="Times New Roman"/>
          <w:color w:val="000000"/>
          <w:sz w:val="28"/>
          <w:szCs w:val="28"/>
        </w:rPr>
        <w:t xml:space="preserve"> với chỉ tiêu đăng kí chất lượng dạy học</w:t>
      </w:r>
      <w:r w:rsidR="00FA4BA5" w:rsidRPr="00062A10">
        <w:rPr>
          <w:rFonts w:ascii="Times New Roman" w:eastAsia="Times New Roman" w:hAnsi="Times New Roman" w:cs="Times New Roman"/>
          <w:color w:val="000000"/>
          <w:sz w:val="28"/>
          <w:szCs w:val="28"/>
        </w:rPr>
        <w:t xml:space="preserve">. </w:t>
      </w:r>
    </w:p>
    <w:p w:rsidR="00BC53AA" w:rsidRDefault="00CD2B2B" w:rsidP="00BC53AA">
      <w:pPr>
        <w:shd w:val="clear" w:color="auto" w:fill="FFFFFF"/>
        <w:spacing w:after="0"/>
        <w:jc w:val="both"/>
        <w:rPr>
          <w:rFonts w:ascii="Times New Roman" w:eastAsia="Times New Roman" w:hAnsi="Times New Roman" w:cs="Times New Roman"/>
          <w:color w:val="000000"/>
          <w:sz w:val="28"/>
          <w:szCs w:val="28"/>
        </w:rPr>
      </w:pPr>
      <w:r w:rsidRPr="00F51905">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195FE164" wp14:editId="0E567054">
                <wp:simplePos x="0" y="0"/>
                <wp:positionH relativeFrom="column">
                  <wp:posOffset>-41909</wp:posOffset>
                </wp:positionH>
                <wp:positionV relativeFrom="paragraph">
                  <wp:posOffset>254635</wp:posOffset>
                </wp:positionV>
                <wp:extent cx="1181100" cy="71437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9FDB" id="Straight Arrow Connector 3" o:spid="_x0000_s1026" type="#_x0000_t32" style="position:absolute;margin-left:-3.3pt;margin-top:20.05pt;width:93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60"/>
        <w:gridCol w:w="1859"/>
        <w:gridCol w:w="1883"/>
        <w:gridCol w:w="1856"/>
      </w:tblGrid>
      <w:tr w:rsidR="00BC53AA" w:rsidRPr="00F32A27" w:rsidTr="006A2640">
        <w:tc>
          <w:tcPr>
            <w:tcW w:w="1980" w:type="dxa"/>
            <w:shd w:val="clear" w:color="auto" w:fill="auto"/>
          </w:tcPr>
          <w:p w:rsidR="00CF35D5" w:rsidRDefault="00BC53AA" w:rsidP="00CF35D5">
            <w:pPr>
              <w:jc w:val="center"/>
              <w:rPr>
                <w:rFonts w:ascii="Times New Roman" w:hAnsi="Times New Roman"/>
                <w:b/>
                <w:i/>
                <w:sz w:val="28"/>
                <w:szCs w:val="28"/>
              </w:rPr>
            </w:pPr>
            <w:r w:rsidRPr="00F32A27">
              <w:rPr>
                <w:rFonts w:ascii="Times New Roman" w:hAnsi="Times New Roman"/>
                <w:b/>
                <w:i/>
                <w:sz w:val="28"/>
                <w:szCs w:val="28"/>
              </w:rPr>
              <w:t>Tỉ lệ %</w:t>
            </w:r>
          </w:p>
          <w:p w:rsidR="00BC53AA" w:rsidRPr="00F32A27" w:rsidRDefault="00CF35D5" w:rsidP="00CF35D5">
            <w:pPr>
              <w:rPr>
                <w:rFonts w:ascii="Times New Roman" w:hAnsi="Times New Roman"/>
                <w:b/>
                <w:i/>
                <w:sz w:val="28"/>
                <w:szCs w:val="28"/>
              </w:rPr>
            </w:pPr>
            <w:r w:rsidRPr="00F32A27">
              <w:rPr>
                <w:rFonts w:ascii="Times New Roman" w:hAnsi="Times New Roman"/>
                <w:b/>
                <w:i/>
                <w:sz w:val="28"/>
                <w:szCs w:val="28"/>
              </w:rPr>
              <w:t xml:space="preserve"> Môn họ</w:t>
            </w:r>
            <w:r>
              <w:rPr>
                <w:rFonts w:ascii="Times New Roman" w:hAnsi="Times New Roman"/>
                <w:b/>
                <w:i/>
                <w:sz w:val="28"/>
                <w:szCs w:val="28"/>
              </w:rPr>
              <w:t>c</w:t>
            </w:r>
          </w:p>
        </w:tc>
        <w:tc>
          <w:tcPr>
            <w:tcW w:w="1981" w:type="dxa"/>
            <w:shd w:val="clear" w:color="auto" w:fill="auto"/>
          </w:tcPr>
          <w:p w:rsidR="00BC53AA" w:rsidRPr="00F32A27" w:rsidRDefault="00BC53AA" w:rsidP="006A2640">
            <w:pPr>
              <w:jc w:val="center"/>
              <w:rPr>
                <w:rFonts w:ascii="Times New Roman" w:hAnsi="Times New Roman"/>
                <w:b/>
                <w:i/>
                <w:sz w:val="28"/>
                <w:szCs w:val="28"/>
              </w:rPr>
            </w:pPr>
            <w:r w:rsidRPr="00F32A27">
              <w:rPr>
                <w:rFonts w:ascii="Times New Roman" w:hAnsi="Times New Roman"/>
                <w:b/>
                <w:i/>
                <w:sz w:val="28"/>
                <w:szCs w:val="28"/>
              </w:rPr>
              <w:t>Giỏi</w:t>
            </w:r>
          </w:p>
        </w:tc>
        <w:tc>
          <w:tcPr>
            <w:tcW w:w="1981" w:type="dxa"/>
            <w:shd w:val="clear" w:color="auto" w:fill="auto"/>
          </w:tcPr>
          <w:p w:rsidR="00BC53AA" w:rsidRPr="00F32A27" w:rsidRDefault="00BC53AA" w:rsidP="006A2640">
            <w:pPr>
              <w:jc w:val="center"/>
              <w:rPr>
                <w:rFonts w:ascii="Times New Roman" w:hAnsi="Times New Roman"/>
                <w:b/>
                <w:i/>
                <w:sz w:val="28"/>
                <w:szCs w:val="28"/>
              </w:rPr>
            </w:pPr>
            <w:r w:rsidRPr="00F32A27">
              <w:rPr>
                <w:rFonts w:ascii="Times New Roman" w:hAnsi="Times New Roman"/>
                <w:b/>
                <w:i/>
                <w:sz w:val="28"/>
                <w:szCs w:val="28"/>
              </w:rPr>
              <w:t>Khá</w:t>
            </w:r>
          </w:p>
        </w:tc>
        <w:tc>
          <w:tcPr>
            <w:tcW w:w="1981" w:type="dxa"/>
            <w:shd w:val="clear" w:color="auto" w:fill="auto"/>
          </w:tcPr>
          <w:p w:rsidR="00BC53AA" w:rsidRPr="00F32A27" w:rsidRDefault="00BC53AA" w:rsidP="006A2640">
            <w:pPr>
              <w:jc w:val="center"/>
              <w:rPr>
                <w:rFonts w:ascii="Times New Roman" w:hAnsi="Times New Roman"/>
                <w:b/>
                <w:i/>
                <w:sz w:val="28"/>
                <w:szCs w:val="28"/>
              </w:rPr>
            </w:pPr>
            <w:r w:rsidRPr="00F32A27">
              <w:rPr>
                <w:rFonts w:ascii="Times New Roman" w:hAnsi="Times New Roman"/>
                <w:b/>
                <w:i/>
                <w:sz w:val="28"/>
                <w:szCs w:val="28"/>
              </w:rPr>
              <w:t>Trung bình</w:t>
            </w:r>
          </w:p>
        </w:tc>
        <w:tc>
          <w:tcPr>
            <w:tcW w:w="1981" w:type="dxa"/>
            <w:shd w:val="clear" w:color="auto" w:fill="auto"/>
          </w:tcPr>
          <w:p w:rsidR="00BC53AA" w:rsidRPr="00F32A27" w:rsidRDefault="00BC53AA" w:rsidP="006A2640">
            <w:pPr>
              <w:jc w:val="center"/>
              <w:rPr>
                <w:rFonts w:ascii="Times New Roman" w:hAnsi="Times New Roman"/>
                <w:b/>
                <w:i/>
                <w:sz w:val="28"/>
                <w:szCs w:val="28"/>
              </w:rPr>
            </w:pPr>
            <w:r w:rsidRPr="00F32A27">
              <w:rPr>
                <w:rFonts w:ascii="Times New Roman" w:hAnsi="Times New Roman"/>
                <w:b/>
                <w:i/>
                <w:sz w:val="28"/>
                <w:szCs w:val="28"/>
              </w:rPr>
              <w:t>Yếu</w:t>
            </w:r>
          </w:p>
          <w:p w:rsidR="00BC53AA" w:rsidRPr="00F32A27" w:rsidRDefault="00BC53AA" w:rsidP="006A2640">
            <w:pPr>
              <w:jc w:val="center"/>
              <w:rPr>
                <w:rFonts w:ascii="Times New Roman" w:hAnsi="Times New Roman"/>
                <w:b/>
                <w:i/>
                <w:sz w:val="28"/>
                <w:szCs w:val="28"/>
              </w:rPr>
            </w:pPr>
          </w:p>
        </w:tc>
      </w:tr>
      <w:tr w:rsidR="00BC53AA" w:rsidRPr="00F32A27" w:rsidTr="006A2640">
        <w:tc>
          <w:tcPr>
            <w:tcW w:w="1980" w:type="dxa"/>
            <w:shd w:val="clear" w:color="auto" w:fill="auto"/>
          </w:tcPr>
          <w:p w:rsidR="00BC53AA" w:rsidRPr="00F32A27" w:rsidRDefault="00BC53AA" w:rsidP="006A2640">
            <w:pPr>
              <w:rPr>
                <w:rFonts w:ascii="Times New Roman" w:hAnsi="Times New Roman"/>
                <w:sz w:val="28"/>
                <w:szCs w:val="28"/>
              </w:rPr>
            </w:pPr>
            <w:r w:rsidRPr="00F32A27">
              <w:rPr>
                <w:rFonts w:ascii="Times New Roman" w:hAnsi="Times New Roman"/>
                <w:sz w:val="28"/>
                <w:szCs w:val="28"/>
              </w:rPr>
              <w:t>Ngữ văn</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15</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30</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45</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10</w:t>
            </w:r>
          </w:p>
        </w:tc>
      </w:tr>
      <w:tr w:rsidR="00BC53AA" w:rsidRPr="00F32A27" w:rsidTr="006A2640">
        <w:tc>
          <w:tcPr>
            <w:tcW w:w="1980" w:type="dxa"/>
            <w:shd w:val="clear" w:color="auto" w:fill="auto"/>
          </w:tcPr>
          <w:p w:rsidR="00BC53AA" w:rsidRPr="00F32A27" w:rsidRDefault="00BC53AA" w:rsidP="006A2640">
            <w:pPr>
              <w:rPr>
                <w:rFonts w:ascii="Times New Roman" w:hAnsi="Times New Roman"/>
                <w:sz w:val="28"/>
                <w:szCs w:val="28"/>
              </w:rPr>
            </w:pPr>
            <w:r w:rsidRPr="00F32A27">
              <w:rPr>
                <w:rFonts w:ascii="Times New Roman" w:hAnsi="Times New Roman"/>
                <w:sz w:val="28"/>
                <w:szCs w:val="28"/>
              </w:rPr>
              <w:t>Tiếng Anh</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15</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30</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45</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10</w:t>
            </w:r>
          </w:p>
        </w:tc>
      </w:tr>
      <w:tr w:rsidR="00BC53AA" w:rsidRPr="00F32A27" w:rsidTr="006A2640">
        <w:tc>
          <w:tcPr>
            <w:tcW w:w="1980" w:type="dxa"/>
            <w:shd w:val="clear" w:color="auto" w:fill="auto"/>
          </w:tcPr>
          <w:p w:rsidR="00BC53AA" w:rsidRPr="00F32A27" w:rsidRDefault="00BC53AA" w:rsidP="006A2640">
            <w:pPr>
              <w:rPr>
                <w:rFonts w:ascii="Times New Roman" w:hAnsi="Times New Roman"/>
                <w:sz w:val="28"/>
                <w:szCs w:val="28"/>
              </w:rPr>
            </w:pPr>
            <w:r w:rsidRPr="00F32A27">
              <w:rPr>
                <w:rFonts w:ascii="Times New Roman" w:hAnsi="Times New Roman"/>
                <w:sz w:val="28"/>
                <w:szCs w:val="28"/>
              </w:rPr>
              <w:t>Lịch sử</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12</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32</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55</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3</w:t>
            </w:r>
          </w:p>
        </w:tc>
      </w:tr>
      <w:tr w:rsidR="00BC53AA" w:rsidRPr="00F32A27" w:rsidTr="006A2640">
        <w:tc>
          <w:tcPr>
            <w:tcW w:w="1980" w:type="dxa"/>
            <w:shd w:val="clear" w:color="auto" w:fill="auto"/>
          </w:tcPr>
          <w:p w:rsidR="00BC53AA" w:rsidRPr="00F32A27" w:rsidRDefault="00BC53AA" w:rsidP="006A2640">
            <w:pPr>
              <w:rPr>
                <w:rFonts w:ascii="Times New Roman" w:hAnsi="Times New Roman"/>
                <w:sz w:val="28"/>
                <w:szCs w:val="28"/>
              </w:rPr>
            </w:pPr>
            <w:r w:rsidRPr="00F32A27">
              <w:rPr>
                <w:rFonts w:ascii="Times New Roman" w:hAnsi="Times New Roman"/>
                <w:sz w:val="28"/>
                <w:szCs w:val="28"/>
              </w:rPr>
              <w:t>Địa lí</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12</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32</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55</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3</w:t>
            </w:r>
          </w:p>
        </w:tc>
      </w:tr>
      <w:tr w:rsidR="00BC53AA" w:rsidRPr="00F32A27" w:rsidTr="006A2640">
        <w:tc>
          <w:tcPr>
            <w:tcW w:w="1980" w:type="dxa"/>
            <w:shd w:val="clear" w:color="auto" w:fill="auto"/>
          </w:tcPr>
          <w:p w:rsidR="00BC53AA" w:rsidRPr="00F32A27" w:rsidRDefault="00BC53AA" w:rsidP="006A2640">
            <w:pPr>
              <w:rPr>
                <w:rFonts w:ascii="Times New Roman" w:hAnsi="Times New Roman"/>
                <w:sz w:val="28"/>
                <w:szCs w:val="28"/>
              </w:rPr>
            </w:pPr>
            <w:r w:rsidRPr="00F32A27">
              <w:rPr>
                <w:rFonts w:ascii="Times New Roman" w:hAnsi="Times New Roman"/>
                <w:sz w:val="28"/>
                <w:szCs w:val="28"/>
              </w:rPr>
              <w:t>Công nghệ</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12</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30</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55</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3</w:t>
            </w:r>
          </w:p>
        </w:tc>
      </w:tr>
      <w:tr w:rsidR="00BC53AA" w:rsidRPr="00F32A27" w:rsidTr="006A2640">
        <w:tc>
          <w:tcPr>
            <w:tcW w:w="1980" w:type="dxa"/>
            <w:shd w:val="clear" w:color="auto" w:fill="auto"/>
          </w:tcPr>
          <w:p w:rsidR="00BC53AA" w:rsidRPr="00F32A27" w:rsidRDefault="00BC53AA" w:rsidP="006A2640">
            <w:pPr>
              <w:rPr>
                <w:rFonts w:ascii="Times New Roman" w:hAnsi="Times New Roman"/>
                <w:sz w:val="28"/>
                <w:szCs w:val="28"/>
              </w:rPr>
            </w:pPr>
            <w:r w:rsidRPr="00F32A27">
              <w:rPr>
                <w:rFonts w:ascii="Times New Roman" w:hAnsi="Times New Roman"/>
                <w:sz w:val="28"/>
                <w:szCs w:val="28"/>
              </w:rPr>
              <w:t>GDCD</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15</w:t>
            </w:r>
          </w:p>
        </w:tc>
        <w:tc>
          <w:tcPr>
            <w:tcW w:w="1981" w:type="dxa"/>
            <w:shd w:val="clear" w:color="auto" w:fill="auto"/>
          </w:tcPr>
          <w:p w:rsidR="00BC53AA" w:rsidRPr="00F32A27" w:rsidRDefault="00BC53AA" w:rsidP="006A2640">
            <w:pPr>
              <w:jc w:val="center"/>
              <w:rPr>
                <w:rFonts w:ascii="Times New Roman" w:hAnsi="Times New Roman"/>
                <w:sz w:val="28"/>
                <w:szCs w:val="28"/>
              </w:rPr>
            </w:pPr>
            <w:r w:rsidRPr="00F32A27">
              <w:rPr>
                <w:rFonts w:ascii="Times New Roman" w:hAnsi="Times New Roman"/>
                <w:sz w:val="28"/>
                <w:szCs w:val="28"/>
              </w:rPr>
              <w:t>45</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35</w:t>
            </w:r>
          </w:p>
        </w:tc>
        <w:tc>
          <w:tcPr>
            <w:tcW w:w="1981" w:type="dxa"/>
            <w:shd w:val="clear" w:color="auto" w:fill="auto"/>
          </w:tcPr>
          <w:p w:rsidR="00BC53AA" w:rsidRPr="00F32A27" w:rsidRDefault="00BC53AA" w:rsidP="006A2640">
            <w:pPr>
              <w:jc w:val="center"/>
              <w:rPr>
                <w:rFonts w:ascii="Times New Roman" w:hAnsi="Times New Roman"/>
                <w:sz w:val="28"/>
                <w:szCs w:val="28"/>
              </w:rPr>
            </w:pPr>
            <w:r>
              <w:rPr>
                <w:rFonts w:ascii="Times New Roman" w:hAnsi="Times New Roman"/>
                <w:sz w:val="28"/>
                <w:szCs w:val="28"/>
              </w:rPr>
              <w:t>5</w:t>
            </w:r>
          </w:p>
        </w:tc>
      </w:tr>
      <w:tr w:rsidR="00BC53AA" w:rsidRPr="00F32A27" w:rsidTr="006A2640">
        <w:tc>
          <w:tcPr>
            <w:tcW w:w="1980" w:type="dxa"/>
            <w:shd w:val="clear" w:color="auto" w:fill="auto"/>
          </w:tcPr>
          <w:p w:rsidR="00BC53AA" w:rsidRPr="00F32A27" w:rsidRDefault="00BC53AA" w:rsidP="006A2640">
            <w:pPr>
              <w:rPr>
                <w:rFonts w:ascii="Times New Roman" w:hAnsi="Times New Roman"/>
                <w:sz w:val="28"/>
                <w:szCs w:val="28"/>
              </w:rPr>
            </w:pPr>
            <w:r w:rsidRPr="00F32A27">
              <w:rPr>
                <w:rFonts w:ascii="Times New Roman" w:hAnsi="Times New Roman"/>
                <w:sz w:val="28"/>
                <w:szCs w:val="28"/>
              </w:rPr>
              <w:t>Mỹ thuật</w:t>
            </w:r>
          </w:p>
        </w:tc>
        <w:tc>
          <w:tcPr>
            <w:tcW w:w="7924" w:type="dxa"/>
            <w:gridSpan w:val="4"/>
            <w:shd w:val="clear" w:color="auto" w:fill="auto"/>
          </w:tcPr>
          <w:p w:rsidR="00BC53AA" w:rsidRPr="00F32A27" w:rsidRDefault="00BC53AA" w:rsidP="006A2640">
            <w:pPr>
              <w:jc w:val="center"/>
              <w:rPr>
                <w:rFonts w:ascii="Times New Roman" w:hAnsi="Times New Roman"/>
                <w:b/>
                <w:i/>
                <w:sz w:val="28"/>
                <w:szCs w:val="28"/>
              </w:rPr>
            </w:pPr>
            <w:r w:rsidRPr="00F32A27">
              <w:rPr>
                <w:rFonts w:ascii="Times New Roman" w:hAnsi="Times New Roman"/>
                <w:sz w:val="28"/>
                <w:szCs w:val="28"/>
              </w:rPr>
              <w:t>Đạt 100%</w:t>
            </w:r>
          </w:p>
        </w:tc>
      </w:tr>
    </w:tbl>
    <w:p w:rsidR="00BC53AA" w:rsidRPr="00BC53AA" w:rsidRDefault="00BC53AA" w:rsidP="00BC53AA">
      <w:pPr>
        <w:shd w:val="clear" w:color="auto" w:fill="FFFFFF"/>
        <w:spacing w:after="0"/>
        <w:jc w:val="both"/>
        <w:rPr>
          <w:rFonts w:ascii="Times New Roman" w:eastAsia="Times New Roman" w:hAnsi="Times New Roman" w:cs="Times New Roman"/>
          <w:color w:val="000000"/>
          <w:sz w:val="28"/>
          <w:szCs w:val="28"/>
        </w:rPr>
      </w:pP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xml:space="preserve"> </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xml:space="preserve">- Học lực: </w:t>
      </w:r>
      <w:r w:rsidRPr="00BC53AA">
        <w:rPr>
          <w:rFonts w:ascii="Times New Roman" w:eastAsia="Times New Roman" w:hAnsi="Times New Roman" w:cs="Times New Roman"/>
          <w:sz w:val="28"/>
          <w:szCs w:val="28"/>
        </w:rPr>
        <w:tab/>
      </w:r>
      <w:r w:rsidRPr="00BC53AA">
        <w:rPr>
          <w:rFonts w:ascii="Times New Roman" w:eastAsia="Times New Roman" w:hAnsi="Times New Roman" w:cs="Times New Roman"/>
          <w:sz w:val="28"/>
          <w:szCs w:val="28"/>
        </w:rPr>
        <w:tab/>
        <w:t xml:space="preserve">Giỏi: 15%, </w:t>
      </w:r>
      <w:r w:rsidRPr="00BC53AA">
        <w:rPr>
          <w:rFonts w:ascii="Times New Roman" w:eastAsia="Times New Roman" w:hAnsi="Times New Roman" w:cs="Times New Roman"/>
          <w:sz w:val="28"/>
          <w:szCs w:val="28"/>
        </w:rPr>
        <w:tab/>
        <w:t xml:space="preserve">Khá: 35%, </w:t>
      </w:r>
      <w:r w:rsidRPr="00BC53AA">
        <w:rPr>
          <w:rFonts w:ascii="Times New Roman" w:eastAsia="Times New Roman" w:hAnsi="Times New Roman" w:cs="Times New Roman"/>
          <w:sz w:val="28"/>
          <w:szCs w:val="28"/>
        </w:rPr>
        <w:tab/>
        <w:t>Trung bình: 48%, Yếu: 2%.</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lastRenderedPageBreak/>
        <w:t xml:space="preserve">- Hạnh kiểm: </w:t>
      </w:r>
      <w:r w:rsidRPr="00BC53AA">
        <w:rPr>
          <w:rFonts w:ascii="Times New Roman" w:eastAsia="Times New Roman" w:hAnsi="Times New Roman" w:cs="Times New Roman"/>
          <w:sz w:val="28"/>
          <w:szCs w:val="28"/>
        </w:rPr>
        <w:tab/>
        <w:t xml:space="preserve">Tốt:   95%, </w:t>
      </w:r>
      <w:r w:rsidRPr="00BC53AA">
        <w:rPr>
          <w:rFonts w:ascii="Times New Roman" w:eastAsia="Times New Roman" w:hAnsi="Times New Roman" w:cs="Times New Roman"/>
          <w:sz w:val="28"/>
          <w:szCs w:val="28"/>
        </w:rPr>
        <w:tab/>
        <w:t>Khá: 5 %.</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xml:space="preserve">- Đối với lớp 6:      Tốt: 15%, </w:t>
      </w:r>
      <w:r w:rsidRPr="00BC53AA">
        <w:rPr>
          <w:rFonts w:ascii="Times New Roman" w:eastAsia="Times New Roman" w:hAnsi="Times New Roman" w:cs="Times New Roman"/>
          <w:sz w:val="28"/>
          <w:szCs w:val="28"/>
        </w:rPr>
        <w:tab/>
        <w:t>Khá: 35%,</w:t>
      </w:r>
      <w:r w:rsidRPr="00BC53AA">
        <w:rPr>
          <w:rFonts w:ascii="Times New Roman" w:eastAsia="Times New Roman" w:hAnsi="Times New Roman" w:cs="Times New Roman"/>
          <w:sz w:val="28"/>
          <w:szCs w:val="28"/>
        </w:rPr>
        <w:tab/>
        <w:t>Đạt: 48%,</w:t>
      </w:r>
      <w:r w:rsidRPr="00BC53AA">
        <w:rPr>
          <w:rFonts w:ascii="Times New Roman" w:eastAsia="Times New Roman" w:hAnsi="Times New Roman" w:cs="Times New Roman"/>
          <w:sz w:val="28"/>
          <w:szCs w:val="28"/>
        </w:rPr>
        <w:tab/>
      </w:r>
      <w:r w:rsidRPr="00BC53AA">
        <w:rPr>
          <w:rFonts w:ascii="Times New Roman" w:eastAsia="Times New Roman" w:hAnsi="Times New Roman" w:cs="Times New Roman"/>
          <w:sz w:val="28"/>
          <w:szCs w:val="28"/>
        </w:rPr>
        <w:tab/>
        <w:t>Chưa đạt: 2%</w:t>
      </w:r>
    </w:p>
    <w:p w:rsidR="00BC53AA" w:rsidRPr="00BC53AA" w:rsidRDefault="00BC53AA" w:rsidP="00BC53AA">
      <w:pPr>
        <w:rPr>
          <w:rFonts w:ascii="Times New Roman" w:hAnsi="Times New Roman" w:cs="Times New Roman"/>
          <w:sz w:val="28"/>
          <w:szCs w:val="28"/>
        </w:rPr>
      </w:pPr>
      <w:r w:rsidRPr="00BC53AA">
        <w:rPr>
          <w:rFonts w:ascii="Times New Roman" w:hAnsi="Times New Roman" w:cs="Times New Roman"/>
          <w:sz w:val="28"/>
          <w:szCs w:val="28"/>
        </w:rPr>
        <w:t>- Lên lớp thẳng : 98%.</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Kết quả xét công nhận TN. THCS khối 9: đạt trên 98%, trong đó 90% trở lên học sinh TN. THCS tham gia thi tuyển vào lớp 10 với tỉ lệ trên Trung bình các môn Văn: 70%, Tiếng Anh 30%.</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Tỉ lệ lên lớp thẳng khối 6,7,8: 98%.</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Tỉ lệ học sinh trúng tuyển lớp 10: trên 50% số học sinh được công nhận TN. THCS</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Học sinh đạt giải vòng tỉnh: 01, vòng huyện: 02.</w:t>
      </w:r>
    </w:p>
    <w:p w:rsidR="00BC53AA" w:rsidRPr="00BC53AA" w:rsidRDefault="00BC53AA" w:rsidP="00BC53AA">
      <w:pP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 100% giáo viên tham gia các phong trào thi đua của nhà trường.</w:t>
      </w:r>
    </w:p>
    <w:p w:rsidR="00BC53AA" w:rsidRPr="00BC53AA" w:rsidRDefault="00CF35D5" w:rsidP="00BC53AA">
      <w:pPr>
        <w:shd w:val="clear" w:color="auto" w:fill="FFFFFF"/>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6.  T</w:t>
      </w:r>
      <w:r w:rsidR="00BC53AA" w:rsidRPr="00062A10">
        <w:rPr>
          <w:rFonts w:ascii="Times New Roman" w:eastAsia="Times New Roman" w:hAnsi="Times New Roman" w:cs="Times New Roman"/>
          <w:color w:val="000000"/>
          <w:sz w:val="28"/>
          <w:szCs w:val="28"/>
        </w:rPr>
        <w:t>ập thể và cá nhân</w:t>
      </w:r>
      <w:r w:rsidR="00BC53AA">
        <w:rPr>
          <w:rFonts w:ascii="Times New Roman" w:eastAsia="Times New Roman" w:hAnsi="Times New Roman" w:cs="Times New Roman"/>
          <w:color w:val="000000"/>
          <w:sz w:val="28"/>
          <w:szCs w:val="28"/>
        </w:rPr>
        <w:t xml:space="preserve"> đăng ký các danh hiệu thi đua</w:t>
      </w:r>
      <w:r w:rsidR="00BC53AA" w:rsidRPr="00062A10">
        <w:rPr>
          <w:rFonts w:ascii="Times New Roman" w:eastAsia="Times New Roman" w:hAnsi="Times New Roman" w:cs="Times New Roman"/>
          <w:i/>
          <w:color w:val="000000"/>
          <w:sz w:val="28"/>
          <w:szCs w:val="28"/>
        </w:rPr>
        <w:t>.</w:t>
      </w:r>
    </w:p>
    <w:tbl>
      <w:tblPr>
        <w:tblW w:w="10001" w:type="dxa"/>
        <w:tblInd w:w="-459" w:type="dxa"/>
        <w:tblLook w:val="0000" w:firstRow="0" w:lastRow="0" w:firstColumn="0" w:lastColumn="0" w:noHBand="0" w:noVBand="0"/>
      </w:tblPr>
      <w:tblGrid>
        <w:gridCol w:w="710"/>
        <w:gridCol w:w="2977"/>
        <w:gridCol w:w="1276"/>
        <w:gridCol w:w="1229"/>
        <w:gridCol w:w="1212"/>
        <w:gridCol w:w="1375"/>
        <w:gridCol w:w="1222"/>
      </w:tblGrid>
      <w:tr w:rsidR="00BC53AA" w:rsidRPr="00BC53AA" w:rsidTr="006A2640">
        <w:trPr>
          <w:trHeight w:val="6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3AA" w:rsidRPr="00BC53AA" w:rsidRDefault="00BC53AA" w:rsidP="006A2640">
            <w:pPr>
              <w:tabs>
                <w:tab w:val="left" w:pos="426"/>
              </w:tabs>
              <w:jc w:val="center"/>
              <w:rPr>
                <w:rFonts w:ascii="Times New Roman" w:eastAsia="Times New Roman" w:hAnsi="Times New Roman" w:cs="Times New Roman"/>
                <w:b/>
                <w:bCs/>
                <w:sz w:val="28"/>
                <w:szCs w:val="28"/>
              </w:rPr>
            </w:pPr>
            <w:r w:rsidRPr="00BC53AA">
              <w:rPr>
                <w:rFonts w:ascii="Times New Roman" w:eastAsia="Times New Roman" w:hAnsi="Times New Roman" w:cs="Times New Roman"/>
                <w:b/>
                <w:bCs/>
                <w:sz w:val="28"/>
                <w:szCs w:val="28"/>
              </w:rPr>
              <w:t>T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3AA" w:rsidRPr="00BC53AA" w:rsidRDefault="00BC53AA" w:rsidP="006A2640">
            <w:pPr>
              <w:tabs>
                <w:tab w:val="left" w:pos="426"/>
              </w:tabs>
              <w:jc w:val="center"/>
              <w:rPr>
                <w:rFonts w:ascii="Times New Roman" w:eastAsia="Times New Roman" w:hAnsi="Times New Roman" w:cs="Times New Roman"/>
                <w:b/>
                <w:bCs/>
                <w:sz w:val="28"/>
                <w:szCs w:val="28"/>
              </w:rPr>
            </w:pPr>
            <w:r w:rsidRPr="00BC53AA">
              <w:rPr>
                <w:rFonts w:ascii="Times New Roman" w:eastAsia="Times New Roman" w:hAnsi="Times New Roman" w:cs="Times New Roman"/>
                <w:b/>
                <w:bCs/>
                <w:sz w:val="28"/>
                <w:szCs w:val="28"/>
              </w:rPr>
              <w:t>Họ và tên</w:t>
            </w:r>
          </w:p>
        </w:tc>
        <w:tc>
          <w:tcPr>
            <w:tcW w:w="1276" w:type="dxa"/>
            <w:tcBorders>
              <w:top w:val="single" w:sz="4" w:space="0" w:color="auto"/>
              <w:left w:val="single" w:sz="4" w:space="0" w:color="auto"/>
              <w:right w:val="single" w:sz="4" w:space="0" w:color="auto"/>
            </w:tcBorders>
            <w:shd w:val="clear" w:color="auto" w:fill="auto"/>
            <w:noWrap/>
            <w:vAlign w:val="center"/>
          </w:tcPr>
          <w:p w:rsidR="00BC53AA" w:rsidRPr="00BC53AA" w:rsidRDefault="00BC53AA" w:rsidP="006A2640">
            <w:pPr>
              <w:tabs>
                <w:tab w:val="left" w:pos="426"/>
              </w:tabs>
              <w:jc w:val="center"/>
              <w:rPr>
                <w:rFonts w:ascii="Times New Roman" w:eastAsia="Times New Roman" w:hAnsi="Times New Roman" w:cs="Times New Roman"/>
                <w:b/>
                <w:bCs/>
                <w:sz w:val="28"/>
                <w:szCs w:val="28"/>
              </w:rPr>
            </w:pPr>
            <w:r w:rsidRPr="00BC53AA">
              <w:rPr>
                <w:rFonts w:ascii="Times New Roman" w:eastAsia="Times New Roman" w:hAnsi="Times New Roman" w:cs="Times New Roman"/>
                <w:b/>
                <w:bCs/>
                <w:sz w:val="28"/>
                <w:szCs w:val="28"/>
              </w:rPr>
              <w:t>Năm sinh</w:t>
            </w:r>
          </w:p>
        </w:tc>
        <w:tc>
          <w:tcPr>
            <w:tcW w:w="1229" w:type="dxa"/>
            <w:tcBorders>
              <w:top w:val="single" w:sz="4" w:space="0" w:color="auto"/>
              <w:left w:val="single" w:sz="4" w:space="0" w:color="auto"/>
              <w:right w:val="single" w:sz="4" w:space="0" w:color="auto"/>
            </w:tcBorders>
          </w:tcPr>
          <w:p w:rsidR="00BC53AA" w:rsidRPr="00BC53AA" w:rsidRDefault="00BC53AA" w:rsidP="006A2640">
            <w:pPr>
              <w:tabs>
                <w:tab w:val="left" w:pos="426"/>
              </w:tabs>
              <w:jc w:val="center"/>
              <w:rPr>
                <w:rFonts w:ascii="Times New Roman" w:eastAsia="Times New Roman" w:hAnsi="Times New Roman" w:cs="Times New Roman"/>
                <w:b/>
                <w:bCs/>
                <w:sz w:val="28"/>
                <w:szCs w:val="28"/>
              </w:rPr>
            </w:pPr>
            <w:r w:rsidRPr="00BC53AA">
              <w:rPr>
                <w:rFonts w:ascii="Times New Roman" w:eastAsia="Times New Roman" w:hAnsi="Times New Roman" w:cs="Times New Roman"/>
                <w:b/>
                <w:bCs/>
                <w:sz w:val="28"/>
                <w:szCs w:val="28"/>
              </w:rPr>
              <w:t>Môn dạy</w:t>
            </w:r>
          </w:p>
        </w:tc>
        <w:tc>
          <w:tcPr>
            <w:tcW w:w="1212" w:type="dxa"/>
            <w:tcBorders>
              <w:top w:val="single" w:sz="4" w:space="0" w:color="auto"/>
              <w:left w:val="single" w:sz="4" w:space="0" w:color="auto"/>
              <w:right w:val="single" w:sz="4" w:space="0" w:color="auto"/>
            </w:tcBorders>
          </w:tcPr>
          <w:p w:rsidR="00BC53AA" w:rsidRPr="00BC53AA" w:rsidRDefault="00BC53AA" w:rsidP="006A2640">
            <w:pPr>
              <w:tabs>
                <w:tab w:val="left" w:pos="426"/>
              </w:tabs>
              <w:rPr>
                <w:rFonts w:ascii="Times New Roman" w:eastAsia="Times New Roman" w:hAnsi="Times New Roman" w:cs="Times New Roman"/>
                <w:b/>
                <w:bCs/>
                <w:sz w:val="28"/>
                <w:szCs w:val="28"/>
              </w:rPr>
            </w:pPr>
            <w:r w:rsidRPr="00BC53AA">
              <w:rPr>
                <w:rFonts w:ascii="Times New Roman" w:eastAsia="Times New Roman" w:hAnsi="Times New Roman" w:cs="Times New Roman"/>
                <w:b/>
                <w:bCs/>
                <w:sz w:val="28"/>
                <w:szCs w:val="28"/>
              </w:rPr>
              <w:t>Viết SKKN</w:t>
            </w:r>
          </w:p>
        </w:tc>
        <w:tc>
          <w:tcPr>
            <w:tcW w:w="1375" w:type="dxa"/>
            <w:tcBorders>
              <w:top w:val="single" w:sz="4" w:space="0" w:color="auto"/>
              <w:left w:val="single" w:sz="4" w:space="0" w:color="auto"/>
              <w:right w:val="single" w:sz="4" w:space="0" w:color="auto"/>
            </w:tcBorders>
            <w:shd w:val="clear" w:color="auto" w:fill="auto"/>
            <w:vAlign w:val="center"/>
          </w:tcPr>
          <w:p w:rsidR="00BC53AA" w:rsidRPr="00BC53AA" w:rsidRDefault="00BC53AA" w:rsidP="006A2640">
            <w:pPr>
              <w:tabs>
                <w:tab w:val="left" w:pos="426"/>
              </w:tabs>
              <w:rPr>
                <w:rFonts w:ascii="Times New Roman" w:eastAsia="Times New Roman" w:hAnsi="Times New Roman" w:cs="Times New Roman"/>
                <w:b/>
                <w:bCs/>
                <w:sz w:val="28"/>
                <w:szCs w:val="28"/>
              </w:rPr>
            </w:pPr>
            <w:r w:rsidRPr="00BC53AA">
              <w:rPr>
                <w:rFonts w:ascii="Times New Roman" w:eastAsia="Times New Roman" w:hAnsi="Times New Roman" w:cs="Times New Roman"/>
                <w:b/>
                <w:bCs/>
                <w:sz w:val="28"/>
                <w:szCs w:val="28"/>
              </w:rPr>
              <w:t>Công đoàn</w:t>
            </w:r>
          </w:p>
        </w:tc>
        <w:tc>
          <w:tcPr>
            <w:tcW w:w="1222" w:type="dxa"/>
            <w:tcBorders>
              <w:top w:val="single" w:sz="4" w:space="0" w:color="auto"/>
              <w:left w:val="single" w:sz="4" w:space="0" w:color="auto"/>
              <w:bottom w:val="single" w:sz="4" w:space="0" w:color="000000"/>
              <w:right w:val="single" w:sz="4" w:space="0" w:color="auto"/>
            </w:tcBorders>
            <w:shd w:val="clear" w:color="auto" w:fill="auto"/>
            <w:vAlign w:val="center"/>
          </w:tcPr>
          <w:p w:rsidR="00BC53AA" w:rsidRPr="00BC53AA" w:rsidRDefault="00BC53AA" w:rsidP="006A2640">
            <w:pPr>
              <w:tabs>
                <w:tab w:val="left" w:pos="426"/>
              </w:tabs>
              <w:jc w:val="center"/>
              <w:rPr>
                <w:rFonts w:ascii="Times New Roman" w:eastAsia="Times New Roman" w:hAnsi="Times New Roman" w:cs="Times New Roman"/>
                <w:b/>
                <w:bCs/>
                <w:sz w:val="28"/>
                <w:szCs w:val="28"/>
              </w:rPr>
            </w:pPr>
            <w:r w:rsidRPr="00BC53AA">
              <w:rPr>
                <w:rFonts w:ascii="Times New Roman" w:eastAsia="Times New Roman" w:hAnsi="Times New Roman" w:cs="Times New Roman"/>
                <w:b/>
                <w:bCs/>
                <w:sz w:val="28"/>
                <w:szCs w:val="28"/>
              </w:rPr>
              <w:t>Chính quyền</w:t>
            </w:r>
          </w:p>
        </w:tc>
      </w:tr>
      <w:tr w:rsidR="00BC53AA" w:rsidRPr="00BC53AA" w:rsidTr="006A2640">
        <w:trPr>
          <w:trHeight w:val="412"/>
        </w:trPr>
        <w:tc>
          <w:tcPr>
            <w:tcW w:w="710" w:type="dxa"/>
            <w:tcBorders>
              <w:top w:val="nil"/>
              <w:left w:val="single" w:sz="4" w:space="0" w:color="auto"/>
              <w:bottom w:val="single" w:sz="4" w:space="0" w:color="auto"/>
              <w:right w:val="single" w:sz="4" w:space="0" w:color="auto"/>
            </w:tcBorders>
            <w:shd w:val="clear" w:color="auto" w:fill="auto"/>
            <w:noWrap/>
            <w:vAlign w:val="bottom"/>
          </w:tcPr>
          <w:p w:rsidR="00BC53AA" w:rsidRPr="00BC53AA" w:rsidRDefault="00BC53AA" w:rsidP="006A2640">
            <w:pPr>
              <w:tabs>
                <w:tab w:val="left" w:pos="426"/>
              </w:tabs>
              <w:jc w:val="center"/>
              <w:rPr>
                <w:rFonts w:ascii="Times New Roman" w:eastAsia="Times New Roman" w:hAnsi="Times New Roman" w:cs="Times New Roman"/>
                <w:sz w:val="28"/>
                <w:szCs w:val="28"/>
                <w:lang w:val="vi-VN"/>
              </w:rPr>
            </w:pPr>
            <w:r w:rsidRPr="00BC53AA">
              <w:rPr>
                <w:rFonts w:ascii="Times New Roman" w:eastAsia="Times New Roman" w:hAnsi="Times New Roman" w:cs="Times New Roman"/>
                <w:sz w:val="28"/>
                <w:szCs w:val="28"/>
                <w:lang w:val="vi-VN"/>
              </w:rPr>
              <w:t>1</w:t>
            </w:r>
          </w:p>
        </w:tc>
        <w:tc>
          <w:tcPr>
            <w:tcW w:w="2977" w:type="dxa"/>
            <w:tcBorders>
              <w:top w:val="nil"/>
              <w:left w:val="nil"/>
              <w:bottom w:val="single" w:sz="4" w:space="0" w:color="auto"/>
              <w:right w:val="single" w:sz="4" w:space="0" w:color="auto"/>
            </w:tcBorders>
            <w:shd w:val="clear" w:color="auto" w:fill="auto"/>
            <w:noWrap/>
            <w:vAlign w:val="bottom"/>
          </w:tcPr>
          <w:p w:rsidR="00BC53AA" w:rsidRPr="00BC53AA" w:rsidRDefault="00BC53AA" w:rsidP="006A2640">
            <w:pPr>
              <w:tabs>
                <w:tab w:val="left" w:pos="426"/>
              </w:tabs>
              <w:jc w:val="both"/>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Phạm Văn Dan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3AA" w:rsidRPr="00BC53AA" w:rsidRDefault="00BC53AA" w:rsidP="006A2640">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1981</w:t>
            </w:r>
          </w:p>
        </w:tc>
        <w:tc>
          <w:tcPr>
            <w:tcW w:w="1229" w:type="dxa"/>
            <w:tcBorders>
              <w:top w:val="single" w:sz="4" w:space="0" w:color="auto"/>
              <w:left w:val="single" w:sz="4" w:space="0" w:color="auto"/>
              <w:bottom w:val="single" w:sz="4" w:space="0" w:color="auto"/>
              <w:right w:val="single" w:sz="4" w:space="0" w:color="auto"/>
            </w:tcBorders>
          </w:tcPr>
          <w:p w:rsidR="00BC53AA" w:rsidRPr="00BC53AA" w:rsidRDefault="00BC53AA" w:rsidP="006A2640">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Lịch sử</w:t>
            </w:r>
          </w:p>
        </w:tc>
        <w:tc>
          <w:tcPr>
            <w:tcW w:w="1212" w:type="dxa"/>
            <w:tcBorders>
              <w:top w:val="single" w:sz="4" w:space="0" w:color="auto"/>
              <w:left w:val="single" w:sz="4" w:space="0" w:color="auto"/>
              <w:bottom w:val="single" w:sz="4" w:space="0" w:color="auto"/>
              <w:right w:val="single" w:sz="4" w:space="0" w:color="auto"/>
            </w:tcBorders>
          </w:tcPr>
          <w:p w:rsidR="00BC53AA" w:rsidRPr="00BC53AA" w:rsidRDefault="00BC53AA" w:rsidP="006A2640">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X</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BC53AA" w:rsidRPr="00BC53AA" w:rsidRDefault="00BC53AA" w:rsidP="006A2640">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vAlign w:val="bottom"/>
          </w:tcPr>
          <w:p w:rsidR="00BC53AA" w:rsidRPr="00BC53AA" w:rsidRDefault="00CF35D5" w:rsidP="006A2640">
            <w:pPr>
              <w:tabs>
                <w:tab w:val="left" w:pos="426"/>
              </w:tabs>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CSTĐ</w:t>
            </w:r>
          </w:p>
        </w:tc>
      </w:tr>
      <w:tr w:rsidR="00BC53AA" w:rsidRPr="00BC53AA" w:rsidTr="006A2640">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BC53AA" w:rsidRPr="00BC53AA" w:rsidRDefault="00BC53AA" w:rsidP="006A2640">
            <w:pPr>
              <w:tabs>
                <w:tab w:val="left" w:pos="426"/>
              </w:tabs>
              <w:jc w:val="cente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2</w:t>
            </w:r>
          </w:p>
        </w:tc>
        <w:tc>
          <w:tcPr>
            <w:tcW w:w="2977" w:type="dxa"/>
            <w:tcBorders>
              <w:top w:val="nil"/>
              <w:left w:val="nil"/>
              <w:bottom w:val="single" w:sz="4" w:space="0" w:color="auto"/>
              <w:right w:val="single" w:sz="4" w:space="0" w:color="auto"/>
            </w:tcBorders>
            <w:shd w:val="clear" w:color="auto" w:fill="auto"/>
            <w:noWrap/>
            <w:vAlign w:val="bottom"/>
          </w:tcPr>
          <w:p w:rsidR="00BC53AA" w:rsidRPr="00BC53AA" w:rsidRDefault="00BC53AA" w:rsidP="006A2640">
            <w:pPr>
              <w:tabs>
                <w:tab w:val="left" w:pos="426"/>
              </w:tabs>
              <w:jc w:val="both"/>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Nguyễn Văn Hư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3AA" w:rsidRPr="00BC53AA" w:rsidRDefault="00BC53AA" w:rsidP="006A2640">
            <w:pPr>
              <w:tabs>
                <w:tab w:val="left" w:pos="426"/>
              </w:tabs>
              <w:jc w:val="center"/>
              <w:rPr>
                <w:rFonts w:ascii="Times New Roman" w:eastAsia="Times New Roman" w:hAnsi="Times New Roman" w:cs="Times New Roman"/>
                <w:bCs/>
                <w:sz w:val="28"/>
                <w:szCs w:val="28"/>
                <w:lang w:val="vi-VN"/>
              </w:rPr>
            </w:pPr>
            <w:r w:rsidRPr="00BC53AA">
              <w:rPr>
                <w:rFonts w:ascii="Times New Roman" w:eastAsia="Times New Roman" w:hAnsi="Times New Roman" w:cs="Times New Roman"/>
                <w:bCs/>
                <w:sz w:val="28"/>
                <w:szCs w:val="28"/>
              </w:rPr>
              <w:t>19</w:t>
            </w:r>
            <w:r w:rsidRPr="00BC53AA">
              <w:rPr>
                <w:rFonts w:ascii="Times New Roman" w:eastAsia="Times New Roman" w:hAnsi="Times New Roman" w:cs="Times New Roman"/>
                <w:bCs/>
                <w:sz w:val="28"/>
                <w:szCs w:val="28"/>
                <w:lang w:val="vi-VN"/>
              </w:rPr>
              <w:t>78</w:t>
            </w:r>
          </w:p>
        </w:tc>
        <w:tc>
          <w:tcPr>
            <w:tcW w:w="1229" w:type="dxa"/>
            <w:tcBorders>
              <w:top w:val="single" w:sz="4" w:space="0" w:color="auto"/>
              <w:left w:val="single" w:sz="4" w:space="0" w:color="auto"/>
              <w:bottom w:val="single" w:sz="4" w:space="0" w:color="auto"/>
              <w:right w:val="single" w:sz="4" w:space="0" w:color="auto"/>
            </w:tcBorders>
          </w:tcPr>
          <w:p w:rsidR="00BC53AA" w:rsidRPr="00BC53AA" w:rsidRDefault="00BC53AA" w:rsidP="006A2640">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GDCD</w:t>
            </w:r>
          </w:p>
        </w:tc>
        <w:tc>
          <w:tcPr>
            <w:tcW w:w="1212" w:type="dxa"/>
            <w:tcBorders>
              <w:top w:val="single" w:sz="4" w:space="0" w:color="auto"/>
              <w:left w:val="single" w:sz="4" w:space="0" w:color="auto"/>
              <w:bottom w:val="single" w:sz="4" w:space="0" w:color="auto"/>
              <w:right w:val="single" w:sz="4" w:space="0" w:color="auto"/>
            </w:tcBorders>
          </w:tcPr>
          <w:p w:rsidR="00BC53AA" w:rsidRPr="00BC53AA" w:rsidRDefault="00BC53AA" w:rsidP="006A2640">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X</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BC53AA" w:rsidRPr="00BC53AA" w:rsidRDefault="00BC53AA" w:rsidP="006A2640">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vAlign w:val="bottom"/>
          </w:tcPr>
          <w:p w:rsidR="00BC53AA" w:rsidRPr="00BC53AA" w:rsidRDefault="00BC53AA" w:rsidP="006A2640">
            <w:pPr>
              <w:tabs>
                <w:tab w:val="left" w:pos="426"/>
              </w:tabs>
              <w:rPr>
                <w:rFonts w:ascii="Times New Roman" w:eastAsia="Times New Roman" w:hAnsi="Times New Roman" w:cs="Times New Roman"/>
                <w:i/>
                <w:iCs/>
                <w:sz w:val="28"/>
                <w:szCs w:val="28"/>
              </w:rPr>
            </w:pPr>
            <w:r w:rsidRPr="00BC53AA">
              <w:rPr>
                <w:rFonts w:ascii="Times New Roman" w:eastAsia="Times New Roman" w:hAnsi="Times New Roman" w:cs="Times New Roman"/>
                <w:i/>
                <w:iCs/>
                <w:sz w:val="28"/>
                <w:szCs w:val="28"/>
              </w:rPr>
              <w:t>CSTĐ</w:t>
            </w:r>
          </w:p>
        </w:tc>
      </w:tr>
      <w:tr w:rsidR="00CF35D5" w:rsidRPr="00BC53AA" w:rsidTr="006A2640">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3</w:t>
            </w:r>
          </w:p>
        </w:tc>
        <w:tc>
          <w:tcPr>
            <w:tcW w:w="2977" w:type="dxa"/>
            <w:tcBorders>
              <w:top w:val="nil"/>
              <w:left w:val="nil"/>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both"/>
              <w:rPr>
                <w:rFonts w:ascii="Times New Roman" w:eastAsia="Times New Roman" w:hAnsi="Times New Roman" w:cs="Times New Roman"/>
                <w:sz w:val="28"/>
                <w:szCs w:val="28"/>
                <w:lang w:val="vi-VN"/>
              </w:rPr>
            </w:pPr>
            <w:r w:rsidRPr="00BC53AA">
              <w:rPr>
                <w:rFonts w:ascii="Times New Roman" w:eastAsia="Times New Roman" w:hAnsi="Times New Roman" w:cs="Times New Roman"/>
                <w:sz w:val="28"/>
                <w:szCs w:val="28"/>
                <w:lang w:val="vi-VN"/>
              </w:rPr>
              <w:t>Huỳnh Ngọc Toà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1995</w:t>
            </w:r>
          </w:p>
        </w:tc>
        <w:tc>
          <w:tcPr>
            <w:tcW w:w="1229"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T. Anh</w:t>
            </w:r>
          </w:p>
        </w:tc>
        <w:tc>
          <w:tcPr>
            <w:tcW w:w="1212"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vAlign w:val="bottom"/>
          </w:tcPr>
          <w:p w:rsidR="00CF35D5" w:rsidRPr="00BC53AA" w:rsidRDefault="00CF35D5" w:rsidP="00CF35D5">
            <w:pPr>
              <w:tabs>
                <w:tab w:val="left" w:pos="426"/>
              </w:tabs>
              <w:rPr>
                <w:rFonts w:ascii="Times New Roman" w:eastAsia="Times New Roman" w:hAnsi="Times New Roman" w:cs="Times New Roman"/>
                <w:i/>
                <w:iCs/>
                <w:sz w:val="28"/>
                <w:szCs w:val="28"/>
              </w:rPr>
            </w:pPr>
            <w:r w:rsidRPr="00BC53AA">
              <w:rPr>
                <w:rFonts w:ascii="Times New Roman" w:eastAsia="Times New Roman" w:hAnsi="Times New Roman" w:cs="Times New Roman"/>
                <w:i/>
                <w:iCs/>
                <w:sz w:val="28"/>
                <w:szCs w:val="28"/>
              </w:rPr>
              <w:t>CSTĐ</w:t>
            </w:r>
          </w:p>
        </w:tc>
      </w:tr>
      <w:tr w:rsidR="00CF35D5" w:rsidRPr="00BC53AA" w:rsidTr="006A2640">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4</w:t>
            </w:r>
          </w:p>
        </w:tc>
        <w:tc>
          <w:tcPr>
            <w:tcW w:w="2977" w:type="dxa"/>
            <w:tcBorders>
              <w:top w:val="nil"/>
              <w:left w:val="nil"/>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both"/>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Nguyễn Thanh Lo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1971</w:t>
            </w:r>
          </w:p>
        </w:tc>
        <w:tc>
          <w:tcPr>
            <w:tcW w:w="1229"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MT</w:t>
            </w:r>
          </w:p>
        </w:tc>
        <w:tc>
          <w:tcPr>
            <w:tcW w:w="1212"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tcPr>
          <w:p w:rsidR="00CF35D5" w:rsidRPr="00BC53AA" w:rsidRDefault="00CF35D5" w:rsidP="00CF35D5">
            <w:pPr>
              <w:rPr>
                <w:rFonts w:ascii="Times New Roman" w:hAnsi="Times New Roman" w:cs="Times New Roman"/>
                <w:sz w:val="28"/>
                <w:szCs w:val="28"/>
              </w:rPr>
            </w:pPr>
            <w:r w:rsidRPr="00BC53AA">
              <w:rPr>
                <w:rFonts w:ascii="Times New Roman" w:eastAsia="Times New Roman" w:hAnsi="Times New Roman" w:cs="Times New Roman"/>
                <w:i/>
                <w:iCs/>
                <w:sz w:val="28"/>
                <w:szCs w:val="28"/>
              </w:rPr>
              <w:t>LĐTT</w:t>
            </w:r>
          </w:p>
        </w:tc>
      </w:tr>
      <w:tr w:rsidR="00CF35D5" w:rsidRPr="00BC53AA" w:rsidTr="006A2640">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sz w:val="28"/>
                <w:szCs w:val="28"/>
                <w:lang w:val="vi-VN"/>
              </w:rPr>
            </w:pPr>
            <w:r w:rsidRPr="00BC53AA">
              <w:rPr>
                <w:rFonts w:ascii="Times New Roman" w:eastAsia="Times New Roman" w:hAnsi="Times New Roman" w:cs="Times New Roman"/>
                <w:sz w:val="28"/>
                <w:szCs w:val="28"/>
                <w:lang w:val="vi-VN"/>
              </w:rPr>
              <w:t>5</w:t>
            </w:r>
          </w:p>
        </w:tc>
        <w:tc>
          <w:tcPr>
            <w:tcW w:w="2977" w:type="dxa"/>
            <w:tcBorders>
              <w:top w:val="nil"/>
              <w:left w:val="nil"/>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both"/>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Trịnh Thị Hồng  Thắ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1980</w:t>
            </w:r>
          </w:p>
        </w:tc>
        <w:tc>
          <w:tcPr>
            <w:tcW w:w="1229"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T. Anh</w:t>
            </w:r>
          </w:p>
        </w:tc>
        <w:tc>
          <w:tcPr>
            <w:tcW w:w="1212"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tcPr>
          <w:p w:rsidR="00CF35D5" w:rsidRPr="00BC53AA" w:rsidRDefault="00CF35D5" w:rsidP="00CF35D5">
            <w:pPr>
              <w:rPr>
                <w:rFonts w:ascii="Times New Roman" w:hAnsi="Times New Roman" w:cs="Times New Roman"/>
                <w:sz w:val="28"/>
                <w:szCs w:val="28"/>
              </w:rPr>
            </w:pPr>
            <w:r w:rsidRPr="00BC53AA">
              <w:rPr>
                <w:rFonts w:ascii="Times New Roman" w:eastAsia="Times New Roman" w:hAnsi="Times New Roman" w:cs="Times New Roman"/>
                <w:i/>
                <w:iCs/>
                <w:sz w:val="28"/>
                <w:szCs w:val="28"/>
              </w:rPr>
              <w:t>LĐTT</w:t>
            </w:r>
          </w:p>
        </w:tc>
      </w:tr>
      <w:tr w:rsidR="00CF35D5" w:rsidRPr="00BC53AA" w:rsidTr="006A2640">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6</w:t>
            </w:r>
          </w:p>
        </w:tc>
        <w:tc>
          <w:tcPr>
            <w:tcW w:w="2977" w:type="dxa"/>
            <w:tcBorders>
              <w:top w:val="nil"/>
              <w:left w:val="nil"/>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both"/>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Phạm Thị  Hà</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1989</w:t>
            </w:r>
          </w:p>
        </w:tc>
        <w:tc>
          <w:tcPr>
            <w:tcW w:w="1229"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Ngữ văn</w:t>
            </w:r>
          </w:p>
        </w:tc>
        <w:tc>
          <w:tcPr>
            <w:tcW w:w="1212"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X</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tcPr>
          <w:p w:rsidR="00CF35D5" w:rsidRPr="00BC53AA" w:rsidRDefault="00CF35D5" w:rsidP="00CF35D5">
            <w:pPr>
              <w:rPr>
                <w:rFonts w:ascii="Times New Roman" w:hAnsi="Times New Roman" w:cs="Times New Roman"/>
                <w:sz w:val="28"/>
                <w:szCs w:val="28"/>
              </w:rPr>
            </w:pPr>
            <w:r w:rsidRPr="00BC53AA">
              <w:rPr>
                <w:rFonts w:ascii="Times New Roman" w:eastAsia="Times New Roman" w:hAnsi="Times New Roman" w:cs="Times New Roman"/>
                <w:i/>
                <w:iCs/>
                <w:sz w:val="28"/>
                <w:szCs w:val="28"/>
              </w:rPr>
              <w:t>CSTĐ</w:t>
            </w:r>
          </w:p>
        </w:tc>
      </w:tr>
      <w:tr w:rsidR="00CF35D5" w:rsidRPr="00BC53AA" w:rsidTr="00BA0EC4">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7</w:t>
            </w:r>
          </w:p>
        </w:tc>
        <w:tc>
          <w:tcPr>
            <w:tcW w:w="2977" w:type="dxa"/>
            <w:tcBorders>
              <w:top w:val="nil"/>
              <w:left w:val="nil"/>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both"/>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Nguyễn Thị Kim Tra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1988</w:t>
            </w:r>
          </w:p>
        </w:tc>
        <w:tc>
          <w:tcPr>
            <w:tcW w:w="1229"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Ngữ văn</w:t>
            </w:r>
          </w:p>
        </w:tc>
        <w:tc>
          <w:tcPr>
            <w:tcW w:w="1212"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X</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vAlign w:val="bottom"/>
          </w:tcPr>
          <w:p w:rsidR="00CF35D5" w:rsidRPr="00BC53AA" w:rsidRDefault="00CF35D5" w:rsidP="00CF35D5">
            <w:pPr>
              <w:tabs>
                <w:tab w:val="left" w:pos="426"/>
              </w:tabs>
              <w:rPr>
                <w:rFonts w:ascii="Times New Roman" w:eastAsia="Times New Roman" w:hAnsi="Times New Roman" w:cs="Times New Roman"/>
                <w:i/>
                <w:iCs/>
                <w:sz w:val="28"/>
                <w:szCs w:val="28"/>
              </w:rPr>
            </w:pPr>
            <w:r w:rsidRPr="00BC53AA">
              <w:rPr>
                <w:rFonts w:ascii="Times New Roman" w:eastAsia="Times New Roman" w:hAnsi="Times New Roman" w:cs="Times New Roman"/>
                <w:i/>
                <w:iCs/>
                <w:sz w:val="28"/>
                <w:szCs w:val="28"/>
              </w:rPr>
              <w:t>CSTĐ</w:t>
            </w:r>
          </w:p>
        </w:tc>
      </w:tr>
      <w:tr w:rsidR="00CF35D5" w:rsidRPr="00BC53AA" w:rsidTr="007C5399">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8</w:t>
            </w:r>
          </w:p>
        </w:tc>
        <w:tc>
          <w:tcPr>
            <w:tcW w:w="2977" w:type="dxa"/>
            <w:tcBorders>
              <w:top w:val="nil"/>
              <w:left w:val="nil"/>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both"/>
              <w:rPr>
                <w:rFonts w:ascii="Times New Roman" w:eastAsia="Times New Roman" w:hAnsi="Times New Roman" w:cs="Times New Roman"/>
                <w:sz w:val="28"/>
                <w:szCs w:val="28"/>
                <w:lang w:val="vi-VN"/>
              </w:rPr>
            </w:pPr>
            <w:r w:rsidRPr="00BC53AA">
              <w:rPr>
                <w:rFonts w:ascii="Times New Roman" w:eastAsia="Times New Roman" w:hAnsi="Times New Roman" w:cs="Times New Roman"/>
                <w:sz w:val="28"/>
                <w:szCs w:val="28"/>
                <w:lang w:val="vi-VN"/>
              </w:rPr>
              <w:t>Lê Thị</w:t>
            </w:r>
            <w:r w:rsidRPr="00BC53AA">
              <w:rPr>
                <w:rFonts w:ascii="Times New Roman" w:eastAsia="Times New Roman" w:hAnsi="Times New Roman" w:cs="Times New Roman"/>
                <w:sz w:val="28"/>
                <w:szCs w:val="28"/>
              </w:rPr>
              <w:t xml:space="preserve"> </w:t>
            </w:r>
            <w:r w:rsidRPr="00BC53AA">
              <w:rPr>
                <w:rFonts w:ascii="Times New Roman" w:eastAsia="Times New Roman" w:hAnsi="Times New Roman" w:cs="Times New Roman"/>
                <w:sz w:val="28"/>
                <w:szCs w:val="28"/>
                <w:lang w:val="vi-VN"/>
              </w:rPr>
              <w:t>Nhu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1996</w:t>
            </w:r>
          </w:p>
        </w:tc>
        <w:tc>
          <w:tcPr>
            <w:tcW w:w="1229"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Ngữ văn</w:t>
            </w:r>
          </w:p>
        </w:tc>
        <w:tc>
          <w:tcPr>
            <w:tcW w:w="1212"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vAlign w:val="bottom"/>
          </w:tcPr>
          <w:p w:rsidR="00CF35D5" w:rsidRPr="00BC53AA" w:rsidRDefault="00CF35D5" w:rsidP="00CF35D5">
            <w:pPr>
              <w:tabs>
                <w:tab w:val="left" w:pos="426"/>
              </w:tabs>
              <w:rPr>
                <w:rFonts w:ascii="Times New Roman" w:eastAsia="Times New Roman" w:hAnsi="Times New Roman" w:cs="Times New Roman"/>
                <w:i/>
                <w:iCs/>
                <w:sz w:val="28"/>
                <w:szCs w:val="28"/>
              </w:rPr>
            </w:pPr>
            <w:r w:rsidRPr="00BC53AA">
              <w:rPr>
                <w:rFonts w:ascii="Times New Roman" w:eastAsia="Times New Roman" w:hAnsi="Times New Roman" w:cs="Times New Roman"/>
                <w:i/>
                <w:iCs/>
                <w:sz w:val="28"/>
                <w:szCs w:val="28"/>
              </w:rPr>
              <w:t>CSTĐ</w:t>
            </w:r>
          </w:p>
        </w:tc>
      </w:tr>
      <w:tr w:rsidR="00CF35D5" w:rsidRPr="00BC53AA" w:rsidTr="007C5399">
        <w:trPr>
          <w:trHeight w:val="330"/>
        </w:trPr>
        <w:tc>
          <w:tcPr>
            <w:tcW w:w="710" w:type="dxa"/>
            <w:tcBorders>
              <w:top w:val="nil"/>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9</w:t>
            </w:r>
          </w:p>
        </w:tc>
        <w:tc>
          <w:tcPr>
            <w:tcW w:w="2977" w:type="dxa"/>
            <w:tcBorders>
              <w:top w:val="nil"/>
              <w:left w:val="nil"/>
              <w:bottom w:val="single" w:sz="4" w:space="0" w:color="auto"/>
              <w:right w:val="single" w:sz="4" w:space="0" w:color="auto"/>
            </w:tcBorders>
            <w:shd w:val="clear" w:color="auto" w:fill="auto"/>
            <w:noWrap/>
          </w:tcPr>
          <w:p w:rsidR="00CF35D5" w:rsidRPr="00BC53AA" w:rsidRDefault="00CF35D5" w:rsidP="00CF35D5">
            <w:pPr>
              <w:tabs>
                <w:tab w:val="left" w:pos="426"/>
              </w:tabs>
              <w:rPr>
                <w:rFonts w:ascii="Times New Roman" w:eastAsia="Times New Roman" w:hAnsi="Times New Roman" w:cs="Times New Roman"/>
                <w:sz w:val="28"/>
                <w:szCs w:val="28"/>
              </w:rPr>
            </w:pPr>
            <w:r w:rsidRPr="00BC53AA">
              <w:rPr>
                <w:rFonts w:ascii="Times New Roman" w:eastAsia="Times New Roman" w:hAnsi="Times New Roman" w:cs="Times New Roman"/>
                <w:sz w:val="28"/>
                <w:szCs w:val="28"/>
              </w:rPr>
              <w:t>Trần Thị Thuý Hằ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lang w:val="vi-VN"/>
              </w:rPr>
            </w:pPr>
            <w:r w:rsidRPr="00BC53AA">
              <w:rPr>
                <w:rFonts w:ascii="Times New Roman" w:eastAsia="Times New Roman" w:hAnsi="Times New Roman" w:cs="Times New Roman"/>
                <w:bCs/>
                <w:sz w:val="28"/>
                <w:szCs w:val="28"/>
                <w:lang w:val="vi-VN"/>
              </w:rPr>
              <w:t>1992</w:t>
            </w:r>
          </w:p>
        </w:tc>
        <w:tc>
          <w:tcPr>
            <w:tcW w:w="1229"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Địa lí</w:t>
            </w:r>
          </w:p>
        </w:tc>
        <w:tc>
          <w:tcPr>
            <w:tcW w:w="1212" w:type="dxa"/>
            <w:tcBorders>
              <w:top w:val="single" w:sz="4" w:space="0" w:color="auto"/>
              <w:left w:val="single" w:sz="4" w:space="0" w:color="auto"/>
              <w:bottom w:val="single" w:sz="4" w:space="0" w:color="auto"/>
              <w:right w:val="single" w:sz="4" w:space="0" w:color="auto"/>
            </w:tcBorders>
          </w:tcPr>
          <w:p w:rsidR="00CF35D5" w:rsidRPr="00BC53AA" w:rsidRDefault="00CF35D5" w:rsidP="00CF35D5">
            <w:pPr>
              <w:tabs>
                <w:tab w:val="left" w:pos="426"/>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CF35D5" w:rsidRPr="00BC53AA" w:rsidRDefault="00CF35D5" w:rsidP="00CF35D5">
            <w:pPr>
              <w:tabs>
                <w:tab w:val="left" w:pos="426"/>
              </w:tabs>
              <w:jc w:val="center"/>
              <w:rPr>
                <w:rFonts w:ascii="Times New Roman" w:eastAsia="Times New Roman" w:hAnsi="Times New Roman" w:cs="Times New Roman"/>
                <w:bCs/>
                <w:sz w:val="28"/>
                <w:szCs w:val="28"/>
              </w:rPr>
            </w:pPr>
            <w:r w:rsidRPr="00BC53AA">
              <w:rPr>
                <w:rFonts w:ascii="Times New Roman" w:eastAsia="Times New Roman" w:hAnsi="Times New Roman" w:cs="Times New Roman"/>
                <w:bCs/>
                <w:sz w:val="28"/>
                <w:szCs w:val="28"/>
              </w:rPr>
              <w:t>CĐVXS</w:t>
            </w:r>
          </w:p>
        </w:tc>
        <w:tc>
          <w:tcPr>
            <w:tcW w:w="1222" w:type="dxa"/>
            <w:tcBorders>
              <w:top w:val="single" w:sz="4" w:space="0" w:color="auto"/>
              <w:left w:val="nil"/>
              <w:bottom w:val="single" w:sz="4" w:space="0" w:color="auto"/>
              <w:right w:val="single" w:sz="4" w:space="0" w:color="auto"/>
            </w:tcBorders>
            <w:shd w:val="clear" w:color="auto" w:fill="auto"/>
            <w:vAlign w:val="bottom"/>
          </w:tcPr>
          <w:p w:rsidR="00CF35D5" w:rsidRPr="00BC53AA" w:rsidRDefault="00CF35D5" w:rsidP="00CF35D5">
            <w:pPr>
              <w:tabs>
                <w:tab w:val="left" w:pos="426"/>
              </w:tabs>
              <w:rPr>
                <w:rFonts w:ascii="Times New Roman" w:eastAsia="Times New Roman" w:hAnsi="Times New Roman" w:cs="Times New Roman"/>
                <w:i/>
                <w:iCs/>
                <w:sz w:val="28"/>
                <w:szCs w:val="28"/>
              </w:rPr>
            </w:pPr>
            <w:r w:rsidRPr="00BC53AA">
              <w:rPr>
                <w:rFonts w:ascii="Times New Roman" w:eastAsia="Times New Roman" w:hAnsi="Times New Roman" w:cs="Times New Roman"/>
                <w:i/>
                <w:iCs/>
                <w:sz w:val="28"/>
                <w:szCs w:val="28"/>
              </w:rPr>
              <w:t>CSTĐ</w:t>
            </w:r>
          </w:p>
        </w:tc>
      </w:tr>
    </w:tbl>
    <w:p w:rsidR="00BC53AA" w:rsidRPr="00BC53AA" w:rsidRDefault="00BC53AA" w:rsidP="00BC53AA">
      <w:pPr>
        <w:rPr>
          <w:rFonts w:ascii="Times New Roman" w:eastAsia="Times New Roman" w:hAnsi="Times New Roman" w:cs="Times New Roman"/>
          <w:sz w:val="28"/>
          <w:szCs w:val="28"/>
        </w:rPr>
      </w:pPr>
    </w:p>
    <w:p w:rsidR="00BC53AA" w:rsidRPr="00BC53AA" w:rsidRDefault="00BC53AA" w:rsidP="00BC53AA">
      <w:pPr>
        <w:rPr>
          <w:rFonts w:ascii="Times New Roman" w:eastAsia="Times New Roman" w:hAnsi="Times New Roman" w:cs="Times New Roman"/>
          <w:b/>
          <w:i/>
          <w:sz w:val="28"/>
          <w:szCs w:val="28"/>
        </w:rPr>
      </w:pPr>
      <w:r w:rsidRPr="00BC53AA">
        <w:rPr>
          <w:rFonts w:ascii="Times New Roman" w:eastAsia="Times New Roman" w:hAnsi="Times New Roman" w:cs="Times New Roman"/>
          <w:sz w:val="28"/>
          <w:szCs w:val="28"/>
        </w:rPr>
        <w:t xml:space="preserve">- </w:t>
      </w:r>
      <w:r w:rsidRPr="00BC53AA">
        <w:rPr>
          <w:rFonts w:ascii="Times New Roman" w:eastAsia="Times New Roman" w:hAnsi="Times New Roman" w:cs="Times New Roman"/>
          <w:b/>
          <w:i/>
          <w:sz w:val="28"/>
          <w:szCs w:val="28"/>
        </w:rPr>
        <w:t>Danh hiệu thi đua : LĐTT- UBND huyện khen.</w:t>
      </w:r>
    </w:p>
    <w:p w:rsidR="00BC53AA" w:rsidRPr="00062A10" w:rsidRDefault="00BC53AA" w:rsidP="00966543">
      <w:pPr>
        <w:shd w:val="clear" w:color="auto" w:fill="FFFFFF"/>
        <w:spacing w:after="0"/>
        <w:jc w:val="both"/>
        <w:rPr>
          <w:rFonts w:ascii="Times New Roman" w:eastAsia="Times New Roman" w:hAnsi="Times New Roman" w:cs="Times New Roman"/>
          <w:color w:val="000000"/>
          <w:sz w:val="28"/>
          <w:szCs w:val="28"/>
        </w:rPr>
      </w:pPr>
    </w:p>
    <w:p w:rsidR="00FA4BA5" w:rsidRDefault="00B1343C" w:rsidP="00F24E0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CF35D5">
        <w:rPr>
          <w:rFonts w:ascii="Times New Roman" w:eastAsia="Times New Roman" w:hAnsi="Times New Roman" w:cs="Times New Roman"/>
          <w:color w:val="000000"/>
          <w:sz w:val="28"/>
          <w:szCs w:val="28"/>
        </w:rPr>
        <w:t>Cô Trịnh Thị Hồng Thắm- Thư kí- thông qua toàn</w:t>
      </w:r>
      <w:r w:rsidR="005A622E" w:rsidRPr="00062A10">
        <w:rPr>
          <w:rFonts w:ascii="Times New Roman" w:eastAsia="Times New Roman" w:hAnsi="Times New Roman" w:cs="Times New Roman"/>
          <w:color w:val="000000"/>
          <w:sz w:val="28"/>
          <w:szCs w:val="28"/>
        </w:rPr>
        <w:t xml:space="preserve"> bộ nội dung</w:t>
      </w:r>
      <w:r w:rsidR="00FA4BA5" w:rsidRPr="00062A10">
        <w:rPr>
          <w:rFonts w:ascii="Times New Roman" w:eastAsia="Times New Roman" w:hAnsi="Times New Roman" w:cs="Times New Roman"/>
          <w:color w:val="000000"/>
          <w:sz w:val="28"/>
          <w:szCs w:val="28"/>
        </w:rPr>
        <w:t xml:space="preserve"> biên bản hội nghị và các văn bản kèm theo.</w:t>
      </w:r>
    </w:p>
    <w:p w:rsidR="00CF35D5" w:rsidRDefault="00CF35D5" w:rsidP="00F24E01">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Hội nghị thống nhất 100% các văn bản, chỉ tiêu thi đua đã được thông qua.</w:t>
      </w:r>
    </w:p>
    <w:p w:rsidR="00CF35D5" w:rsidRPr="00062A10" w:rsidRDefault="00CF35D5" w:rsidP="00F24E01">
      <w:pPr>
        <w:shd w:val="clear" w:color="auto" w:fill="FFFFFF"/>
        <w:spacing w:after="0"/>
        <w:jc w:val="both"/>
        <w:rPr>
          <w:rFonts w:ascii="Times New Roman" w:eastAsia="Times New Roman" w:hAnsi="Times New Roman" w:cs="Times New Roman"/>
          <w:i/>
          <w:color w:val="000000"/>
          <w:sz w:val="28"/>
          <w:szCs w:val="28"/>
        </w:rPr>
      </w:pPr>
    </w:p>
    <w:p w:rsidR="00FA4BA5" w:rsidRPr="00062A10" w:rsidRDefault="00CF35D5" w:rsidP="00F24E01">
      <w:pPr>
        <w:shd w:val="clear" w:color="auto" w:fill="FFFFFF"/>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ội nghị kết thúc lúc </w:t>
      </w:r>
      <w:r w:rsidR="00B1343C">
        <w:rPr>
          <w:rFonts w:ascii="Times New Roman" w:eastAsia="Times New Roman" w:hAnsi="Times New Roman" w:cs="Times New Roman"/>
          <w:color w:val="000000"/>
          <w:sz w:val="28"/>
          <w:szCs w:val="28"/>
        </w:rPr>
        <w:t xml:space="preserve">16h giờ 30 phút </w:t>
      </w:r>
      <w:r w:rsidR="00FA4BA5" w:rsidRPr="00062A10">
        <w:rPr>
          <w:rFonts w:ascii="Times New Roman" w:eastAsia="Times New Roman" w:hAnsi="Times New Roman" w:cs="Times New Roman"/>
          <w:color w:val="000000"/>
          <w:sz w:val="28"/>
          <w:szCs w:val="28"/>
        </w:rPr>
        <w:t>cùng ngày.</w:t>
      </w:r>
    </w:p>
    <w:p w:rsidR="00FA4BA5" w:rsidRPr="00062A10" w:rsidRDefault="00FA4BA5" w:rsidP="00966543">
      <w:pPr>
        <w:shd w:val="clear" w:color="auto" w:fill="FFFFFF"/>
        <w:spacing w:after="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w:t>
      </w:r>
    </w:p>
    <w:p w:rsidR="00FA4BA5" w:rsidRPr="00062A10" w:rsidRDefault="00FA4BA5" w:rsidP="00966543">
      <w:pPr>
        <w:shd w:val="clear" w:color="auto" w:fill="FFFFFF"/>
        <w:spacing w:after="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b/>
          <w:bCs/>
          <w:color w:val="000000"/>
          <w:sz w:val="28"/>
          <w:szCs w:val="28"/>
        </w:rPr>
        <w:t xml:space="preserve">                  </w:t>
      </w:r>
      <w:r w:rsidR="00F24E01" w:rsidRPr="00062A10">
        <w:rPr>
          <w:rFonts w:ascii="Times New Roman" w:eastAsia="Times New Roman" w:hAnsi="Times New Roman" w:cs="Times New Roman"/>
          <w:b/>
          <w:bCs/>
          <w:color w:val="000000"/>
          <w:sz w:val="28"/>
          <w:szCs w:val="28"/>
        </w:rPr>
        <w:t>THƯ KÝ</w:t>
      </w:r>
      <w:r w:rsidRPr="00062A10">
        <w:rPr>
          <w:rFonts w:ascii="Times New Roman" w:eastAsia="Times New Roman" w:hAnsi="Times New Roman" w:cs="Times New Roman"/>
          <w:b/>
          <w:bCs/>
          <w:color w:val="000000"/>
          <w:sz w:val="28"/>
          <w:szCs w:val="28"/>
        </w:rPr>
        <w:t>                                    </w:t>
      </w:r>
      <w:r w:rsidR="00512C81">
        <w:rPr>
          <w:rFonts w:ascii="Times New Roman" w:eastAsia="Times New Roman" w:hAnsi="Times New Roman" w:cs="Times New Roman"/>
          <w:b/>
          <w:bCs/>
          <w:color w:val="000000"/>
          <w:sz w:val="28"/>
          <w:szCs w:val="28"/>
        </w:rPr>
        <w:t>               </w:t>
      </w:r>
      <w:r w:rsidRPr="00062A10">
        <w:rPr>
          <w:rFonts w:ascii="Times New Roman" w:eastAsia="Times New Roman" w:hAnsi="Times New Roman" w:cs="Times New Roman"/>
          <w:b/>
          <w:bCs/>
          <w:color w:val="000000"/>
          <w:sz w:val="28"/>
          <w:szCs w:val="28"/>
        </w:rPr>
        <w:t xml:space="preserve"> </w:t>
      </w:r>
      <w:r w:rsidR="00F24E01" w:rsidRPr="00062A10">
        <w:rPr>
          <w:rFonts w:ascii="Times New Roman" w:eastAsia="Times New Roman" w:hAnsi="Times New Roman" w:cs="Times New Roman"/>
          <w:b/>
          <w:bCs/>
          <w:color w:val="000000"/>
          <w:sz w:val="28"/>
          <w:szCs w:val="28"/>
        </w:rPr>
        <w:t>CHỦ TỌA</w:t>
      </w:r>
    </w:p>
    <w:p w:rsidR="00FA4BA5" w:rsidRDefault="00FA4BA5" w:rsidP="00966543">
      <w:pPr>
        <w:shd w:val="clear" w:color="auto" w:fill="FFFFFF"/>
        <w:spacing w:after="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Ký và ghi rõ họ tên)                     </w:t>
      </w:r>
      <w:r w:rsidR="00062A10">
        <w:rPr>
          <w:rFonts w:ascii="Times New Roman" w:eastAsia="Times New Roman" w:hAnsi="Times New Roman" w:cs="Times New Roman"/>
          <w:color w:val="000000"/>
          <w:sz w:val="28"/>
          <w:szCs w:val="28"/>
        </w:rPr>
        <w:t>                 </w:t>
      </w:r>
      <w:r w:rsidRPr="00062A10">
        <w:rPr>
          <w:rFonts w:ascii="Times New Roman" w:eastAsia="Times New Roman" w:hAnsi="Times New Roman" w:cs="Times New Roman"/>
          <w:color w:val="000000"/>
          <w:sz w:val="28"/>
          <w:szCs w:val="28"/>
        </w:rPr>
        <w:t>(Ký và ghi rõ họ tên)</w:t>
      </w:r>
    </w:p>
    <w:p w:rsidR="00B1343C" w:rsidRDefault="00B1343C" w:rsidP="00966543">
      <w:pPr>
        <w:shd w:val="clear" w:color="auto" w:fill="FFFFFF"/>
        <w:spacing w:after="0"/>
        <w:jc w:val="both"/>
        <w:rPr>
          <w:rFonts w:ascii="Times New Roman" w:eastAsia="Times New Roman" w:hAnsi="Times New Roman" w:cs="Times New Roman"/>
          <w:color w:val="000000"/>
          <w:sz w:val="28"/>
          <w:szCs w:val="28"/>
        </w:rPr>
      </w:pPr>
    </w:p>
    <w:p w:rsidR="00B1343C" w:rsidRDefault="00B1343C" w:rsidP="00966543">
      <w:pPr>
        <w:shd w:val="clear" w:color="auto" w:fill="FFFFFF"/>
        <w:spacing w:after="0"/>
        <w:jc w:val="both"/>
        <w:rPr>
          <w:rFonts w:ascii="Times New Roman" w:eastAsia="Times New Roman" w:hAnsi="Times New Roman" w:cs="Times New Roman"/>
          <w:color w:val="000000"/>
          <w:sz w:val="28"/>
          <w:szCs w:val="28"/>
        </w:rPr>
      </w:pPr>
    </w:p>
    <w:p w:rsidR="00B1343C" w:rsidRDefault="00B1343C" w:rsidP="00966543">
      <w:pPr>
        <w:shd w:val="clear" w:color="auto" w:fill="FFFFFF"/>
        <w:spacing w:after="0"/>
        <w:jc w:val="both"/>
        <w:rPr>
          <w:rFonts w:ascii="Times New Roman" w:eastAsia="Times New Roman" w:hAnsi="Times New Roman" w:cs="Times New Roman"/>
          <w:color w:val="000000"/>
          <w:sz w:val="28"/>
          <w:szCs w:val="28"/>
        </w:rPr>
      </w:pPr>
    </w:p>
    <w:p w:rsidR="00B1343C" w:rsidRPr="00062A10" w:rsidRDefault="00B1343C" w:rsidP="0096654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ịnh Thị Hồng Thắm</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Phạm Văn Danh</w:t>
      </w:r>
    </w:p>
    <w:p w:rsidR="00FA4BA5" w:rsidRPr="00062A10" w:rsidRDefault="00FA4BA5" w:rsidP="00966543">
      <w:pPr>
        <w:shd w:val="clear" w:color="auto" w:fill="FFFFFF"/>
        <w:spacing w:after="0"/>
        <w:jc w:val="both"/>
        <w:rPr>
          <w:rFonts w:ascii="Times New Roman" w:eastAsia="Times New Roman" w:hAnsi="Times New Roman" w:cs="Times New Roman"/>
          <w:color w:val="000000"/>
          <w:sz w:val="28"/>
          <w:szCs w:val="28"/>
        </w:rPr>
      </w:pPr>
      <w:r w:rsidRPr="00062A10">
        <w:rPr>
          <w:rFonts w:ascii="Times New Roman" w:eastAsia="Times New Roman" w:hAnsi="Times New Roman" w:cs="Times New Roman"/>
          <w:color w:val="000000"/>
          <w:sz w:val="28"/>
          <w:szCs w:val="28"/>
        </w:rPr>
        <w:t>                                     </w:t>
      </w:r>
    </w:p>
    <w:p w:rsidR="00D268B4" w:rsidRPr="00062A10" w:rsidRDefault="00D268B4" w:rsidP="00966543">
      <w:pPr>
        <w:spacing w:after="0"/>
        <w:rPr>
          <w:rFonts w:ascii="Times New Roman" w:hAnsi="Times New Roman" w:cs="Times New Roman"/>
          <w:sz w:val="28"/>
          <w:szCs w:val="28"/>
        </w:rPr>
      </w:pPr>
    </w:p>
    <w:sectPr w:rsidR="00D268B4" w:rsidRPr="00062A10" w:rsidSect="00B03BF3">
      <w:pgSz w:w="11907" w:h="16839"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A01"/>
    <w:multiLevelType w:val="hybridMultilevel"/>
    <w:tmpl w:val="7C9CFC22"/>
    <w:lvl w:ilvl="0" w:tplc="DBBE853A">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56070421"/>
    <w:multiLevelType w:val="hybridMultilevel"/>
    <w:tmpl w:val="8710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5"/>
    <w:rsid w:val="0000010E"/>
    <w:rsid w:val="0000060C"/>
    <w:rsid w:val="00000A24"/>
    <w:rsid w:val="00000A4B"/>
    <w:rsid w:val="00000A6F"/>
    <w:rsid w:val="00000C1A"/>
    <w:rsid w:val="00001050"/>
    <w:rsid w:val="000010B2"/>
    <w:rsid w:val="0000120B"/>
    <w:rsid w:val="000012D1"/>
    <w:rsid w:val="000014FF"/>
    <w:rsid w:val="0000158D"/>
    <w:rsid w:val="000018EC"/>
    <w:rsid w:val="00001D0D"/>
    <w:rsid w:val="00001DDF"/>
    <w:rsid w:val="00001F7A"/>
    <w:rsid w:val="0000262F"/>
    <w:rsid w:val="00002754"/>
    <w:rsid w:val="00002923"/>
    <w:rsid w:val="00002C70"/>
    <w:rsid w:val="00002CC3"/>
    <w:rsid w:val="00002E46"/>
    <w:rsid w:val="0000334F"/>
    <w:rsid w:val="00003468"/>
    <w:rsid w:val="00003548"/>
    <w:rsid w:val="00003557"/>
    <w:rsid w:val="0000366B"/>
    <w:rsid w:val="0000370F"/>
    <w:rsid w:val="00003715"/>
    <w:rsid w:val="000037D1"/>
    <w:rsid w:val="0000386D"/>
    <w:rsid w:val="00003C8F"/>
    <w:rsid w:val="00003CCD"/>
    <w:rsid w:val="0000420F"/>
    <w:rsid w:val="0000454E"/>
    <w:rsid w:val="000046BD"/>
    <w:rsid w:val="0000483B"/>
    <w:rsid w:val="00004862"/>
    <w:rsid w:val="00004B0C"/>
    <w:rsid w:val="00004D12"/>
    <w:rsid w:val="00004D8F"/>
    <w:rsid w:val="000059C7"/>
    <w:rsid w:val="00005CAC"/>
    <w:rsid w:val="00005CB9"/>
    <w:rsid w:val="0000628C"/>
    <w:rsid w:val="000062D9"/>
    <w:rsid w:val="0000634E"/>
    <w:rsid w:val="000067C3"/>
    <w:rsid w:val="000068A9"/>
    <w:rsid w:val="00006966"/>
    <w:rsid w:val="000070D5"/>
    <w:rsid w:val="00007157"/>
    <w:rsid w:val="00007905"/>
    <w:rsid w:val="00007ABC"/>
    <w:rsid w:val="00007DD4"/>
    <w:rsid w:val="0001027E"/>
    <w:rsid w:val="0001037D"/>
    <w:rsid w:val="00010561"/>
    <w:rsid w:val="00010A99"/>
    <w:rsid w:val="00010D91"/>
    <w:rsid w:val="00010F7E"/>
    <w:rsid w:val="000115FD"/>
    <w:rsid w:val="00011657"/>
    <w:rsid w:val="000116C6"/>
    <w:rsid w:val="00011B93"/>
    <w:rsid w:val="000120EE"/>
    <w:rsid w:val="00012292"/>
    <w:rsid w:val="0001244C"/>
    <w:rsid w:val="000126DE"/>
    <w:rsid w:val="00012927"/>
    <w:rsid w:val="00012985"/>
    <w:rsid w:val="00012AEC"/>
    <w:rsid w:val="00012B03"/>
    <w:rsid w:val="00012BAB"/>
    <w:rsid w:val="00012D77"/>
    <w:rsid w:val="000135B0"/>
    <w:rsid w:val="0001384F"/>
    <w:rsid w:val="00013B23"/>
    <w:rsid w:val="00013C3F"/>
    <w:rsid w:val="00013C66"/>
    <w:rsid w:val="00013CDB"/>
    <w:rsid w:val="00013DED"/>
    <w:rsid w:val="00013E2A"/>
    <w:rsid w:val="00013ED2"/>
    <w:rsid w:val="00014116"/>
    <w:rsid w:val="000141E9"/>
    <w:rsid w:val="0001490C"/>
    <w:rsid w:val="00014A2B"/>
    <w:rsid w:val="00014DC8"/>
    <w:rsid w:val="00015080"/>
    <w:rsid w:val="00015185"/>
    <w:rsid w:val="00015523"/>
    <w:rsid w:val="00015691"/>
    <w:rsid w:val="000156C9"/>
    <w:rsid w:val="00015922"/>
    <w:rsid w:val="000163A8"/>
    <w:rsid w:val="000166E7"/>
    <w:rsid w:val="00016756"/>
    <w:rsid w:val="00016986"/>
    <w:rsid w:val="00016CE5"/>
    <w:rsid w:val="00016EE5"/>
    <w:rsid w:val="00017299"/>
    <w:rsid w:val="000174FB"/>
    <w:rsid w:val="000175EC"/>
    <w:rsid w:val="00017A03"/>
    <w:rsid w:val="00017C81"/>
    <w:rsid w:val="00017FCE"/>
    <w:rsid w:val="0002006C"/>
    <w:rsid w:val="0002020D"/>
    <w:rsid w:val="00020347"/>
    <w:rsid w:val="000205F6"/>
    <w:rsid w:val="00020740"/>
    <w:rsid w:val="00020981"/>
    <w:rsid w:val="00020A66"/>
    <w:rsid w:val="00020B22"/>
    <w:rsid w:val="00020C65"/>
    <w:rsid w:val="00020E61"/>
    <w:rsid w:val="000210FD"/>
    <w:rsid w:val="0002115D"/>
    <w:rsid w:val="000215E9"/>
    <w:rsid w:val="00021BA7"/>
    <w:rsid w:val="00021FA6"/>
    <w:rsid w:val="00021FE0"/>
    <w:rsid w:val="000227BA"/>
    <w:rsid w:val="00022C16"/>
    <w:rsid w:val="00022C39"/>
    <w:rsid w:val="00022D23"/>
    <w:rsid w:val="00022F41"/>
    <w:rsid w:val="00022F79"/>
    <w:rsid w:val="00022FDD"/>
    <w:rsid w:val="00023129"/>
    <w:rsid w:val="000235D6"/>
    <w:rsid w:val="00023641"/>
    <w:rsid w:val="00023689"/>
    <w:rsid w:val="000238A0"/>
    <w:rsid w:val="00023931"/>
    <w:rsid w:val="00023B2C"/>
    <w:rsid w:val="00023C26"/>
    <w:rsid w:val="00023CD7"/>
    <w:rsid w:val="00023E22"/>
    <w:rsid w:val="00023E45"/>
    <w:rsid w:val="00023F9B"/>
    <w:rsid w:val="0002481F"/>
    <w:rsid w:val="000249D0"/>
    <w:rsid w:val="00024DE6"/>
    <w:rsid w:val="00025635"/>
    <w:rsid w:val="00025684"/>
    <w:rsid w:val="000257B7"/>
    <w:rsid w:val="0002593A"/>
    <w:rsid w:val="00025A18"/>
    <w:rsid w:val="00025A9A"/>
    <w:rsid w:val="00026133"/>
    <w:rsid w:val="0002639D"/>
    <w:rsid w:val="00026570"/>
    <w:rsid w:val="000265B3"/>
    <w:rsid w:val="00026758"/>
    <w:rsid w:val="0002679E"/>
    <w:rsid w:val="0002686C"/>
    <w:rsid w:val="00026CC9"/>
    <w:rsid w:val="00026EAC"/>
    <w:rsid w:val="00026F02"/>
    <w:rsid w:val="000272AC"/>
    <w:rsid w:val="00027699"/>
    <w:rsid w:val="00027ABE"/>
    <w:rsid w:val="00027E83"/>
    <w:rsid w:val="00027F52"/>
    <w:rsid w:val="00027F93"/>
    <w:rsid w:val="00030163"/>
    <w:rsid w:val="000302B1"/>
    <w:rsid w:val="000302EC"/>
    <w:rsid w:val="0003085E"/>
    <w:rsid w:val="000308B5"/>
    <w:rsid w:val="00030A64"/>
    <w:rsid w:val="00030DC7"/>
    <w:rsid w:val="000312C0"/>
    <w:rsid w:val="0003214A"/>
    <w:rsid w:val="00032439"/>
    <w:rsid w:val="00032A79"/>
    <w:rsid w:val="00032C87"/>
    <w:rsid w:val="000330DF"/>
    <w:rsid w:val="000331EB"/>
    <w:rsid w:val="000333AA"/>
    <w:rsid w:val="0003348A"/>
    <w:rsid w:val="00033674"/>
    <w:rsid w:val="00033C32"/>
    <w:rsid w:val="00033FE3"/>
    <w:rsid w:val="0003460D"/>
    <w:rsid w:val="00034B05"/>
    <w:rsid w:val="00034C42"/>
    <w:rsid w:val="00034CDE"/>
    <w:rsid w:val="0003536C"/>
    <w:rsid w:val="000355F8"/>
    <w:rsid w:val="0003565A"/>
    <w:rsid w:val="000357F9"/>
    <w:rsid w:val="00035AF6"/>
    <w:rsid w:val="00035D1F"/>
    <w:rsid w:val="00035DAA"/>
    <w:rsid w:val="00035FDE"/>
    <w:rsid w:val="000362CB"/>
    <w:rsid w:val="0003656A"/>
    <w:rsid w:val="00036B7B"/>
    <w:rsid w:val="00036C0F"/>
    <w:rsid w:val="00036D28"/>
    <w:rsid w:val="00036E53"/>
    <w:rsid w:val="0003701B"/>
    <w:rsid w:val="00037158"/>
    <w:rsid w:val="000376A1"/>
    <w:rsid w:val="00037A31"/>
    <w:rsid w:val="00037D62"/>
    <w:rsid w:val="00037DA6"/>
    <w:rsid w:val="00037E3D"/>
    <w:rsid w:val="00040119"/>
    <w:rsid w:val="00040159"/>
    <w:rsid w:val="000401F5"/>
    <w:rsid w:val="000403CF"/>
    <w:rsid w:val="000405B6"/>
    <w:rsid w:val="000405EC"/>
    <w:rsid w:val="0004067D"/>
    <w:rsid w:val="00040D79"/>
    <w:rsid w:val="00040F1D"/>
    <w:rsid w:val="000412E1"/>
    <w:rsid w:val="0004145B"/>
    <w:rsid w:val="000417F2"/>
    <w:rsid w:val="00041855"/>
    <w:rsid w:val="000419D9"/>
    <w:rsid w:val="00041C87"/>
    <w:rsid w:val="00041CDC"/>
    <w:rsid w:val="0004240F"/>
    <w:rsid w:val="000427D7"/>
    <w:rsid w:val="00042A9A"/>
    <w:rsid w:val="00042B53"/>
    <w:rsid w:val="00042D25"/>
    <w:rsid w:val="00042D3E"/>
    <w:rsid w:val="00042D58"/>
    <w:rsid w:val="00042EE1"/>
    <w:rsid w:val="000431E0"/>
    <w:rsid w:val="00043465"/>
    <w:rsid w:val="000435C3"/>
    <w:rsid w:val="000435CF"/>
    <w:rsid w:val="000435EC"/>
    <w:rsid w:val="00043652"/>
    <w:rsid w:val="00043673"/>
    <w:rsid w:val="000437C3"/>
    <w:rsid w:val="000437D2"/>
    <w:rsid w:val="0004396D"/>
    <w:rsid w:val="00043F66"/>
    <w:rsid w:val="00044345"/>
    <w:rsid w:val="0004449D"/>
    <w:rsid w:val="00044896"/>
    <w:rsid w:val="000449E6"/>
    <w:rsid w:val="00044A6C"/>
    <w:rsid w:val="00044BB1"/>
    <w:rsid w:val="000456B6"/>
    <w:rsid w:val="000456D3"/>
    <w:rsid w:val="00045921"/>
    <w:rsid w:val="00045C18"/>
    <w:rsid w:val="00045D21"/>
    <w:rsid w:val="00045D3F"/>
    <w:rsid w:val="00045DBD"/>
    <w:rsid w:val="0004693F"/>
    <w:rsid w:val="00046A2C"/>
    <w:rsid w:val="00046C1F"/>
    <w:rsid w:val="00046CEF"/>
    <w:rsid w:val="00046E26"/>
    <w:rsid w:val="00046ED0"/>
    <w:rsid w:val="0004775E"/>
    <w:rsid w:val="00047AD5"/>
    <w:rsid w:val="00047C42"/>
    <w:rsid w:val="00047E8A"/>
    <w:rsid w:val="00047F5E"/>
    <w:rsid w:val="00050385"/>
    <w:rsid w:val="000504FA"/>
    <w:rsid w:val="000508FD"/>
    <w:rsid w:val="00050973"/>
    <w:rsid w:val="00050F4C"/>
    <w:rsid w:val="0005105D"/>
    <w:rsid w:val="00051104"/>
    <w:rsid w:val="000512F6"/>
    <w:rsid w:val="00051AC0"/>
    <w:rsid w:val="00051D9D"/>
    <w:rsid w:val="000521B6"/>
    <w:rsid w:val="0005255A"/>
    <w:rsid w:val="000526A5"/>
    <w:rsid w:val="0005286F"/>
    <w:rsid w:val="00052901"/>
    <w:rsid w:val="00052908"/>
    <w:rsid w:val="00052A6F"/>
    <w:rsid w:val="00052DB5"/>
    <w:rsid w:val="00052F15"/>
    <w:rsid w:val="000536AC"/>
    <w:rsid w:val="00053813"/>
    <w:rsid w:val="00053AD6"/>
    <w:rsid w:val="00053B52"/>
    <w:rsid w:val="00053BA1"/>
    <w:rsid w:val="00053BF0"/>
    <w:rsid w:val="00053C0B"/>
    <w:rsid w:val="000540E7"/>
    <w:rsid w:val="00054536"/>
    <w:rsid w:val="00054658"/>
    <w:rsid w:val="000546C8"/>
    <w:rsid w:val="00054886"/>
    <w:rsid w:val="00054BE6"/>
    <w:rsid w:val="00054EF5"/>
    <w:rsid w:val="00055259"/>
    <w:rsid w:val="00055386"/>
    <w:rsid w:val="00055558"/>
    <w:rsid w:val="00055695"/>
    <w:rsid w:val="000558EE"/>
    <w:rsid w:val="0005590B"/>
    <w:rsid w:val="00055913"/>
    <w:rsid w:val="00055D24"/>
    <w:rsid w:val="00055D2D"/>
    <w:rsid w:val="00055E3B"/>
    <w:rsid w:val="00055FF1"/>
    <w:rsid w:val="00056211"/>
    <w:rsid w:val="00056C45"/>
    <w:rsid w:val="00056C6B"/>
    <w:rsid w:val="00056D55"/>
    <w:rsid w:val="00056D56"/>
    <w:rsid w:val="00056E47"/>
    <w:rsid w:val="00056FDF"/>
    <w:rsid w:val="000571B3"/>
    <w:rsid w:val="00057337"/>
    <w:rsid w:val="0005775C"/>
    <w:rsid w:val="000578DE"/>
    <w:rsid w:val="00057B1B"/>
    <w:rsid w:val="00057E15"/>
    <w:rsid w:val="000604A2"/>
    <w:rsid w:val="0006055C"/>
    <w:rsid w:val="0006057B"/>
    <w:rsid w:val="000605C8"/>
    <w:rsid w:val="0006085C"/>
    <w:rsid w:val="000609BF"/>
    <w:rsid w:val="00060C02"/>
    <w:rsid w:val="00060F63"/>
    <w:rsid w:val="000610F3"/>
    <w:rsid w:val="00061193"/>
    <w:rsid w:val="00061411"/>
    <w:rsid w:val="00061544"/>
    <w:rsid w:val="00061734"/>
    <w:rsid w:val="000618AE"/>
    <w:rsid w:val="00061B2B"/>
    <w:rsid w:val="00061DA6"/>
    <w:rsid w:val="00062388"/>
    <w:rsid w:val="00062A10"/>
    <w:rsid w:val="00062A14"/>
    <w:rsid w:val="00062B59"/>
    <w:rsid w:val="00062DAA"/>
    <w:rsid w:val="00063385"/>
    <w:rsid w:val="000635EA"/>
    <w:rsid w:val="000636CA"/>
    <w:rsid w:val="00063799"/>
    <w:rsid w:val="0006381F"/>
    <w:rsid w:val="00063D4C"/>
    <w:rsid w:val="00063DA0"/>
    <w:rsid w:val="00063E50"/>
    <w:rsid w:val="00064392"/>
    <w:rsid w:val="00064950"/>
    <w:rsid w:val="00064A63"/>
    <w:rsid w:val="00064A7C"/>
    <w:rsid w:val="00064BC9"/>
    <w:rsid w:val="00064C1D"/>
    <w:rsid w:val="00064FA8"/>
    <w:rsid w:val="00064FCB"/>
    <w:rsid w:val="0006519E"/>
    <w:rsid w:val="00065236"/>
    <w:rsid w:val="000652A8"/>
    <w:rsid w:val="0006551F"/>
    <w:rsid w:val="000656D6"/>
    <w:rsid w:val="00065A11"/>
    <w:rsid w:val="00065E93"/>
    <w:rsid w:val="00065F96"/>
    <w:rsid w:val="000660F1"/>
    <w:rsid w:val="00066400"/>
    <w:rsid w:val="00066454"/>
    <w:rsid w:val="000664D0"/>
    <w:rsid w:val="00066CB4"/>
    <w:rsid w:val="00066EE5"/>
    <w:rsid w:val="000673EF"/>
    <w:rsid w:val="00067656"/>
    <w:rsid w:val="00067941"/>
    <w:rsid w:val="00067B2B"/>
    <w:rsid w:val="00067C4B"/>
    <w:rsid w:val="00067E3A"/>
    <w:rsid w:val="0007057C"/>
    <w:rsid w:val="0007079A"/>
    <w:rsid w:val="00070C9F"/>
    <w:rsid w:val="00070F0E"/>
    <w:rsid w:val="00071458"/>
    <w:rsid w:val="0007146E"/>
    <w:rsid w:val="00071529"/>
    <w:rsid w:val="000716C6"/>
    <w:rsid w:val="00071B29"/>
    <w:rsid w:val="00071B69"/>
    <w:rsid w:val="00071DB7"/>
    <w:rsid w:val="000727EA"/>
    <w:rsid w:val="000727F5"/>
    <w:rsid w:val="00072A9B"/>
    <w:rsid w:val="00072CF1"/>
    <w:rsid w:val="0007324D"/>
    <w:rsid w:val="000732CE"/>
    <w:rsid w:val="000736B9"/>
    <w:rsid w:val="000737D1"/>
    <w:rsid w:val="0007409A"/>
    <w:rsid w:val="00074688"/>
    <w:rsid w:val="000748A6"/>
    <w:rsid w:val="00074B47"/>
    <w:rsid w:val="00074C6D"/>
    <w:rsid w:val="00074CA8"/>
    <w:rsid w:val="00074E0C"/>
    <w:rsid w:val="000750C7"/>
    <w:rsid w:val="000753C5"/>
    <w:rsid w:val="000756A8"/>
    <w:rsid w:val="000758FA"/>
    <w:rsid w:val="00075939"/>
    <w:rsid w:val="00075B0A"/>
    <w:rsid w:val="00075CBC"/>
    <w:rsid w:val="00075CE9"/>
    <w:rsid w:val="00075CEB"/>
    <w:rsid w:val="0007619B"/>
    <w:rsid w:val="0007634C"/>
    <w:rsid w:val="00076433"/>
    <w:rsid w:val="00076491"/>
    <w:rsid w:val="00076527"/>
    <w:rsid w:val="00076CE2"/>
    <w:rsid w:val="00077306"/>
    <w:rsid w:val="0007760E"/>
    <w:rsid w:val="00077A1B"/>
    <w:rsid w:val="00077A50"/>
    <w:rsid w:val="00077AB2"/>
    <w:rsid w:val="00077B28"/>
    <w:rsid w:val="00077D08"/>
    <w:rsid w:val="00077E9F"/>
    <w:rsid w:val="00080023"/>
    <w:rsid w:val="0008009A"/>
    <w:rsid w:val="00080662"/>
    <w:rsid w:val="00080A7D"/>
    <w:rsid w:val="00080C98"/>
    <w:rsid w:val="00080F4D"/>
    <w:rsid w:val="0008125D"/>
    <w:rsid w:val="00081473"/>
    <w:rsid w:val="00081605"/>
    <w:rsid w:val="0008176B"/>
    <w:rsid w:val="000819C2"/>
    <w:rsid w:val="00081B01"/>
    <w:rsid w:val="00082082"/>
    <w:rsid w:val="00082128"/>
    <w:rsid w:val="0008217E"/>
    <w:rsid w:val="00082461"/>
    <w:rsid w:val="00082496"/>
    <w:rsid w:val="0008275E"/>
    <w:rsid w:val="0008343A"/>
    <w:rsid w:val="00083543"/>
    <w:rsid w:val="000835C9"/>
    <w:rsid w:val="00083660"/>
    <w:rsid w:val="00083B2B"/>
    <w:rsid w:val="000840A0"/>
    <w:rsid w:val="000844C7"/>
    <w:rsid w:val="000845CA"/>
    <w:rsid w:val="00084812"/>
    <w:rsid w:val="00084B16"/>
    <w:rsid w:val="00084B23"/>
    <w:rsid w:val="00084FCE"/>
    <w:rsid w:val="0008501C"/>
    <w:rsid w:val="00085020"/>
    <w:rsid w:val="00085450"/>
    <w:rsid w:val="000854CE"/>
    <w:rsid w:val="00085633"/>
    <w:rsid w:val="0008571F"/>
    <w:rsid w:val="00085836"/>
    <w:rsid w:val="00085D3C"/>
    <w:rsid w:val="00085FFD"/>
    <w:rsid w:val="00086013"/>
    <w:rsid w:val="000861A0"/>
    <w:rsid w:val="00086241"/>
    <w:rsid w:val="00086322"/>
    <w:rsid w:val="000863B5"/>
    <w:rsid w:val="000866DC"/>
    <w:rsid w:val="00086875"/>
    <w:rsid w:val="00086DBA"/>
    <w:rsid w:val="00087470"/>
    <w:rsid w:val="0008758D"/>
    <w:rsid w:val="000877D0"/>
    <w:rsid w:val="00087888"/>
    <w:rsid w:val="00087E8B"/>
    <w:rsid w:val="00087F8B"/>
    <w:rsid w:val="0009042D"/>
    <w:rsid w:val="000907E4"/>
    <w:rsid w:val="000909A9"/>
    <w:rsid w:val="00090B06"/>
    <w:rsid w:val="00090BD0"/>
    <w:rsid w:val="00090CA3"/>
    <w:rsid w:val="00090D09"/>
    <w:rsid w:val="00090DBB"/>
    <w:rsid w:val="00091190"/>
    <w:rsid w:val="0009198E"/>
    <w:rsid w:val="00091E18"/>
    <w:rsid w:val="00091F60"/>
    <w:rsid w:val="000920FB"/>
    <w:rsid w:val="000923A1"/>
    <w:rsid w:val="00092557"/>
    <w:rsid w:val="00092576"/>
    <w:rsid w:val="0009272A"/>
    <w:rsid w:val="00092BBB"/>
    <w:rsid w:val="00092BEA"/>
    <w:rsid w:val="00092D9B"/>
    <w:rsid w:val="00092E32"/>
    <w:rsid w:val="00092FC5"/>
    <w:rsid w:val="00093508"/>
    <w:rsid w:val="0009363E"/>
    <w:rsid w:val="000937E5"/>
    <w:rsid w:val="000937FA"/>
    <w:rsid w:val="0009390B"/>
    <w:rsid w:val="00093BE3"/>
    <w:rsid w:val="00093C16"/>
    <w:rsid w:val="00093D0D"/>
    <w:rsid w:val="00093D81"/>
    <w:rsid w:val="00093F8D"/>
    <w:rsid w:val="00094001"/>
    <w:rsid w:val="00094473"/>
    <w:rsid w:val="000946B6"/>
    <w:rsid w:val="00094752"/>
    <w:rsid w:val="0009477F"/>
    <w:rsid w:val="00094847"/>
    <w:rsid w:val="0009490D"/>
    <w:rsid w:val="00094A32"/>
    <w:rsid w:val="00094D18"/>
    <w:rsid w:val="000951B3"/>
    <w:rsid w:val="00095566"/>
    <w:rsid w:val="00095572"/>
    <w:rsid w:val="00095E62"/>
    <w:rsid w:val="00095EF5"/>
    <w:rsid w:val="00095EF8"/>
    <w:rsid w:val="00095FAF"/>
    <w:rsid w:val="000966B1"/>
    <w:rsid w:val="00096C8C"/>
    <w:rsid w:val="00096CD8"/>
    <w:rsid w:val="00096EAF"/>
    <w:rsid w:val="00096F21"/>
    <w:rsid w:val="00096F6B"/>
    <w:rsid w:val="0009704D"/>
    <w:rsid w:val="000971DF"/>
    <w:rsid w:val="00097207"/>
    <w:rsid w:val="00097242"/>
    <w:rsid w:val="000974FB"/>
    <w:rsid w:val="000976C6"/>
    <w:rsid w:val="00097BF8"/>
    <w:rsid w:val="00097FA4"/>
    <w:rsid w:val="000A042E"/>
    <w:rsid w:val="000A0646"/>
    <w:rsid w:val="000A06B9"/>
    <w:rsid w:val="000A0729"/>
    <w:rsid w:val="000A08DF"/>
    <w:rsid w:val="000A0D9C"/>
    <w:rsid w:val="000A13D3"/>
    <w:rsid w:val="000A17D4"/>
    <w:rsid w:val="000A1AE6"/>
    <w:rsid w:val="000A1F11"/>
    <w:rsid w:val="000A1F4F"/>
    <w:rsid w:val="000A1FA7"/>
    <w:rsid w:val="000A2293"/>
    <w:rsid w:val="000A24F7"/>
    <w:rsid w:val="000A2895"/>
    <w:rsid w:val="000A28F1"/>
    <w:rsid w:val="000A2CB0"/>
    <w:rsid w:val="000A2DF6"/>
    <w:rsid w:val="000A2EF4"/>
    <w:rsid w:val="000A30A2"/>
    <w:rsid w:val="000A32D8"/>
    <w:rsid w:val="000A33B5"/>
    <w:rsid w:val="000A3979"/>
    <w:rsid w:val="000A3B1E"/>
    <w:rsid w:val="000A3B4E"/>
    <w:rsid w:val="000A3D8C"/>
    <w:rsid w:val="000A4224"/>
    <w:rsid w:val="000A436E"/>
    <w:rsid w:val="000A4824"/>
    <w:rsid w:val="000A4F60"/>
    <w:rsid w:val="000A4F92"/>
    <w:rsid w:val="000A5007"/>
    <w:rsid w:val="000A54BC"/>
    <w:rsid w:val="000A593F"/>
    <w:rsid w:val="000A598C"/>
    <w:rsid w:val="000A5A31"/>
    <w:rsid w:val="000A60BA"/>
    <w:rsid w:val="000A6572"/>
    <w:rsid w:val="000A671F"/>
    <w:rsid w:val="000A6AD3"/>
    <w:rsid w:val="000A6FB0"/>
    <w:rsid w:val="000A6FDB"/>
    <w:rsid w:val="000A7182"/>
    <w:rsid w:val="000A792F"/>
    <w:rsid w:val="000A7DF8"/>
    <w:rsid w:val="000B02E1"/>
    <w:rsid w:val="000B0805"/>
    <w:rsid w:val="000B0A14"/>
    <w:rsid w:val="000B0BCC"/>
    <w:rsid w:val="000B0DC6"/>
    <w:rsid w:val="000B1112"/>
    <w:rsid w:val="000B1324"/>
    <w:rsid w:val="000B16A5"/>
    <w:rsid w:val="000B17C9"/>
    <w:rsid w:val="000B1A12"/>
    <w:rsid w:val="000B1BB2"/>
    <w:rsid w:val="000B209E"/>
    <w:rsid w:val="000B2741"/>
    <w:rsid w:val="000B27BA"/>
    <w:rsid w:val="000B2ACD"/>
    <w:rsid w:val="000B2CFD"/>
    <w:rsid w:val="000B2DEC"/>
    <w:rsid w:val="000B2E39"/>
    <w:rsid w:val="000B3273"/>
    <w:rsid w:val="000B331D"/>
    <w:rsid w:val="000B3490"/>
    <w:rsid w:val="000B3556"/>
    <w:rsid w:val="000B3ADF"/>
    <w:rsid w:val="000B3EEB"/>
    <w:rsid w:val="000B3F9F"/>
    <w:rsid w:val="000B45CD"/>
    <w:rsid w:val="000B4657"/>
    <w:rsid w:val="000B46B8"/>
    <w:rsid w:val="000B4B57"/>
    <w:rsid w:val="000B4BDF"/>
    <w:rsid w:val="000B4D52"/>
    <w:rsid w:val="000B5141"/>
    <w:rsid w:val="000B519D"/>
    <w:rsid w:val="000B56CD"/>
    <w:rsid w:val="000B570E"/>
    <w:rsid w:val="000B59EF"/>
    <w:rsid w:val="000B5CA0"/>
    <w:rsid w:val="000B5CF3"/>
    <w:rsid w:val="000B5E8F"/>
    <w:rsid w:val="000B6114"/>
    <w:rsid w:val="000B66A4"/>
    <w:rsid w:val="000B68B6"/>
    <w:rsid w:val="000B6E07"/>
    <w:rsid w:val="000B6E14"/>
    <w:rsid w:val="000B71DD"/>
    <w:rsid w:val="000B75F0"/>
    <w:rsid w:val="000B7753"/>
    <w:rsid w:val="000C0243"/>
    <w:rsid w:val="000C03FB"/>
    <w:rsid w:val="000C080F"/>
    <w:rsid w:val="000C0A4D"/>
    <w:rsid w:val="000C0B82"/>
    <w:rsid w:val="000C0DCC"/>
    <w:rsid w:val="000C0E80"/>
    <w:rsid w:val="000C1217"/>
    <w:rsid w:val="000C123D"/>
    <w:rsid w:val="000C14EF"/>
    <w:rsid w:val="000C15CA"/>
    <w:rsid w:val="000C1721"/>
    <w:rsid w:val="000C18DE"/>
    <w:rsid w:val="000C19C2"/>
    <w:rsid w:val="000C19E0"/>
    <w:rsid w:val="000C1D57"/>
    <w:rsid w:val="000C1E13"/>
    <w:rsid w:val="000C1E8C"/>
    <w:rsid w:val="000C1E94"/>
    <w:rsid w:val="000C243C"/>
    <w:rsid w:val="000C2920"/>
    <w:rsid w:val="000C338E"/>
    <w:rsid w:val="000C3467"/>
    <w:rsid w:val="000C3976"/>
    <w:rsid w:val="000C3B9A"/>
    <w:rsid w:val="000C3C31"/>
    <w:rsid w:val="000C4150"/>
    <w:rsid w:val="000C4193"/>
    <w:rsid w:val="000C42CD"/>
    <w:rsid w:val="000C430D"/>
    <w:rsid w:val="000C49E9"/>
    <w:rsid w:val="000C4B5C"/>
    <w:rsid w:val="000C4FD4"/>
    <w:rsid w:val="000C522B"/>
    <w:rsid w:val="000C5685"/>
    <w:rsid w:val="000C586E"/>
    <w:rsid w:val="000C5B88"/>
    <w:rsid w:val="000C633C"/>
    <w:rsid w:val="000C647C"/>
    <w:rsid w:val="000C68CD"/>
    <w:rsid w:val="000C6936"/>
    <w:rsid w:val="000C69EA"/>
    <w:rsid w:val="000C6ABC"/>
    <w:rsid w:val="000C6B6A"/>
    <w:rsid w:val="000C6BBD"/>
    <w:rsid w:val="000C6C5C"/>
    <w:rsid w:val="000C6F9A"/>
    <w:rsid w:val="000C7063"/>
    <w:rsid w:val="000C7301"/>
    <w:rsid w:val="000C7A7B"/>
    <w:rsid w:val="000C7AD7"/>
    <w:rsid w:val="000C7C06"/>
    <w:rsid w:val="000C7C4F"/>
    <w:rsid w:val="000C7E80"/>
    <w:rsid w:val="000C7F1C"/>
    <w:rsid w:val="000D006A"/>
    <w:rsid w:val="000D028B"/>
    <w:rsid w:val="000D02E0"/>
    <w:rsid w:val="000D03ED"/>
    <w:rsid w:val="000D0412"/>
    <w:rsid w:val="000D0713"/>
    <w:rsid w:val="000D0898"/>
    <w:rsid w:val="000D091D"/>
    <w:rsid w:val="000D09A1"/>
    <w:rsid w:val="000D0E86"/>
    <w:rsid w:val="000D10E9"/>
    <w:rsid w:val="000D11C9"/>
    <w:rsid w:val="000D12B8"/>
    <w:rsid w:val="000D1310"/>
    <w:rsid w:val="000D145B"/>
    <w:rsid w:val="000D14B6"/>
    <w:rsid w:val="000D1667"/>
    <w:rsid w:val="000D1702"/>
    <w:rsid w:val="000D17A2"/>
    <w:rsid w:val="000D1BA2"/>
    <w:rsid w:val="000D1D94"/>
    <w:rsid w:val="000D1EF4"/>
    <w:rsid w:val="000D214D"/>
    <w:rsid w:val="000D21E4"/>
    <w:rsid w:val="000D2280"/>
    <w:rsid w:val="000D2627"/>
    <w:rsid w:val="000D2CE6"/>
    <w:rsid w:val="000D2EE8"/>
    <w:rsid w:val="000D3173"/>
    <w:rsid w:val="000D3192"/>
    <w:rsid w:val="000D32B7"/>
    <w:rsid w:val="000D3304"/>
    <w:rsid w:val="000D34EA"/>
    <w:rsid w:val="000D356B"/>
    <w:rsid w:val="000D36AC"/>
    <w:rsid w:val="000D36AD"/>
    <w:rsid w:val="000D385C"/>
    <w:rsid w:val="000D3892"/>
    <w:rsid w:val="000D3930"/>
    <w:rsid w:val="000D3BA3"/>
    <w:rsid w:val="000D3F8B"/>
    <w:rsid w:val="000D42DD"/>
    <w:rsid w:val="000D4388"/>
    <w:rsid w:val="000D438E"/>
    <w:rsid w:val="000D4833"/>
    <w:rsid w:val="000D4B2B"/>
    <w:rsid w:val="000D54D3"/>
    <w:rsid w:val="000D5635"/>
    <w:rsid w:val="000D5855"/>
    <w:rsid w:val="000D58B1"/>
    <w:rsid w:val="000D59F4"/>
    <w:rsid w:val="000D5C45"/>
    <w:rsid w:val="000D626A"/>
    <w:rsid w:val="000D6415"/>
    <w:rsid w:val="000D707E"/>
    <w:rsid w:val="000D727D"/>
    <w:rsid w:val="000D7297"/>
    <w:rsid w:val="000D751D"/>
    <w:rsid w:val="000D7581"/>
    <w:rsid w:val="000D769F"/>
    <w:rsid w:val="000D76C3"/>
    <w:rsid w:val="000D79A8"/>
    <w:rsid w:val="000D7D4F"/>
    <w:rsid w:val="000D7E24"/>
    <w:rsid w:val="000D7E52"/>
    <w:rsid w:val="000E0192"/>
    <w:rsid w:val="000E078C"/>
    <w:rsid w:val="000E078E"/>
    <w:rsid w:val="000E07E6"/>
    <w:rsid w:val="000E0AFF"/>
    <w:rsid w:val="000E0D66"/>
    <w:rsid w:val="000E1455"/>
    <w:rsid w:val="000E1546"/>
    <w:rsid w:val="000E1869"/>
    <w:rsid w:val="000E1943"/>
    <w:rsid w:val="000E1969"/>
    <w:rsid w:val="000E1E3B"/>
    <w:rsid w:val="000E1E8A"/>
    <w:rsid w:val="000E1EAF"/>
    <w:rsid w:val="000E1FD8"/>
    <w:rsid w:val="000E2135"/>
    <w:rsid w:val="000E22CF"/>
    <w:rsid w:val="000E2342"/>
    <w:rsid w:val="000E2604"/>
    <w:rsid w:val="000E2B22"/>
    <w:rsid w:val="000E2C90"/>
    <w:rsid w:val="000E2D49"/>
    <w:rsid w:val="000E2DD0"/>
    <w:rsid w:val="000E2EB5"/>
    <w:rsid w:val="000E2F6C"/>
    <w:rsid w:val="000E3238"/>
    <w:rsid w:val="000E32A9"/>
    <w:rsid w:val="000E376C"/>
    <w:rsid w:val="000E3871"/>
    <w:rsid w:val="000E3A30"/>
    <w:rsid w:val="000E3C06"/>
    <w:rsid w:val="000E3D14"/>
    <w:rsid w:val="000E3E69"/>
    <w:rsid w:val="000E3E76"/>
    <w:rsid w:val="000E4143"/>
    <w:rsid w:val="000E45CA"/>
    <w:rsid w:val="000E485F"/>
    <w:rsid w:val="000E4FAD"/>
    <w:rsid w:val="000E505A"/>
    <w:rsid w:val="000E5215"/>
    <w:rsid w:val="000E574B"/>
    <w:rsid w:val="000E598B"/>
    <w:rsid w:val="000E5998"/>
    <w:rsid w:val="000E5B0F"/>
    <w:rsid w:val="000E5C54"/>
    <w:rsid w:val="000E5C8E"/>
    <w:rsid w:val="000E5CD8"/>
    <w:rsid w:val="000E5F25"/>
    <w:rsid w:val="000E697A"/>
    <w:rsid w:val="000E6D01"/>
    <w:rsid w:val="000E6F47"/>
    <w:rsid w:val="000E719F"/>
    <w:rsid w:val="000F00C5"/>
    <w:rsid w:val="000F01FE"/>
    <w:rsid w:val="000F033E"/>
    <w:rsid w:val="000F0963"/>
    <w:rsid w:val="000F099C"/>
    <w:rsid w:val="000F0C7E"/>
    <w:rsid w:val="000F0D9A"/>
    <w:rsid w:val="000F0E46"/>
    <w:rsid w:val="000F0F32"/>
    <w:rsid w:val="000F119F"/>
    <w:rsid w:val="000F1218"/>
    <w:rsid w:val="000F140F"/>
    <w:rsid w:val="000F1417"/>
    <w:rsid w:val="000F1752"/>
    <w:rsid w:val="000F18D7"/>
    <w:rsid w:val="000F1E8D"/>
    <w:rsid w:val="000F2234"/>
    <w:rsid w:val="000F234C"/>
    <w:rsid w:val="000F26EA"/>
    <w:rsid w:val="000F277E"/>
    <w:rsid w:val="000F2970"/>
    <w:rsid w:val="000F29B0"/>
    <w:rsid w:val="000F2A03"/>
    <w:rsid w:val="000F350D"/>
    <w:rsid w:val="000F3730"/>
    <w:rsid w:val="000F37E5"/>
    <w:rsid w:val="000F39DE"/>
    <w:rsid w:val="000F3B0B"/>
    <w:rsid w:val="000F4388"/>
    <w:rsid w:val="000F4418"/>
    <w:rsid w:val="000F4474"/>
    <w:rsid w:val="000F4855"/>
    <w:rsid w:val="000F4860"/>
    <w:rsid w:val="000F4972"/>
    <w:rsid w:val="000F4981"/>
    <w:rsid w:val="000F49B4"/>
    <w:rsid w:val="000F4E44"/>
    <w:rsid w:val="000F4FAE"/>
    <w:rsid w:val="000F4FDC"/>
    <w:rsid w:val="000F5113"/>
    <w:rsid w:val="000F514E"/>
    <w:rsid w:val="000F5EEE"/>
    <w:rsid w:val="000F6554"/>
    <w:rsid w:val="000F661F"/>
    <w:rsid w:val="000F66A2"/>
    <w:rsid w:val="000F7006"/>
    <w:rsid w:val="000F730A"/>
    <w:rsid w:val="000F7461"/>
    <w:rsid w:val="000F74AF"/>
    <w:rsid w:val="000F74C3"/>
    <w:rsid w:val="000F789E"/>
    <w:rsid w:val="000F7C87"/>
    <w:rsid w:val="000F7CC6"/>
    <w:rsid w:val="000F7E3D"/>
    <w:rsid w:val="000F7E5B"/>
    <w:rsid w:val="000F7F51"/>
    <w:rsid w:val="00100104"/>
    <w:rsid w:val="00100C65"/>
    <w:rsid w:val="00100D05"/>
    <w:rsid w:val="00100DF0"/>
    <w:rsid w:val="0010128C"/>
    <w:rsid w:val="001013AD"/>
    <w:rsid w:val="0010144F"/>
    <w:rsid w:val="00101598"/>
    <w:rsid w:val="0010168F"/>
    <w:rsid w:val="00101848"/>
    <w:rsid w:val="00101FA3"/>
    <w:rsid w:val="00102128"/>
    <w:rsid w:val="00102368"/>
    <w:rsid w:val="0010246F"/>
    <w:rsid w:val="00102572"/>
    <w:rsid w:val="00102694"/>
    <w:rsid w:val="00102721"/>
    <w:rsid w:val="001027F9"/>
    <w:rsid w:val="00102872"/>
    <w:rsid w:val="00102884"/>
    <w:rsid w:val="00103363"/>
    <w:rsid w:val="00103796"/>
    <w:rsid w:val="00103B88"/>
    <w:rsid w:val="00103DA8"/>
    <w:rsid w:val="0010419C"/>
    <w:rsid w:val="00104211"/>
    <w:rsid w:val="001044E0"/>
    <w:rsid w:val="0010452A"/>
    <w:rsid w:val="001046B2"/>
    <w:rsid w:val="001047C4"/>
    <w:rsid w:val="001048C6"/>
    <w:rsid w:val="00104C0E"/>
    <w:rsid w:val="00104C38"/>
    <w:rsid w:val="00104C4F"/>
    <w:rsid w:val="0010550E"/>
    <w:rsid w:val="001059E3"/>
    <w:rsid w:val="00105B5C"/>
    <w:rsid w:val="00105D2B"/>
    <w:rsid w:val="00106008"/>
    <w:rsid w:val="0010657D"/>
    <w:rsid w:val="00106651"/>
    <w:rsid w:val="001068C9"/>
    <w:rsid w:val="00106C35"/>
    <w:rsid w:val="00106CF5"/>
    <w:rsid w:val="00106EA6"/>
    <w:rsid w:val="00106FE4"/>
    <w:rsid w:val="0010707A"/>
    <w:rsid w:val="001074C5"/>
    <w:rsid w:val="0010760E"/>
    <w:rsid w:val="00107DA6"/>
    <w:rsid w:val="00107E7F"/>
    <w:rsid w:val="00107F8B"/>
    <w:rsid w:val="001101E7"/>
    <w:rsid w:val="001103E9"/>
    <w:rsid w:val="0011058D"/>
    <w:rsid w:val="001105FE"/>
    <w:rsid w:val="00110744"/>
    <w:rsid w:val="001108C1"/>
    <w:rsid w:val="00110AE5"/>
    <w:rsid w:val="00110D43"/>
    <w:rsid w:val="00110F10"/>
    <w:rsid w:val="0011107F"/>
    <w:rsid w:val="0011125E"/>
    <w:rsid w:val="00111372"/>
    <w:rsid w:val="0011180B"/>
    <w:rsid w:val="00111B6A"/>
    <w:rsid w:val="00111CA5"/>
    <w:rsid w:val="00112025"/>
    <w:rsid w:val="001122CE"/>
    <w:rsid w:val="001123F2"/>
    <w:rsid w:val="0011255C"/>
    <w:rsid w:val="00112606"/>
    <w:rsid w:val="00112683"/>
    <w:rsid w:val="00112703"/>
    <w:rsid w:val="001132F2"/>
    <w:rsid w:val="00113CA2"/>
    <w:rsid w:val="00114091"/>
    <w:rsid w:val="0011428F"/>
    <w:rsid w:val="001142E7"/>
    <w:rsid w:val="00114859"/>
    <w:rsid w:val="00114DBB"/>
    <w:rsid w:val="0011507E"/>
    <w:rsid w:val="001152AD"/>
    <w:rsid w:val="001153AB"/>
    <w:rsid w:val="00115997"/>
    <w:rsid w:val="00115A1F"/>
    <w:rsid w:val="00115F43"/>
    <w:rsid w:val="00116078"/>
    <w:rsid w:val="00116130"/>
    <w:rsid w:val="00116692"/>
    <w:rsid w:val="00116713"/>
    <w:rsid w:val="001168FE"/>
    <w:rsid w:val="00116B87"/>
    <w:rsid w:val="00116BA4"/>
    <w:rsid w:val="00116D83"/>
    <w:rsid w:val="00116FEF"/>
    <w:rsid w:val="00117008"/>
    <w:rsid w:val="001170B4"/>
    <w:rsid w:val="001175F6"/>
    <w:rsid w:val="001178F6"/>
    <w:rsid w:val="001178FE"/>
    <w:rsid w:val="00117941"/>
    <w:rsid w:val="00117CDC"/>
    <w:rsid w:val="001200D5"/>
    <w:rsid w:val="0012036E"/>
    <w:rsid w:val="00120F8B"/>
    <w:rsid w:val="00121FE3"/>
    <w:rsid w:val="001220C1"/>
    <w:rsid w:val="00122534"/>
    <w:rsid w:val="00122651"/>
    <w:rsid w:val="00122894"/>
    <w:rsid w:val="00122E8E"/>
    <w:rsid w:val="00123462"/>
    <w:rsid w:val="0012346C"/>
    <w:rsid w:val="00123DEF"/>
    <w:rsid w:val="00123E2B"/>
    <w:rsid w:val="00123E53"/>
    <w:rsid w:val="00124307"/>
    <w:rsid w:val="0012440D"/>
    <w:rsid w:val="00124665"/>
    <w:rsid w:val="00124785"/>
    <w:rsid w:val="00124800"/>
    <w:rsid w:val="001248CA"/>
    <w:rsid w:val="00124C76"/>
    <w:rsid w:val="00124F65"/>
    <w:rsid w:val="00124FB9"/>
    <w:rsid w:val="00125565"/>
    <w:rsid w:val="00125905"/>
    <w:rsid w:val="00125B96"/>
    <w:rsid w:val="0012641E"/>
    <w:rsid w:val="00126723"/>
    <w:rsid w:val="001268A2"/>
    <w:rsid w:val="00126D1A"/>
    <w:rsid w:val="00127367"/>
    <w:rsid w:val="00127544"/>
    <w:rsid w:val="001275B8"/>
    <w:rsid w:val="00127688"/>
    <w:rsid w:val="001277CC"/>
    <w:rsid w:val="001279FA"/>
    <w:rsid w:val="00127B08"/>
    <w:rsid w:val="00127C29"/>
    <w:rsid w:val="0013006C"/>
    <w:rsid w:val="001303DF"/>
    <w:rsid w:val="001304A7"/>
    <w:rsid w:val="00130511"/>
    <w:rsid w:val="001311C3"/>
    <w:rsid w:val="001312A6"/>
    <w:rsid w:val="00131A89"/>
    <w:rsid w:val="00131BBC"/>
    <w:rsid w:val="00131D35"/>
    <w:rsid w:val="00132249"/>
    <w:rsid w:val="00132473"/>
    <w:rsid w:val="001330D4"/>
    <w:rsid w:val="001333DE"/>
    <w:rsid w:val="00133489"/>
    <w:rsid w:val="001334A5"/>
    <w:rsid w:val="00133577"/>
    <w:rsid w:val="00133729"/>
    <w:rsid w:val="00133BB7"/>
    <w:rsid w:val="00134742"/>
    <w:rsid w:val="00134848"/>
    <w:rsid w:val="001348C0"/>
    <w:rsid w:val="00134E28"/>
    <w:rsid w:val="00135246"/>
    <w:rsid w:val="0013564C"/>
    <w:rsid w:val="0013575D"/>
    <w:rsid w:val="00135B7A"/>
    <w:rsid w:val="00135CCB"/>
    <w:rsid w:val="001360FF"/>
    <w:rsid w:val="001362D8"/>
    <w:rsid w:val="0013664D"/>
    <w:rsid w:val="00137479"/>
    <w:rsid w:val="00137597"/>
    <w:rsid w:val="00137758"/>
    <w:rsid w:val="0013799E"/>
    <w:rsid w:val="00137B63"/>
    <w:rsid w:val="00137D1B"/>
    <w:rsid w:val="00140041"/>
    <w:rsid w:val="00140250"/>
    <w:rsid w:val="0014050D"/>
    <w:rsid w:val="001405D6"/>
    <w:rsid w:val="001406AC"/>
    <w:rsid w:val="00140762"/>
    <w:rsid w:val="0014090E"/>
    <w:rsid w:val="00140FE1"/>
    <w:rsid w:val="0014153F"/>
    <w:rsid w:val="001415B9"/>
    <w:rsid w:val="0014215D"/>
    <w:rsid w:val="0014220C"/>
    <w:rsid w:val="0014275B"/>
    <w:rsid w:val="0014284D"/>
    <w:rsid w:val="001428B8"/>
    <w:rsid w:val="001429A2"/>
    <w:rsid w:val="00142BFA"/>
    <w:rsid w:val="00142C01"/>
    <w:rsid w:val="0014363B"/>
    <w:rsid w:val="001438D0"/>
    <w:rsid w:val="00143CB8"/>
    <w:rsid w:val="00143F14"/>
    <w:rsid w:val="001442D0"/>
    <w:rsid w:val="001444B1"/>
    <w:rsid w:val="00144A34"/>
    <w:rsid w:val="00144E26"/>
    <w:rsid w:val="00144E95"/>
    <w:rsid w:val="00145534"/>
    <w:rsid w:val="0014581D"/>
    <w:rsid w:val="0014595A"/>
    <w:rsid w:val="00145B4A"/>
    <w:rsid w:val="00146547"/>
    <w:rsid w:val="00146D58"/>
    <w:rsid w:val="00146E8A"/>
    <w:rsid w:val="0014701F"/>
    <w:rsid w:val="001476FB"/>
    <w:rsid w:val="00147733"/>
    <w:rsid w:val="001477B8"/>
    <w:rsid w:val="00147A02"/>
    <w:rsid w:val="00147A3C"/>
    <w:rsid w:val="00147A9E"/>
    <w:rsid w:val="00147E53"/>
    <w:rsid w:val="0015028E"/>
    <w:rsid w:val="00150294"/>
    <w:rsid w:val="001504EE"/>
    <w:rsid w:val="00150703"/>
    <w:rsid w:val="00150A85"/>
    <w:rsid w:val="001516F2"/>
    <w:rsid w:val="00151AFD"/>
    <w:rsid w:val="00151CDF"/>
    <w:rsid w:val="00151E67"/>
    <w:rsid w:val="00151F1D"/>
    <w:rsid w:val="001526D4"/>
    <w:rsid w:val="00152998"/>
    <w:rsid w:val="00152B47"/>
    <w:rsid w:val="00152BE7"/>
    <w:rsid w:val="00152C22"/>
    <w:rsid w:val="00153068"/>
    <w:rsid w:val="0015318F"/>
    <w:rsid w:val="00153477"/>
    <w:rsid w:val="001534B1"/>
    <w:rsid w:val="00153759"/>
    <w:rsid w:val="00153CCB"/>
    <w:rsid w:val="00153E87"/>
    <w:rsid w:val="00153F9B"/>
    <w:rsid w:val="001540C1"/>
    <w:rsid w:val="001543D7"/>
    <w:rsid w:val="001543D9"/>
    <w:rsid w:val="00154AD6"/>
    <w:rsid w:val="00154B53"/>
    <w:rsid w:val="00154E69"/>
    <w:rsid w:val="00154FEA"/>
    <w:rsid w:val="0015513C"/>
    <w:rsid w:val="0015529B"/>
    <w:rsid w:val="0015542E"/>
    <w:rsid w:val="0015566A"/>
    <w:rsid w:val="001557A7"/>
    <w:rsid w:val="001558E3"/>
    <w:rsid w:val="00155FEF"/>
    <w:rsid w:val="0015659A"/>
    <w:rsid w:val="0015666C"/>
    <w:rsid w:val="001567C5"/>
    <w:rsid w:val="00156885"/>
    <w:rsid w:val="00156B0B"/>
    <w:rsid w:val="00156C10"/>
    <w:rsid w:val="00156DE8"/>
    <w:rsid w:val="00156F60"/>
    <w:rsid w:val="001574A2"/>
    <w:rsid w:val="001574F4"/>
    <w:rsid w:val="0015752E"/>
    <w:rsid w:val="0015762B"/>
    <w:rsid w:val="00157C99"/>
    <w:rsid w:val="00157E10"/>
    <w:rsid w:val="00157EB0"/>
    <w:rsid w:val="00157F3D"/>
    <w:rsid w:val="001606DF"/>
    <w:rsid w:val="001607D9"/>
    <w:rsid w:val="00160A62"/>
    <w:rsid w:val="00160F5D"/>
    <w:rsid w:val="00161426"/>
    <w:rsid w:val="00161599"/>
    <w:rsid w:val="001616EA"/>
    <w:rsid w:val="00161918"/>
    <w:rsid w:val="00161968"/>
    <w:rsid w:val="00161DA6"/>
    <w:rsid w:val="001621B1"/>
    <w:rsid w:val="00162272"/>
    <w:rsid w:val="0016229B"/>
    <w:rsid w:val="001625E2"/>
    <w:rsid w:val="00162E80"/>
    <w:rsid w:val="00162F29"/>
    <w:rsid w:val="00162FA7"/>
    <w:rsid w:val="001631F0"/>
    <w:rsid w:val="00163421"/>
    <w:rsid w:val="001636FE"/>
    <w:rsid w:val="00163CE9"/>
    <w:rsid w:val="001643EF"/>
    <w:rsid w:val="0016448C"/>
    <w:rsid w:val="00164953"/>
    <w:rsid w:val="00164997"/>
    <w:rsid w:val="001649D7"/>
    <w:rsid w:val="00164C64"/>
    <w:rsid w:val="00164EFF"/>
    <w:rsid w:val="00165090"/>
    <w:rsid w:val="00165300"/>
    <w:rsid w:val="001653C4"/>
    <w:rsid w:val="00165613"/>
    <w:rsid w:val="00165664"/>
    <w:rsid w:val="00165A62"/>
    <w:rsid w:val="00165BA8"/>
    <w:rsid w:val="00165C5A"/>
    <w:rsid w:val="00165C60"/>
    <w:rsid w:val="00165CD8"/>
    <w:rsid w:val="00165F5E"/>
    <w:rsid w:val="0016614E"/>
    <w:rsid w:val="001664E2"/>
    <w:rsid w:val="00166713"/>
    <w:rsid w:val="001667BB"/>
    <w:rsid w:val="00166EFD"/>
    <w:rsid w:val="001672AC"/>
    <w:rsid w:val="001672DD"/>
    <w:rsid w:val="001675E3"/>
    <w:rsid w:val="001679A4"/>
    <w:rsid w:val="00167BDA"/>
    <w:rsid w:val="0017019E"/>
    <w:rsid w:val="001708A4"/>
    <w:rsid w:val="00170BA9"/>
    <w:rsid w:val="00170CF7"/>
    <w:rsid w:val="00170E13"/>
    <w:rsid w:val="00171140"/>
    <w:rsid w:val="001711BC"/>
    <w:rsid w:val="001711C3"/>
    <w:rsid w:val="001715F8"/>
    <w:rsid w:val="001716C9"/>
    <w:rsid w:val="00171763"/>
    <w:rsid w:val="00171AF0"/>
    <w:rsid w:val="001722BE"/>
    <w:rsid w:val="00172357"/>
    <w:rsid w:val="00172370"/>
    <w:rsid w:val="001724A4"/>
    <w:rsid w:val="00172F5E"/>
    <w:rsid w:val="001730C8"/>
    <w:rsid w:val="0017368A"/>
    <w:rsid w:val="001737F9"/>
    <w:rsid w:val="00173FB8"/>
    <w:rsid w:val="001740A4"/>
    <w:rsid w:val="00174190"/>
    <w:rsid w:val="00174317"/>
    <w:rsid w:val="0017444C"/>
    <w:rsid w:val="00174655"/>
    <w:rsid w:val="00174848"/>
    <w:rsid w:val="001748BB"/>
    <w:rsid w:val="00174CD3"/>
    <w:rsid w:val="00174DB3"/>
    <w:rsid w:val="00174F8C"/>
    <w:rsid w:val="00175000"/>
    <w:rsid w:val="00175006"/>
    <w:rsid w:val="00175087"/>
    <w:rsid w:val="00175646"/>
    <w:rsid w:val="001759BE"/>
    <w:rsid w:val="00175C61"/>
    <w:rsid w:val="00175C6E"/>
    <w:rsid w:val="00175D45"/>
    <w:rsid w:val="00175D8A"/>
    <w:rsid w:val="00176140"/>
    <w:rsid w:val="0017617C"/>
    <w:rsid w:val="00176374"/>
    <w:rsid w:val="0017642A"/>
    <w:rsid w:val="0017662E"/>
    <w:rsid w:val="001767B4"/>
    <w:rsid w:val="00176879"/>
    <w:rsid w:val="00176911"/>
    <w:rsid w:val="00176A04"/>
    <w:rsid w:val="00176A0C"/>
    <w:rsid w:val="00177257"/>
    <w:rsid w:val="0017767C"/>
    <w:rsid w:val="00177752"/>
    <w:rsid w:val="00177952"/>
    <w:rsid w:val="00177A74"/>
    <w:rsid w:val="00177CCD"/>
    <w:rsid w:val="00180138"/>
    <w:rsid w:val="00180404"/>
    <w:rsid w:val="001805D3"/>
    <w:rsid w:val="00180756"/>
    <w:rsid w:val="001807B4"/>
    <w:rsid w:val="001808B2"/>
    <w:rsid w:val="001808EF"/>
    <w:rsid w:val="00180EB9"/>
    <w:rsid w:val="00180FD7"/>
    <w:rsid w:val="00181806"/>
    <w:rsid w:val="00181876"/>
    <w:rsid w:val="00181C18"/>
    <w:rsid w:val="001822CA"/>
    <w:rsid w:val="00182675"/>
    <w:rsid w:val="0018280B"/>
    <w:rsid w:val="0018295F"/>
    <w:rsid w:val="00182AEE"/>
    <w:rsid w:val="00182B0C"/>
    <w:rsid w:val="00182B91"/>
    <w:rsid w:val="00182BBF"/>
    <w:rsid w:val="001831EA"/>
    <w:rsid w:val="00183236"/>
    <w:rsid w:val="001834FD"/>
    <w:rsid w:val="00183553"/>
    <w:rsid w:val="00183A82"/>
    <w:rsid w:val="00183B6F"/>
    <w:rsid w:val="00183EC4"/>
    <w:rsid w:val="00183F22"/>
    <w:rsid w:val="00184112"/>
    <w:rsid w:val="001841F1"/>
    <w:rsid w:val="0018437F"/>
    <w:rsid w:val="0018441F"/>
    <w:rsid w:val="0018475A"/>
    <w:rsid w:val="001847F5"/>
    <w:rsid w:val="00184DB2"/>
    <w:rsid w:val="001850A5"/>
    <w:rsid w:val="00185147"/>
    <w:rsid w:val="001853B6"/>
    <w:rsid w:val="00185909"/>
    <w:rsid w:val="00185AF6"/>
    <w:rsid w:val="00185C15"/>
    <w:rsid w:val="00185DF2"/>
    <w:rsid w:val="00185E59"/>
    <w:rsid w:val="001864CC"/>
    <w:rsid w:val="00186E93"/>
    <w:rsid w:val="00186EBC"/>
    <w:rsid w:val="0018736E"/>
    <w:rsid w:val="001879C2"/>
    <w:rsid w:val="00187B5E"/>
    <w:rsid w:val="00187BC7"/>
    <w:rsid w:val="0019004B"/>
    <w:rsid w:val="0019055C"/>
    <w:rsid w:val="00190622"/>
    <w:rsid w:val="0019072A"/>
    <w:rsid w:val="0019089E"/>
    <w:rsid w:val="00190A43"/>
    <w:rsid w:val="00190B44"/>
    <w:rsid w:val="00190BFD"/>
    <w:rsid w:val="00190CD4"/>
    <w:rsid w:val="00190E86"/>
    <w:rsid w:val="0019103C"/>
    <w:rsid w:val="00191321"/>
    <w:rsid w:val="001918B6"/>
    <w:rsid w:val="001918B8"/>
    <w:rsid w:val="00191BE2"/>
    <w:rsid w:val="00191C64"/>
    <w:rsid w:val="00191C7D"/>
    <w:rsid w:val="00191C8F"/>
    <w:rsid w:val="00191C9C"/>
    <w:rsid w:val="00191DD0"/>
    <w:rsid w:val="00191FCF"/>
    <w:rsid w:val="001923CA"/>
    <w:rsid w:val="001924F0"/>
    <w:rsid w:val="001925B7"/>
    <w:rsid w:val="0019264E"/>
    <w:rsid w:val="00192817"/>
    <w:rsid w:val="001929C6"/>
    <w:rsid w:val="00192E93"/>
    <w:rsid w:val="00193149"/>
    <w:rsid w:val="0019333F"/>
    <w:rsid w:val="001935A9"/>
    <w:rsid w:val="001938CE"/>
    <w:rsid w:val="00193991"/>
    <w:rsid w:val="00193BA6"/>
    <w:rsid w:val="00193CAC"/>
    <w:rsid w:val="00193E02"/>
    <w:rsid w:val="00193EBB"/>
    <w:rsid w:val="00193FD4"/>
    <w:rsid w:val="001941AE"/>
    <w:rsid w:val="001941B2"/>
    <w:rsid w:val="00194387"/>
    <w:rsid w:val="001947FB"/>
    <w:rsid w:val="0019485C"/>
    <w:rsid w:val="001948D8"/>
    <w:rsid w:val="00194B6F"/>
    <w:rsid w:val="00194B70"/>
    <w:rsid w:val="00195F8C"/>
    <w:rsid w:val="00195FA4"/>
    <w:rsid w:val="00196288"/>
    <w:rsid w:val="00196A98"/>
    <w:rsid w:val="00196DE8"/>
    <w:rsid w:val="00196E25"/>
    <w:rsid w:val="00196F80"/>
    <w:rsid w:val="001970A4"/>
    <w:rsid w:val="00197129"/>
    <w:rsid w:val="001975E8"/>
    <w:rsid w:val="001976B5"/>
    <w:rsid w:val="0019778F"/>
    <w:rsid w:val="001977E1"/>
    <w:rsid w:val="00197A80"/>
    <w:rsid w:val="00197C23"/>
    <w:rsid w:val="00197CC4"/>
    <w:rsid w:val="001A02B6"/>
    <w:rsid w:val="001A03D3"/>
    <w:rsid w:val="001A06D1"/>
    <w:rsid w:val="001A0C80"/>
    <w:rsid w:val="001A0EC5"/>
    <w:rsid w:val="001A0F22"/>
    <w:rsid w:val="001A0FF5"/>
    <w:rsid w:val="001A121A"/>
    <w:rsid w:val="001A156E"/>
    <w:rsid w:val="001A180B"/>
    <w:rsid w:val="001A185F"/>
    <w:rsid w:val="001A1B2C"/>
    <w:rsid w:val="001A20CF"/>
    <w:rsid w:val="001A23D8"/>
    <w:rsid w:val="001A2509"/>
    <w:rsid w:val="001A28A7"/>
    <w:rsid w:val="001A2EB6"/>
    <w:rsid w:val="001A2EC1"/>
    <w:rsid w:val="001A308F"/>
    <w:rsid w:val="001A356C"/>
    <w:rsid w:val="001A390B"/>
    <w:rsid w:val="001A3A0F"/>
    <w:rsid w:val="001A3AEB"/>
    <w:rsid w:val="001A3BD4"/>
    <w:rsid w:val="001A3BF8"/>
    <w:rsid w:val="001A3D1B"/>
    <w:rsid w:val="001A408F"/>
    <w:rsid w:val="001A41EB"/>
    <w:rsid w:val="001A4521"/>
    <w:rsid w:val="001A4630"/>
    <w:rsid w:val="001A4669"/>
    <w:rsid w:val="001A4848"/>
    <w:rsid w:val="001A48F7"/>
    <w:rsid w:val="001A4910"/>
    <w:rsid w:val="001A4981"/>
    <w:rsid w:val="001A52E1"/>
    <w:rsid w:val="001A58CB"/>
    <w:rsid w:val="001A5AE0"/>
    <w:rsid w:val="001A61F7"/>
    <w:rsid w:val="001A624F"/>
    <w:rsid w:val="001A6581"/>
    <w:rsid w:val="001A665E"/>
    <w:rsid w:val="001A684C"/>
    <w:rsid w:val="001A6985"/>
    <w:rsid w:val="001A6B75"/>
    <w:rsid w:val="001A6F51"/>
    <w:rsid w:val="001A747D"/>
    <w:rsid w:val="001A773D"/>
    <w:rsid w:val="001A7818"/>
    <w:rsid w:val="001A7990"/>
    <w:rsid w:val="001A7B05"/>
    <w:rsid w:val="001A7E1E"/>
    <w:rsid w:val="001B0126"/>
    <w:rsid w:val="001B0193"/>
    <w:rsid w:val="001B024E"/>
    <w:rsid w:val="001B029A"/>
    <w:rsid w:val="001B04D4"/>
    <w:rsid w:val="001B05E2"/>
    <w:rsid w:val="001B0646"/>
    <w:rsid w:val="001B0966"/>
    <w:rsid w:val="001B0A60"/>
    <w:rsid w:val="001B0C47"/>
    <w:rsid w:val="001B11CB"/>
    <w:rsid w:val="001B122D"/>
    <w:rsid w:val="001B1348"/>
    <w:rsid w:val="001B1C9B"/>
    <w:rsid w:val="001B1D40"/>
    <w:rsid w:val="001B1E18"/>
    <w:rsid w:val="001B211E"/>
    <w:rsid w:val="001B22F1"/>
    <w:rsid w:val="001B254B"/>
    <w:rsid w:val="001B25BD"/>
    <w:rsid w:val="001B25F8"/>
    <w:rsid w:val="001B270A"/>
    <w:rsid w:val="001B27E3"/>
    <w:rsid w:val="001B2BF2"/>
    <w:rsid w:val="001B2CC9"/>
    <w:rsid w:val="001B3038"/>
    <w:rsid w:val="001B3273"/>
    <w:rsid w:val="001B3406"/>
    <w:rsid w:val="001B376F"/>
    <w:rsid w:val="001B3AFD"/>
    <w:rsid w:val="001B3D95"/>
    <w:rsid w:val="001B3F86"/>
    <w:rsid w:val="001B3FD3"/>
    <w:rsid w:val="001B43E2"/>
    <w:rsid w:val="001B448E"/>
    <w:rsid w:val="001B449C"/>
    <w:rsid w:val="001B4832"/>
    <w:rsid w:val="001B4979"/>
    <w:rsid w:val="001B4CB2"/>
    <w:rsid w:val="001B4F2C"/>
    <w:rsid w:val="001B505C"/>
    <w:rsid w:val="001B5275"/>
    <w:rsid w:val="001B56FA"/>
    <w:rsid w:val="001B59D3"/>
    <w:rsid w:val="001B5C49"/>
    <w:rsid w:val="001B5DE7"/>
    <w:rsid w:val="001B60DB"/>
    <w:rsid w:val="001B623D"/>
    <w:rsid w:val="001B641F"/>
    <w:rsid w:val="001B6439"/>
    <w:rsid w:val="001B64AB"/>
    <w:rsid w:val="001B669E"/>
    <w:rsid w:val="001B679C"/>
    <w:rsid w:val="001B6A15"/>
    <w:rsid w:val="001B6A2D"/>
    <w:rsid w:val="001B6F80"/>
    <w:rsid w:val="001B7679"/>
    <w:rsid w:val="001B7AF4"/>
    <w:rsid w:val="001B7CD6"/>
    <w:rsid w:val="001C0272"/>
    <w:rsid w:val="001C04DD"/>
    <w:rsid w:val="001C0651"/>
    <w:rsid w:val="001C104E"/>
    <w:rsid w:val="001C18B5"/>
    <w:rsid w:val="001C1BC7"/>
    <w:rsid w:val="001C209B"/>
    <w:rsid w:val="001C20AB"/>
    <w:rsid w:val="001C24E5"/>
    <w:rsid w:val="001C2561"/>
    <w:rsid w:val="001C256F"/>
    <w:rsid w:val="001C25D2"/>
    <w:rsid w:val="001C2815"/>
    <w:rsid w:val="001C2E10"/>
    <w:rsid w:val="001C35A8"/>
    <w:rsid w:val="001C399D"/>
    <w:rsid w:val="001C3A54"/>
    <w:rsid w:val="001C3CDD"/>
    <w:rsid w:val="001C405E"/>
    <w:rsid w:val="001C4797"/>
    <w:rsid w:val="001C489E"/>
    <w:rsid w:val="001C4975"/>
    <w:rsid w:val="001C4EEF"/>
    <w:rsid w:val="001C5208"/>
    <w:rsid w:val="001C54A9"/>
    <w:rsid w:val="001C568C"/>
    <w:rsid w:val="001C5E39"/>
    <w:rsid w:val="001C5F68"/>
    <w:rsid w:val="001C609A"/>
    <w:rsid w:val="001C6611"/>
    <w:rsid w:val="001C68DD"/>
    <w:rsid w:val="001C6B5A"/>
    <w:rsid w:val="001C6BF0"/>
    <w:rsid w:val="001C6D57"/>
    <w:rsid w:val="001C708C"/>
    <w:rsid w:val="001C758D"/>
    <w:rsid w:val="001C7625"/>
    <w:rsid w:val="001C788B"/>
    <w:rsid w:val="001D057F"/>
    <w:rsid w:val="001D0781"/>
    <w:rsid w:val="001D092B"/>
    <w:rsid w:val="001D0A7A"/>
    <w:rsid w:val="001D0B75"/>
    <w:rsid w:val="001D0B95"/>
    <w:rsid w:val="001D10C7"/>
    <w:rsid w:val="001D1239"/>
    <w:rsid w:val="001D127B"/>
    <w:rsid w:val="001D12E8"/>
    <w:rsid w:val="001D136E"/>
    <w:rsid w:val="001D18E0"/>
    <w:rsid w:val="001D19CD"/>
    <w:rsid w:val="001D1BDD"/>
    <w:rsid w:val="001D1DE7"/>
    <w:rsid w:val="001D1E44"/>
    <w:rsid w:val="001D20EE"/>
    <w:rsid w:val="001D2386"/>
    <w:rsid w:val="001D2435"/>
    <w:rsid w:val="001D25A7"/>
    <w:rsid w:val="001D2736"/>
    <w:rsid w:val="001D2939"/>
    <w:rsid w:val="001D2F29"/>
    <w:rsid w:val="001D358E"/>
    <w:rsid w:val="001D37C3"/>
    <w:rsid w:val="001D394D"/>
    <w:rsid w:val="001D3BAD"/>
    <w:rsid w:val="001D3C0E"/>
    <w:rsid w:val="001D3C6B"/>
    <w:rsid w:val="001D3CCB"/>
    <w:rsid w:val="001D3DE4"/>
    <w:rsid w:val="001D3FE2"/>
    <w:rsid w:val="001D409B"/>
    <w:rsid w:val="001D40F0"/>
    <w:rsid w:val="001D43F8"/>
    <w:rsid w:val="001D488B"/>
    <w:rsid w:val="001D4A60"/>
    <w:rsid w:val="001D4AAC"/>
    <w:rsid w:val="001D4D03"/>
    <w:rsid w:val="001D4EA8"/>
    <w:rsid w:val="001D4EE4"/>
    <w:rsid w:val="001D512D"/>
    <w:rsid w:val="001D5248"/>
    <w:rsid w:val="001D556F"/>
    <w:rsid w:val="001D5715"/>
    <w:rsid w:val="001D58B9"/>
    <w:rsid w:val="001D59BB"/>
    <w:rsid w:val="001D59CC"/>
    <w:rsid w:val="001D5C41"/>
    <w:rsid w:val="001D5E6F"/>
    <w:rsid w:val="001D6798"/>
    <w:rsid w:val="001D6CA2"/>
    <w:rsid w:val="001D6CCF"/>
    <w:rsid w:val="001D6D8B"/>
    <w:rsid w:val="001D6E6A"/>
    <w:rsid w:val="001D7293"/>
    <w:rsid w:val="001D7520"/>
    <w:rsid w:val="001D79BD"/>
    <w:rsid w:val="001D7DD0"/>
    <w:rsid w:val="001E0038"/>
    <w:rsid w:val="001E00D6"/>
    <w:rsid w:val="001E0C36"/>
    <w:rsid w:val="001E0C83"/>
    <w:rsid w:val="001E0F1E"/>
    <w:rsid w:val="001E1050"/>
    <w:rsid w:val="001E1165"/>
    <w:rsid w:val="001E14F1"/>
    <w:rsid w:val="001E1531"/>
    <w:rsid w:val="001E17C1"/>
    <w:rsid w:val="001E1A7E"/>
    <w:rsid w:val="001E1B4D"/>
    <w:rsid w:val="001E21DB"/>
    <w:rsid w:val="001E22DF"/>
    <w:rsid w:val="001E23CB"/>
    <w:rsid w:val="001E268C"/>
    <w:rsid w:val="001E2874"/>
    <w:rsid w:val="001E2EE9"/>
    <w:rsid w:val="001E300D"/>
    <w:rsid w:val="001E3150"/>
    <w:rsid w:val="001E32D2"/>
    <w:rsid w:val="001E3343"/>
    <w:rsid w:val="001E342D"/>
    <w:rsid w:val="001E370C"/>
    <w:rsid w:val="001E3D22"/>
    <w:rsid w:val="001E41DA"/>
    <w:rsid w:val="001E477B"/>
    <w:rsid w:val="001E4833"/>
    <w:rsid w:val="001E491E"/>
    <w:rsid w:val="001E4C4C"/>
    <w:rsid w:val="001E5351"/>
    <w:rsid w:val="001E54C2"/>
    <w:rsid w:val="001E5635"/>
    <w:rsid w:val="001E57B3"/>
    <w:rsid w:val="001E5892"/>
    <w:rsid w:val="001E64F8"/>
    <w:rsid w:val="001E6599"/>
    <w:rsid w:val="001E6683"/>
    <w:rsid w:val="001E6850"/>
    <w:rsid w:val="001E6862"/>
    <w:rsid w:val="001E6A95"/>
    <w:rsid w:val="001E6AB8"/>
    <w:rsid w:val="001E7108"/>
    <w:rsid w:val="001E725B"/>
    <w:rsid w:val="001E73B8"/>
    <w:rsid w:val="001E7408"/>
    <w:rsid w:val="001E75C3"/>
    <w:rsid w:val="001E7BC9"/>
    <w:rsid w:val="001E7CAD"/>
    <w:rsid w:val="001F023F"/>
    <w:rsid w:val="001F0379"/>
    <w:rsid w:val="001F0B12"/>
    <w:rsid w:val="001F1071"/>
    <w:rsid w:val="001F13CD"/>
    <w:rsid w:val="001F1468"/>
    <w:rsid w:val="001F1508"/>
    <w:rsid w:val="001F155C"/>
    <w:rsid w:val="001F166D"/>
    <w:rsid w:val="001F18A4"/>
    <w:rsid w:val="001F19BF"/>
    <w:rsid w:val="001F1A3A"/>
    <w:rsid w:val="001F1AE8"/>
    <w:rsid w:val="001F1C72"/>
    <w:rsid w:val="001F1DD4"/>
    <w:rsid w:val="001F1EA1"/>
    <w:rsid w:val="001F2086"/>
    <w:rsid w:val="001F2218"/>
    <w:rsid w:val="001F23C7"/>
    <w:rsid w:val="001F2B0E"/>
    <w:rsid w:val="001F37BF"/>
    <w:rsid w:val="001F409E"/>
    <w:rsid w:val="001F4751"/>
    <w:rsid w:val="001F4865"/>
    <w:rsid w:val="001F4974"/>
    <w:rsid w:val="001F4983"/>
    <w:rsid w:val="001F49C4"/>
    <w:rsid w:val="001F4A00"/>
    <w:rsid w:val="001F4AA3"/>
    <w:rsid w:val="001F4B7E"/>
    <w:rsid w:val="001F4DE8"/>
    <w:rsid w:val="001F4FE1"/>
    <w:rsid w:val="001F508E"/>
    <w:rsid w:val="001F50FB"/>
    <w:rsid w:val="001F585A"/>
    <w:rsid w:val="001F58D5"/>
    <w:rsid w:val="001F5990"/>
    <w:rsid w:val="001F5A0F"/>
    <w:rsid w:val="001F5A13"/>
    <w:rsid w:val="001F6287"/>
    <w:rsid w:val="001F638C"/>
    <w:rsid w:val="001F6671"/>
    <w:rsid w:val="001F6691"/>
    <w:rsid w:val="001F67C3"/>
    <w:rsid w:val="001F6B3A"/>
    <w:rsid w:val="001F6B82"/>
    <w:rsid w:val="001F6C45"/>
    <w:rsid w:val="001F6C98"/>
    <w:rsid w:val="001F6D2D"/>
    <w:rsid w:val="001F6E63"/>
    <w:rsid w:val="001F700D"/>
    <w:rsid w:val="001F706C"/>
    <w:rsid w:val="001F7246"/>
    <w:rsid w:val="001F7377"/>
    <w:rsid w:val="001F73EB"/>
    <w:rsid w:val="001F7940"/>
    <w:rsid w:val="001F7CB8"/>
    <w:rsid w:val="001F7F04"/>
    <w:rsid w:val="00200356"/>
    <w:rsid w:val="0020066C"/>
    <w:rsid w:val="002008AE"/>
    <w:rsid w:val="00201413"/>
    <w:rsid w:val="00201420"/>
    <w:rsid w:val="0020153D"/>
    <w:rsid w:val="0020204D"/>
    <w:rsid w:val="00202224"/>
    <w:rsid w:val="002028F7"/>
    <w:rsid w:val="00202B2B"/>
    <w:rsid w:val="002032A1"/>
    <w:rsid w:val="002036CC"/>
    <w:rsid w:val="002036E5"/>
    <w:rsid w:val="00203C64"/>
    <w:rsid w:val="0020413F"/>
    <w:rsid w:val="00204327"/>
    <w:rsid w:val="0020449D"/>
    <w:rsid w:val="002044D5"/>
    <w:rsid w:val="00204774"/>
    <w:rsid w:val="0020497F"/>
    <w:rsid w:val="00204D1A"/>
    <w:rsid w:val="00204F48"/>
    <w:rsid w:val="002056E8"/>
    <w:rsid w:val="0020570A"/>
    <w:rsid w:val="002057D2"/>
    <w:rsid w:val="00205ABA"/>
    <w:rsid w:val="00205D27"/>
    <w:rsid w:val="00205DCA"/>
    <w:rsid w:val="00205E59"/>
    <w:rsid w:val="00205E6F"/>
    <w:rsid w:val="0020632F"/>
    <w:rsid w:val="002065EC"/>
    <w:rsid w:val="00206953"/>
    <w:rsid w:val="002069D1"/>
    <w:rsid w:val="00206A9E"/>
    <w:rsid w:val="00206B08"/>
    <w:rsid w:val="00206E1A"/>
    <w:rsid w:val="00207018"/>
    <w:rsid w:val="0020714A"/>
    <w:rsid w:val="00207805"/>
    <w:rsid w:val="00207CC2"/>
    <w:rsid w:val="00207E44"/>
    <w:rsid w:val="002100F2"/>
    <w:rsid w:val="0021016A"/>
    <w:rsid w:val="0021024D"/>
    <w:rsid w:val="002102F8"/>
    <w:rsid w:val="00210506"/>
    <w:rsid w:val="002107D9"/>
    <w:rsid w:val="0021082C"/>
    <w:rsid w:val="002109F6"/>
    <w:rsid w:val="00210A7C"/>
    <w:rsid w:val="00210ABA"/>
    <w:rsid w:val="00211288"/>
    <w:rsid w:val="00211433"/>
    <w:rsid w:val="00211537"/>
    <w:rsid w:val="00211AE6"/>
    <w:rsid w:val="00211E87"/>
    <w:rsid w:val="00211EDD"/>
    <w:rsid w:val="00211F38"/>
    <w:rsid w:val="00211F8D"/>
    <w:rsid w:val="00212078"/>
    <w:rsid w:val="0021212F"/>
    <w:rsid w:val="002122F7"/>
    <w:rsid w:val="002123E4"/>
    <w:rsid w:val="0021258B"/>
    <w:rsid w:val="002127DE"/>
    <w:rsid w:val="00212C5D"/>
    <w:rsid w:val="00212F41"/>
    <w:rsid w:val="00213A07"/>
    <w:rsid w:val="00213A09"/>
    <w:rsid w:val="00213A0E"/>
    <w:rsid w:val="00213B49"/>
    <w:rsid w:val="00213B54"/>
    <w:rsid w:val="00213FA0"/>
    <w:rsid w:val="002140B8"/>
    <w:rsid w:val="002141C0"/>
    <w:rsid w:val="00214936"/>
    <w:rsid w:val="002149D7"/>
    <w:rsid w:val="00214BC9"/>
    <w:rsid w:val="00214E82"/>
    <w:rsid w:val="0021544B"/>
    <w:rsid w:val="00215515"/>
    <w:rsid w:val="0021568E"/>
    <w:rsid w:val="002159C3"/>
    <w:rsid w:val="00215F3D"/>
    <w:rsid w:val="00216067"/>
    <w:rsid w:val="00216187"/>
    <w:rsid w:val="002165E4"/>
    <w:rsid w:val="002165F4"/>
    <w:rsid w:val="00216806"/>
    <w:rsid w:val="002168CE"/>
    <w:rsid w:val="0021691E"/>
    <w:rsid w:val="00216958"/>
    <w:rsid w:val="002169A3"/>
    <w:rsid w:val="00216DC5"/>
    <w:rsid w:val="00216E2E"/>
    <w:rsid w:val="00216E92"/>
    <w:rsid w:val="00217150"/>
    <w:rsid w:val="00217580"/>
    <w:rsid w:val="0021771E"/>
    <w:rsid w:val="00217838"/>
    <w:rsid w:val="002178E2"/>
    <w:rsid w:val="00217D09"/>
    <w:rsid w:val="00217F5C"/>
    <w:rsid w:val="0022008A"/>
    <w:rsid w:val="00220702"/>
    <w:rsid w:val="00220833"/>
    <w:rsid w:val="00220C2C"/>
    <w:rsid w:val="00220E8E"/>
    <w:rsid w:val="00220F14"/>
    <w:rsid w:val="0022121C"/>
    <w:rsid w:val="00221488"/>
    <w:rsid w:val="002214FC"/>
    <w:rsid w:val="00221A2F"/>
    <w:rsid w:val="00221DEA"/>
    <w:rsid w:val="00221F08"/>
    <w:rsid w:val="0022213A"/>
    <w:rsid w:val="0022266D"/>
    <w:rsid w:val="00222848"/>
    <w:rsid w:val="00222AFE"/>
    <w:rsid w:val="00222E26"/>
    <w:rsid w:val="00222FE8"/>
    <w:rsid w:val="0022307F"/>
    <w:rsid w:val="00223106"/>
    <w:rsid w:val="00223325"/>
    <w:rsid w:val="002233BA"/>
    <w:rsid w:val="0022357D"/>
    <w:rsid w:val="002235DF"/>
    <w:rsid w:val="00223858"/>
    <w:rsid w:val="0022397F"/>
    <w:rsid w:val="00223D1B"/>
    <w:rsid w:val="0022487B"/>
    <w:rsid w:val="002248B9"/>
    <w:rsid w:val="00224E15"/>
    <w:rsid w:val="002252B5"/>
    <w:rsid w:val="00225310"/>
    <w:rsid w:val="00225461"/>
    <w:rsid w:val="00225577"/>
    <w:rsid w:val="0022567A"/>
    <w:rsid w:val="00225876"/>
    <w:rsid w:val="00225D32"/>
    <w:rsid w:val="00225E8C"/>
    <w:rsid w:val="00226366"/>
    <w:rsid w:val="002264B6"/>
    <w:rsid w:val="0022680E"/>
    <w:rsid w:val="00226F43"/>
    <w:rsid w:val="0022717D"/>
    <w:rsid w:val="002271AB"/>
    <w:rsid w:val="00227530"/>
    <w:rsid w:val="0022778B"/>
    <w:rsid w:val="002279EB"/>
    <w:rsid w:val="00227ABC"/>
    <w:rsid w:val="00227CB3"/>
    <w:rsid w:val="00227D5E"/>
    <w:rsid w:val="002309D6"/>
    <w:rsid w:val="00230A87"/>
    <w:rsid w:val="00230A91"/>
    <w:rsid w:val="00230C9E"/>
    <w:rsid w:val="00230DEC"/>
    <w:rsid w:val="00231137"/>
    <w:rsid w:val="00231467"/>
    <w:rsid w:val="002315A3"/>
    <w:rsid w:val="0023186F"/>
    <w:rsid w:val="0023198D"/>
    <w:rsid w:val="002319BF"/>
    <w:rsid w:val="00231C07"/>
    <w:rsid w:val="00231C30"/>
    <w:rsid w:val="002320E3"/>
    <w:rsid w:val="002329FF"/>
    <w:rsid w:val="00232AD9"/>
    <w:rsid w:val="00232BA7"/>
    <w:rsid w:val="00232D32"/>
    <w:rsid w:val="00232E46"/>
    <w:rsid w:val="00232E85"/>
    <w:rsid w:val="0023339A"/>
    <w:rsid w:val="00233839"/>
    <w:rsid w:val="002339EE"/>
    <w:rsid w:val="00233A4B"/>
    <w:rsid w:val="00233A95"/>
    <w:rsid w:val="00234051"/>
    <w:rsid w:val="002342F5"/>
    <w:rsid w:val="00234402"/>
    <w:rsid w:val="00234716"/>
    <w:rsid w:val="002347CF"/>
    <w:rsid w:val="0023482B"/>
    <w:rsid w:val="00234A9A"/>
    <w:rsid w:val="00234CB6"/>
    <w:rsid w:val="00234D69"/>
    <w:rsid w:val="00235027"/>
    <w:rsid w:val="0023523A"/>
    <w:rsid w:val="002352F0"/>
    <w:rsid w:val="00235B99"/>
    <w:rsid w:val="00235BFC"/>
    <w:rsid w:val="002361D6"/>
    <w:rsid w:val="00236296"/>
    <w:rsid w:val="0023647C"/>
    <w:rsid w:val="002364EF"/>
    <w:rsid w:val="00236500"/>
    <w:rsid w:val="002365AB"/>
    <w:rsid w:val="00236894"/>
    <w:rsid w:val="00236D9A"/>
    <w:rsid w:val="00236E70"/>
    <w:rsid w:val="00237069"/>
    <w:rsid w:val="0023742F"/>
    <w:rsid w:val="00237631"/>
    <w:rsid w:val="00237963"/>
    <w:rsid w:val="002379DD"/>
    <w:rsid w:val="00237ADA"/>
    <w:rsid w:val="00237BF3"/>
    <w:rsid w:val="00237C6E"/>
    <w:rsid w:val="00237E3B"/>
    <w:rsid w:val="002404E7"/>
    <w:rsid w:val="00240ACF"/>
    <w:rsid w:val="00240B7B"/>
    <w:rsid w:val="00240BC1"/>
    <w:rsid w:val="00240E26"/>
    <w:rsid w:val="00240F0B"/>
    <w:rsid w:val="0024100F"/>
    <w:rsid w:val="002413F5"/>
    <w:rsid w:val="002413FD"/>
    <w:rsid w:val="00241AFD"/>
    <w:rsid w:val="00241BE4"/>
    <w:rsid w:val="00241C88"/>
    <w:rsid w:val="00241CA5"/>
    <w:rsid w:val="00241F57"/>
    <w:rsid w:val="0024235D"/>
    <w:rsid w:val="00242486"/>
    <w:rsid w:val="002425EF"/>
    <w:rsid w:val="00242E7B"/>
    <w:rsid w:val="00243252"/>
    <w:rsid w:val="00243ADF"/>
    <w:rsid w:val="00243EC1"/>
    <w:rsid w:val="00243FA8"/>
    <w:rsid w:val="00243FCB"/>
    <w:rsid w:val="00244082"/>
    <w:rsid w:val="002442E3"/>
    <w:rsid w:val="002443B0"/>
    <w:rsid w:val="002447EB"/>
    <w:rsid w:val="0024496D"/>
    <w:rsid w:val="00244A01"/>
    <w:rsid w:val="00244A34"/>
    <w:rsid w:val="00244D87"/>
    <w:rsid w:val="00245407"/>
    <w:rsid w:val="00245535"/>
    <w:rsid w:val="00245855"/>
    <w:rsid w:val="00245902"/>
    <w:rsid w:val="00245BAB"/>
    <w:rsid w:val="00245D5A"/>
    <w:rsid w:val="00246094"/>
    <w:rsid w:val="002460AD"/>
    <w:rsid w:val="0024634D"/>
    <w:rsid w:val="002463EC"/>
    <w:rsid w:val="0024645D"/>
    <w:rsid w:val="002468D3"/>
    <w:rsid w:val="00246B9C"/>
    <w:rsid w:val="00246DE8"/>
    <w:rsid w:val="00246EF3"/>
    <w:rsid w:val="00247028"/>
    <w:rsid w:val="0024726A"/>
    <w:rsid w:val="00247430"/>
    <w:rsid w:val="002474D6"/>
    <w:rsid w:val="0024750A"/>
    <w:rsid w:val="00247516"/>
    <w:rsid w:val="00247657"/>
    <w:rsid w:val="00247681"/>
    <w:rsid w:val="00247876"/>
    <w:rsid w:val="002478CD"/>
    <w:rsid w:val="002479DE"/>
    <w:rsid w:val="00247BB1"/>
    <w:rsid w:val="00247BC0"/>
    <w:rsid w:val="00247E55"/>
    <w:rsid w:val="002501D4"/>
    <w:rsid w:val="00250423"/>
    <w:rsid w:val="00250831"/>
    <w:rsid w:val="00250B38"/>
    <w:rsid w:val="00250CFC"/>
    <w:rsid w:val="00250E83"/>
    <w:rsid w:val="00250FAF"/>
    <w:rsid w:val="002510FE"/>
    <w:rsid w:val="002511EE"/>
    <w:rsid w:val="0025163B"/>
    <w:rsid w:val="0025165E"/>
    <w:rsid w:val="002519A9"/>
    <w:rsid w:val="00251E6E"/>
    <w:rsid w:val="002520B1"/>
    <w:rsid w:val="00252106"/>
    <w:rsid w:val="00252636"/>
    <w:rsid w:val="00252D01"/>
    <w:rsid w:val="00253192"/>
    <w:rsid w:val="00253422"/>
    <w:rsid w:val="00253479"/>
    <w:rsid w:val="002535A7"/>
    <w:rsid w:val="002536F1"/>
    <w:rsid w:val="002542BE"/>
    <w:rsid w:val="00254858"/>
    <w:rsid w:val="00254926"/>
    <w:rsid w:val="00254983"/>
    <w:rsid w:val="00254F7A"/>
    <w:rsid w:val="0025504C"/>
    <w:rsid w:val="0025577E"/>
    <w:rsid w:val="002558E8"/>
    <w:rsid w:val="00255948"/>
    <w:rsid w:val="00255E47"/>
    <w:rsid w:val="00255EA2"/>
    <w:rsid w:val="002560CF"/>
    <w:rsid w:val="002566B0"/>
    <w:rsid w:val="00256709"/>
    <w:rsid w:val="002567AB"/>
    <w:rsid w:val="00256896"/>
    <w:rsid w:val="002568FD"/>
    <w:rsid w:val="00256944"/>
    <w:rsid w:val="002573F7"/>
    <w:rsid w:val="00257700"/>
    <w:rsid w:val="002578F9"/>
    <w:rsid w:val="00257AB5"/>
    <w:rsid w:val="00257B16"/>
    <w:rsid w:val="00257B9F"/>
    <w:rsid w:val="00257CCA"/>
    <w:rsid w:val="00257DFC"/>
    <w:rsid w:val="00257EFE"/>
    <w:rsid w:val="00260275"/>
    <w:rsid w:val="002608AC"/>
    <w:rsid w:val="002608B5"/>
    <w:rsid w:val="00260CAD"/>
    <w:rsid w:val="00260F1D"/>
    <w:rsid w:val="002614E8"/>
    <w:rsid w:val="00261513"/>
    <w:rsid w:val="0026175E"/>
    <w:rsid w:val="00261CA5"/>
    <w:rsid w:val="00262122"/>
    <w:rsid w:val="0026276C"/>
    <w:rsid w:val="00262B63"/>
    <w:rsid w:val="00262D99"/>
    <w:rsid w:val="00262DD2"/>
    <w:rsid w:val="00262F0A"/>
    <w:rsid w:val="0026301C"/>
    <w:rsid w:val="002633B3"/>
    <w:rsid w:val="0026353D"/>
    <w:rsid w:val="002636D2"/>
    <w:rsid w:val="00263753"/>
    <w:rsid w:val="0026385E"/>
    <w:rsid w:val="002638DB"/>
    <w:rsid w:val="00263E53"/>
    <w:rsid w:val="00263F66"/>
    <w:rsid w:val="002643CE"/>
    <w:rsid w:val="00264467"/>
    <w:rsid w:val="002645E4"/>
    <w:rsid w:val="00264763"/>
    <w:rsid w:val="002647D5"/>
    <w:rsid w:val="00264835"/>
    <w:rsid w:val="002649DD"/>
    <w:rsid w:val="00264ED5"/>
    <w:rsid w:val="00264F03"/>
    <w:rsid w:val="00264F80"/>
    <w:rsid w:val="002651ED"/>
    <w:rsid w:val="00265243"/>
    <w:rsid w:val="0026526D"/>
    <w:rsid w:val="0026549E"/>
    <w:rsid w:val="00265584"/>
    <w:rsid w:val="002656D8"/>
    <w:rsid w:val="00265804"/>
    <w:rsid w:val="00265D73"/>
    <w:rsid w:val="0026668B"/>
    <w:rsid w:val="00266A1A"/>
    <w:rsid w:val="00266C30"/>
    <w:rsid w:val="00266CCD"/>
    <w:rsid w:val="00266CDE"/>
    <w:rsid w:val="00266F37"/>
    <w:rsid w:val="002672AE"/>
    <w:rsid w:val="002672CA"/>
    <w:rsid w:val="00267B27"/>
    <w:rsid w:val="00267BCC"/>
    <w:rsid w:val="00267C08"/>
    <w:rsid w:val="00267D95"/>
    <w:rsid w:val="00267E36"/>
    <w:rsid w:val="0027015E"/>
    <w:rsid w:val="00270199"/>
    <w:rsid w:val="00270222"/>
    <w:rsid w:val="00270321"/>
    <w:rsid w:val="0027037A"/>
    <w:rsid w:val="0027037E"/>
    <w:rsid w:val="002703E1"/>
    <w:rsid w:val="00270DDA"/>
    <w:rsid w:val="00270F35"/>
    <w:rsid w:val="00271113"/>
    <w:rsid w:val="00271172"/>
    <w:rsid w:val="002711AB"/>
    <w:rsid w:val="00271254"/>
    <w:rsid w:val="00271328"/>
    <w:rsid w:val="00271587"/>
    <w:rsid w:val="0027169B"/>
    <w:rsid w:val="00271796"/>
    <w:rsid w:val="002717DC"/>
    <w:rsid w:val="00271F60"/>
    <w:rsid w:val="00272094"/>
    <w:rsid w:val="00272231"/>
    <w:rsid w:val="00272524"/>
    <w:rsid w:val="0027307D"/>
    <w:rsid w:val="00273371"/>
    <w:rsid w:val="0027347D"/>
    <w:rsid w:val="0027349B"/>
    <w:rsid w:val="00273532"/>
    <w:rsid w:val="00273736"/>
    <w:rsid w:val="00273EC5"/>
    <w:rsid w:val="002741D8"/>
    <w:rsid w:val="002743BC"/>
    <w:rsid w:val="00274464"/>
    <w:rsid w:val="002748ED"/>
    <w:rsid w:val="0027498A"/>
    <w:rsid w:val="00274C8A"/>
    <w:rsid w:val="00274E82"/>
    <w:rsid w:val="00275040"/>
    <w:rsid w:val="00275517"/>
    <w:rsid w:val="00275539"/>
    <w:rsid w:val="002755B2"/>
    <w:rsid w:val="0027582C"/>
    <w:rsid w:val="00275CAF"/>
    <w:rsid w:val="002760D1"/>
    <w:rsid w:val="002760D3"/>
    <w:rsid w:val="002763E5"/>
    <w:rsid w:val="0027656C"/>
    <w:rsid w:val="00276CB2"/>
    <w:rsid w:val="00276CB3"/>
    <w:rsid w:val="00276E9D"/>
    <w:rsid w:val="00276F47"/>
    <w:rsid w:val="00277B5E"/>
    <w:rsid w:val="00277E5D"/>
    <w:rsid w:val="00277E7C"/>
    <w:rsid w:val="0028026E"/>
    <w:rsid w:val="002803B8"/>
    <w:rsid w:val="0028059F"/>
    <w:rsid w:val="0028071D"/>
    <w:rsid w:val="002809AD"/>
    <w:rsid w:val="002809BF"/>
    <w:rsid w:val="00280BF4"/>
    <w:rsid w:val="002810A1"/>
    <w:rsid w:val="00281216"/>
    <w:rsid w:val="00281414"/>
    <w:rsid w:val="0028141B"/>
    <w:rsid w:val="00281A97"/>
    <w:rsid w:val="00281B56"/>
    <w:rsid w:val="00281B6C"/>
    <w:rsid w:val="00281DA5"/>
    <w:rsid w:val="00281DB3"/>
    <w:rsid w:val="00281FB6"/>
    <w:rsid w:val="002820BF"/>
    <w:rsid w:val="0028226F"/>
    <w:rsid w:val="002822A3"/>
    <w:rsid w:val="002824E0"/>
    <w:rsid w:val="0028258B"/>
    <w:rsid w:val="0028275A"/>
    <w:rsid w:val="00282AB6"/>
    <w:rsid w:val="00282B97"/>
    <w:rsid w:val="00282C00"/>
    <w:rsid w:val="00282ED9"/>
    <w:rsid w:val="00283194"/>
    <w:rsid w:val="0028343E"/>
    <w:rsid w:val="00283497"/>
    <w:rsid w:val="00283709"/>
    <w:rsid w:val="00283967"/>
    <w:rsid w:val="0028396E"/>
    <w:rsid w:val="002840C1"/>
    <w:rsid w:val="00284245"/>
    <w:rsid w:val="00284966"/>
    <w:rsid w:val="00284AA8"/>
    <w:rsid w:val="00284B4F"/>
    <w:rsid w:val="00284B6F"/>
    <w:rsid w:val="00284F65"/>
    <w:rsid w:val="00285392"/>
    <w:rsid w:val="0028571D"/>
    <w:rsid w:val="0028573C"/>
    <w:rsid w:val="00285932"/>
    <w:rsid w:val="00285C88"/>
    <w:rsid w:val="00285D71"/>
    <w:rsid w:val="0028620A"/>
    <w:rsid w:val="002868B3"/>
    <w:rsid w:val="002869DE"/>
    <w:rsid w:val="00286D86"/>
    <w:rsid w:val="00286DFF"/>
    <w:rsid w:val="0028733E"/>
    <w:rsid w:val="0028746E"/>
    <w:rsid w:val="002879B4"/>
    <w:rsid w:val="00287A7D"/>
    <w:rsid w:val="00287B44"/>
    <w:rsid w:val="00287B8C"/>
    <w:rsid w:val="00287D02"/>
    <w:rsid w:val="00287F99"/>
    <w:rsid w:val="00287FAA"/>
    <w:rsid w:val="002911F2"/>
    <w:rsid w:val="00291392"/>
    <w:rsid w:val="00291484"/>
    <w:rsid w:val="002914CA"/>
    <w:rsid w:val="0029174E"/>
    <w:rsid w:val="00291A98"/>
    <w:rsid w:val="00291AAB"/>
    <w:rsid w:val="00291BCB"/>
    <w:rsid w:val="00291E21"/>
    <w:rsid w:val="00292127"/>
    <w:rsid w:val="0029226E"/>
    <w:rsid w:val="00292707"/>
    <w:rsid w:val="002928C4"/>
    <w:rsid w:val="00292C12"/>
    <w:rsid w:val="00293096"/>
    <w:rsid w:val="002930CB"/>
    <w:rsid w:val="0029337B"/>
    <w:rsid w:val="00293545"/>
    <w:rsid w:val="00293586"/>
    <w:rsid w:val="00293A64"/>
    <w:rsid w:val="00293A6E"/>
    <w:rsid w:val="00293D11"/>
    <w:rsid w:val="00293E69"/>
    <w:rsid w:val="00293F40"/>
    <w:rsid w:val="00294240"/>
    <w:rsid w:val="00294492"/>
    <w:rsid w:val="00294615"/>
    <w:rsid w:val="002947F2"/>
    <w:rsid w:val="00294B05"/>
    <w:rsid w:val="00294CE9"/>
    <w:rsid w:val="00294E8E"/>
    <w:rsid w:val="0029509F"/>
    <w:rsid w:val="0029569D"/>
    <w:rsid w:val="002958CB"/>
    <w:rsid w:val="002959D8"/>
    <w:rsid w:val="00295AF4"/>
    <w:rsid w:val="00295F80"/>
    <w:rsid w:val="002961EC"/>
    <w:rsid w:val="00296504"/>
    <w:rsid w:val="0029657A"/>
    <w:rsid w:val="0029659B"/>
    <w:rsid w:val="0029673F"/>
    <w:rsid w:val="00296A18"/>
    <w:rsid w:val="00296D69"/>
    <w:rsid w:val="00297180"/>
    <w:rsid w:val="002971D2"/>
    <w:rsid w:val="002971E8"/>
    <w:rsid w:val="002977B2"/>
    <w:rsid w:val="002978F3"/>
    <w:rsid w:val="00297AD8"/>
    <w:rsid w:val="00297B8D"/>
    <w:rsid w:val="002A0009"/>
    <w:rsid w:val="002A03DD"/>
    <w:rsid w:val="002A03FB"/>
    <w:rsid w:val="002A05F9"/>
    <w:rsid w:val="002A0A39"/>
    <w:rsid w:val="002A0E68"/>
    <w:rsid w:val="002A0FF1"/>
    <w:rsid w:val="002A12D7"/>
    <w:rsid w:val="002A12DF"/>
    <w:rsid w:val="002A1529"/>
    <w:rsid w:val="002A16BE"/>
    <w:rsid w:val="002A17EE"/>
    <w:rsid w:val="002A1862"/>
    <w:rsid w:val="002A1F1B"/>
    <w:rsid w:val="002A1F3D"/>
    <w:rsid w:val="002A1F8D"/>
    <w:rsid w:val="002A256A"/>
    <w:rsid w:val="002A2945"/>
    <w:rsid w:val="002A2957"/>
    <w:rsid w:val="002A2B81"/>
    <w:rsid w:val="002A307B"/>
    <w:rsid w:val="002A351A"/>
    <w:rsid w:val="002A361D"/>
    <w:rsid w:val="002A3A11"/>
    <w:rsid w:val="002A41FE"/>
    <w:rsid w:val="002A43AD"/>
    <w:rsid w:val="002A4706"/>
    <w:rsid w:val="002A471A"/>
    <w:rsid w:val="002A49CC"/>
    <w:rsid w:val="002A52AE"/>
    <w:rsid w:val="002A52CE"/>
    <w:rsid w:val="002A5879"/>
    <w:rsid w:val="002A596E"/>
    <w:rsid w:val="002A59F1"/>
    <w:rsid w:val="002A5A43"/>
    <w:rsid w:val="002A60D6"/>
    <w:rsid w:val="002A612D"/>
    <w:rsid w:val="002A61E1"/>
    <w:rsid w:val="002A645A"/>
    <w:rsid w:val="002A649B"/>
    <w:rsid w:val="002A66EA"/>
    <w:rsid w:val="002A675A"/>
    <w:rsid w:val="002A67AC"/>
    <w:rsid w:val="002A698E"/>
    <w:rsid w:val="002A6AA4"/>
    <w:rsid w:val="002A6B17"/>
    <w:rsid w:val="002A6BB1"/>
    <w:rsid w:val="002A7195"/>
    <w:rsid w:val="002A78DA"/>
    <w:rsid w:val="002A7A72"/>
    <w:rsid w:val="002A7CF0"/>
    <w:rsid w:val="002B012B"/>
    <w:rsid w:val="002B019D"/>
    <w:rsid w:val="002B01D0"/>
    <w:rsid w:val="002B0417"/>
    <w:rsid w:val="002B0798"/>
    <w:rsid w:val="002B0C80"/>
    <w:rsid w:val="002B0D7C"/>
    <w:rsid w:val="002B184A"/>
    <w:rsid w:val="002B1DE7"/>
    <w:rsid w:val="002B1FF4"/>
    <w:rsid w:val="002B2025"/>
    <w:rsid w:val="002B2153"/>
    <w:rsid w:val="002B22C1"/>
    <w:rsid w:val="002B22CC"/>
    <w:rsid w:val="002B2363"/>
    <w:rsid w:val="002B23D4"/>
    <w:rsid w:val="002B2ABD"/>
    <w:rsid w:val="002B2B29"/>
    <w:rsid w:val="002B2BDA"/>
    <w:rsid w:val="002B2DEF"/>
    <w:rsid w:val="002B342E"/>
    <w:rsid w:val="002B34FB"/>
    <w:rsid w:val="002B3A68"/>
    <w:rsid w:val="002B3D4D"/>
    <w:rsid w:val="002B3E53"/>
    <w:rsid w:val="002B413D"/>
    <w:rsid w:val="002B4190"/>
    <w:rsid w:val="002B4207"/>
    <w:rsid w:val="002B4340"/>
    <w:rsid w:val="002B4358"/>
    <w:rsid w:val="002B4757"/>
    <w:rsid w:val="002B4AB7"/>
    <w:rsid w:val="002B4BDD"/>
    <w:rsid w:val="002B4BF8"/>
    <w:rsid w:val="002B4C37"/>
    <w:rsid w:val="002B5168"/>
    <w:rsid w:val="002B5231"/>
    <w:rsid w:val="002B5471"/>
    <w:rsid w:val="002B550D"/>
    <w:rsid w:val="002B5745"/>
    <w:rsid w:val="002B5C5F"/>
    <w:rsid w:val="002B5C70"/>
    <w:rsid w:val="002B5EB9"/>
    <w:rsid w:val="002B5F9C"/>
    <w:rsid w:val="002B6138"/>
    <w:rsid w:val="002B6226"/>
    <w:rsid w:val="002B6292"/>
    <w:rsid w:val="002B67D9"/>
    <w:rsid w:val="002B6DA1"/>
    <w:rsid w:val="002B6F80"/>
    <w:rsid w:val="002B7063"/>
    <w:rsid w:val="002B739C"/>
    <w:rsid w:val="002B78AB"/>
    <w:rsid w:val="002B78EC"/>
    <w:rsid w:val="002B799A"/>
    <w:rsid w:val="002B7A78"/>
    <w:rsid w:val="002B7B3D"/>
    <w:rsid w:val="002C00E7"/>
    <w:rsid w:val="002C012C"/>
    <w:rsid w:val="002C05A6"/>
    <w:rsid w:val="002C0753"/>
    <w:rsid w:val="002C08EE"/>
    <w:rsid w:val="002C0ADE"/>
    <w:rsid w:val="002C0E2C"/>
    <w:rsid w:val="002C0EDA"/>
    <w:rsid w:val="002C11FE"/>
    <w:rsid w:val="002C1B2C"/>
    <w:rsid w:val="002C2067"/>
    <w:rsid w:val="002C20F8"/>
    <w:rsid w:val="002C214E"/>
    <w:rsid w:val="002C25DB"/>
    <w:rsid w:val="002C2645"/>
    <w:rsid w:val="002C274B"/>
    <w:rsid w:val="002C276B"/>
    <w:rsid w:val="002C2CC8"/>
    <w:rsid w:val="002C3094"/>
    <w:rsid w:val="002C34C5"/>
    <w:rsid w:val="002C40B8"/>
    <w:rsid w:val="002C4152"/>
    <w:rsid w:val="002C4200"/>
    <w:rsid w:val="002C4324"/>
    <w:rsid w:val="002C4816"/>
    <w:rsid w:val="002C4CC7"/>
    <w:rsid w:val="002C4DB6"/>
    <w:rsid w:val="002C5481"/>
    <w:rsid w:val="002C5500"/>
    <w:rsid w:val="002C5564"/>
    <w:rsid w:val="002C562A"/>
    <w:rsid w:val="002C5845"/>
    <w:rsid w:val="002C5A50"/>
    <w:rsid w:val="002C5B2E"/>
    <w:rsid w:val="002C654D"/>
    <w:rsid w:val="002C6669"/>
    <w:rsid w:val="002C66E2"/>
    <w:rsid w:val="002C67AF"/>
    <w:rsid w:val="002C6882"/>
    <w:rsid w:val="002C68F5"/>
    <w:rsid w:val="002C6B52"/>
    <w:rsid w:val="002C6C09"/>
    <w:rsid w:val="002C7101"/>
    <w:rsid w:val="002C715F"/>
    <w:rsid w:val="002C74F2"/>
    <w:rsid w:val="002C79B9"/>
    <w:rsid w:val="002C7CFB"/>
    <w:rsid w:val="002C7D55"/>
    <w:rsid w:val="002D02D6"/>
    <w:rsid w:val="002D03CA"/>
    <w:rsid w:val="002D057F"/>
    <w:rsid w:val="002D064A"/>
    <w:rsid w:val="002D07C8"/>
    <w:rsid w:val="002D0B13"/>
    <w:rsid w:val="002D0B34"/>
    <w:rsid w:val="002D0ED6"/>
    <w:rsid w:val="002D10D3"/>
    <w:rsid w:val="002D2028"/>
    <w:rsid w:val="002D20A2"/>
    <w:rsid w:val="002D22AD"/>
    <w:rsid w:val="002D233A"/>
    <w:rsid w:val="002D24C7"/>
    <w:rsid w:val="002D283C"/>
    <w:rsid w:val="002D284E"/>
    <w:rsid w:val="002D28BA"/>
    <w:rsid w:val="002D2937"/>
    <w:rsid w:val="002D2DF9"/>
    <w:rsid w:val="002D2E18"/>
    <w:rsid w:val="002D2E7E"/>
    <w:rsid w:val="002D2ECD"/>
    <w:rsid w:val="002D3118"/>
    <w:rsid w:val="002D34DF"/>
    <w:rsid w:val="002D3541"/>
    <w:rsid w:val="002D36BC"/>
    <w:rsid w:val="002D376A"/>
    <w:rsid w:val="002D3949"/>
    <w:rsid w:val="002D396C"/>
    <w:rsid w:val="002D3C9D"/>
    <w:rsid w:val="002D3CB7"/>
    <w:rsid w:val="002D3E5D"/>
    <w:rsid w:val="002D40AE"/>
    <w:rsid w:val="002D45AC"/>
    <w:rsid w:val="002D48E2"/>
    <w:rsid w:val="002D4B80"/>
    <w:rsid w:val="002D4D15"/>
    <w:rsid w:val="002D4E49"/>
    <w:rsid w:val="002D4FC2"/>
    <w:rsid w:val="002D5401"/>
    <w:rsid w:val="002D55C1"/>
    <w:rsid w:val="002D5743"/>
    <w:rsid w:val="002D5D3D"/>
    <w:rsid w:val="002D5E03"/>
    <w:rsid w:val="002D5E12"/>
    <w:rsid w:val="002D5E60"/>
    <w:rsid w:val="002D5EC3"/>
    <w:rsid w:val="002D5F19"/>
    <w:rsid w:val="002D60FA"/>
    <w:rsid w:val="002D6346"/>
    <w:rsid w:val="002D6826"/>
    <w:rsid w:val="002D689F"/>
    <w:rsid w:val="002D69A5"/>
    <w:rsid w:val="002D6C50"/>
    <w:rsid w:val="002D6DA0"/>
    <w:rsid w:val="002D6E3E"/>
    <w:rsid w:val="002D6FB2"/>
    <w:rsid w:val="002D7012"/>
    <w:rsid w:val="002D716D"/>
    <w:rsid w:val="002D7212"/>
    <w:rsid w:val="002D75F0"/>
    <w:rsid w:val="002D786F"/>
    <w:rsid w:val="002D7CF9"/>
    <w:rsid w:val="002D7DD0"/>
    <w:rsid w:val="002E0231"/>
    <w:rsid w:val="002E031E"/>
    <w:rsid w:val="002E039A"/>
    <w:rsid w:val="002E03A9"/>
    <w:rsid w:val="002E0501"/>
    <w:rsid w:val="002E0503"/>
    <w:rsid w:val="002E057F"/>
    <w:rsid w:val="002E05A4"/>
    <w:rsid w:val="002E0C24"/>
    <w:rsid w:val="002E0F21"/>
    <w:rsid w:val="002E0F45"/>
    <w:rsid w:val="002E1204"/>
    <w:rsid w:val="002E1601"/>
    <w:rsid w:val="002E1667"/>
    <w:rsid w:val="002E18DB"/>
    <w:rsid w:val="002E2165"/>
    <w:rsid w:val="002E2480"/>
    <w:rsid w:val="002E265D"/>
    <w:rsid w:val="002E26A1"/>
    <w:rsid w:val="002E286F"/>
    <w:rsid w:val="002E29E3"/>
    <w:rsid w:val="002E2A25"/>
    <w:rsid w:val="002E325E"/>
    <w:rsid w:val="002E33E2"/>
    <w:rsid w:val="002E3429"/>
    <w:rsid w:val="002E3A5D"/>
    <w:rsid w:val="002E3BF9"/>
    <w:rsid w:val="002E3E36"/>
    <w:rsid w:val="002E476E"/>
    <w:rsid w:val="002E48A6"/>
    <w:rsid w:val="002E48DD"/>
    <w:rsid w:val="002E490C"/>
    <w:rsid w:val="002E49B8"/>
    <w:rsid w:val="002E4A9F"/>
    <w:rsid w:val="002E4C22"/>
    <w:rsid w:val="002E4CD2"/>
    <w:rsid w:val="002E4D6B"/>
    <w:rsid w:val="002E4F4E"/>
    <w:rsid w:val="002E511C"/>
    <w:rsid w:val="002E5246"/>
    <w:rsid w:val="002E5474"/>
    <w:rsid w:val="002E5635"/>
    <w:rsid w:val="002E5706"/>
    <w:rsid w:val="002E58E4"/>
    <w:rsid w:val="002E5970"/>
    <w:rsid w:val="002E5B98"/>
    <w:rsid w:val="002E5BFE"/>
    <w:rsid w:val="002E5F02"/>
    <w:rsid w:val="002E60AB"/>
    <w:rsid w:val="002E60F1"/>
    <w:rsid w:val="002E6144"/>
    <w:rsid w:val="002E67EE"/>
    <w:rsid w:val="002E6805"/>
    <w:rsid w:val="002E6840"/>
    <w:rsid w:val="002E6999"/>
    <w:rsid w:val="002E6BA4"/>
    <w:rsid w:val="002E6CF2"/>
    <w:rsid w:val="002E6FFE"/>
    <w:rsid w:val="002E70C0"/>
    <w:rsid w:val="002E716F"/>
    <w:rsid w:val="002E71A1"/>
    <w:rsid w:val="002E726F"/>
    <w:rsid w:val="002E73B8"/>
    <w:rsid w:val="002E7540"/>
    <w:rsid w:val="002E7765"/>
    <w:rsid w:val="002E794B"/>
    <w:rsid w:val="002E7DCD"/>
    <w:rsid w:val="002E7E50"/>
    <w:rsid w:val="002F039B"/>
    <w:rsid w:val="002F03B2"/>
    <w:rsid w:val="002F0789"/>
    <w:rsid w:val="002F09F0"/>
    <w:rsid w:val="002F0C53"/>
    <w:rsid w:val="002F0D09"/>
    <w:rsid w:val="002F0EBC"/>
    <w:rsid w:val="002F10CD"/>
    <w:rsid w:val="002F110F"/>
    <w:rsid w:val="002F1421"/>
    <w:rsid w:val="002F18CF"/>
    <w:rsid w:val="002F1942"/>
    <w:rsid w:val="002F19A8"/>
    <w:rsid w:val="002F1ADF"/>
    <w:rsid w:val="002F1C5B"/>
    <w:rsid w:val="002F1C7E"/>
    <w:rsid w:val="002F1DA6"/>
    <w:rsid w:val="002F1F77"/>
    <w:rsid w:val="002F2161"/>
    <w:rsid w:val="002F2310"/>
    <w:rsid w:val="002F24F3"/>
    <w:rsid w:val="002F2C3D"/>
    <w:rsid w:val="002F2C93"/>
    <w:rsid w:val="002F2F6A"/>
    <w:rsid w:val="002F357C"/>
    <w:rsid w:val="002F35A3"/>
    <w:rsid w:val="002F377C"/>
    <w:rsid w:val="002F3EDB"/>
    <w:rsid w:val="002F3F72"/>
    <w:rsid w:val="002F432A"/>
    <w:rsid w:val="002F489F"/>
    <w:rsid w:val="002F48FC"/>
    <w:rsid w:val="002F508F"/>
    <w:rsid w:val="002F54E0"/>
    <w:rsid w:val="002F5A3B"/>
    <w:rsid w:val="002F5B0A"/>
    <w:rsid w:val="002F5B3C"/>
    <w:rsid w:val="002F5DBC"/>
    <w:rsid w:val="002F5DEB"/>
    <w:rsid w:val="002F6805"/>
    <w:rsid w:val="002F694A"/>
    <w:rsid w:val="002F6F94"/>
    <w:rsid w:val="002F7337"/>
    <w:rsid w:val="002F733D"/>
    <w:rsid w:val="002F7349"/>
    <w:rsid w:val="002F75C9"/>
    <w:rsid w:val="002F78A6"/>
    <w:rsid w:val="002F7CFD"/>
    <w:rsid w:val="002F7F5D"/>
    <w:rsid w:val="003000A5"/>
    <w:rsid w:val="0030015E"/>
    <w:rsid w:val="003003F0"/>
    <w:rsid w:val="00300915"/>
    <w:rsid w:val="00300933"/>
    <w:rsid w:val="00300A4D"/>
    <w:rsid w:val="00300AC3"/>
    <w:rsid w:val="003014DF"/>
    <w:rsid w:val="003018D2"/>
    <w:rsid w:val="003018F3"/>
    <w:rsid w:val="00301928"/>
    <w:rsid w:val="00301B92"/>
    <w:rsid w:val="00301DF6"/>
    <w:rsid w:val="00301F3D"/>
    <w:rsid w:val="00302073"/>
    <w:rsid w:val="003020FA"/>
    <w:rsid w:val="00302308"/>
    <w:rsid w:val="00302456"/>
    <w:rsid w:val="0030251D"/>
    <w:rsid w:val="0030259D"/>
    <w:rsid w:val="0030281E"/>
    <w:rsid w:val="00302A70"/>
    <w:rsid w:val="00302C23"/>
    <w:rsid w:val="00302D74"/>
    <w:rsid w:val="003034DA"/>
    <w:rsid w:val="0030383D"/>
    <w:rsid w:val="00303CDE"/>
    <w:rsid w:val="00303DEB"/>
    <w:rsid w:val="00303F2C"/>
    <w:rsid w:val="003040DB"/>
    <w:rsid w:val="00304313"/>
    <w:rsid w:val="00304773"/>
    <w:rsid w:val="00304BC5"/>
    <w:rsid w:val="00304C18"/>
    <w:rsid w:val="00304DA7"/>
    <w:rsid w:val="00304F08"/>
    <w:rsid w:val="003055D6"/>
    <w:rsid w:val="0030567A"/>
    <w:rsid w:val="00305F55"/>
    <w:rsid w:val="00305F7A"/>
    <w:rsid w:val="003060C7"/>
    <w:rsid w:val="003062A0"/>
    <w:rsid w:val="00306B08"/>
    <w:rsid w:val="00307442"/>
    <w:rsid w:val="0030754F"/>
    <w:rsid w:val="00307C37"/>
    <w:rsid w:val="00307E2A"/>
    <w:rsid w:val="00307E56"/>
    <w:rsid w:val="00307F61"/>
    <w:rsid w:val="00307FA2"/>
    <w:rsid w:val="0031001B"/>
    <w:rsid w:val="0031002F"/>
    <w:rsid w:val="00310155"/>
    <w:rsid w:val="0031057D"/>
    <w:rsid w:val="003109AA"/>
    <w:rsid w:val="00310B88"/>
    <w:rsid w:val="00310C11"/>
    <w:rsid w:val="00310D13"/>
    <w:rsid w:val="00310E55"/>
    <w:rsid w:val="00310F8C"/>
    <w:rsid w:val="003110B7"/>
    <w:rsid w:val="0031116A"/>
    <w:rsid w:val="00311363"/>
    <w:rsid w:val="003113A0"/>
    <w:rsid w:val="003113FE"/>
    <w:rsid w:val="00311415"/>
    <w:rsid w:val="00311B26"/>
    <w:rsid w:val="0031221B"/>
    <w:rsid w:val="0031229A"/>
    <w:rsid w:val="00312898"/>
    <w:rsid w:val="003129F8"/>
    <w:rsid w:val="00312E89"/>
    <w:rsid w:val="003130CB"/>
    <w:rsid w:val="003131D0"/>
    <w:rsid w:val="00313508"/>
    <w:rsid w:val="00313831"/>
    <w:rsid w:val="00313B8F"/>
    <w:rsid w:val="003140CA"/>
    <w:rsid w:val="003141D4"/>
    <w:rsid w:val="00314262"/>
    <w:rsid w:val="003145BF"/>
    <w:rsid w:val="00314921"/>
    <w:rsid w:val="003149B8"/>
    <w:rsid w:val="00315169"/>
    <w:rsid w:val="00315440"/>
    <w:rsid w:val="003154B6"/>
    <w:rsid w:val="003154D1"/>
    <w:rsid w:val="00315522"/>
    <w:rsid w:val="003156AE"/>
    <w:rsid w:val="00315948"/>
    <w:rsid w:val="00315959"/>
    <w:rsid w:val="00315986"/>
    <w:rsid w:val="00315AFE"/>
    <w:rsid w:val="00315CCA"/>
    <w:rsid w:val="00315E67"/>
    <w:rsid w:val="00315F10"/>
    <w:rsid w:val="0031691F"/>
    <w:rsid w:val="00316B17"/>
    <w:rsid w:val="00316D28"/>
    <w:rsid w:val="00316DFD"/>
    <w:rsid w:val="003171CA"/>
    <w:rsid w:val="00317B6E"/>
    <w:rsid w:val="00317DF1"/>
    <w:rsid w:val="00317F4F"/>
    <w:rsid w:val="003201B6"/>
    <w:rsid w:val="00320268"/>
    <w:rsid w:val="00320317"/>
    <w:rsid w:val="00320364"/>
    <w:rsid w:val="00320777"/>
    <w:rsid w:val="003207F5"/>
    <w:rsid w:val="0032092E"/>
    <w:rsid w:val="00320B7E"/>
    <w:rsid w:val="00320F17"/>
    <w:rsid w:val="0032102C"/>
    <w:rsid w:val="003212E1"/>
    <w:rsid w:val="0032150C"/>
    <w:rsid w:val="00321560"/>
    <w:rsid w:val="003215B6"/>
    <w:rsid w:val="0032196F"/>
    <w:rsid w:val="00321A84"/>
    <w:rsid w:val="00321BE8"/>
    <w:rsid w:val="00321C31"/>
    <w:rsid w:val="0032230D"/>
    <w:rsid w:val="0032236F"/>
    <w:rsid w:val="00322528"/>
    <w:rsid w:val="0032258C"/>
    <w:rsid w:val="0032263D"/>
    <w:rsid w:val="00322749"/>
    <w:rsid w:val="003228B0"/>
    <w:rsid w:val="00322A21"/>
    <w:rsid w:val="00322AA9"/>
    <w:rsid w:val="00322F16"/>
    <w:rsid w:val="003230FF"/>
    <w:rsid w:val="00323340"/>
    <w:rsid w:val="00323506"/>
    <w:rsid w:val="0032387C"/>
    <w:rsid w:val="0032397F"/>
    <w:rsid w:val="00323ADF"/>
    <w:rsid w:val="00323C6E"/>
    <w:rsid w:val="00323E10"/>
    <w:rsid w:val="00323E60"/>
    <w:rsid w:val="00323E78"/>
    <w:rsid w:val="00324099"/>
    <w:rsid w:val="00324213"/>
    <w:rsid w:val="00324272"/>
    <w:rsid w:val="003242F8"/>
    <w:rsid w:val="00324319"/>
    <w:rsid w:val="00324DF1"/>
    <w:rsid w:val="00324E98"/>
    <w:rsid w:val="00324FEB"/>
    <w:rsid w:val="00325384"/>
    <w:rsid w:val="00325459"/>
    <w:rsid w:val="00325574"/>
    <w:rsid w:val="00325814"/>
    <w:rsid w:val="00325A07"/>
    <w:rsid w:val="00325C46"/>
    <w:rsid w:val="00325D24"/>
    <w:rsid w:val="00325D47"/>
    <w:rsid w:val="00325F8A"/>
    <w:rsid w:val="00326707"/>
    <w:rsid w:val="00326AE6"/>
    <w:rsid w:val="00326C42"/>
    <w:rsid w:val="003272B9"/>
    <w:rsid w:val="00327411"/>
    <w:rsid w:val="003277BE"/>
    <w:rsid w:val="003278C7"/>
    <w:rsid w:val="003279B3"/>
    <w:rsid w:val="00327AF3"/>
    <w:rsid w:val="00327E02"/>
    <w:rsid w:val="00327EBE"/>
    <w:rsid w:val="00330089"/>
    <w:rsid w:val="00330121"/>
    <w:rsid w:val="00330ADC"/>
    <w:rsid w:val="00330E07"/>
    <w:rsid w:val="00330EDB"/>
    <w:rsid w:val="003310A0"/>
    <w:rsid w:val="00331174"/>
    <w:rsid w:val="00331628"/>
    <w:rsid w:val="00331957"/>
    <w:rsid w:val="00331AC7"/>
    <w:rsid w:val="00331F68"/>
    <w:rsid w:val="00332062"/>
    <w:rsid w:val="00332165"/>
    <w:rsid w:val="00332346"/>
    <w:rsid w:val="00332502"/>
    <w:rsid w:val="00332783"/>
    <w:rsid w:val="00332C6C"/>
    <w:rsid w:val="00333266"/>
    <w:rsid w:val="00333350"/>
    <w:rsid w:val="00333432"/>
    <w:rsid w:val="00333564"/>
    <w:rsid w:val="0033379A"/>
    <w:rsid w:val="00333FB9"/>
    <w:rsid w:val="003342E2"/>
    <w:rsid w:val="003349AF"/>
    <w:rsid w:val="00334CF8"/>
    <w:rsid w:val="00334E56"/>
    <w:rsid w:val="00335224"/>
    <w:rsid w:val="00335616"/>
    <w:rsid w:val="00335B0D"/>
    <w:rsid w:val="00335C1D"/>
    <w:rsid w:val="00335CA7"/>
    <w:rsid w:val="00335CD6"/>
    <w:rsid w:val="00335E1B"/>
    <w:rsid w:val="00335E76"/>
    <w:rsid w:val="00335EEE"/>
    <w:rsid w:val="00335F1F"/>
    <w:rsid w:val="00335FDA"/>
    <w:rsid w:val="00336908"/>
    <w:rsid w:val="00336AF6"/>
    <w:rsid w:val="00336BA9"/>
    <w:rsid w:val="003370E3"/>
    <w:rsid w:val="00337366"/>
    <w:rsid w:val="0033783A"/>
    <w:rsid w:val="00337942"/>
    <w:rsid w:val="00337B72"/>
    <w:rsid w:val="00340744"/>
    <w:rsid w:val="003407AC"/>
    <w:rsid w:val="00340AC6"/>
    <w:rsid w:val="00340E12"/>
    <w:rsid w:val="00340F90"/>
    <w:rsid w:val="003419B8"/>
    <w:rsid w:val="003419F2"/>
    <w:rsid w:val="00341CFF"/>
    <w:rsid w:val="00341F59"/>
    <w:rsid w:val="003429AF"/>
    <w:rsid w:val="00342A47"/>
    <w:rsid w:val="00342A73"/>
    <w:rsid w:val="003430B5"/>
    <w:rsid w:val="003430BF"/>
    <w:rsid w:val="0034366E"/>
    <w:rsid w:val="00343772"/>
    <w:rsid w:val="00343908"/>
    <w:rsid w:val="00343CC7"/>
    <w:rsid w:val="00344348"/>
    <w:rsid w:val="003444BE"/>
    <w:rsid w:val="0034453A"/>
    <w:rsid w:val="0034492A"/>
    <w:rsid w:val="00344A43"/>
    <w:rsid w:val="003456DD"/>
    <w:rsid w:val="0034578B"/>
    <w:rsid w:val="003459F5"/>
    <w:rsid w:val="00345AC0"/>
    <w:rsid w:val="00345D86"/>
    <w:rsid w:val="00346209"/>
    <w:rsid w:val="00346298"/>
    <w:rsid w:val="003468C4"/>
    <w:rsid w:val="00346AAB"/>
    <w:rsid w:val="00346B82"/>
    <w:rsid w:val="00346C66"/>
    <w:rsid w:val="003471FD"/>
    <w:rsid w:val="00347542"/>
    <w:rsid w:val="003477CD"/>
    <w:rsid w:val="00347CFB"/>
    <w:rsid w:val="00347EAA"/>
    <w:rsid w:val="00347EF4"/>
    <w:rsid w:val="003502ED"/>
    <w:rsid w:val="00350A7E"/>
    <w:rsid w:val="00350D70"/>
    <w:rsid w:val="00350EF8"/>
    <w:rsid w:val="00350F16"/>
    <w:rsid w:val="00351241"/>
    <w:rsid w:val="00351AE4"/>
    <w:rsid w:val="00351F71"/>
    <w:rsid w:val="00351F87"/>
    <w:rsid w:val="0035207C"/>
    <w:rsid w:val="003523E4"/>
    <w:rsid w:val="00352567"/>
    <w:rsid w:val="00352942"/>
    <w:rsid w:val="00352C93"/>
    <w:rsid w:val="00352FDD"/>
    <w:rsid w:val="00353022"/>
    <w:rsid w:val="00353065"/>
    <w:rsid w:val="00353185"/>
    <w:rsid w:val="0035330F"/>
    <w:rsid w:val="0035381F"/>
    <w:rsid w:val="00353ECC"/>
    <w:rsid w:val="00354263"/>
    <w:rsid w:val="00354C16"/>
    <w:rsid w:val="003550DE"/>
    <w:rsid w:val="003551E0"/>
    <w:rsid w:val="00355270"/>
    <w:rsid w:val="00355982"/>
    <w:rsid w:val="00355B33"/>
    <w:rsid w:val="00355DF1"/>
    <w:rsid w:val="00355F21"/>
    <w:rsid w:val="00356317"/>
    <w:rsid w:val="003565EC"/>
    <w:rsid w:val="00356630"/>
    <w:rsid w:val="00356A2F"/>
    <w:rsid w:val="00356B8F"/>
    <w:rsid w:val="00356BD8"/>
    <w:rsid w:val="00356C2A"/>
    <w:rsid w:val="00357217"/>
    <w:rsid w:val="0035752B"/>
    <w:rsid w:val="003576E1"/>
    <w:rsid w:val="003577E3"/>
    <w:rsid w:val="00357E38"/>
    <w:rsid w:val="00357F54"/>
    <w:rsid w:val="003600AB"/>
    <w:rsid w:val="003600C6"/>
    <w:rsid w:val="00360337"/>
    <w:rsid w:val="003603CA"/>
    <w:rsid w:val="003603D1"/>
    <w:rsid w:val="0036085F"/>
    <w:rsid w:val="00360885"/>
    <w:rsid w:val="003608E9"/>
    <w:rsid w:val="00360928"/>
    <w:rsid w:val="0036097F"/>
    <w:rsid w:val="00360AA3"/>
    <w:rsid w:val="003610FF"/>
    <w:rsid w:val="0036147C"/>
    <w:rsid w:val="00361805"/>
    <w:rsid w:val="003619CE"/>
    <w:rsid w:val="0036203D"/>
    <w:rsid w:val="00362299"/>
    <w:rsid w:val="0036245A"/>
    <w:rsid w:val="00362688"/>
    <w:rsid w:val="003628C8"/>
    <w:rsid w:val="00362C62"/>
    <w:rsid w:val="00362CD0"/>
    <w:rsid w:val="00362DE4"/>
    <w:rsid w:val="00362E6C"/>
    <w:rsid w:val="00362EF1"/>
    <w:rsid w:val="00362F36"/>
    <w:rsid w:val="003630AD"/>
    <w:rsid w:val="003635C7"/>
    <w:rsid w:val="00363701"/>
    <w:rsid w:val="00363795"/>
    <w:rsid w:val="00363ECF"/>
    <w:rsid w:val="0036429A"/>
    <w:rsid w:val="0036431E"/>
    <w:rsid w:val="0036440A"/>
    <w:rsid w:val="00364FBB"/>
    <w:rsid w:val="0036515C"/>
    <w:rsid w:val="003652E2"/>
    <w:rsid w:val="00365691"/>
    <w:rsid w:val="00365747"/>
    <w:rsid w:val="0036576E"/>
    <w:rsid w:val="003658C9"/>
    <w:rsid w:val="00365C28"/>
    <w:rsid w:val="00365E01"/>
    <w:rsid w:val="00365E5A"/>
    <w:rsid w:val="00365FAB"/>
    <w:rsid w:val="00366A23"/>
    <w:rsid w:val="00366D91"/>
    <w:rsid w:val="00366DA3"/>
    <w:rsid w:val="0036718A"/>
    <w:rsid w:val="00367767"/>
    <w:rsid w:val="00367FCB"/>
    <w:rsid w:val="00370A05"/>
    <w:rsid w:val="00370A20"/>
    <w:rsid w:val="00370ACB"/>
    <w:rsid w:val="00370E41"/>
    <w:rsid w:val="00371310"/>
    <w:rsid w:val="003719CD"/>
    <w:rsid w:val="00371B2E"/>
    <w:rsid w:val="00371B66"/>
    <w:rsid w:val="00371B77"/>
    <w:rsid w:val="00371E93"/>
    <w:rsid w:val="00371FEC"/>
    <w:rsid w:val="00372044"/>
    <w:rsid w:val="0037241E"/>
    <w:rsid w:val="00372483"/>
    <w:rsid w:val="00372607"/>
    <w:rsid w:val="00372C57"/>
    <w:rsid w:val="00373084"/>
    <w:rsid w:val="0037310C"/>
    <w:rsid w:val="0037324A"/>
    <w:rsid w:val="0037324C"/>
    <w:rsid w:val="0037341A"/>
    <w:rsid w:val="0037367D"/>
    <w:rsid w:val="0037381B"/>
    <w:rsid w:val="00373DB3"/>
    <w:rsid w:val="00374070"/>
    <w:rsid w:val="00374130"/>
    <w:rsid w:val="0037417C"/>
    <w:rsid w:val="00374613"/>
    <w:rsid w:val="0037471A"/>
    <w:rsid w:val="003748D5"/>
    <w:rsid w:val="003750CC"/>
    <w:rsid w:val="00375117"/>
    <w:rsid w:val="003754FD"/>
    <w:rsid w:val="0037560A"/>
    <w:rsid w:val="00375762"/>
    <w:rsid w:val="00375C4B"/>
    <w:rsid w:val="00375CAC"/>
    <w:rsid w:val="00375DFF"/>
    <w:rsid w:val="0037605E"/>
    <w:rsid w:val="00376362"/>
    <w:rsid w:val="003764AE"/>
    <w:rsid w:val="00376C72"/>
    <w:rsid w:val="00376D1E"/>
    <w:rsid w:val="00376D7D"/>
    <w:rsid w:val="00376E68"/>
    <w:rsid w:val="00376F12"/>
    <w:rsid w:val="00376FD9"/>
    <w:rsid w:val="00377472"/>
    <w:rsid w:val="003774CC"/>
    <w:rsid w:val="00377924"/>
    <w:rsid w:val="00377C14"/>
    <w:rsid w:val="00377C6A"/>
    <w:rsid w:val="0038014A"/>
    <w:rsid w:val="0038037B"/>
    <w:rsid w:val="003804FF"/>
    <w:rsid w:val="003810B4"/>
    <w:rsid w:val="003812C4"/>
    <w:rsid w:val="00381359"/>
    <w:rsid w:val="003813BF"/>
    <w:rsid w:val="00381916"/>
    <w:rsid w:val="00381BFD"/>
    <w:rsid w:val="00381DCA"/>
    <w:rsid w:val="00381FA0"/>
    <w:rsid w:val="003823F8"/>
    <w:rsid w:val="003825C5"/>
    <w:rsid w:val="00382644"/>
    <w:rsid w:val="00382857"/>
    <w:rsid w:val="00382969"/>
    <w:rsid w:val="00382F8B"/>
    <w:rsid w:val="00383005"/>
    <w:rsid w:val="00383392"/>
    <w:rsid w:val="003836C4"/>
    <w:rsid w:val="003837D6"/>
    <w:rsid w:val="00383827"/>
    <w:rsid w:val="00383876"/>
    <w:rsid w:val="00383BBB"/>
    <w:rsid w:val="0038445D"/>
    <w:rsid w:val="0038476A"/>
    <w:rsid w:val="003848B7"/>
    <w:rsid w:val="00384A11"/>
    <w:rsid w:val="00385200"/>
    <w:rsid w:val="0038541A"/>
    <w:rsid w:val="003855E8"/>
    <w:rsid w:val="00385616"/>
    <w:rsid w:val="00385824"/>
    <w:rsid w:val="00385847"/>
    <w:rsid w:val="003858D3"/>
    <w:rsid w:val="003859D0"/>
    <w:rsid w:val="00385CEC"/>
    <w:rsid w:val="00385D38"/>
    <w:rsid w:val="0038607A"/>
    <w:rsid w:val="00386120"/>
    <w:rsid w:val="00386246"/>
    <w:rsid w:val="003865C5"/>
    <w:rsid w:val="003869B2"/>
    <w:rsid w:val="00386CCA"/>
    <w:rsid w:val="00386E18"/>
    <w:rsid w:val="00386FF4"/>
    <w:rsid w:val="00386FF9"/>
    <w:rsid w:val="0038705D"/>
    <w:rsid w:val="003871A2"/>
    <w:rsid w:val="003872E7"/>
    <w:rsid w:val="00387345"/>
    <w:rsid w:val="003874FF"/>
    <w:rsid w:val="0038784E"/>
    <w:rsid w:val="0038798C"/>
    <w:rsid w:val="00387A6B"/>
    <w:rsid w:val="00387A71"/>
    <w:rsid w:val="00387EE2"/>
    <w:rsid w:val="00387FE4"/>
    <w:rsid w:val="003906C6"/>
    <w:rsid w:val="0039082D"/>
    <w:rsid w:val="00390A02"/>
    <w:rsid w:val="00390C11"/>
    <w:rsid w:val="00390F9B"/>
    <w:rsid w:val="00390FE9"/>
    <w:rsid w:val="0039109A"/>
    <w:rsid w:val="00391300"/>
    <w:rsid w:val="0039130E"/>
    <w:rsid w:val="0039132C"/>
    <w:rsid w:val="003916E0"/>
    <w:rsid w:val="00391C9B"/>
    <w:rsid w:val="00392289"/>
    <w:rsid w:val="003923EC"/>
    <w:rsid w:val="00392649"/>
    <w:rsid w:val="0039298F"/>
    <w:rsid w:val="003929C3"/>
    <w:rsid w:val="00392A94"/>
    <w:rsid w:val="00392AB4"/>
    <w:rsid w:val="00392B65"/>
    <w:rsid w:val="00392C1B"/>
    <w:rsid w:val="00392F8E"/>
    <w:rsid w:val="00392F92"/>
    <w:rsid w:val="0039318E"/>
    <w:rsid w:val="003931B9"/>
    <w:rsid w:val="003932B5"/>
    <w:rsid w:val="00393301"/>
    <w:rsid w:val="003934D1"/>
    <w:rsid w:val="00393976"/>
    <w:rsid w:val="00393DCA"/>
    <w:rsid w:val="00393FC7"/>
    <w:rsid w:val="00394027"/>
    <w:rsid w:val="00394964"/>
    <w:rsid w:val="00394AF1"/>
    <w:rsid w:val="00394C87"/>
    <w:rsid w:val="0039532E"/>
    <w:rsid w:val="003954B6"/>
    <w:rsid w:val="003954F9"/>
    <w:rsid w:val="00395771"/>
    <w:rsid w:val="00395C85"/>
    <w:rsid w:val="00395D39"/>
    <w:rsid w:val="00395E0E"/>
    <w:rsid w:val="003962A8"/>
    <w:rsid w:val="00396321"/>
    <w:rsid w:val="003965B5"/>
    <w:rsid w:val="003966A9"/>
    <w:rsid w:val="003968E9"/>
    <w:rsid w:val="00396A95"/>
    <w:rsid w:val="00396BE0"/>
    <w:rsid w:val="00396E28"/>
    <w:rsid w:val="0039707C"/>
    <w:rsid w:val="0039713D"/>
    <w:rsid w:val="00397623"/>
    <w:rsid w:val="0039772B"/>
    <w:rsid w:val="00397E4B"/>
    <w:rsid w:val="003A02FE"/>
    <w:rsid w:val="003A054D"/>
    <w:rsid w:val="003A0A0C"/>
    <w:rsid w:val="003A0E94"/>
    <w:rsid w:val="003A15B8"/>
    <w:rsid w:val="003A16E1"/>
    <w:rsid w:val="003A1B4F"/>
    <w:rsid w:val="003A1C07"/>
    <w:rsid w:val="003A1D5D"/>
    <w:rsid w:val="003A20A2"/>
    <w:rsid w:val="003A2201"/>
    <w:rsid w:val="003A2337"/>
    <w:rsid w:val="003A25DE"/>
    <w:rsid w:val="003A2686"/>
    <w:rsid w:val="003A2ADA"/>
    <w:rsid w:val="003A2E4C"/>
    <w:rsid w:val="003A2F84"/>
    <w:rsid w:val="003A2FEF"/>
    <w:rsid w:val="003A3484"/>
    <w:rsid w:val="003A367C"/>
    <w:rsid w:val="003A3718"/>
    <w:rsid w:val="003A3882"/>
    <w:rsid w:val="003A3B4F"/>
    <w:rsid w:val="003A3BBE"/>
    <w:rsid w:val="003A3EDD"/>
    <w:rsid w:val="003A424D"/>
    <w:rsid w:val="003A426B"/>
    <w:rsid w:val="003A43FC"/>
    <w:rsid w:val="003A4745"/>
    <w:rsid w:val="003A474C"/>
    <w:rsid w:val="003A4785"/>
    <w:rsid w:val="003A4C9E"/>
    <w:rsid w:val="003A4F56"/>
    <w:rsid w:val="003A5474"/>
    <w:rsid w:val="003A5534"/>
    <w:rsid w:val="003A5D54"/>
    <w:rsid w:val="003A5F52"/>
    <w:rsid w:val="003A6373"/>
    <w:rsid w:val="003A667F"/>
    <w:rsid w:val="003A6AA2"/>
    <w:rsid w:val="003A6DEB"/>
    <w:rsid w:val="003A7263"/>
    <w:rsid w:val="003A7683"/>
    <w:rsid w:val="003A7795"/>
    <w:rsid w:val="003A7CA8"/>
    <w:rsid w:val="003A7E85"/>
    <w:rsid w:val="003A7FC7"/>
    <w:rsid w:val="003B022C"/>
    <w:rsid w:val="003B05A2"/>
    <w:rsid w:val="003B07C4"/>
    <w:rsid w:val="003B0EAA"/>
    <w:rsid w:val="003B111F"/>
    <w:rsid w:val="003B114C"/>
    <w:rsid w:val="003B11A2"/>
    <w:rsid w:val="003B13BD"/>
    <w:rsid w:val="003B17F9"/>
    <w:rsid w:val="003B1C1E"/>
    <w:rsid w:val="003B1F4C"/>
    <w:rsid w:val="003B2089"/>
    <w:rsid w:val="003B24F6"/>
    <w:rsid w:val="003B273B"/>
    <w:rsid w:val="003B28A9"/>
    <w:rsid w:val="003B295D"/>
    <w:rsid w:val="003B2F86"/>
    <w:rsid w:val="003B319E"/>
    <w:rsid w:val="003B3410"/>
    <w:rsid w:val="003B3BDF"/>
    <w:rsid w:val="003B3C1C"/>
    <w:rsid w:val="003B3CA5"/>
    <w:rsid w:val="003B3CA8"/>
    <w:rsid w:val="003B3DD1"/>
    <w:rsid w:val="003B411E"/>
    <w:rsid w:val="003B4262"/>
    <w:rsid w:val="003B42C2"/>
    <w:rsid w:val="003B4A35"/>
    <w:rsid w:val="003B4B11"/>
    <w:rsid w:val="003B4B99"/>
    <w:rsid w:val="003B4D9B"/>
    <w:rsid w:val="003B511F"/>
    <w:rsid w:val="003B56D2"/>
    <w:rsid w:val="003B59A1"/>
    <w:rsid w:val="003B59EA"/>
    <w:rsid w:val="003B5A4C"/>
    <w:rsid w:val="003B5B03"/>
    <w:rsid w:val="003B60ED"/>
    <w:rsid w:val="003B64BC"/>
    <w:rsid w:val="003B675E"/>
    <w:rsid w:val="003B694C"/>
    <w:rsid w:val="003B695C"/>
    <w:rsid w:val="003B6BC4"/>
    <w:rsid w:val="003B6C22"/>
    <w:rsid w:val="003B6D3E"/>
    <w:rsid w:val="003B7633"/>
    <w:rsid w:val="003B7697"/>
    <w:rsid w:val="003B7947"/>
    <w:rsid w:val="003B796F"/>
    <w:rsid w:val="003B7BBE"/>
    <w:rsid w:val="003B7F88"/>
    <w:rsid w:val="003C025B"/>
    <w:rsid w:val="003C0B5A"/>
    <w:rsid w:val="003C0B68"/>
    <w:rsid w:val="003C0CC2"/>
    <w:rsid w:val="003C0D6E"/>
    <w:rsid w:val="003C0F22"/>
    <w:rsid w:val="003C0F37"/>
    <w:rsid w:val="003C10AF"/>
    <w:rsid w:val="003C185E"/>
    <w:rsid w:val="003C18D4"/>
    <w:rsid w:val="003C1A40"/>
    <w:rsid w:val="003C1A92"/>
    <w:rsid w:val="003C1E5B"/>
    <w:rsid w:val="003C2125"/>
    <w:rsid w:val="003C2638"/>
    <w:rsid w:val="003C26C8"/>
    <w:rsid w:val="003C2EC1"/>
    <w:rsid w:val="003C3069"/>
    <w:rsid w:val="003C36CC"/>
    <w:rsid w:val="003C397B"/>
    <w:rsid w:val="003C3B12"/>
    <w:rsid w:val="003C3B19"/>
    <w:rsid w:val="003C3DD1"/>
    <w:rsid w:val="003C41FE"/>
    <w:rsid w:val="003C4331"/>
    <w:rsid w:val="003C4F5E"/>
    <w:rsid w:val="003C517C"/>
    <w:rsid w:val="003C56AC"/>
    <w:rsid w:val="003C57D4"/>
    <w:rsid w:val="003C59D7"/>
    <w:rsid w:val="003C6307"/>
    <w:rsid w:val="003C6642"/>
    <w:rsid w:val="003C68AF"/>
    <w:rsid w:val="003C6A4B"/>
    <w:rsid w:val="003C6B17"/>
    <w:rsid w:val="003C6C3A"/>
    <w:rsid w:val="003C6E6B"/>
    <w:rsid w:val="003C789C"/>
    <w:rsid w:val="003C7906"/>
    <w:rsid w:val="003C7B4A"/>
    <w:rsid w:val="003D015A"/>
    <w:rsid w:val="003D0239"/>
    <w:rsid w:val="003D057E"/>
    <w:rsid w:val="003D06EC"/>
    <w:rsid w:val="003D0A24"/>
    <w:rsid w:val="003D0BB5"/>
    <w:rsid w:val="003D0E8D"/>
    <w:rsid w:val="003D0FB9"/>
    <w:rsid w:val="003D1031"/>
    <w:rsid w:val="003D108C"/>
    <w:rsid w:val="003D14BE"/>
    <w:rsid w:val="003D157F"/>
    <w:rsid w:val="003D180F"/>
    <w:rsid w:val="003D18AF"/>
    <w:rsid w:val="003D1AEA"/>
    <w:rsid w:val="003D2074"/>
    <w:rsid w:val="003D2853"/>
    <w:rsid w:val="003D2882"/>
    <w:rsid w:val="003D28A4"/>
    <w:rsid w:val="003D28F6"/>
    <w:rsid w:val="003D28F9"/>
    <w:rsid w:val="003D2A5A"/>
    <w:rsid w:val="003D2B87"/>
    <w:rsid w:val="003D3254"/>
    <w:rsid w:val="003D335D"/>
    <w:rsid w:val="003D3793"/>
    <w:rsid w:val="003D382E"/>
    <w:rsid w:val="003D38B4"/>
    <w:rsid w:val="003D3C5B"/>
    <w:rsid w:val="003D3D6D"/>
    <w:rsid w:val="003D3FEA"/>
    <w:rsid w:val="003D4348"/>
    <w:rsid w:val="003D4416"/>
    <w:rsid w:val="003D4484"/>
    <w:rsid w:val="003D46A1"/>
    <w:rsid w:val="003D47D5"/>
    <w:rsid w:val="003D48AD"/>
    <w:rsid w:val="003D4EA1"/>
    <w:rsid w:val="003D5323"/>
    <w:rsid w:val="003D55E3"/>
    <w:rsid w:val="003D5B7A"/>
    <w:rsid w:val="003D5CB2"/>
    <w:rsid w:val="003D5F53"/>
    <w:rsid w:val="003D671C"/>
    <w:rsid w:val="003D68A4"/>
    <w:rsid w:val="003D6B53"/>
    <w:rsid w:val="003D71E9"/>
    <w:rsid w:val="003D72DF"/>
    <w:rsid w:val="003D7D51"/>
    <w:rsid w:val="003E0078"/>
    <w:rsid w:val="003E013A"/>
    <w:rsid w:val="003E02DB"/>
    <w:rsid w:val="003E039B"/>
    <w:rsid w:val="003E0450"/>
    <w:rsid w:val="003E06FA"/>
    <w:rsid w:val="003E08F2"/>
    <w:rsid w:val="003E0A38"/>
    <w:rsid w:val="003E0CB1"/>
    <w:rsid w:val="003E0CD6"/>
    <w:rsid w:val="003E0E83"/>
    <w:rsid w:val="003E0EC6"/>
    <w:rsid w:val="003E0FBC"/>
    <w:rsid w:val="003E167B"/>
    <w:rsid w:val="003E16D0"/>
    <w:rsid w:val="003E2062"/>
    <w:rsid w:val="003E20CB"/>
    <w:rsid w:val="003E21A1"/>
    <w:rsid w:val="003E2D4B"/>
    <w:rsid w:val="003E2EB6"/>
    <w:rsid w:val="003E31FA"/>
    <w:rsid w:val="003E355C"/>
    <w:rsid w:val="003E374A"/>
    <w:rsid w:val="003E3834"/>
    <w:rsid w:val="003E41F2"/>
    <w:rsid w:val="003E4494"/>
    <w:rsid w:val="003E4784"/>
    <w:rsid w:val="003E49CB"/>
    <w:rsid w:val="003E4AC6"/>
    <w:rsid w:val="003E4C12"/>
    <w:rsid w:val="003E5189"/>
    <w:rsid w:val="003E51CC"/>
    <w:rsid w:val="003E54C4"/>
    <w:rsid w:val="003E5984"/>
    <w:rsid w:val="003E5BB6"/>
    <w:rsid w:val="003E610C"/>
    <w:rsid w:val="003E616F"/>
    <w:rsid w:val="003E622E"/>
    <w:rsid w:val="003E62B8"/>
    <w:rsid w:val="003E63D5"/>
    <w:rsid w:val="003E657A"/>
    <w:rsid w:val="003E6B1B"/>
    <w:rsid w:val="003E6C66"/>
    <w:rsid w:val="003E6CD0"/>
    <w:rsid w:val="003E6CDF"/>
    <w:rsid w:val="003E6E68"/>
    <w:rsid w:val="003E7038"/>
    <w:rsid w:val="003E7181"/>
    <w:rsid w:val="003E7609"/>
    <w:rsid w:val="003E7B9B"/>
    <w:rsid w:val="003F0059"/>
    <w:rsid w:val="003F044C"/>
    <w:rsid w:val="003F0460"/>
    <w:rsid w:val="003F053D"/>
    <w:rsid w:val="003F0593"/>
    <w:rsid w:val="003F06BA"/>
    <w:rsid w:val="003F0888"/>
    <w:rsid w:val="003F0949"/>
    <w:rsid w:val="003F0AEB"/>
    <w:rsid w:val="003F0C1D"/>
    <w:rsid w:val="003F0C3B"/>
    <w:rsid w:val="003F0D01"/>
    <w:rsid w:val="003F0FEB"/>
    <w:rsid w:val="003F1227"/>
    <w:rsid w:val="003F12CD"/>
    <w:rsid w:val="003F1ABF"/>
    <w:rsid w:val="003F1CDE"/>
    <w:rsid w:val="003F22AF"/>
    <w:rsid w:val="003F256F"/>
    <w:rsid w:val="003F2573"/>
    <w:rsid w:val="003F2796"/>
    <w:rsid w:val="003F279A"/>
    <w:rsid w:val="003F28F1"/>
    <w:rsid w:val="003F29A1"/>
    <w:rsid w:val="003F2B63"/>
    <w:rsid w:val="003F2B85"/>
    <w:rsid w:val="003F3191"/>
    <w:rsid w:val="003F3358"/>
    <w:rsid w:val="003F33BF"/>
    <w:rsid w:val="003F38CD"/>
    <w:rsid w:val="003F3C8B"/>
    <w:rsid w:val="003F400B"/>
    <w:rsid w:val="003F4192"/>
    <w:rsid w:val="003F41DC"/>
    <w:rsid w:val="003F44C2"/>
    <w:rsid w:val="003F4521"/>
    <w:rsid w:val="003F4531"/>
    <w:rsid w:val="003F45F9"/>
    <w:rsid w:val="003F4B44"/>
    <w:rsid w:val="003F4B7A"/>
    <w:rsid w:val="003F4B8D"/>
    <w:rsid w:val="003F5267"/>
    <w:rsid w:val="003F5306"/>
    <w:rsid w:val="003F54C1"/>
    <w:rsid w:val="003F571D"/>
    <w:rsid w:val="003F5758"/>
    <w:rsid w:val="003F58C0"/>
    <w:rsid w:val="003F5987"/>
    <w:rsid w:val="003F5C49"/>
    <w:rsid w:val="003F606B"/>
    <w:rsid w:val="003F6120"/>
    <w:rsid w:val="003F658B"/>
    <w:rsid w:val="003F67C8"/>
    <w:rsid w:val="003F6DD3"/>
    <w:rsid w:val="003F7364"/>
    <w:rsid w:val="003F7405"/>
    <w:rsid w:val="003F793F"/>
    <w:rsid w:val="003F7953"/>
    <w:rsid w:val="003F7D0F"/>
    <w:rsid w:val="0040013C"/>
    <w:rsid w:val="004005B5"/>
    <w:rsid w:val="0040085E"/>
    <w:rsid w:val="00400FA6"/>
    <w:rsid w:val="0040119B"/>
    <w:rsid w:val="00401498"/>
    <w:rsid w:val="0040178C"/>
    <w:rsid w:val="00401D84"/>
    <w:rsid w:val="004022C8"/>
    <w:rsid w:val="00402462"/>
    <w:rsid w:val="00402784"/>
    <w:rsid w:val="00402950"/>
    <w:rsid w:val="0040393A"/>
    <w:rsid w:val="00403D44"/>
    <w:rsid w:val="00403E20"/>
    <w:rsid w:val="004040B9"/>
    <w:rsid w:val="00404297"/>
    <w:rsid w:val="0040439D"/>
    <w:rsid w:val="0040455E"/>
    <w:rsid w:val="00404760"/>
    <w:rsid w:val="004048FC"/>
    <w:rsid w:val="00404976"/>
    <w:rsid w:val="00404B61"/>
    <w:rsid w:val="00404DBF"/>
    <w:rsid w:val="00404EAC"/>
    <w:rsid w:val="00404FD8"/>
    <w:rsid w:val="0040549C"/>
    <w:rsid w:val="004054F4"/>
    <w:rsid w:val="00405665"/>
    <w:rsid w:val="00405712"/>
    <w:rsid w:val="00405847"/>
    <w:rsid w:val="00405896"/>
    <w:rsid w:val="00406AFA"/>
    <w:rsid w:val="00406C30"/>
    <w:rsid w:val="00406C83"/>
    <w:rsid w:val="004073C8"/>
    <w:rsid w:val="004075C4"/>
    <w:rsid w:val="00407842"/>
    <w:rsid w:val="00407A11"/>
    <w:rsid w:val="00407A8B"/>
    <w:rsid w:val="00407B79"/>
    <w:rsid w:val="00407BE8"/>
    <w:rsid w:val="00407F13"/>
    <w:rsid w:val="00407F49"/>
    <w:rsid w:val="004100D7"/>
    <w:rsid w:val="00410629"/>
    <w:rsid w:val="00410637"/>
    <w:rsid w:val="00410CEE"/>
    <w:rsid w:val="0041149F"/>
    <w:rsid w:val="00411574"/>
    <w:rsid w:val="004117ED"/>
    <w:rsid w:val="00411AA6"/>
    <w:rsid w:val="00411B86"/>
    <w:rsid w:val="00411DF0"/>
    <w:rsid w:val="00412527"/>
    <w:rsid w:val="0041286E"/>
    <w:rsid w:val="00412B1D"/>
    <w:rsid w:val="00412B51"/>
    <w:rsid w:val="00412DF7"/>
    <w:rsid w:val="00412ECD"/>
    <w:rsid w:val="004130DA"/>
    <w:rsid w:val="0041333B"/>
    <w:rsid w:val="004133D6"/>
    <w:rsid w:val="004136C7"/>
    <w:rsid w:val="00413900"/>
    <w:rsid w:val="00413BE9"/>
    <w:rsid w:val="00414097"/>
    <w:rsid w:val="0041417E"/>
    <w:rsid w:val="00414340"/>
    <w:rsid w:val="004144C9"/>
    <w:rsid w:val="004148C9"/>
    <w:rsid w:val="00414D5E"/>
    <w:rsid w:val="00414F51"/>
    <w:rsid w:val="004154A1"/>
    <w:rsid w:val="0041558A"/>
    <w:rsid w:val="0041573E"/>
    <w:rsid w:val="00415767"/>
    <w:rsid w:val="00415897"/>
    <w:rsid w:val="00415A2D"/>
    <w:rsid w:val="00415F1B"/>
    <w:rsid w:val="00416033"/>
    <w:rsid w:val="0041643D"/>
    <w:rsid w:val="00416589"/>
    <w:rsid w:val="0041667E"/>
    <w:rsid w:val="004169F0"/>
    <w:rsid w:val="00416D42"/>
    <w:rsid w:val="00416D9E"/>
    <w:rsid w:val="00416EBE"/>
    <w:rsid w:val="00416F5A"/>
    <w:rsid w:val="004170C3"/>
    <w:rsid w:val="00417356"/>
    <w:rsid w:val="00417715"/>
    <w:rsid w:val="004178E4"/>
    <w:rsid w:val="0041793C"/>
    <w:rsid w:val="00417FC3"/>
    <w:rsid w:val="004200ED"/>
    <w:rsid w:val="00420636"/>
    <w:rsid w:val="004206F4"/>
    <w:rsid w:val="00420914"/>
    <w:rsid w:val="00420B7B"/>
    <w:rsid w:val="00420EB0"/>
    <w:rsid w:val="0042134F"/>
    <w:rsid w:val="004219B0"/>
    <w:rsid w:val="00421A3E"/>
    <w:rsid w:val="00421D0D"/>
    <w:rsid w:val="00421D49"/>
    <w:rsid w:val="004222BA"/>
    <w:rsid w:val="0042249D"/>
    <w:rsid w:val="004224EA"/>
    <w:rsid w:val="00422987"/>
    <w:rsid w:val="00422BA2"/>
    <w:rsid w:val="00422BB6"/>
    <w:rsid w:val="00422DD6"/>
    <w:rsid w:val="004230ED"/>
    <w:rsid w:val="00423C63"/>
    <w:rsid w:val="00423C8D"/>
    <w:rsid w:val="00423DBC"/>
    <w:rsid w:val="00423FA1"/>
    <w:rsid w:val="00423FFD"/>
    <w:rsid w:val="0042408E"/>
    <w:rsid w:val="00424228"/>
    <w:rsid w:val="00424384"/>
    <w:rsid w:val="004243C3"/>
    <w:rsid w:val="00424DC8"/>
    <w:rsid w:val="00424FA1"/>
    <w:rsid w:val="00425510"/>
    <w:rsid w:val="0042551A"/>
    <w:rsid w:val="004257DC"/>
    <w:rsid w:val="00425A1B"/>
    <w:rsid w:val="00425A34"/>
    <w:rsid w:val="00425EA1"/>
    <w:rsid w:val="00425FC4"/>
    <w:rsid w:val="004261C5"/>
    <w:rsid w:val="00426321"/>
    <w:rsid w:val="004263E0"/>
    <w:rsid w:val="0042692F"/>
    <w:rsid w:val="00426986"/>
    <w:rsid w:val="00426D82"/>
    <w:rsid w:val="004270C2"/>
    <w:rsid w:val="00427127"/>
    <w:rsid w:val="00427247"/>
    <w:rsid w:val="00427681"/>
    <w:rsid w:val="00427730"/>
    <w:rsid w:val="004277F1"/>
    <w:rsid w:val="00427866"/>
    <w:rsid w:val="00427ACD"/>
    <w:rsid w:val="00427C28"/>
    <w:rsid w:val="0043047C"/>
    <w:rsid w:val="004305C5"/>
    <w:rsid w:val="00430966"/>
    <w:rsid w:val="00430998"/>
    <w:rsid w:val="00430C25"/>
    <w:rsid w:val="004311B0"/>
    <w:rsid w:val="0043146D"/>
    <w:rsid w:val="004315B0"/>
    <w:rsid w:val="00431AD0"/>
    <w:rsid w:val="00431B90"/>
    <w:rsid w:val="00431D9F"/>
    <w:rsid w:val="00431E1D"/>
    <w:rsid w:val="00431EA8"/>
    <w:rsid w:val="00432313"/>
    <w:rsid w:val="0043293E"/>
    <w:rsid w:val="00432B06"/>
    <w:rsid w:val="00432BFC"/>
    <w:rsid w:val="00432E4F"/>
    <w:rsid w:val="00432EDE"/>
    <w:rsid w:val="00432EFE"/>
    <w:rsid w:val="0043317C"/>
    <w:rsid w:val="004337D1"/>
    <w:rsid w:val="004339DE"/>
    <w:rsid w:val="00433B2C"/>
    <w:rsid w:val="00433F39"/>
    <w:rsid w:val="00433FE8"/>
    <w:rsid w:val="0043441B"/>
    <w:rsid w:val="0043447B"/>
    <w:rsid w:val="004344B6"/>
    <w:rsid w:val="00434699"/>
    <w:rsid w:val="0043471A"/>
    <w:rsid w:val="0043508B"/>
    <w:rsid w:val="004350E3"/>
    <w:rsid w:val="00435114"/>
    <w:rsid w:val="004351E1"/>
    <w:rsid w:val="004352B4"/>
    <w:rsid w:val="0043543C"/>
    <w:rsid w:val="004354AD"/>
    <w:rsid w:val="004356C7"/>
    <w:rsid w:val="00435772"/>
    <w:rsid w:val="00435A48"/>
    <w:rsid w:val="004361AA"/>
    <w:rsid w:val="0043672B"/>
    <w:rsid w:val="00436813"/>
    <w:rsid w:val="00436855"/>
    <w:rsid w:val="00436862"/>
    <w:rsid w:val="00436D2A"/>
    <w:rsid w:val="0043720E"/>
    <w:rsid w:val="00437663"/>
    <w:rsid w:val="00437693"/>
    <w:rsid w:val="00437937"/>
    <w:rsid w:val="004379F5"/>
    <w:rsid w:val="0044000B"/>
    <w:rsid w:val="0044002C"/>
    <w:rsid w:val="0044029F"/>
    <w:rsid w:val="004406AD"/>
    <w:rsid w:val="00440755"/>
    <w:rsid w:val="004409DB"/>
    <w:rsid w:val="00440B1B"/>
    <w:rsid w:val="00440B2D"/>
    <w:rsid w:val="00440D3A"/>
    <w:rsid w:val="00440DF7"/>
    <w:rsid w:val="00440E4A"/>
    <w:rsid w:val="0044121E"/>
    <w:rsid w:val="0044135E"/>
    <w:rsid w:val="004413BF"/>
    <w:rsid w:val="0044141F"/>
    <w:rsid w:val="00441513"/>
    <w:rsid w:val="00441948"/>
    <w:rsid w:val="00441A1B"/>
    <w:rsid w:val="00441A3A"/>
    <w:rsid w:val="00441CA6"/>
    <w:rsid w:val="00441D81"/>
    <w:rsid w:val="00441DB0"/>
    <w:rsid w:val="00441F16"/>
    <w:rsid w:val="004420ED"/>
    <w:rsid w:val="004422CE"/>
    <w:rsid w:val="004429FC"/>
    <w:rsid w:val="00442A68"/>
    <w:rsid w:val="00442B72"/>
    <w:rsid w:val="00442CE0"/>
    <w:rsid w:val="00442EAC"/>
    <w:rsid w:val="00442F36"/>
    <w:rsid w:val="00443EFA"/>
    <w:rsid w:val="00444180"/>
    <w:rsid w:val="00444199"/>
    <w:rsid w:val="00444530"/>
    <w:rsid w:val="0044460E"/>
    <w:rsid w:val="004448FF"/>
    <w:rsid w:val="004449B4"/>
    <w:rsid w:val="00444EEF"/>
    <w:rsid w:val="00444F72"/>
    <w:rsid w:val="00444FB7"/>
    <w:rsid w:val="00445224"/>
    <w:rsid w:val="0044598C"/>
    <w:rsid w:val="00445F8C"/>
    <w:rsid w:val="00446033"/>
    <w:rsid w:val="0044610B"/>
    <w:rsid w:val="00446158"/>
    <w:rsid w:val="00446A39"/>
    <w:rsid w:val="00446E9F"/>
    <w:rsid w:val="0044702C"/>
    <w:rsid w:val="0044718C"/>
    <w:rsid w:val="00447547"/>
    <w:rsid w:val="00447907"/>
    <w:rsid w:val="00450283"/>
    <w:rsid w:val="00450340"/>
    <w:rsid w:val="00450367"/>
    <w:rsid w:val="00450B75"/>
    <w:rsid w:val="00451003"/>
    <w:rsid w:val="004510FC"/>
    <w:rsid w:val="004513EE"/>
    <w:rsid w:val="00451770"/>
    <w:rsid w:val="00451ABA"/>
    <w:rsid w:val="00451F01"/>
    <w:rsid w:val="00452100"/>
    <w:rsid w:val="00452376"/>
    <w:rsid w:val="00452506"/>
    <w:rsid w:val="00452693"/>
    <w:rsid w:val="00452866"/>
    <w:rsid w:val="004528A9"/>
    <w:rsid w:val="004528F1"/>
    <w:rsid w:val="004529DE"/>
    <w:rsid w:val="00452BBF"/>
    <w:rsid w:val="00452C6F"/>
    <w:rsid w:val="00452C7A"/>
    <w:rsid w:val="00452D44"/>
    <w:rsid w:val="00452D79"/>
    <w:rsid w:val="004533E2"/>
    <w:rsid w:val="00453768"/>
    <w:rsid w:val="0045397A"/>
    <w:rsid w:val="00453BC0"/>
    <w:rsid w:val="00453E6C"/>
    <w:rsid w:val="00453FD4"/>
    <w:rsid w:val="00454608"/>
    <w:rsid w:val="00454642"/>
    <w:rsid w:val="004547B4"/>
    <w:rsid w:val="0045484F"/>
    <w:rsid w:val="00454952"/>
    <w:rsid w:val="00454A59"/>
    <w:rsid w:val="00454CDC"/>
    <w:rsid w:val="004553D9"/>
    <w:rsid w:val="0045545E"/>
    <w:rsid w:val="004555BA"/>
    <w:rsid w:val="00455629"/>
    <w:rsid w:val="00455856"/>
    <w:rsid w:val="004558C2"/>
    <w:rsid w:val="00455AFF"/>
    <w:rsid w:val="00455C06"/>
    <w:rsid w:val="00455E59"/>
    <w:rsid w:val="00455E6F"/>
    <w:rsid w:val="00455EAC"/>
    <w:rsid w:val="00455F7A"/>
    <w:rsid w:val="00456128"/>
    <w:rsid w:val="004563ED"/>
    <w:rsid w:val="0045644C"/>
    <w:rsid w:val="00456987"/>
    <w:rsid w:val="00456A37"/>
    <w:rsid w:val="00456EB2"/>
    <w:rsid w:val="00457211"/>
    <w:rsid w:val="00457360"/>
    <w:rsid w:val="00457463"/>
    <w:rsid w:val="004574B4"/>
    <w:rsid w:val="0045751B"/>
    <w:rsid w:val="004575D1"/>
    <w:rsid w:val="00457AAF"/>
    <w:rsid w:val="00457DD6"/>
    <w:rsid w:val="00457FEE"/>
    <w:rsid w:val="0046003C"/>
    <w:rsid w:val="0046006F"/>
    <w:rsid w:val="004600FE"/>
    <w:rsid w:val="0046015B"/>
    <w:rsid w:val="00460163"/>
    <w:rsid w:val="004607A6"/>
    <w:rsid w:val="00460AC6"/>
    <w:rsid w:val="00460B44"/>
    <w:rsid w:val="00460E02"/>
    <w:rsid w:val="00460E0B"/>
    <w:rsid w:val="00461081"/>
    <w:rsid w:val="004612F7"/>
    <w:rsid w:val="004616E1"/>
    <w:rsid w:val="0046176B"/>
    <w:rsid w:val="004618A2"/>
    <w:rsid w:val="00461925"/>
    <w:rsid w:val="0046192F"/>
    <w:rsid w:val="00461984"/>
    <w:rsid w:val="004619D6"/>
    <w:rsid w:val="00461B6D"/>
    <w:rsid w:val="00461BCC"/>
    <w:rsid w:val="00461F5F"/>
    <w:rsid w:val="0046223D"/>
    <w:rsid w:val="004623B5"/>
    <w:rsid w:val="0046280F"/>
    <w:rsid w:val="00462950"/>
    <w:rsid w:val="00462A8E"/>
    <w:rsid w:val="00462B14"/>
    <w:rsid w:val="00462CFE"/>
    <w:rsid w:val="00462E4C"/>
    <w:rsid w:val="004632BC"/>
    <w:rsid w:val="004638D0"/>
    <w:rsid w:val="00463A02"/>
    <w:rsid w:val="00463AF4"/>
    <w:rsid w:val="00463B16"/>
    <w:rsid w:val="0046450E"/>
    <w:rsid w:val="00464510"/>
    <w:rsid w:val="0046472D"/>
    <w:rsid w:val="004648D8"/>
    <w:rsid w:val="00464B95"/>
    <w:rsid w:val="00464C78"/>
    <w:rsid w:val="00464D8F"/>
    <w:rsid w:val="00464F94"/>
    <w:rsid w:val="00465177"/>
    <w:rsid w:val="004653AA"/>
    <w:rsid w:val="004654BE"/>
    <w:rsid w:val="00465617"/>
    <w:rsid w:val="00465B70"/>
    <w:rsid w:val="00466133"/>
    <w:rsid w:val="00466291"/>
    <w:rsid w:val="004662A6"/>
    <w:rsid w:val="00466377"/>
    <w:rsid w:val="00466705"/>
    <w:rsid w:val="0046673E"/>
    <w:rsid w:val="004668FF"/>
    <w:rsid w:val="00466C48"/>
    <w:rsid w:val="004671A2"/>
    <w:rsid w:val="00467553"/>
    <w:rsid w:val="004676B4"/>
    <w:rsid w:val="004677AF"/>
    <w:rsid w:val="00467C31"/>
    <w:rsid w:val="00467F56"/>
    <w:rsid w:val="00467FD0"/>
    <w:rsid w:val="00467FFA"/>
    <w:rsid w:val="00470083"/>
    <w:rsid w:val="004701D3"/>
    <w:rsid w:val="004703E4"/>
    <w:rsid w:val="0047040C"/>
    <w:rsid w:val="00470656"/>
    <w:rsid w:val="00470703"/>
    <w:rsid w:val="00470830"/>
    <w:rsid w:val="00470A65"/>
    <w:rsid w:val="00470BAD"/>
    <w:rsid w:val="00470C5F"/>
    <w:rsid w:val="0047142C"/>
    <w:rsid w:val="004714EC"/>
    <w:rsid w:val="004715CE"/>
    <w:rsid w:val="004717FF"/>
    <w:rsid w:val="00472255"/>
    <w:rsid w:val="00472318"/>
    <w:rsid w:val="0047291C"/>
    <w:rsid w:val="00472975"/>
    <w:rsid w:val="00472A32"/>
    <w:rsid w:val="00473645"/>
    <w:rsid w:val="00473848"/>
    <w:rsid w:val="00473917"/>
    <w:rsid w:val="00473C7A"/>
    <w:rsid w:val="00473D8F"/>
    <w:rsid w:val="00473E4F"/>
    <w:rsid w:val="00473F5A"/>
    <w:rsid w:val="00474104"/>
    <w:rsid w:val="004744B7"/>
    <w:rsid w:val="004747A6"/>
    <w:rsid w:val="00474AAE"/>
    <w:rsid w:val="00474D62"/>
    <w:rsid w:val="00474D7F"/>
    <w:rsid w:val="00474F83"/>
    <w:rsid w:val="00475250"/>
    <w:rsid w:val="00475328"/>
    <w:rsid w:val="00475433"/>
    <w:rsid w:val="00475584"/>
    <w:rsid w:val="00475A46"/>
    <w:rsid w:val="00475BF3"/>
    <w:rsid w:val="00475D4D"/>
    <w:rsid w:val="00475D5C"/>
    <w:rsid w:val="00476695"/>
    <w:rsid w:val="0047692C"/>
    <w:rsid w:val="00476A20"/>
    <w:rsid w:val="00476B8E"/>
    <w:rsid w:val="00476C76"/>
    <w:rsid w:val="00476E10"/>
    <w:rsid w:val="004770EF"/>
    <w:rsid w:val="004773EE"/>
    <w:rsid w:val="0047768B"/>
    <w:rsid w:val="00477698"/>
    <w:rsid w:val="00477F45"/>
    <w:rsid w:val="00477F7B"/>
    <w:rsid w:val="00477FDB"/>
    <w:rsid w:val="004801CE"/>
    <w:rsid w:val="004806FE"/>
    <w:rsid w:val="00480783"/>
    <w:rsid w:val="0048093A"/>
    <w:rsid w:val="00480A24"/>
    <w:rsid w:val="00480C79"/>
    <w:rsid w:val="00480D71"/>
    <w:rsid w:val="00480E63"/>
    <w:rsid w:val="00480E78"/>
    <w:rsid w:val="00480EBE"/>
    <w:rsid w:val="0048101C"/>
    <w:rsid w:val="0048116C"/>
    <w:rsid w:val="00481316"/>
    <w:rsid w:val="0048131B"/>
    <w:rsid w:val="004815AB"/>
    <w:rsid w:val="00481977"/>
    <w:rsid w:val="00481D56"/>
    <w:rsid w:val="00482571"/>
    <w:rsid w:val="00482ACF"/>
    <w:rsid w:val="00482F2B"/>
    <w:rsid w:val="0048321E"/>
    <w:rsid w:val="004832B5"/>
    <w:rsid w:val="004832C1"/>
    <w:rsid w:val="0048357E"/>
    <w:rsid w:val="00483671"/>
    <w:rsid w:val="0048375C"/>
    <w:rsid w:val="0048382D"/>
    <w:rsid w:val="0048397A"/>
    <w:rsid w:val="00483A28"/>
    <w:rsid w:val="00483BB5"/>
    <w:rsid w:val="00483BE2"/>
    <w:rsid w:val="00483CD2"/>
    <w:rsid w:val="00483EFE"/>
    <w:rsid w:val="004841A1"/>
    <w:rsid w:val="00484335"/>
    <w:rsid w:val="004847D5"/>
    <w:rsid w:val="00484AE6"/>
    <w:rsid w:val="00484BF2"/>
    <w:rsid w:val="00484ED0"/>
    <w:rsid w:val="0048515A"/>
    <w:rsid w:val="004855E9"/>
    <w:rsid w:val="00485803"/>
    <w:rsid w:val="00485C6E"/>
    <w:rsid w:val="0048620E"/>
    <w:rsid w:val="004862E5"/>
    <w:rsid w:val="00486410"/>
    <w:rsid w:val="00486553"/>
    <w:rsid w:val="004865F3"/>
    <w:rsid w:val="00486765"/>
    <w:rsid w:val="004867CF"/>
    <w:rsid w:val="00486883"/>
    <w:rsid w:val="00486BFB"/>
    <w:rsid w:val="00486C23"/>
    <w:rsid w:val="00486C2C"/>
    <w:rsid w:val="00487037"/>
    <w:rsid w:val="0048723F"/>
    <w:rsid w:val="00487495"/>
    <w:rsid w:val="004875D0"/>
    <w:rsid w:val="004876C6"/>
    <w:rsid w:val="00487A26"/>
    <w:rsid w:val="00487AD8"/>
    <w:rsid w:val="00487C56"/>
    <w:rsid w:val="00487F50"/>
    <w:rsid w:val="00487F70"/>
    <w:rsid w:val="004901F1"/>
    <w:rsid w:val="0049038F"/>
    <w:rsid w:val="0049065F"/>
    <w:rsid w:val="00490816"/>
    <w:rsid w:val="0049087D"/>
    <w:rsid w:val="00490AE7"/>
    <w:rsid w:val="00490C1F"/>
    <w:rsid w:val="00490FD1"/>
    <w:rsid w:val="00491424"/>
    <w:rsid w:val="004915C8"/>
    <w:rsid w:val="00491708"/>
    <w:rsid w:val="00491954"/>
    <w:rsid w:val="0049195D"/>
    <w:rsid w:val="00491E85"/>
    <w:rsid w:val="00492061"/>
    <w:rsid w:val="00492256"/>
    <w:rsid w:val="00492459"/>
    <w:rsid w:val="0049272F"/>
    <w:rsid w:val="00492794"/>
    <w:rsid w:val="004927FF"/>
    <w:rsid w:val="004928E6"/>
    <w:rsid w:val="00492A38"/>
    <w:rsid w:val="00492A56"/>
    <w:rsid w:val="00492F37"/>
    <w:rsid w:val="004931A4"/>
    <w:rsid w:val="004931B6"/>
    <w:rsid w:val="004931DB"/>
    <w:rsid w:val="00493231"/>
    <w:rsid w:val="00493342"/>
    <w:rsid w:val="004938AF"/>
    <w:rsid w:val="00493AAA"/>
    <w:rsid w:val="00493D04"/>
    <w:rsid w:val="004941BD"/>
    <w:rsid w:val="00494771"/>
    <w:rsid w:val="00494CD6"/>
    <w:rsid w:val="00494FAC"/>
    <w:rsid w:val="00495229"/>
    <w:rsid w:val="0049537E"/>
    <w:rsid w:val="0049549E"/>
    <w:rsid w:val="00495682"/>
    <w:rsid w:val="0049589E"/>
    <w:rsid w:val="00495E99"/>
    <w:rsid w:val="00496490"/>
    <w:rsid w:val="00496565"/>
    <w:rsid w:val="00496A52"/>
    <w:rsid w:val="00496D31"/>
    <w:rsid w:val="00496E7C"/>
    <w:rsid w:val="00496E81"/>
    <w:rsid w:val="00497595"/>
    <w:rsid w:val="0049776F"/>
    <w:rsid w:val="00497799"/>
    <w:rsid w:val="0049784C"/>
    <w:rsid w:val="00497AD4"/>
    <w:rsid w:val="00497C06"/>
    <w:rsid w:val="00497E95"/>
    <w:rsid w:val="00497FC0"/>
    <w:rsid w:val="004A01B4"/>
    <w:rsid w:val="004A01D5"/>
    <w:rsid w:val="004A035F"/>
    <w:rsid w:val="004A04E8"/>
    <w:rsid w:val="004A0F45"/>
    <w:rsid w:val="004A10F5"/>
    <w:rsid w:val="004A14D1"/>
    <w:rsid w:val="004A174C"/>
    <w:rsid w:val="004A1BD9"/>
    <w:rsid w:val="004A1C47"/>
    <w:rsid w:val="004A1D2F"/>
    <w:rsid w:val="004A21DB"/>
    <w:rsid w:val="004A2235"/>
    <w:rsid w:val="004A23E1"/>
    <w:rsid w:val="004A245C"/>
    <w:rsid w:val="004A2780"/>
    <w:rsid w:val="004A2C36"/>
    <w:rsid w:val="004A2E18"/>
    <w:rsid w:val="004A2FDB"/>
    <w:rsid w:val="004A32D8"/>
    <w:rsid w:val="004A3437"/>
    <w:rsid w:val="004A37B9"/>
    <w:rsid w:val="004A3D0B"/>
    <w:rsid w:val="004A4420"/>
    <w:rsid w:val="004A46AA"/>
    <w:rsid w:val="004A4C86"/>
    <w:rsid w:val="004A4CF4"/>
    <w:rsid w:val="004A4FA6"/>
    <w:rsid w:val="004A5169"/>
    <w:rsid w:val="004A5263"/>
    <w:rsid w:val="004A526A"/>
    <w:rsid w:val="004A547A"/>
    <w:rsid w:val="004A5490"/>
    <w:rsid w:val="004A54AE"/>
    <w:rsid w:val="004A5A8F"/>
    <w:rsid w:val="004A5D7F"/>
    <w:rsid w:val="004A5D97"/>
    <w:rsid w:val="004A5FCB"/>
    <w:rsid w:val="004A626B"/>
    <w:rsid w:val="004A68BD"/>
    <w:rsid w:val="004A69B4"/>
    <w:rsid w:val="004A6A43"/>
    <w:rsid w:val="004A6BF1"/>
    <w:rsid w:val="004A6E25"/>
    <w:rsid w:val="004A6E6D"/>
    <w:rsid w:val="004A6ED4"/>
    <w:rsid w:val="004A70FE"/>
    <w:rsid w:val="004A7256"/>
    <w:rsid w:val="004A7788"/>
    <w:rsid w:val="004A7ADC"/>
    <w:rsid w:val="004A7DA0"/>
    <w:rsid w:val="004B00A3"/>
    <w:rsid w:val="004B02EE"/>
    <w:rsid w:val="004B089C"/>
    <w:rsid w:val="004B08B3"/>
    <w:rsid w:val="004B0D2D"/>
    <w:rsid w:val="004B0E10"/>
    <w:rsid w:val="004B0F4D"/>
    <w:rsid w:val="004B1111"/>
    <w:rsid w:val="004B11D6"/>
    <w:rsid w:val="004B11DF"/>
    <w:rsid w:val="004B1697"/>
    <w:rsid w:val="004B1BD8"/>
    <w:rsid w:val="004B1D06"/>
    <w:rsid w:val="004B1D0A"/>
    <w:rsid w:val="004B1DD3"/>
    <w:rsid w:val="004B204C"/>
    <w:rsid w:val="004B21D8"/>
    <w:rsid w:val="004B23D2"/>
    <w:rsid w:val="004B26A2"/>
    <w:rsid w:val="004B2718"/>
    <w:rsid w:val="004B2918"/>
    <w:rsid w:val="004B2BF1"/>
    <w:rsid w:val="004B2C73"/>
    <w:rsid w:val="004B2F75"/>
    <w:rsid w:val="004B2F93"/>
    <w:rsid w:val="004B305B"/>
    <w:rsid w:val="004B31DB"/>
    <w:rsid w:val="004B3C99"/>
    <w:rsid w:val="004B3E05"/>
    <w:rsid w:val="004B408E"/>
    <w:rsid w:val="004B40D7"/>
    <w:rsid w:val="004B412F"/>
    <w:rsid w:val="004B42E2"/>
    <w:rsid w:val="004B43F4"/>
    <w:rsid w:val="004B483C"/>
    <w:rsid w:val="004B49EE"/>
    <w:rsid w:val="004B4E56"/>
    <w:rsid w:val="004B4FA3"/>
    <w:rsid w:val="004B4FAD"/>
    <w:rsid w:val="004B51A6"/>
    <w:rsid w:val="004B5325"/>
    <w:rsid w:val="004B5666"/>
    <w:rsid w:val="004B61DD"/>
    <w:rsid w:val="004B6262"/>
    <w:rsid w:val="004B6263"/>
    <w:rsid w:val="004B67B3"/>
    <w:rsid w:val="004B6B61"/>
    <w:rsid w:val="004B6CBE"/>
    <w:rsid w:val="004B772D"/>
    <w:rsid w:val="004B7C19"/>
    <w:rsid w:val="004C0042"/>
    <w:rsid w:val="004C01E1"/>
    <w:rsid w:val="004C0366"/>
    <w:rsid w:val="004C05A5"/>
    <w:rsid w:val="004C08F4"/>
    <w:rsid w:val="004C0B96"/>
    <w:rsid w:val="004C0D2B"/>
    <w:rsid w:val="004C1030"/>
    <w:rsid w:val="004C1246"/>
    <w:rsid w:val="004C1390"/>
    <w:rsid w:val="004C19A7"/>
    <w:rsid w:val="004C1AE0"/>
    <w:rsid w:val="004C2278"/>
    <w:rsid w:val="004C247F"/>
    <w:rsid w:val="004C25E4"/>
    <w:rsid w:val="004C27C6"/>
    <w:rsid w:val="004C28A8"/>
    <w:rsid w:val="004C2A18"/>
    <w:rsid w:val="004C2AB0"/>
    <w:rsid w:val="004C2D48"/>
    <w:rsid w:val="004C2E3E"/>
    <w:rsid w:val="004C2F19"/>
    <w:rsid w:val="004C2F83"/>
    <w:rsid w:val="004C308C"/>
    <w:rsid w:val="004C3448"/>
    <w:rsid w:val="004C349A"/>
    <w:rsid w:val="004C359F"/>
    <w:rsid w:val="004C387B"/>
    <w:rsid w:val="004C39A1"/>
    <w:rsid w:val="004C39A6"/>
    <w:rsid w:val="004C39B1"/>
    <w:rsid w:val="004C39E0"/>
    <w:rsid w:val="004C3C53"/>
    <w:rsid w:val="004C3E1E"/>
    <w:rsid w:val="004C3E31"/>
    <w:rsid w:val="004C3EC3"/>
    <w:rsid w:val="004C400B"/>
    <w:rsid w:val="004C4454"/>
    <w:rsid w:val="004C45A1"/>
    <w:rsid w:val="004C47C9"/>
    <w:rsid w:val="004C492E"/>
    <w:rsid w:val="004C4931"/>
    <w:rsid w:val="004C4C8F"/>
    <w:rsid w:val="004C4D2D"/>
    <w:rsid w:val="004C570B"/>
    <w:rsid w:val="004C582F"/>
    <w:rsid w:val="004C58D8"/>
    <w:rsid w:val="004C58DE"/>
    <w:rsid w:val="004C5CDD"/>
    <w:rsid w:val="004C63DB"/>
    <w:rsid w:val="004C6636"/>
    <w:rsid w:val="004C6662"/>
    <w:rsid w:val="004C67AD"/>
    <w:rsid w:val="004C6977"/>
    <w:rsid w:val="004C6A71"/>
    <w:rsid w:val="004C6A89"/>
    <w:rsid w:val="004C6D31"/>
    <w:rsid w:val="004C6EC5"/>
    <w:rsid w:val="004C70D3"/>
    <w:rsid w:val="004C71AE"/>
    <w:rsid w:val="004C771A"/>
    <w:rsid w:val="004C77B7"/>
    <w:rsid w:val="004C7DCD"/>
    <w:rsid w:val="004C7DDF"/>
    <w:rsid w:val="004D01C5"/>
    <w:rsid w:val="004D1334"/>
    <w:rsid w:val="004D1983"/>
    <w:rsid w:val="004D19B3"/>
    <w:rsid w:val="004D19EC"/>
    <w:rsid w:val="004D19F9"/>
    <w:rsid w:val="004D1D7E"/>
    <w:rsid w:val="004D1DF2"/>
    <w:rsid w:val="004D2275"/>
    <w:rsid w:val="004D2C6D"/>
    <w:rsid w:val="004D2CE3"/>
    <w:rsid w:val="004D2E28"/>
    <w:rsid w:val="004D3104"/>
    <w:rsid w:val="004D356F"/>
    <w:rsid w:val="004D3590"/>
    <w:rsid w:val="004D3677"/>
    <w:rsid w:val="004D394C"/>
    <w:rsid w:val="004D3B9B"/>
    <w:rsid w:val="004D3D6D"/>
    <w:rsid w:val="004D3E44"/>
    <w:rsid w:val="004D3F07"/>
    <w:rsid w:val="004D40B0"/>
    <w:rsid w:val="004D42B7"/>
    <w:rsid w:val="004D4AA6"/>
    <w:rsid w:val="004D5242"/>
    <w:rsid w:val="004D543D"/>
    <w:rsid w:val="004D5592"/>
    <w:rsid w:val="004D5A70"/>
    <w:rsid w:val="004D5A8B"/>
    <w:rsid w:val="004D5AC1"/>
    <w:rsid w:val="004D5D4F"/>
    <w:rsid w:val="004D5E2D"/>
    <w:rsid w:val="004D61AD"/>
    <w:rsid w:val="004D6381"/>
    <w:rsid w:val="004D643F"/>
    <w:rsid w:val="004D6639"/>
    <w:rsid w:val="004D6DF2"/>
    <w:rsid w:val="004D7493"/>
    <w:rsid w:val="004D796A"/>
    <w:rsid w:val="004D7B97"/>
    <w:rsid w:val="004D7D7D"/>
    <w:rsid w:val="004D7F23"/>
    <w:rsid w:val="004E0A2A"/>
    <w:rsid w:val="004E11DD"/>
    <w:rsid w:val="004E14E4"/>
    <w:rsid w:val="004E1884"/>
    <w:rsid w:val="004E1B27"/>
    <w:rsid w:val="004E1BF9"/>
    <w:rsid w:val="004E1D7C"/>
    <w:rsid w:val="004E1ECE"/>
    <w:rsid w:val="004E2406"/>
    <w:rsid w:val="004E26B5"/>
    <w:rsid w:val="004E281C"/>
    <w:rsid w:val="004E29C0"/>
    <w:rsid w:val="004E2A17"/>
    <w:rsid w:val="004E2C3D"/>
    <w:rsid w:val="004E2E29"/>
    <w:rsid w:val="004E382B"/>
    <w:rsid w:val="004E396E"/>
    <w:rsid w:val="004E3C0F"/>
    <w:rsid w:val="004E3E10"/>
    <w:rsid w:val="004E402B"/>
    <w:rsid w:val="004E4108"/>
    <w:rsid w:val="004E4226"/>
    <w:rsid w:val="004E42E2"/>
    <w:rsid w:val="004E433D"/>
    <w:rsid w:val="004E445E"/>
    <w:rsid w:val="004E45D7"/>
    <w:rsid w:val="004E46FB"/>
    <w:rsid w:val="004E4A83"/>
    <w:rsid w:val="004E4B73"/>
    <w:rsid w:val="004E5461"/>
    <w:rsid w:val="004E55A6"/>
    <w:rsid w:val="004E5707"/>
    <w:rsid w:val="004E5907"/>
    <w:rsid w:val="004E5BC5"/>
    <w:rsid w:val="004E5D29"/>
    <w:rsid w:val="004E5D97"/>
    <w:rsid w:val="004E5DB9"/>
    <w:rsid w:val="004E5E4C"/>
    <w:rsid w:val="004E5EF5"/>
    <w:rsid w:val="004E5F3F"/>
    <w:rsid w:val="004E5FDA"/>
    <w:rsid w:val="004E6141"/>
    <w:rsid w:val="004E6444"/>
    <w:rsid w:val="004E64F2"/>
    <w:rsid w:val="004E6512"/>
    <w:rsid w:val="004E6599"/>
    <w:rsid w:val="004E660B"/>
    <w:rsid w:val="004E675F"/>
    <w:rsid w:val="004E7009"/>
    <w:rsid w:val="004E7051"/>
    <w:rsid w:val="004E71CD"/>
    <w:rsid w:val="004E728B"/>
    <w:rsid w:val="004E7427"/>
    <w:rsid w:val="004E7571"/>
    <w:rsid w:val="004E77BB"/>
    <w:rsid w:val="004E7A0E"/>
    <w:rsid w:val="004E7B4D"/>
    <w:rsid w:val="004E7BAE"/>
    <w:rsid w:val="004E7D61"/>
    <w:rsid w:val="004F00FC"/>
    <w:rsid w:val="004F017E"/>
    <w:rsid w:val="004F032A"/>
    <w:rsid w:val="004F0445"/>
    <w:rsid w:val="004F044B"/>
    <w:rsid w:val="004F07EA"/>
    <w:rsid w:val="004F0876"/>
    <w:rsid w:val="004F097F"/>
    <w:rsid w:val="004F0C3D"/>
    <w:rsid w:val="004F119D"/>
    <w:rsid w:val="004F19E6"/>
    <w:rsid w:val="004F1C2A"/>
    <w:rsid w:val="004F1C4E"/>
    <w:rsid w:val="004F1D03"/>
    <w:rsid w:val="004F1FCF"/>
    <w:rsid w:val="004F211C"/>
    <w:rsid w:val="004F2362"/>
    <w:rsid w:val="004F25E6"/>
    <w:rsid w:val="004F279C"/>
    <w:rsid w:val="004F27BD"/>
    <w:rsid w:val="004F2AB4"/>
    <w:rsid w:val="004F2CB3"/>
    <w:rsid w:val="004F2D6E"/>
    <w:rsid w:val="004F2E88"/>
    <w:rsid w:val="004F2F62"/>
    <w:rsid w:val="004F3264"/>
    <w:rsid w:val="004F340B"/>
    <w:rsid w:val="004F340C"/>
    <w:rsid w:val="004F347D"/>
    <w:rsid w:val="004F348A"/>
    <w:rsid w:val="004F3535"/>
    <w:rsid w:val="004F3671"/>
    <w:rsid w:val="004F3802"/>
    <w:rsid w:val="004F3A54"/>
    <w:rsid w:val="004F3C66"/>
    <w:rsid w:val="004F3CD6"/>
    <w:rsid w:val="004F3E0E"/>
    <w:rsid w:val="004F406D"/>
    <w:rsid w:val="004F4504"/>
    <w:rsid w:val="004F4628"/>
    <w:rsid w:val="004F463E"/>
    <w:rsid w:val="004F47F5"/>
    <w:rsid w:val="004F489C"/>
    <w:rsid w:val="004F4AB5"/>
    <w:rsid w:val="004F4BD2"/>
    <w:rsid w:val="004F5009"/>
    <w:rsid w:val="004F5066"/>
    <w:rsid w:val="004F51C5"/>
    <w:rsid w:val="004F5281"/>
    <w:rsid w:val="004F543C"/>
    <w:rsid w:val="004F555D"/>
    <w:rsid w:val="004F56B6"/>
    <w:rsid w:val="004F57BD"/>
    <w:rsid w:val="004F593C"/>
    <w:rsid w:val="004F5B65"/>
    <w:rsid w:val="004F5EDA"/>
    <w:rsid w:val="004F5F18"/>
    <w:rsid w:val="004F60FF"/>
    <w:rsid w:val="004F61BF"/>
    <w:rsid w:val="004F64A6"/>
    <w:rsid w:val="004F6D8F"/>
    <w:rsid w:val="004F6D95"/>
    <w:rsid w:val="004F6DF1"/>
    <w:rsid w:val="004F6E2B"/>
    <w:rsid w:val="004F72BB"/>
    <w:rsid w:val="004F753D"/>
    <w:rsid w:val="004F7706"/>
    <w:rsid w:val="004F7A81"/>
    <w:rsid w:val="004F7B6C"/>
    <w:rsid w:val="004F7E21"/>
    <w:rsid w:val="00500200"/>
    <w:rsid w:val="005003DC"/>
    <w:rsid w:val="005003EC"/>
    <w:rsid w:val="005004A0"/>
    <w:rsid w:val="00500620"/>
    <w:rsid w:val="00500C51"/>
    <w:rsid w:val="00501009"/>
    <w:rsid w:val="0050102D"/>
    <w:rsid w:val="005010A4"/>
    <w:rsid w:val="005018A1"/>
    <w:rsid w:val="00501B2E"/>
    <w:rsid w:val="00501E28"/>
    <w:rsid w:val="00501EFC"/>
    <w:rsid w:val="00501F59"/>
    <w:rsid w:val="005022D2"/>
    <w:rsid w:val="00502745"/>
    <w:rsid w:val="00502840"/>
    <w:rsid w:val="005028A2"/>
    <w:rsid w:val="00502A2F"/>
    <w:rsid w:val="00502F5D"/>
    <w:rsid w:val="0050394C"/>
    <w:rsid w:val="00503986"/>
    <w:rsid w:val="00503A04"/>
    <w:rsid w:val="00503A4B"/>
    <w:rsid w:val="00503B19"/>
    <w:rsid w:val="00503F0A"/>
    <w:rsid w:val="005041AF"/>
    <w:rsid w:val="00504743"/>
    <w:rsid w:val="00504A7D"/>
    <w:rsid w:val="00504FE6"/>
    <w:rsid w:val="00505047"/>
    <w:rsid w:val="0050592D"/>
    <w:rsid w:val="00505A07"/>
    <w:rsid w:val="00505A32"/>
    <w:rsid w:val="00505B1C"/>
    <w:rsid w:val="00505F80"/>
    <w:rsid w:val="005061E8"/>
    <w:rsid w:val="005062B3"/>
    <w:rsid w:val="005063F4"/>
    <w:rsid w:val="0050642D"/>
    <w:rsid w:val="00506719"/>
    <w:rsid w:val="005069B8"/>
    <w:rsid w:val="00506A1D"/>
    <w:rsid w:val="00506E12"/>
    <w:rsid w:val="00506FD9"/>
    <w:rsid w:val="00507243"/>
    <w:rsid w:val="0050731C"/>
    <w:rsid w:val="0050737A"/>
    <w:rsid w:val="0050740B"/>
    <w:rsid w:val="00507595"/>
    <w:rsid w:val="00507F59"/>
    <w:rsid w:val="0051004B"/>
    <w:rsid w:val="00510462"/>
    <w:rsid w:val="005104ED"/>
    <w:rsid w:val="0051079A"/>
    <w:rsid w:val="005107E7"/>
    <w:rsid w:val="005108D1"/>
    <w:rsid w:val="0051091A"/>
    <w:rsid w:val="00510AD2"/>
    <w:rsid w:val="00510DA6"/>
    <w:rsid w:val="00510FE9"/>
    <w:rsid w:val="005110A3"/>
    <w:rsid w:val="0051129F"/>
    <w:rsid w:val="00511411"/>
    <w:rsid w:val="0051148D"/>
    <w:rsid w:val="0051176A"/>
    <w:rsid w:val="00511ADC"/>
    <w:rsid w:val="005120AF"/>
    <w:rsid w:val="005125B0"/>
    <w:rsid w:val="005126EE"/>
    <w:rsid w:val="00512C81"/>
    <w:rsid w:val="0051319D"/>
    <w:rsid w:val="00513367"/>
    <w:rsid w:val="005138D1"/>
    <w:rsid w:val="005139E3"/>
    <w:rsid w:val="00513A2C"/>
    <w:rsid w:val="00513B86"/>
    <w:rsid w:val="00513BCE"/>
    <w:rsid w:val="0051422A"/>
    <w:rsid w:val="00514259"/>
    <w:rsid w:val="00514327"/>
    <w:rsid w:val="00514337"/>
    <w:rsid w:val="00514CA5"/>
    <w:rsid w:val="00514E79"/>
    <w:rsid w:val="00514F80"/>
    <w:rsid w:val="00515099"/>
    <w:rsid w:val="0051529A"/>
    <w:rsid w:val="00515343"/>
    <w:rsid w:val="005153E9"/>
    <w:rsid w:val="005154D0"/>
    <w:rsid w:val="0051566A"/>
    <w:rsid w:val="005156AB"/>
    <w:rsid w:val="00515809"/>
    <w:rsid w:val="0051580D"/>
    <w:rsid w:val="00515A08"/>
    <w:rsid w:val="00515D90"/>
    <w:rsid w:val="00515F37"/>
    <w:rsid w:val="00516157"/>
    <w:rsid w:val="00516560"/>
    <w:rsid w:val="005166CF"/>
    <w:rsid w:val="0051681C"/>
    <w:rsid w:val="005169B9"/>
    <w:rsid w:val="00516BB5"/>
    <w:rsid w:val="00516BD3"/>
    <w:rsid w:val="00517302"/>
    <w:rsid w:val="0051732F"/>
    <w:rsid w:val="005179E1"/>
    <w:rsid w:val="00517C21"/>
    <w:rsid w:val="00517D65"/>
    <w:rsid w:val="00517DCC"/>
    <w:rsid w:val="00517EC1"/>
    <w:rsid w:val="00520237"/>
    <w:rsid w:val="0052026C"/>
    <w:rsid w:val="005204FF"/>
    <w:rsid w:val="00520BA3"/>
    <w:rsid w:val="00520D4D"/>
    <w:rsid w:val="00520D8F"/>
    <w:rsid w:val="005212A7"/>
    <w:rsid w:val="0052136D"/>
    <w:rsid w:val="005213AC"/>
    <w:rsid w:val="0052146A"/>
    <w:rsid w:val="005214F6"/>
    <w:rsid w:val="00521660"/>
    <w:rsid w:val="0052180D"/>
    <w:rsid w:val="00521C9E"/>
    <w:rsid w:val="00521D99"/>
    <w:rsid w:val="00521FA3"/>
    <w:rsid w:val="0052220B"/>
    <w:rsid w:val="00522316"/>
    <w:rsid w:val="00522C29"/>
    <w:rsid w:val="0052364C"/>
    <w:rsid w:val="005236C9"/>
    <w:rsid w:val="0052389D"/>
    <w:rsid w:val="005238C4"/>
    <w:rsid w:val="005239D6"/>
    <w:rsid w:val="005239FB"/>
    <w:rsid w:val="00523CDC"/>
    <w:rsid w:val="00523EE2"/>
    <w:rsid w:val="00524174"/>
    <w:rsid w:val="0052421E"/>
    <w:rsid w:val="0052457F"/>
    <w:rsid w:val="00524CAF"/>
    <w:rsid w:val="00524D28"/>
    <w:rsid w:val="0052502F"/>
    <w:rsid w:val="0052509B"/>
    <w:rsid w:val="005253AE"/>
    <w:rsid w:val="0052559C"/>
    <w:rsid w:val="00525710"/>
    <w:rsid w:val="005259CA"/>
    <w:rsid w:val="005259CD"/>
    <w:rsid w:val="00525D2E"/>
    <w:rsid w:val="00525E74"/>
    <w:rsid w:val="00526058"/>
    <w:rsid w:val="0052628A"/>
    <w:rsid w:val="00526733"/>
    <w:rsid w:val="0052717E"/>
    <w:rsid w:val="00527220"/>
    <w:rsid w:val="00527232"/>
    <w:rsid w:val="00527245"/>
    <w:rsid w:val="00527399"/>
    <w:rsid w:val="005273F5"/>
    <w:rsid w:val="005275F6"/>
    <w:rsid w:val="0052768C"/>
    <w:rsid w:val="005276CD"/>
    <w:rsid w:val="00527910"/>
    <w:rsid w:val="00527A17"/>
    <w:rsid w:val="00527C53"/>
    <w:rsid w:val="00527DAC"/>
    <w:rsid w:val="00527E5A"/>
    <w:rsid w:val="005303DD"/>
    <w:rsid w:val="00530457"/>
    <w:rsid w:val="005305CE"/>
    <w:rsid w:val="0053091B"/>
    <w:rsid w:val="00530929"/>
    <w:rsid w:val="005312FA"/>
    <w:rsid w:val="00531BCC"/>
    <w:rsid w:val="00531F1F"/>
    <w:rsid w:val="00532414"/>
    <w:rsid w:val="005326FE"/>
    <w:rsid w:val="005327A0"/>
    <w:rsid w:val="00532C60"/>
    <w:rsid w:val="005331F9"/>
    <w:rsid w:val="0053330E"/>
    <w:rsid w:val="00533407"/>
    <w:rsid w:val="00533DD9"/>
    <w:rsid w:val="00533F54"/>
    <w:rsid w:val="00534011"/>
    <w:rsid w:val="005341D2"/>
    <w:rsid w:val="00534355"/>
    <w:rsid w:val="005346F7"/>
    <w:rsid w:val="005348D3"/>
    <w:rsid w:val="005348F6"/>
    <w:rsid w:val="00534939"/>
    <w:rsid w:val="00534F61"/>
    <w:rsid w:val="00535326"/>
    <w:rsid w:val="00535380"/>
    <w:rsid w:val="00535CCE"/>
    <w:rsid w:val="00535CEE"/>
    <w:rsid w:val="00536035"/>
    <w:rsid w:val="00536177"/>
    <w:rsid w:val="0053680E"/>
    <w:rsid w:val="005368A5"/>
    <w:rsid w:val="00536C7E"/>
    <w:rsid w:val="00537097"/>
    <w:rsid w:val="0053739A"/>
    <w:rsid w:val="005377F1"/>
    <w:rsid w:val="00537DEA"/>
    <w:rsid w:val="00537FEB"/>
    <w:rsid w:val="00540097"/>
    <w:rsid w:val="0054011A"/>
    <w:rsid w:val="00540563"/>
    <w:rsid w:val="00540C8A"/>
    <w:rsid w:val="00541560"/>
    <w:rsid w:val="005415CE"/>
    <w:rsid w:val="005415D6"/>
    <w:rsid w:val="00541669"/>
    <w:rsid w:val="00541779"/>
    <w:rsid w:val="00541832"/>
    <w:rsid w:val="00541B7F"/>
    <w:rsid w:val="00541B98"/>
    <w:rsid w:val="00541EF4"/>
    <w:rsid w:val="00541F47"/>
    <w:rsid w:val="00541FD9"/>
    <w:rsid w:val="00542325"/>
    <w:rsid w:val="0054255E"/>
    <w:rsid w:val="0054270A"/>
    <w:rsid w:val="005428F4"/>
    <w:rsid w:val="00542C29"/>
    <w:rsid w:val="00542F40"/>
    <w:rsid w:val="0054318A"/>
    <w:rsid w:val="005432EF"/>
    <w:rsid w:val="00543939"/>
    <w:rsid w:val="00543A84"/>
    <w:rsid w:val="00543CE7"/>
    <w:rsid w:val="00543D01"/>
    <w:rsid w:val="00544013"/>
    <w:rsid w:val="00544204"/>
    <w:rsid w:val="0054453F"/>
    <w:rsid w:val="005446EC"/>
    <w:rsid w:val="00544711"/>
    <w:rsid w:val="0054472D"/>
    <w:rsid w:val="00544B31"/>
    <w:rsid w:val="00544B79"/>
    <w:rsid w:val="00544C0A"/>
    <w:rsid w:val="00544C9E"/>
    <w:rsid w:val="00544EC3"/>
    <w:rsid w:val="00544F0C"/>
    <w:rsid w:val="0054502F"/>
    <w:rsid w:val="00545353"/>
    <w:rsid w:val="005454B3"/>
    <w:rsid w:val="0054578F"/>
    <w:rsid w:val="0054581A"/>
    <w:rsid w:val="00545C3E"/>
    <w:rsid w:val="00545C8C"/>
    <w:rsid w:val="00545F7D"/>
    <w:rsid w:val="00546092"/>
    <w:rsid w:val="005460B2"/>
    <w:rsid w:val="00546276"/>
    <w:rsid w:val="0054648C"/>
    <w:rsid w:val="005468CE"/>
    <w:rsid w:val="0054698C"/>
    <w:rsid w:val="00546B15"/>
    <w:rsid w:val="00546CA1"/>
    <w:rsid w:val="00546D34"/>
    <w:rsid w:val="00547120"/>
    <w:rsid w:val="00547202"/>
    <w:rsid w:val="0054721A"/>
    <w:rsid w:val="005479EB"/>
    <w:rsid w:val="00547A2B"/>
    <w:rsid w:val="00547BF1"/>
    <w:rsid w:val="00547D7A"/>
    <w:rsid w:val="00550032"/>
    <w:rsid w:val="0055017B"/>
    <w:rsid w:val="0055060A"/>
    <w:rsid w:val="0055085C"/>
    <w:rsid w:val="00550F4E"/>
    <w:rsid w:val="00550F54"/>
    <w:rsid w:val="00550FC6"/>
    <w:rsid w:val="00551672"/>
    <w:rsid w:val="005517A3"/>
    <w:rsid w:val="005518ED"/>
    <w:rsid w:val="0055194B"/>
    <w:rsid w:val="00551D4D"/>
    <w:rsid w:val="005520E9"/>
    <w:rsid w:val="00552185"/>
    <w:rsid w:val="0055224B"/>
    <w:rsid w:val="005525D9"/>
    <w:rsid w:val="005528A4"/>
    <w:rsid w:val="0055292D"/>
    <w:rsid w:val="00552E79"/>
    <w:rsid w:val="00553141"/>
    <w:rsid w:val="005531FA"/>
    <w:rsid w:val="0055324F"/>
    <w:rsid w:val="005535FE"/>
    <w:rsid w:val="00553632"/>
    <w:rsid w:val="00553700"/>
    <w:rsid w:val="0055378A"/>
    <w:rsid w:val="0055385E"/>
    <w:rsid w:val="00553A67"/>
    <w:rsid w:val="00553A77"/>
    <w:rsid w:val="00554074"/>
    <w:rsid w:val="005540CB"/>
    <w:rsid w:val="005545DF"/>
    <w:rsid w:val="005547D6"/>
    <w:rsid w:val="0055480D"/>
    <w:rsid w:val="005548B7"/>
    <w:rsid w:val="00554A38"/>
    <w:rsid w:val="00554B08"/>
    <w:rsid w:val="00554CD4"/>
    <w:rsid w:val="005551E3"/>
    <w:rsid w:val="00555A5A"/>
    <w:rsid w:val="00555C25"/>
    <w:rsid w:val="00555CCF"/>
    <w:rsid w:val="00556510"/>
    <w:rsid w:val="0055678A"/>
    <w:rsid w:val="005568F8"/>
    <w:rsid w:val="00556CA9"/>
    <w:rsid w:val="00556FA2"/>
    <w:rsid w:val="00557364"/>
    <w:rsid w:val="00557392"/>
    <w:rsid w:val="0055763C"/>
    <w:rsid w:val="00557790"/>
    <w:rsid w:val="00557C07"/>
    <w:rsid w:val="00557CB3"/>
    <w:rsid w:val="00557F89"/>
    <w:rsid w:val="0056012A"/>
    <w:rsid w:val="0056015B"/>
    <w:rsid w:val="005607CF"/>
    <w:rsid w:val="00560B7E"/>
    <w:rsid w:val="00560FB4"/>
    <w:rsid w:val="00561269"/>
    <w:rsid w:val="005612CA"/>
    <w:rsid w:val="0056131E"/>
    <w:rsid w:val="005619C5"/>
    <w:rsid w:val="00561DD2"/>
    <w:rsid w:val="00561E73"/>
    <w:rsid w:val="00562045"/>
    <w:rsid w:val="005622C9"/>
    <w:rsid w:val="005627E4"/>
    <w:rsid w:val="0056282E"/>
    <w:rsid w:val="00562858"/>
    <w:rsid w:val="00562A41"/>
    <w:rsid w:val="00562ABD"/>
    <w:rsid w:val="005630DD"/>
    <w:rsid w:val="005631B6"/>
    <w:rsid w:val="00563553"/>
    <w:rsid w:val="00563638"/>
    <w:rsid w:val="005638F9"/>
    <w:rsid w:val="00563AFF"/>
    <w:rsid w:val="00563C52"/>
    <w:rsid w:val="00564576"/>
    <w:rsid w:val="0056457C"/>
    <w:rsid w:val="0056469C"/>
    <w:rsid w:val="005646CA"/>
    <w:rsid w:val="00564B76"/>
    <w:rsid w:val="00564CAE"/>
    <w:rsid w:val="005651E6"/>
    <w:rsid w:val="005652E6"/>
    <w:rsid w:val="00565A92"/>
    <w:rsid w:val="00565C09"/>
    <w:rsid w:val="00565D08"/>
    <w:rsid w:val="00565E0F"/>
    <w:rsid w:val="005662C5"/>
    <w:rsid w:val="00566A42"/>
    <w:rsid w:val="00566A56"/>
    <w:rsid w:val="00566A8E"/>
    <w:rsid w:val="00566C22"/>
    <w:rsid w:val="00566D1B"/>
    <w:rsid w:val="00567004"/>
    <w:rsid w:val="005674EC"/>
    <w:rsid w:val="00567581"/>
    <w:rsid w:val="005675F5"/>
    <w:rsid w:val="00567646"/>
    <w:rsid w:val="005676BE"/>
    <w:rsid w:val="005677F5"/>
    <w:rsid w:val="00567FA6"/>
    <w:rsid w:val="005702C7"/>
    <w:rsid w:val="005703F4"/>
    <w:rsid w:val="0057046F"/>
    <w:rsid w:val="00570922"/>
    <w:rsid w:val="00570A6F"/>
    <w:rsid w:val="00570E66"/>
    <w:rsid w:val="00571102"/>
    <w:rsid w:val="0057111C"/>
    <w:rsid w:val="00571225"/>
    <w:rsid w:val="0057126F"/>
    <w:rsid w:val="005719E6"/>
    <w:rsid w:val="00571A7E"/>
    <w:rsid w:val="00571A8D"/>
    <w:rsid w:val="00571AB7"/>
    <w:rsid w:val="00571C08"/>
    <w:rsid w:val="00571CA4"/>
    <w:rsid w:val="005721AB"/>
    <w:rsid w:val="0057276F"/>
    <w:rsid w:val="00572A2A"/>
    <w:rsid w:val="00572B44"/>
    <w:rsid w:val="00572E9A"/>
    <w:rsid w:val="00573B6B"/>
    <w:rsid w:val="00573CC3"/>
    <w:rsid w:val="00573EAF"/>
    <w:rsid w:val="00573F36"/>
    <w:rsid w:val="0057437D"/>
    <w:rsid w:val="00574507"/>
    <w:rsid w:val="00574983"/>
    <w:rsid w:val="00574996"/>
    <w:rsid w:val="00574C0E"/>
    <w:rsid w:val="00574E96"/>
    <w:rsid w:val="00574EAB"/>
    <w:rsid w:val="00574F26"/>
    <w:rsid w:val="005753C9"/>
    <w:rsid w:val="0057578D"/>
    <w:rsid w:val="005760DD"/>
    <w:rsid w:val="0057617F"/>
    <w:rsid w:val="00576453"/>
    <w:rsid w:val="005764CE"/>
    <w:rsid w:val="005768D5"/>
    <w:rsid w:val="00576B03"/>
    <w:rsid w:val="00576BBF"/>
    <w:rsid w:val="00576C88"/>
    <w:rsid w:val="00577169"/>
    <w:rsid w:val="005772BA"/>
    <w:rsid w:val="00577479"/>
    <w:rsid w:val="00577640"/>
    <w:rsid w:val="00577AD9"/>
    <w:rsid w:val="00577F6A"/>
    <w:rsid w:val="005801CE"/>
    <w:rsid w:val="005802C4"/>
    <w:rsid w:val="00580342"/>
    <w:rsid w:val="0058078B"/>
    <w:rsid w:val="0058098A"/>
    <w:rsid w:val="00580D61"/>
    <w:rsid w:val="00581189"/>
    <w:rsid w:val="00581356"/>
    <w:rsid w:val="005814CE"/>
    <w:rsid w:val="005815B1"/>
    <w:rsid w:val="00581758"/>
    <w:rsid w:val="00581C9B"/>
    <w:rsid w:val="00581CD4"/>
    <w:rsid w:val="00581ED0"/>
    <w:rsid w:val="00582319"/>
    <w:rsid w:val="0058262A"/>
    <w:rsid w:val="00582AAD"/>
    <w:rsid w:val="00583057"/>
    <w:rsid w:val="00583827"/>
    <w:rsid w:val="005838C9"/>
    <w:rsid w:val="00583ACD"/>
    <w:rsid w:val="00583B73"/>
    <w:rsid w:val="00583F50"/>
    <w:rsid w:val="00584230"/>
    <w:rsid w:val="005844C2"/>
    <w:rsid w:val="00584646"/>
    <w:rsid w:val="00584715"/>
    <w:rsid w:val="0058488F"/>
    <w:rsid w:val="00584B0F"/>
    <w:rsid w:val="00585068"/>
    <w:rsid w:val="005851A8"/>
    <w:rsid w:val="005855DD"/>
    <w:rsid w:val="005856EB"/>
    <w:rsid w:val="0058589E"/>
    <w:rsid w:val="005859FF"/>
    <w:rsid w:val="00585AB4"/>
    <w:rsid w:val="00585ACE"/>
    <w:rsid w:val="00585C02"/>
    <w:rsid w:val="00585DAB"/>
    <w:rsid w:val="00585F93"/>
    <w:rsid w:val="005862BE"/>
    <w:rsid w:val="00586783"/>
    <w:rsid w:val="00586909"/>
    <w:rsid w:val="00586958"/>
    <w:rsid w:val="00586CE8"/>
    <w:rsid w:val="00586EF8"/>
    <w:rsid w:val="00586FA6"/>
    <w:rsid w:val="005871C8"/>
    <w:rsid w:val="00587562"/>
    <w:rsid w:val="0058773F"/>
    <w:rsid w:val="00587798"/>
    <w:rsid w:val="005877EA"/>
    <w:rsid w:val="0059004E"/>
    <w:rsid w:val="00590098"/>
    <w:rsid w:val="005901D4"/>
    <w:rsid w:val="0059025A"/>
    <w:rsid w:val="005904DD"/>
    <w:rsid w:val="0059057B"/>
    <w:rsid w:val="00590654"/>
    <w:rsid w:val="005906FD"/>
    <w:rsid w:val="00590A5F"/>
    <w:rsid w:val="00590D6A"/>
    <w:rsid w:val="00590E1B"/>
    <w:rsid w:val="00590F4B"/>
    <w:rsid w:val="0059145D"/>
    <w:rsid w:val="0059159F"/>
    <w:rsid w:val="005918C3"/>
    <w:rsid w:val="005919C0"/>
    <w:rsid w:val="00591B9E"/>
    <w:rsid w:val="00591D4B"/>
    <w:rsid w:val="00592AFD"/>
    <w:rsid w:val="00592E2B"/>
    <w:rsid w:val="00592E70"/>
    <w:rsid w:val="005931EC"/>
    <w:rsid w:val="005931FD"/>
    <w:rsid w:val="005934F0"/>
    <w:rsid w:val="0059365C"/>
    <w:rsid w:val="005936CA"/>
    <w:rsid w:val="00593868"/>
    <w:rsid w:val="005939B9"/>
    <w:rsid w:val="005939E3"/>
    <w:rsid w:val="00593DB5"/>
    <w:rsid w:val="00594806"/>
    <w:rsid w:val="00594B4D"/>
    <w:rsid w:val="00594B6F"/>
    <w:rsid w:val="00594E31"/>
    <w:rsid w:val="00594ECB"/>
    <w:rsid w:val="00595564"/>
    <w:rsid w:val="005956DA"/>
    <w:rsid w:val="00596590"/>
    <w:rsid w:val="0059689C"/>
    <w:rsid w:val="0059691A"/>
    <w:rsid w:val="00596B07"/>
    <w:rsid w:val="00596ECD"/>
    <w:rsid w:val="00597028"/>
    <w:rsid w:val="005971AF"/>
    <w:rsid w:val="005973EF"/>
    <w:rsid w:val="00597548"/>
    <w:rsid w:val="00597765"/>
    <w:rsid w:val="005979C5"/>
    <w:rsid w:val="00597AD2"/>
    <w:rsid w:val="00597B65"/>
    <w:rsid w:val="00597E78"/>
    <w:rsid w:val="005A0064"/>
    <w:rsid w:val="005A00A8"/>
    <w:rsid w:val="005A03A3"/>
    <w:rsid w:val="005A0515"/>
    <w:rsid w:val="005A05A8"/>
    <w:rsid w:val="005A09C5"/>
    <w:rsid w:val="005A0B82"/>
    <w:rsid w:val="005A0C30"/>
    <w:rsid w:val="005A0D68"/>
    <w:rsid w:val="005A1088"/>
    <w:rsid w:val="005A15B9"/>
    <w:rsid w:val="005A16CD"/>
    <w:rsid w:val="005A1AD1"/>
    <w:rsid w:val="005A1DFA"/>
    <w:rsid w:val="005A202C"/>
    <w:rsid w:val="005A2091"/>
    <w:rsid w:val="005A2100"/>
    <w:rsid w:val="005A21CB"/>
    <w:rsid w:val="005A2825"/>
    <w:rsid w:val="005A2A25"/>
    <w:rsid w:val="005A30C0"/>
    <w:rsid w:val="005A340D"/>
    <w:rsid w:val="005A370E"/>
    <w:rsid w:val="005A38B7"/>
    <w:rsid w:val="005A390B"/>
    <w:rsid w:val="005A3B3F"/>
    <w:rsid w:val="005A3C68"/>
    <w:rsid w:val="005A3DF8"/>
    <w:rsid w:val="005A40CE"/>
    <w:rsid w:val="005A4248"/>
    <w:rsid w:val="005A476E"/>
    <w:rsid w:val="005A4938"/>
    <w:rsid w:val="005A4989"/>
    <w:rsid w:val="005A4BCD"/>
    <w:rsid w:val="005A4F5F"/>
    <w:rsid w:val="005A4FF9"/>
    <w:rsid w:val="005A51EF"/>
    <w:rsid w:val="005A56E5"/>
    <w:rsid w:val="005A5CB7"/>
    <w:rsid w:val="005A60C7"/>
    <w:rsid w:val="005A614A"/>
    <w:rsid w:val="005A622E"/>
    <w:rsid w:val="005A62C8"/>
    <w:rsid w:val="005A6402"/>
    <w:rsid w:val="005A6C54"/>
    <w:rsid w:val="005A6D22"/>
    <w:rsid w:val="005A700B"/>
    <w:rsid w:val="005A708E"/>
    <w:rsid w:val="005A70AF"/>
    <w:rsid w:val="005A7152"/>
    <w:rsid w:val="005A71D0"/>
    <w:rsid w:val="005A71D8"/>
    <w:rsid w:val="005A75DE"/>
    <w:rsid w:val="005A764F"/>
    <w:rsid w:val="005A7935"/>
    <w:rsid w:val="005A7A7F"/>
    <w:rsid w:val="005A7EF1"/>
    <w:rsid w:val="005B00E6"/>
    <w:rsid w:val="005B0739"/>
    <w:rsid w:val="005B079A"/>
    <w:rsid w:val="005B093E"/>
    <w:rsid w:val="005B0A74"/>
    <w:rsid w:val="005B0C21"/>
    <w:rsid w:val="005B0D2E"/>
    <w:rsid w:val="005B11CC"/>
    <w:rsid w:val="005B1435"/>
    <w:rsid w:val="005B1585"/>
    <w:rsid w:val="005B15EB"/>
    <w:rsid w:val="005B1E56"/>
    <w:rsid w:val="005B219F"/>
    <w:rsid w:val="005B21F7"/>
    <w:rsid w:val="005B2377"/>
    <w:rsid w:val="005B293B"/>
    <w:rsid w:val="005B2E2E"/>
    <w:rsid w:val="005B2F31"/>
    <w:rsid w:val="005B2F77"/>
    <w:rsid w:val="005B2FD3"/>
    <w:rsid w:val="005B2FF5"/>
    <w:rsid w:val="005B31DD"/>
    <w:rsid w:val="005B326B"/>
    <w:rsid w:val="005B32D2"/>
    <w:rsid w:val="005B3BA7"/>
    <w:rsid w:val="005B3D88"/>
    <w:rsid w:val="005B3D9C"/>
    <w:rsid w:val="005B3F95"/>
    <w:rsid w:val="005B41AC"/>
    <w:rsid w:val="005B46BD"/>
    <w:rsid w:val="005B4835"/>
    <w:rsid w:val="005B4A47"/>
    <w:rsid w:val="005B4B3D"/>
    <w:rsid w:val="005B4B74"/>
    <w:rsid w:val="005B4BEB"/>
    <w:rsid w:val="005B51AC"/>
    <w:rsid w:val="005B562E"/>
    <w:rsid w:val="005B563F"/>
    <w:rsid w:val="005B56B0"/>
    <w:rsid w:val="005B5C20"/>
    <w:rsid w:val="005B5C59"/>
    <w:rsid w:val="005B626B"/>
    <w:rsid w:val="005B6325"/>
    <w:rsid w:val="005B641B"/>
    <w:rsid w:val="005B67A1"/>
    <w:rsid w:val="005B6CF3"/>
    <w:rsid w:val="005B6E3F"/>
    <w:rsid w:val="005B6FF0"/>
    <w:rsid w:val="005B71D9"/>
    <w:rsid w:val="005B72DD"/>
    <w:rsid w:val="005B7403"/>
    <w:rsid w:val="005B753E"/>
    <w:rsid w:val="005B760C"/>
    <w:rsid w:val="005B7ABE"/>
    <w:rsid w:val="005B7D54"/>
    <w:rsid w:val="005B7F7E"/>
    <w:rsid w:val="005C00BB"/>
    <w:rsid w:val="005C0285"/>
    <w:rsid w:val="005C038D"/>
    <w:rsid w:val="005C0409"/>
    <w:rsid w:val="005C06A2"/>
    <w:rsid w:val="005C0AFD"/>
    <w:rsid w:val="005C0B12"/>
    <w:rsid w:val="005C0CC3"/>
    <w:rsid w:val="005C0D4F"/>
    <w:rsid w:val="005C0D59"/>
    <w:rsid w:val="005C0EBC"/>
    <w:rsid w:val="005C0FA8"/>
    <w:rsid w:val="005C10F5"/>
    <w:rsid w:val="005C10F8"/>
    <w:rsid w:val="005C120D"/>
    <w:rsid w:val="005C13A0"/>
    <w:rsid w:val="005C1480"/>
    <w:rsid w:val="005C190A"/>
    <w:rsid w:val="005C199A"/>
    <w:rsid w:val="005C1D4B"/>
    <w:rsid w:val="005C1FA4"/>
    <w:rsid w:val="005C2034"/>
    <w:rsid w:val="005C20B3"/>
    <w:rsid w:val="005C21FF"/>
    <w:rsid w:val="005C2785"/>
    <w:rsid w:val="005C2B98"/>
    <w:rsid w:val="005C2DAF"/>
    <w:rsid w:val="005C2E33"/>
    <w:rsid w:val="005C2EA6"/>
    <w:rsid w:val="005C3608"/>
    <w:rsid w:val="005C36A4"/>
    <w:rsid w:val="005C3845"/>
    <w:rsid w:val="005C3B6A"/>
    <w:rsid w:val="005C3C38"/>
    <w:rsid w:val="005C3CDF"/>
    <w:rsid w:val="005C3EB3"/>
    <w:rsid w:val="005C3F7C"/>
    <w:rsid w:val="005C401A"/>
    <w:rsid w:val="005C4087"/>
    <w:rsid w:val="005C4166"/>
    <w:rsid w:val="005C450B"/>
    <w:rsid w:val="005C47C3"/>
    <w:rsid w:val="005C4B00"/>
    <w:rsid w:val="005C5BF5"/>
    <w:rsid w:val="005C5D53"/>
    <w:rsid w:val="005C5F18"/>
    <w:rsid w:val="005C619D"/>
    <w:rsid w:val="005C6371"/>
    <w:rsid w:val="005C6732"/>
    <w:rsid w:val="005C682E"/>
    <w:rsid w:val="005C68F8"/>
    <w:rsid w:val="005C6D34"/>
    <w:rsid w:val="005C6D90"/>
    <w:rsid w:val="005C7234"/>
    <w:rsid w:val="005C72FE"/>
    <w:rsid w:val="005C74E0"/>
    <w:rsid w:val="005C767A"/>
    <w:rsid w:val="005C76B8"/>
    <w:rsid w:val="005C7776"/>
    <w:rsid w:val="005C78F6"/>
    <w:rsid w:val="005C7AB8"/>
    <w:rsid w:val="005D087D"/>
    <w:rsid w:val="005D0A8C"/>
    <w:rsid w:val="005D0ADE"/>
    <w:rsid w:val="005D0CF1"/>
    <w:rsid w:val="005D1017"/>
    <w:rsid w:val="005D1248"/>
    <w:rsid w:val="005D1804"/>
    <w:rsid w:val="005D1A0F"/>
    <w:rsid w:val="005D1A9B"/>
    <w:rsid w:val="005D1B20"/>
    <w:rsid w:val="005D22A9"/>
    <w:rsid w:val="005D2500"/>
    <w:rsid w:val="005D291A"/>
    <w:rsid w:val="005D2DA0"/>
    <w:rsid w:val="005D315F"/>
    <w:rsid w:val="005D32AC"/>
    <w:rsid w:val="005D3829"/>
    <w:rsid w:val="005D388D"/>
    <w:rsid w:val="005D39BB"/>
    <w:rsid w:val="005D3A88"/>
    <w:rsid w:val="005D3BD6"/>
    <w:rsid w:val="005D3F59"/>
    <w:rsid w:val="005D458C"/>
    <w:rsid w:val="005D4865"/>
    <w:rsid w:val="005D4AE9"/>
    <w:rsid w:val="005D4B04"/>
    <w:rsid w:val="005D4BAF"/>
    <w:rsid w:val="005D4D6A"/>
    <w:rsid w:val="005D4DF1"/>
    <w:rsid w:val="005D4E23"/>
    <w:rsid w:val="005D55AA"/>
    <w:rsid w:val="005D58D2"/>
    <w:rsid w:val="005D5A00"/>
    <w:rsid w:val="005D5AF4"/>
    <w:rsid w:val="005D5CC9"/>
    <w:rsid w:val="005D5CE3"/>
    <w:rsid w:val="005D5D9D"/>
    <w:rsid w:val="005D61D8"/>
    <w:rsid w:val="005D6252"/>
    <w:rsid w:val="005D6420"/>
    <w:rsid w:val="005D68FC"/>
    <w:rsid w:val="005D69EC"/>
    <w:rsid w:val="005D6A0A"/>
    <w:rsid w:val="005D6A5A"/>
    <w:rsid w:val="005D6A74"/>
    <w:rsid w:val="005D6D0B"/>
    <w:rsid w:val="005D74C7"/>
    <w:rsid w:val="005D78BB"/>
    <w:rsid w:val="005D7960"/>
    <w:rsid w:val="005D7B35"/>
    <w:rsid w:val="005D7B59"/>
    <w:rsid w:val="005D7F0B"/>
    <w:rsid w:val="005D7FDC"/>
    <w:rsid w:val="005E0288"/>
    <w:rsid w:val="005E0781"/>
    <w:rsid w:val="005E0F1A"/>
    <w:rsid w:val="005E1034"/>
    <w:rsid w:val="005E168C"/>
    <w:rsid w:val="005E18A6"/>
    <w:rsid w:val="005E1A4D"/>
    <w:rsid w:val="005E1B3B"/>
    <w:rsid w:val="005E1DEC"/>
    <w:rsid w:val="005E2599"/>
    <w:rsid w:val="005E28D8"/>
    <w:rsid w:val="005E28EE"/>
    <w:rsid w:val="005E2A60"/>
    <w:rsid w:val="005E3122"/>
    <w:rsid w:val="005E3483"/>
    <w:rsid w:val="005E366E"/>
    <w:rsid w:val="005E3698"/>
    <w:rsid w:val="005E3747"/>
    <w:rsid w:val="005E383E"/>
    <w:rsid w:val="005E3A99"/>
    <w:rsid w:val="005E3CC1"/>
    <w:rsid w:val="005E4837"/>
    <w:rsid w:val="005E4891"/>
    <w:rsid w:val="005E5407"/>
    <w:rsid w:val="005E576A"/>
    <w:rsid w:val="005E59D8"/>
    <w:rsid w:val="005E5CE2"/>
    <w:rsid w:val="005E5DC0"/>
    <w:rsid w:val="005E5DFE"/>
    <w:rsid w:val="005E601B"/>
    <w:rsid w:val="005E617F"/>
    <w:rsid w:val="005E61B2"/>
    <w:rsid w:val="005E6263"/>
    <w:rsid w:val="005E6317"/>
    <w:rsid w:val="005E661F"/>
    <w:rsid w:val="005E67A3"/>
    <w:rsid w:val="005E6D48"/>
    <w:rsid w:val="005E6EBA"/>
    <w:rsid w:val="005E7330"/>
    <w:rsid w:val="005E741A"/>
    <w:rsid w:val="005E76B8"/>
    <w:rsid w:val="005E7733"/>
    <w:rsid w:val="005E7AEA"/>
    <w:rsid w:val="005E7B0D"/>
    <w:rsid w:val="005F002C"/>
    <w:rsid w:val="005F042D"/>
    <w:rsid w:val="005F08B7"/>
    <w:rsid w:val="005F0A16"/>
    <w:rsid w:val="005F0DFE"/>
    <w:rsid w:val="005F1011"/>
    <w:rsid w:val="005F121E"/>
    <w:rsid w:val="005F129D"/>
    <w:rsid w:val="005F16E8"/>
    <w:rsid w:val="005F1A84"/>
    <w:rsid w:val="005F1B82"/>
    <w:rsid w:val="005F1D3A"/>
    <w:rsid w:val="005F1F02"/>
    <w:rsid w:val="005F2214"/>
    <w:rsid w:val="005F241A"/>
    <w:rsid w:val="005F253C"/>
    <w:rsid w:val="005F274E"/>
    <w:rsid w:val="005F29DC"/>
    <w:rsid w:val="005F2AD4"/>
    <w:rsid w:val="005F2F71"/>
    <w:rsid w:val="005F313E"/>
    <w:rsid w:val="005F3159"/>
    <w:rsid w:val="005F3788"/>
    <w:rsid w:val="005F3896"/>
    <w:rsid w:val="005F3995"/>
    <w:rsid w:val="005F3B4A"/>
    <w:rsid w:val="005F3B51"/>
    <w:rsid w:val="005F3E5D"/>
    <w:rsid w:val="005F3FFA"/>
    <w:rsid w:val="005F4028"/>
    <w:rsid w:val="005F409B"/>
    <w:rsid w:val="005F4554"/>
    <w:rsid w:val="005F4BB3"/>
    <w:rsid w:val="005F4BC7"/>
    <w:rsid w:val="005F4CFF"/>
    <w:rsid w:val="005F4D26"/>
    <w:rsid w:val="005F517F"/>
    <w:rsid w:val="005F540D"/>
    <w:rsid w:val="005F5600"/>
    <w:rsid w:val="005F56C9"/>
    <w:rsid w:val="005F57FD"/>
    <w:rsid w:val="005F58E9"/>
    <w:rsid w:val="005F5ABC"/>
    <w:rsid w:val="005F5B1D"/>
    <w:rsid w:val="005F5C21"/>
    <w:rsid w:val="005F5FE3"/>
    <w:rsid w:val="005F6170"/>
    <w:rsid w:val="005F63A6"/>
    <w:rsid w:val="005F6889"/>
    <w:rsid w:val="005F6AED"/>
    <w:rsid w:val="005F6B84"/>
    <w:rsid w:val="005F6C12"/>
    <w:rsid w:val="005F6E3A"/>
    <w:rsid w:val="005F6ED7"/>
    <w:rsid w:val="005F70D1"/>
    <w:rsid w:val="005F711D"/>
    <w:rsid w:val="005F7380"/>
    <w:rsid w:val="005F74EA"/>
    <w:rsid w:val="005F766F"/>
    <w:rsid w:val="005F7676"/>
    <w:rsid w:val="005F7831"/>
    <w:rsid w:val="005F7979"/>
    <w:rsid w:val="005F7ACB"/>
    <w:rsid w:val="005F7B4D"/>
    <w:rsid w:val="005F7B9A"/>
    <w:rsid w:val="005F7D7F"/>
    <w:rsid w:val="0060041E"/>
    <w:rsid w:val="00600726"/>
    <w:rsid w:val="00600828"/>
    <w:rsid w:val="00600AF0"/>
    <w:rsid w:val="00600D81"/>
    <w:rsid w:val="0060104F"/>
    <w:rsid w:val="0060131B"/>
    <w:rsid w:val="0060165E"/>
    <w:rsid w:val="00601D5E"/>
    <w:rsid w:val="0060223B"/>
    <w:rsid w:val="006026EE"/>
    <w:rsid w:val="006029DE"/>
    <w:rsid w:val="00602D9E"/>
    <w:rsid w:val="006031CE"/>
    <w:rsid w:val="006031EF"/>
    <w:rsid w:val="0060321A"/>
    <w:rsid w:val="006034C5"/>
    <w:rsid w:val="00603553"/>
    <w:rsid w:val="00603643"/>
    <w:rsid w:val="00603C49"/>
    <w:rsid w:val="00603E31"/>
    <w:rsid w:val="00604032"/>
    <w:rsid w:val="00604232"/>
    <w:rsid w:val="006042FB"/>
    <w:rsid w:val="006044DC"/>
    <w:rsid w:val="00604864"/>
    <w:rsid w:val="00604868"/>
    <w:rsid w:val="006048BA"/>
    <w:rsid w:val="00604CF0"/>
    <w:rsid w:val="00605121"/>
    <w:rsid w:val="006054F1"/>
    <w:rsid w:val="00605C1A"/>
    <w:rsid w:val="00605F37"/>
    <w:rsid w:val="0060605E"/>
    <w:rsid w:val="006063E2"/>
    <w:rsid w:val="006069B0"/>
    <w:rsid w:val="00606D8C"/>
    <w:rsid w:val="00606E44"/>
    <w:rsid w:val="00606E51"/>
    <w:rsid w:val="00606F54"/>
    <w:rsid w:val="0060701A"/>
    <w:rsid w:val="006072D6"/>
    <w:rsid w:val="0060737F"/>
    <w:rsid w:val="006076DE"/>
    <w:rsid w:val="006076F6"/>
    <w:rsid w:val="006077AB"/>
    <w:rsid w:val="0060788D"/>
    <w:rsid w:val="00607A9D"/>
    <w:rsid w:val="00607BDF"/>
    <w:rsid w:val="00607CBF"/>
    <w:rsid w:val="00610473"/>
    <w:rsid w:val="0061054A"/>
    <w:rsid w:val="006106FD"/>
    <w:rsid w:val="00610734"/>
    <w:rsid w:val="006107BD"/>
    <w:rsid w:val="0061083E"/>
    <w:rsid w:val="0061088C"/>
    <w:rsid w:val="0061091F"/>
    <w:rsid w:val="00610BD2"/>
    <w:rsid w:val="00610F63"/>
    <w:rsid w:val="006110EF"/>
    <w:rsid w:val="0061112E"/>
    <w:rsid w:val="006113A3"/>
    <w:rsid w:val="0061178C"/>
    <w:rsid w:val="006117D6"/>
    <w:rsid w:val="00611B35"/>
    <w:rsid w:val="00611C90"/>
    <w:rsid w:val="00611D31"/>
    <w:rsid w:val="00612171"/>
    <w:rsid w:val="006126E4"/>
    <w:rsid w:val="006128D1"/>
    <w:rsid w:val="00612BCF"/>
    <w:rsid w:val="00612E18"/>
    <w:rsid w:val="0061315A"/>
    <w:rsid w:val="006131C8"/>
    <w:rsid w:val="006133F0"/>
    <w:rsid w:val="00613877"/>
    <w:rsid w:val="00613AFE"/>
    <w:rsid w:val="00613CE0"/>
    <w:rsid w:val="006140EB"/>
    <w:rsid w:val="00614474"/>
    <w:rsid w:val="006144F8"/>
    <w:rsid w:val="0061456A"/>
    <w:rsid w:val="00614B1D"/>
    <w:rsid w:val="00614CD4"/>
    <w:rsid w:val="00614DB2"/>
    <w:rsid w:val="00614DD2"/>
    <w:rsid w:val="00614FDF"/>
    <w:rsid w:val="006150B2"/>
    <w:rsid w:val="006150F7"/>
    <w:rsid w:val="00615360"/>
    <w:rsid w:val="0061539A"/>
    <w:rsid w:val="006153CC"/>
    <w:rsid w:val="0061576D"/>
    <w:rsid w:val="006157F2"/>
    <w:rsid w:val="00615964"/>
    <w:rsid w:val="00615AC9"/>
    <w:rsid w:val="00615B3C"/>
    <w:rsid w:val="00616278"/>
    <w:rsid w:val="00616A03"/>
    <w:rsid w:val="00616CC9"/>
    <w:rsid w:val="00616F1C"/>
    <w:rsid w:val="00617291"/>
    <w:rsid w:val="006172DB"/>
    <w:rsid w:val="0061749B"/>
    <w:rsid w:val="006176E7"/>
    <w:rsid w:val="006178DF"/>
    <w:rsid w:val="00617AC0"/>
    <w:rsid w:val="00617CEE"/>
    <w:rsid w:val="00617DAA"/>
    <w:rsid w:val="00617F08"/>
    <w:rsid w:val="0062006E"/>
    <w:rsid w:val="00620384"/>
    <w:rsid w:val="006203C6"/>
    <w:rsid w:val="00620434"/>
    <w:rsid w:val="00620606"/>
    <w:rsid w:val="00620E7D"/>
    <w:rsid w:val="00621961"/>
    <w:rsid w:val="00621DD3"/>
    <w:rsid w:val="00621E5F"/>
    <w:rsid w:val="00621EDA"/>
    <w:rsid w:val="00622209"/>
    <w:rsid w:val="006225C4"/>
    <w:rsid w:val="0062276D"/>
    <w:rsid w:val="00622839"/>
    <w:rsid w:val="00622878"/>
    <w:rsid w:val="006229FF"/>
    <w:rsid w:val="00622AD0"/>
    <w:rsid w:val="00622B38"/>
    <w:rsid w:val="00622F77"/>
    <w:rsid w:val="00622FFB"/>
    <w:rsid w:val="00623120"/>
    <w:rsid w:val="00623155"/>
    <w:rsid w:val="00623420"/>
    <w:rsid w:val="00623A31"/>
    <w:rsid w:val="00623A6E"/>
    <w:rsid w:val="00623A99"/>
    <w:rsid w:val="00623B0A"/>
    <w:rsid w:val="00623B8C"/>
    <w:rsid w:val="00623E19"/>
    <w:rsid w:val="00623FCC"/>
    <w:rsid w:val="00624013"/>
    <w:rsid w:val="0062489A"/>
    <w:rsid w:val="00624956"/>
    <w:rsid w:val="00624D1E"/>
    <w:rsid w:val="006255CA"/>
    <w:rsid w:val="00625637"/>
    <w:rsid w:val="006259BA"/>
    <w:rsid w:val="00625B0F"/>
    <w:rsid w:val="00626188"/>
    <w:rsid w:val="0062618C"/>
    <w:rsid w:val="006261C6"/>
    <w:rsid w:val="00626593"/>
    <w:rsid w:val="00626E99"/>
    <w:rsid w:val="00626FA0"/>
    <w:rsid w:val="006272FA"/>
    <w:rsid w:val="00627375"/>
    <w:rsid w:val="00627473"/>
    <w:rsid w:val="00627A3B"/>
    <w:rsid w:val="00630033"/>
    <w:rsid w:val="00630162"/>
    <w:rsid w:val="006304A5"/>
    <w:rsid w:val="00630536"/>
    <w:rsid w:val="00630CBB"/>
    <w:rsid w:val="00630F18"/>
    <w:rsid w:val="00630F4E"/>
    <w:rsid w:val="00631433"/>
    <w:rsid w:val="0063155E"/>
    <w:rsid w:val="00631851"/>
    <w:rsid w:val="00631DB9"/>
    <w:rsid w:val="0063212C"/>
    <w:rsid w:val="0063213F"/>
    <w:rsid w:val="0063282D"/>
    <w:rsid w:val="00632AC9"/>
    <w:rsid w:val="00632EF5"/>
    <w:rsid w:val="00632FE9"/>
    <w:rsid w:val="00633694"/>
    <w:rsid w:val="006344F3"/>
    <w:rsid w:val="0063459C"/>
    <w:rsid w:val="006346BD"/>
    <w:rsid w:val="0063474D"/>
    <w:rsid w:val="006347F0"/>
    <w:rsid w:val="0063482C"/>
    <w:rsid w:val="00635037"/>
    <w:rsid w:val="006351C8"/>
    <w:rsid w:val="0063545D"/>
    <w:rsid w:val="00635467"/>
    <w:rsid w:val="0063547C"/>
    <w:rsid w:val="006354C4"/>
    <w:rsid w:val="00635556"/>
    <w:rsid w:val="00635DE5"/>
    <w:rsid w:val="00635F18"/>
    <w:rsid w:val="006360DB"/>
    <w:rsid w:val="00636253"/>
    <w:rsid w:val="00636379"/>
    <w:rsid w:val="0063654B"/>
    <w:rsid w:val="006366F1"/>
    <w:rsid w:val="00636ABF"/>
    <w:rsid w:val="00636B52"/>
    <w:rsid w:val="00637251"/>
    <w:rsid w:val="00637D49"/>
    <w:rsid w:val="00637F2D"/>
    <w:rsid w:val="00637F3C"/>
    <w:rsid w:val="006401CB"/>
    <w:rsid w:val="006401DA"/>
    <w:rsid w:val="00640359"/>
    <w:rsid w:val="006403BE"/>
    <w:rsid w:val="006404BC"/>
    <w:rsid w:val="0064053F"/>
    <w:rsid w:val="006408AE"/>
    <w:rsid w:val="0064090D"/>
    <w:rsid w:val="00640B74"/>
    <w:rsid w:val="006410FB"/>
    <w:rsid w:val="00641A33"/>
    <w:rsid w:val="00642026"/>
    <w:rsid w:val="0064236B"/>
    <w:rsid w:val="00642423"/>
    <w:rsid w:val="00642A12"/>
    <w:rsid w:val="00642BA1"/>
    <w:rsid w:val="00642C83"/>
    <w:rsid w:val="00642D13"/>
    <w:rsid w:val="00643186"/>
    <w:rsid w:val="006432B4"/>
    <w:rsid w:val="006435B9"/>
    <w:rsid w:val="0064360B"/>
    <w:rsid w:val="0064365D"/>
    <w:rsid w:val="00643851"/>
    <w:rsid w:val="0064394D"/>
    <w:rsid w:val="00643A20"/>
    <w:rsid w:val="00643BA2"/>
    <w:rsid w:val="00643D37"/>
    <w:rsid w:val="00643DEA"/>
    <w:rsid w:val="00643E8E"/>
    <w:rsid w:val="006441E4"/>
    <w:rsid w:val="00644232"/>
    <w:rsid w:val="00644336"/>
    <w:rsid w:val="00644404"/>
    <w:rsid w:val="00644549"/>
    <w:rsid w:val="00644A82"/>
    <w:rsid w:val="00644B25"/>
    <w:rsid w:val="00644D4A"/>
    <w:rsid w:val="00644EF2"/>
    <w:rsid w:val="00644FB5"/>
    <w:rsid w:val="00645322"/>
    <w:rsid w:val="006455A3"/>
    <w:rsid w:val="006456FF"/>
    <w:rsid w:val="0064574A"/>
    <w:rsid w:val="006459B7"/>
    <w:rsid w:val="00645B4E"/>
    <w:rsid w:val="00645E91"/>
    <w:rsid w:val="00645EC5"/>
    <w:rsid w:val="00645F77"/>
    <w:rsid w:val="0064631C"/>
    <w:rsid w:val="00646A59"/>
    <w:rsid w:val="00646B28"/>
    <w:rsid w:val="00646D1D"/>
    <w:rsid w:val="00646D2C"/>
    <w:rsid w:val="00646D4E"/>
    <w:rsid w:val="00646F05"/>
    <w:rsid w:val="006472C9"/>
    <w:rsid w:val="00647408"/>
    <w:rsid w:val="006476DF"/>
    <w:rsid w:val="006476E3"/>
    <w:rsid w:val="0064781E"/>
    <w:rsid w:val="006500A4"/>
    <w:rsid w:val="0065017A"/>
    <w:rsid w:val="006501E7"/>
    <w:rsid w:val="006502D8"/>
    <w:rsid w:val="006502E9"/>
    <w:rsid w:val="00650418"/>
    <w:rsid w:val="00650463"/>
    <w:rsid w:val="0065076D"/>
    <w:rsid w:val="00650856"/>
    <w:rsid w:val="00650DCB"/>
    <w:rsid w:val="0065106A"/>
    <w:rsid w:val="00651276"/>
    <w:rsid w:val="006512AF"/>
    <w:rsid w:val="00651321"/>
    <w:rsid w:val="006516F1"/>
    <w:rsid w:val="006517E9"/>
    <w:rsid w:val="0065180D"/>
    <w:rsid w:val="006519DC"/>
    <w:rsid w:val="00651EDC"/>
    <w:rsid w:val="0065231F"/>
    <w:rsid w:val="00652466"/>
    <w:rsid w:val="006526A2"/>
    <w:rsid w:val="00652785"/>
    <w:rsid w:val="00652921"/>
    <w:rsid w:val="00652E97"/>
    <w:rsid w:val="00652F78"/>
    <w:rsid w:val="00653288"/>
    <w:rsid w:val="006537A0"/>
    <w:rsid w:val="0065385C"/>
    <w:rsid w:val="00653B31"/>
    <w:rsid w:val="00653C87"/>
    <w:rsid w:val="00653CF8"/>
    <w:rsid w:val="00653DB0"/>
    <w:rsid w:val="0065433F"/>
    <w:rsid w:val="00654A12"/>
    <w:rsid w:val="00654AA9"/>
    <w:rsid w:val="00654B0A"/>
    <w:rsid w:val="00654C5D"/>
    <w:rsid w:val="00654D91"/>
    <w:rsid w:val="006551EC"/>
    <w:rsid w:val="00655310"/>
    <w:rsid w:val="0065598A"/>
    <w:rsid w:val="00655990"/>
    <w:rsid w:val="00655DF8"/>
    <w:rsid w:val="00655E38"/>
    <w:rsid w:val="006564E2"/>
    <w:rsid w:val="006565C9"/>
    <w:rsid w:val="0065686D"/>
    <w:rsid w:val="006568A2"/>
    <w:rsid w:val="00656911"/>
    <w:rsid w:val="00657002"/>
    <w:rsid w:val="006570E2"/>
    <w:rsid w:val="0065755E"/>
    <w:rsid w:val="006579F3"/>
    <w:rsid w:val="0066028B"/>
    <w:rsid w:val="006605C9"/>
    <w:rsid w:val="00660677"/>
    <w:rsid w:val="00660C4A"/>
    <w:rsid w:val="00661711"/>
    <w:rsid w:val="0066190B"/>
    <w:rsid w:val="00661DE5"/>
    <w:rsid w:val="00661FAE"/>
    <w:rsid w:val="00662943"/>
    <w:rsid w:val="00662AA0"/>
    <w:rsid w:val="00662E04"/>
    <w:rsid w:val="00663B77"/>
    <w:rsid w:val="00663D5A"/>
    <w:rsid w:val="00663D60"/>
    <w:rsid w:val="00663FBB"/>
    <w:rsid w:val="00663FDB"/>
    <w:rsid w:val="00664031"/>
    <w:rsid w:val="0066412E"/>
    <w:rsid w:val="0066421A"/>
    <w:rsid w:val="006644D5"/>
    <w:rsid w:val="00664ABB"/>
    <w:rsid w:val="00664E7F"/>
    <w:rsid w:val="006652E6"/>
    <w:rsid w:val="00665350"/>
    <w:rsid w:val="00665B5A"/>
    <w:rsid w:val="00665C17"/>
    <w:rsid w:val="00665EB2"/>
    <w:rsid w:val="0066601C"/>
    <w:rsid w:val="00666180"/>
    <w:rsid w:val="006662D7"/>
    <w:rsid w:val="00666C82"/>
    <w:rsid w:val="00666D5A"/>
    <w:rsid w:val="00666D64"/>
    <w:rsid w:val="00666D7B"/>
    <w:rsid w:val="00666EA4"/>
    <w:rsid w:val="00667A0D"/>
    <w:rsid w:val="00667D3A"/>
    <w:rsid w:val="00667F36"/>
    <w:rsid w:val="00667F3A"/>
    <w:rsid w:val="00670094"/>
    <w:rsid w:val="00670494"/>
    <w:rsid w:val="00670563"/>
    <w:rsid w:val="00670CB5"/>
    <w:rsid w:val="00670D92"/>
    <w:rsid w:val="00670DB3"/>
    <w:rsid w:val="00670E4D"/>
    <w:rsid w:val="00670FD2"/>
    <w:rsid w:val="00671050"/>
    <w:rsid w:val="006710AF"/>
    <w:rsid w:val="006712AD"/>
    <w:rsid w:val="006712CE"/>
    <w:rsid w:val="00671661"/>
    <w:rsid w:val="006716BC"/>
    <w:rsid w:val="0067177A"/>
    <w:rsid w:val="006719D6"/>
    <w:rsid w:val="00671B10"/>
    <w:rsid w:val="00671B2A"/>
    <w:rsid w:val="00671CE7"/>
    <w:rsid w:val="00671D5E"/>
    <w:rsid w:val="00671DD9"/>
    <w:rsid w:val="0067221C"/>
    <w:rsid w:val="0067244A"/>
    <w:rsid w:val="00672A37"/>
    <w:rsid w:val="00672BBD"/>
    <w:rsid w:val="00672E2E"/>
    <w:rsid w:val="00672F57"/>
    <w:rsid w:val="0067301A"/>
    <w:rsid w:val="0067324D"/>
    <w:rsid w:val="00673867"/>
    <w:rsid w:val="00673936"/>
    <w:rsid w:val="00674024"/>
    <w:rsid w:val="00674623"/>
    <w:rsid w:val="0067499C"/>
    <w:rsid w:val="00674A58"/>
    <w:rsid w:val="00674B21"/>
    <w:rsid w:val="00674D12"/>
    <w:rsid w:val="00675042"/>
    <w:rsid w:val="006750C4"/>
    <w:rsid w:val="0067513A"/>
    <w:rsid w:val="0067513B"/>
    <w:rsid w:val="00675276"/>
    <w:rsid w:val="006753EF"/>
    <w:rsid w:val="006753F7"/>
    <w:rsid w:val="006754AF"/>
    <w:rsid w:val="00675555"/>
    <w:rsid w:val="006755C8"/>
    <w:rsid w:val="006756CC"/>
    <w:rsid w:val="00675701"/>
    <w:rsid w:val="006757C8"/>
    <w:rsid w:val="006759A9"/>
    <w:rsid w:val="006759C7"/>
    <w:rsid w:val="00675B6F"/>
    <w:rsid w:val="00675E1A"/>
    <w:rsid w:val="00675E99"/>
    <w:rsid w:val="006763C5"/>
    <w:rsid w:val="00676540"/>
    <w:rsid w:val="00676B06"/>
    <w:rsid w:val="00676BA8"/>
    <w:rsid w:val="00676CF1"/>
    <w:rsid w:val="00677180"/>
    <w:rsid w:val="006772DC"/>
    <w:rsid w:val="00677327"/>
    <w:rsid w:val="006775FF"/>
    <w:rsid w:val="006779EC"/>
    <w:rsid w:val="00677D2B"/>
    <w:rsid w:val="00677DE8"/>
    <w:rsid w:val="0068004D"/>
    <w:rsid w:val="006805AB"/>
    <w:rsid w:val="0068060B"/>
    <w:rsid w:val="0068079C"/>
    <w:rsid w:val="00680964"/>
    <w:rsid w:val="006809A1"/>
    <w:rsid w:val="00680A4F"/>
    <w:rsid w:val="00680B64"/>
    <w:rsid w:val="00680C33"/>
    <w:rsid w:val="0068103F"/>
    <w:rsid w:val="0068144D"/>
    <w:rsid w:val="0068166E"/>
    <w:rsid w:val="006819B3"/>
    <w:rsid w:val="006820B9"/>
    <w:rsid w:val="006820F5"/>
    <w:rsid w:val="006822CA"/>
    <w:rsid w:val="006832AD"/>
    <w:rsid w:val="006832EC"/>
    <w:rsid w:val="00683352"/>
    <w:rsid w:val="006835BE"/>
    <w:rsid w:val="006837BD"/>
    <w:rsid w:val="00683942"/>
    <w:rsid w:val="00683953"/>
    <w:rsid w:val="00683FFF"/>
    <w:rsid w:val="00684135"/>
    <w:rsid w:val="0068468E"/>
    <w:rsid w:val="00684BF6"/>
    <w:rsid w:val="00684CA0"/>
    <w:rsid w:val="00684CC9"/>
    <w:rsid w:val="006852F8"/>
    <w:rsid w:val="00685322"/>
    <w:rsid w:val="00685B9F"/>
    <w:rsid w:val="00685DCA"/>
    <w:rsid w:val="00685DED"/>
    <w:rsid w:val="00685FDB"/>
    <w:rsid w:val="0068629A"/>
    <w:rsid w:val="00686392"/>
    <w:rsid w:val="00686CD8"/>
    <w:rsid w:val="00686ECC"/>
    <w:rsid w:val="006872F9"/>
    <w:rsid w:val="006873A3"/>
    <w:rsid w:val="006873CD"/>
    <w:rsid w:val="0068769D"/>
    <w:rsid w:val="006879C9"/>
    <w:rsid w:val="006879DF"/>
    <w:rsid w:val="00687A93"/>
    <w:rsid w:val="00687B06"/>
    <w:rsid w:val="00687C0C"/>
    <w:rsid w:val="00687E20"/>
    <w:rsid w:val="00687EC8"/>
    <w:rsid w:val="006901D8"/>
    <w:rsid w:val="00690307"/>
    <w:rsid w:val="00690686"/>
    <w:rsid w:val="00690723"/>
    <w:rsid w:val="0069074B"/>
    <w:rsid w:val="006908B0"/>
    <w:rsid w:val="006908FC"/>
    <w:rsid w:val="00690DFD"/>
    <w:rsid w:val="00691009"/>
    <w:rsid w:val="0069131E"/>
    <w:rsid w:val="00691330"/>
    <w:rsid w:val="00691494"/>
    <w:rsid w:val="006916E3"/>
    <w:rsid w:val="006918F9"/>
    <w:rsid w:val="00691E3B"/>
    <w:rsid w:val="00692343"/>
    <w:rsid w:val="00692409"/>
    <w:rsid w:val="0069240D"/>
    <w:rsid w:val="00692584"/>
    <w:rsid w:val="00692648"/>
    <w:rsid w:val="006926D0"/>
    <w:rsid w:val="0069281C"/>
    <w:rsid w:val="00692CF6"/>
    <w:rsid w:val="00692DC2"/>
    <w:rsid w:val="00692FA7"/>
    <w:rsid w:val="00693019"/>
    <w:rsid w:val="006932DC"/>
    <w:rsid w:val="0069345D"/>
    <w:rsid w:val="006936FD"/>
    <w:rsid w:val="00693713"/>
    <w:rsid w:val="00693F86"/>
    <w:rsid w:val="00693FCF"/>
    <w:rsid w:val="0069404F"/>
    <w:rsid w:val="00694934"/>
    <w:rsid w:val="00694AED"/>
    <w:rsid w:val="00694BBA"/>
    <w:rsid w:val="00694E7C"/>
    <w:rsid w:val="00694F84"/>
    <w:rsid w:val="00695457"/>
    <w:rsid w:val="00695BD0"/>
    <w:rsid w:val="00695D42"/>
    <w:rsid w:val="00695E8C"/>
    <w:rsid w:val="00695F02"/>
    <w:rsid w:val="00696093"/>
    <w:rsid w:val="00696680"/>
    <w:rsid w:val="0069686D"/>
    <w:rsid w:val="00696954"/>
    <w:rsid w:val="00696F3B"/>
    <w:rsid w:val="006971EC"/>
    <w:rsid w:val="006972C7"/>
    <w:rsid w:val="00697313"/>
    <w:rsid w:val="006973D5"/>
    <w:rsid w:val="006974C2"/>
    <w:rsid w:val="00697528"/>
    <w:rsid w:val="0069768D"/>
    <w:rsid w:val="006976A7"/>
    <w:rsid w:val="00697724"/>
    <w:rsid w:val="006979E7"/>
    <w:rsid w:val="00697A09"/>
    <w:rsid w:val="00697B19"/>
    <w:rsid w:val="006A00D9"/>
    <w:rsid w:val="006A01FE"/>
    <w:rsid w:val="006A036C"/>
    <w:rsid w:val="006A05FC"/>
    <w:rsid w:val="006A0823"/>
    <w:rsid w:val="006A0922"/>
    <w:rsid w:val="006A0982"/>
    <w:rsid w:val="006A0E13"/>
    <w:rsid w:val="006A110A"/>
    <w:rsid w:val="006A1519"/>
    <w:rsid w:val="006A158D"/>
    <w:rsid w:val="006A1BA3"/>
    <w:rsid w:val="006A1E14"/>
    <w:rsid w:val="006A1EA7"/>
    <w:rsid w:val="006A22F2"/>
    <w:rsid w:val="006A23E8"/>
    <w:rsid w:val="006A25E7"/>
    <w:rsid w:val="006A2881"/>
    <w:rsid w:val="006A2E6F"/>
    <w:rsid w:val="006A3146"/>
    <w:rsid w:val="006A33C4"/>
    <w:rsid w:val="006A34E5"/>
    <w:rsid w:val="006A366F"/>
    <w:rsid w:val="006A3FCB"/>
    <w:rsid w:val="006A4743"/>
    <w:rsid w:val="006A4968"/>
    <w:rsid w:val="006A4C28"/>
    <w:rsid w:val="006A4DFC"/>
    <w:rsid w:val="006A4E7D"/>
    <w:rsid w:val="006A500D"/>
    <w:rsid w:val="006A5567"/>
    <w:rsid w:val="006A55D2"/>
    <w:rsid w:val="006A5743"/>
    <w:rsid w:val="006A5931"/>
    <w:rsid w:val="006A5BB1"/>
    <w:rsid w:val="006A603A"/>
    <w:rsid w:val="006A61B9"/>
    <w:rsid w:val="006A63C9"/>
    <w:rsid w:val="006A6984"/>
    <w:rsid w:val="006A6B1E"/>
    <w:rsid w:val="006A6E56"/>
    <w:rsid w:val="006A718F"/>
    <w:rsid w:val="006A7271"/>
    <w:rsid w:val="006A77D5"/>
    <w:rsid w:val="006A7C2F"/>
    <w:rsid w:val="006A7F30"/>
    <w:rsid w:val="006B02BD"/>
    <w:rsid w:val="006B043E"/>
    <w:rsid w:val="006B0627"/>
    <w:rsid w:val="006B1419"/>
    <w:rsid w:val="006B14F1"/>
    <w:rsid w:val="006B1637"/>
    <w:rsid w:val="006B1D68"/>
    <w:rsid w:val="006B1F09"/>
    <w:rsid w:val="006B243C"/>
    <w:rsid w:val="006B2AE7"/>
    <w:rsid w:val="006B2D81"/>
    <w:rsid w:val="006B2DA4"/>
    <w:rsid w:val="006B3406"/>
    <w:rsid w:val="006B3658"/>
    <w:rsid w:val="006B368E"/>
    <w:rsid w:val="006B37C1"/>
    <w:rsid w:val="006B3E1D"/>
    <w:rsid w:val="006B458D"/>
    <w:rsid w:val="006B462B"/>
    <w:rsid w:val="006B468F"/>
    <w:rsid w:val="006B4AA2"/>
    <w:rsid w:val="006B4E07"/>
    <w:rsid w:val="006B4ED5"/>
    <w:rsid w:val="006B4FBA"/>
    <w:rsid w:val="006B51BB"/>
    <w:rsid w:val="006B56AB"/>
    <w:rsid w:val="006B57FC"/>
    <w:rsid w:val="006B5816"/>
    <w:rsid w:val="006B59EA"/>
    <w:rsid w:val="006B5EE8"/>
    <w:rsid w:val="006B602C"/>
    <w:rsid w:val="006B60BA"/>
    <w:rsid w:val="006B6623"/>
    <w:rsid w:val="006B66D3"/>
    <w:rsid w:val="006B66D7"/>
    <w:rsid w:val="006B66DF"/>
    <w:rsid w:val="006B69A4"/>
    <w:rsid w:val="006B7093"/>
    <w:rsid w:val="006B74AC"/>
    <w:rsid w:val="006B74F1"/>
    <w:rsid w:val="006B756E"/>
    <w:rsid w:val="006B7603"/>
    <w:rsid w:val="006B7A31"/>
    <w:rsid w:val="006B7F35"/>
    <w:rsid w:val="006C026B"/>
    <w:rsid w:val="006C05FA"/>
    <w:rsid w:val="006C0874"/>
    <w:rsid w:val="006C0D0E"/>
    <w:rsid w:val="006C0FFF"/>
    <w:rsid w:val="006C13C0"/>
    <w:rsid w:val="006C1497"/>
    <w:rsid w:val="006C1532"/>
    <w:rsid w:val="006C16B5"/>
    <w:rsid w:val="006C17A3"/>
    <w:rsid w:val="006C1CF8"/>
    <w:rsid w:val="006C1ECD"/>
    <w:rsid w:val="006C2118"/>
    <w:rsid w:val="006C215D"/>
    <w:rsid w:val="006C23AC"/>
    <w:rsid w:val="006C24AF"/>
    <w:rsid w:val="006C2564"/>
    <w:rsid w:val="006C27C7"/>
    <w:rsid w:val="006C2883"/>
    <w:rsid w:val="006C2905"/>
    <w:rsid w:val="006C2948"/>
    <w:rsid w:val="006C2DEA"/>
    <w:rsid w:val="006C30E1"/>
    <w:rsid w:val="006C314A"/>
    <w:rsid w:val="006C3B41"/>
    <w:rsid w:val="006C3DF3"/>
    <w:rsid w:val="006C3EE5"/>
    <w:rsid w:val="006C40E9"/>
    <w:rsid w:val="006C415C"/>
    <w:rsid w:val="006C4368"/>
    <w:rsid w:val="006C4496"/>
    <w:rsid w:val="006C44FD"/>
    <w:rsid w:val="006C4519"/>
    <w:rsid w:val="006C4BDD"/>
    <w:rsid w:val="006C4CBE"/>
    <w:rsid w:val="006C4D0A"/>
    <w:rsid w:val="006C4D42"/>
    <w:rsid w:val="006C4E86"/>
    <w:rsid w:val="006C4F58"/>
    <w:rsid w:val="006C506B"/>
    <w:rsid w:val="006C52B4"/>
    <w:rsid w:val="006C537A"/>
    <w:rsid w:val="006C53F3"/>
    <w:rsid w:val="006C5684"/>
    <w:rsid w:val="006C573D"/>
    <w:rsid w:val="006C5A26"/>
    <w:rsid w:val="006C5B06"/>
    <w:rsid w:val="006C5EFD"/>
    <w:rsid w:val="006C5FB1"/>
    <w:rsid w:val="006C60BD"/>
    <w:rsid w:val="006C616F"/>
    <w:rsid w:val="006C6197"/>
    <w:rsid w:val="006C6530"/>
    <w:rsid w:val="006C661C"/>
    <w:rsid w:val="006C6F0C"/>
    <w:rsid w:val="006C6FDE"/>
    <w:rsid w:val="006C7047"/>
    <w:rsid w:val="006C7098"/>
    <w:rsid w:val="006C714D"/>
    <w:rsid w:val="006C7342"/>
    <w:rsid w:val="006C742D"/>
    <w:rsid w:val="006C7835"/>
    <w:rsid w:val="006C7A30"/>
    <w:rsid w:val="006C7D27"/>
    <w:rsid w:val="006C7E11"/>
    <w:rsid w:val="006D001D"/>
    <w:rsid w:val="006D0381"/>
    <w:rsid w:val="006D0873"/>
    <w:rsid w:val="006D0924"/>
    <w:rsid w:val="006D10FB"/>
    <w:rsid w:val="006D1533"/>
    <w:rsid w:val="006D15CA"/>
    <w:rsid w:val="006D18BE"/>
    <w:rsid w:val="006D18C1"/>
    <w:rsid w:val="006D18D0"/>
    <w:rsid w:val="006D1A27"/>
    <w:rsid w:val="006D1ADD"/>
    <w:rsid w:val="006D1BF0"/>
    <w:rsid w:val="006D1BF1"/>
    <w:rsid w:val="006D22B7"/>
    <w:rsid w:val="006D269A"/>
    <w:rsid w:val="006D26CA"/>
    <w:rsid w:val="006D282E"/>
    <w:rsid w:val="006D28D4"/>
    <w:rsid w:val="006D2AD4"/>
    <w:rsid w:val="006D2B2F"/>
    <w:rsid w:val="006D2EE0"/>
    <w:rsid w:val="006D34D8"/>
    <w:rsid w:val="006D3933"/>
    <w:rsid w:val="006D39FA"/>
    <w:rsid w:val="006D3A2E"/>
    <w:rsid w:val="006D3C63"/>
    <w:rsid w:val="006D3E77"/>
    <w:rsid w:val="006D3F15"/>
    <w:rsid w:val="006D411F"/>
    <w:rsid w:val="006D4349"/>
    <w:rsid w:val="006D437A"/>
    <w:rsid w:val="006D4531"/>
    <w:rsid w:val="006D49CA"/>
    <w:rsid w:val="006D4B6D"/>
    <w:rsid w:val="006D527E"/>
    <w:rsid w:val="006D5332"/>
    <w:rsid w:val="006D5419"/>
    <w:rsid w:val="006D5559"/>
    <w:rsid w:val="006D564A"/>
    <w:rsid w:val="006D56F7"/>
    <w:rsid w:val="006D589A"/>
    <w:rsid w:val="006D5C20"/>
    <w:rsid w:val="006D5E8A"/>
    <w:rsid w:val="006D5F2D"/>
    <w:rsid w:val="006D61EA"/>
    <w:rsid w:val="006D6258"/>
    <w:rsid w:val="006D6551"/>
    <w:rsid w:val="006D6B4C"/>
    <w:rsid w:val="006D6C34"/>
    <w:rsid w:val="006D7085"/>
    <w:rsid w:val="006D74EB"/>
    <w:rsid w:val="006D752D"/>
    <w:rsid w:val="006D7A54"/>
    <w:rsid w:val="006D7F8F"/>
    <w:rsid w:val="006E005E"/>
    <w:rsid w:val="006E044A"/>
    <w:rsid w:val="006E0479"/>
    <w:rsid w:val="006E0481"/>
    <w:rsid w:val="006E07BA"/>
    <w:rsid w:val="006E0914"/>
    <w:rsid w:val="006E0CD9"/>
    <w:rsid w:val="006E0F3C"/>
    <w:rsid w:val="006E123F"/>
    <w:rsid w:val="006E131F"/>
    <w:rsid w:val="006E1537"/>
    <w:rsid w:val="006E153A"/>
    <w:rsid w:val="006E1554"/>
    <w:rsid w:val="006E1556"/>
    <w:rsid w:val="006E1788"/>
    <w:rsid w:val="006E188A"/>
    <w:rsid w:val="006E1CDD"/>
    <w:rsid w:val="006E20AA"/>
    <w:rsid w:val="006E20E9"/>
    <w:rsid w:val="006E2636"/>
    <w:rsid w:val="006E27B0"/>
    <w:rsid w:val="006E2C5E"/>
    <w:rsid w:val="006E3298"/>
    <w:rsid w:val="006E332F"/>
    <w:rsid w:val="006E36CD"/>
    <w:rsid w:val="006E3A1E"/>
    <w:rsid w:val="006E3A8C"/>
    <w:rsid w:val="006E3B70"/>
    <w:rsid w:val="006E4214"/>
    <w:rsid w:val="006E42B0"/>
    <w:rsid w:val="006E4945"/>
    <w:rsid w:val="006E49AB"/>
    <w:rsid w:val="006E4B41"/>
    <w:rsid w:val="006E5167"/>
    <w:rsid w:val="006E520D"/>
    <w:rsid w:val="006E53E6"/>
    <w:rsid w:val="006E5465"/>
    <w:rsid w:val="006E54D3"/>
    <w:rsid w:val="006E56D9"/>
    <w:rsid w:val="006E5AB7"/>
    <w:rsid w:val="006E5DC5"/>
    <w:rsid w:val="006E5EAC"/>
    <w:rsid w:val="006E63BA"/>
    <w:rsid w:val="006E66D8"/>
    <w:rsid w:val="006E69D9"/>
    <w:rsid w:val="006E6A64"/>
    <w:rsid w:val="006E6E27"/>
    <w:rsid w:val="006E6F2B"/>
    <w:rsid w:val="006E7233"/>
    <w:rsid w:val="006E77E9"/>
    <w:rsid w:val="006E7CE5"/>
    <w:rsid w:val="006E7E10"/>
    <w:rsid w:val="006F008D"/>
    <w:rsid w:val="006F00C5"/>
    <w:rsid w:val="006F04FF"/>
    <w:rsid w:val="006F0512"/>
    <w:rsid w:val="006F058C"/>
    <w:rsid w:val="006F05F1"/>
    <w:rsid w:val="006F0644"/>
    <w:rsid w:val="006F06D0"/>
    <w:rsid w:val="006F0901"/>
    <w:rsid w:val="006F156D"/>
    <w:rsid w:val="006F194B"/>
    <w:rsid w:val="006F1D24"/>
    <w:rsid w:val="006F1F27"/>
    <w:rsid w:val="006F2087"/>
    <w:rsid w:val="006F20CB"/>
    <w:rsid w:val="006F2170"/>
    <w:rsid w:val="006F2264"/>
    <w:rsid w:val="006F2300"/>
    <w:rsid w:val="006F240E"/>
    <w:rsid w:val="006F2453"/>
    <w:rsid w:val="006F273E"/>
    <w:rsid w:val="006F2749"/>
    <w:rsid w:val="006F2785"/>
    <w:rsid w:val="006F2802"/>
    <w:rsid w:val="006F2CD6"/>
    <w:rsid w:val="006F2D5D"/>
    <w:rsid w:val="006F2D96"/>
    <w:rsid w:val="006F325D"/>
    <w:rsid w:val="006F363E"/>
    <w:rsid w:val="006F381C"/>
    <w:rsid w:val="006F386B"/>
    <w:rsid w:val="006F3971"/>
    <w:rsid w:val="006F3B4C"/>
    <w:rsid w:val="006F3E41"/>
    <w:rsid w:val="006F3E55"/>
    <w:rsid w:val="006F3F21"/>
    <w:rsid w:val="006F4395"/>
    <w:rsid w:val="006F453E"/>
    <w:rsid w:val="006F46E5"/>
    <w:rsid w:val="006F48FF"/>
    <w:rsid w:val="006F4B4C"/>
    <w:rsid w:val="006F4B9A"/>
    <w:rsid w:val="006F5336"/>
    <w:rsid w:val="006F5CB1"/>
    <w:rsid w:val="006F5E0D"/>
    <w:rsid w:val="006F608C"/>
    <w:rsid w:val="006F60AA"/>
    <w:rsid w:val="006F6285"/>
    <w:rsid w:val="006F6294"/>
    <w:rsid w:val="006F6A55"/>
    <w:rsid w:val="006F6A65"/>
    <w:rsid w:val="006F725C"/>
    <w:rsid w:val="006F752B"/>
    <w:rsid w:val="006F75CF"/>
    <w:rsid w:val="006F78CC"/>
    <w:rsid w:val="006F7D0E"/>
    <w:rsid w:val="007001AD"/>
    <w:rsid w:val="007002D5"/>
    <w:rsid w:val="007004BB"/>
    <w:rsid w:val="00700A59"/>
    <w:rsid w:val="00700E93"/>
    <w:rsid w:val="00701010"/>
    <w:rsid w:val="00701153"/>
    <w:rsid w:val="0070118F"/>
    <w:rsid w:val="0070149F"/>
    <w:rsid w:val="0070150D"/>
    <w:rsid w:val="0070156F"/>
    <w:rsid w:val="007015C4"/>
    <w:rsid w:val="007019C9"/>
    <w:rsid w:val="00701AFC"/>
    <w:rsid w:val="00701C1E"/>
    <w:rsid w:val="00701C2E"/>
    <w:rsid w:val="00701CF6"/>
    <w:rsid w:val="00701D92"/>
    <w:rsid w:val="00701F39"/>
    <w:rsid w:val="007020F6"/>
    <w:rsid w:val="007021FF"/>
    <w:rsid w:val="00702245"/>
    <w:rsid w:val="007022B9"/>
    <w:rsid w:val="007024DA"/>
    <w:rsid w:val="0070253F"/>
    <w:rsid w:val="007026FB"/>
    <w:rsid w:val="00702802"/>
    <w:rsid w:val="00702882"/>
    <w:rsid w:val="00702998"/>
    <w:rsid w:val="00702E15"/>
    <w:rsid w:val="00702FE8"/>
    <w:rsid w:val="007035A3"/>
    <w:rsid w:val="007038B0"/>
    <w:rsid w:val="0070397F"/>
    <w:rsid w:val="00703FAE"/>
    <w:rsid w:val="0070423C"/>
    <w:rsid w:val="0070428B"/>
    <w:rsid w:val="0070471F"/>
    <w:rsid w:val="0070477E"/>
    <w:rsid w:val="00704958"/>
    <w:rsid w:val="0070499C"/>
    <w:rsid w:val="00704C12"/>
    <w:rsid w:val="00704C14"/>
    <w:rsid w:val="00704F08"/>
    <w:rsid w:val="00704FAF"/>
    <w:rsid w:val="00704FBA"/>
    <w:rsid w:val="00705220"/>
    <w:rsid w:val="00705961"/>
    <w:rsid w:val="0070608D"/>
    <w:rsid w:val="0070654D"/>
    <w:rsid w:val="0070666B"/>
    <w:rsid w:val="0070688B"/>
    <w:rsid w:val="0070707B"/>
    <w:rsid w:val="007072E9"/>
    <w:rsid w:val="007074C5"/>
    <w:rsid w:val="007075F0"/>
    <w:rsid w:val="007076AF"/>
    <w:rsid w:val="007079A1"/>
    <w:rsid w:val="00707ABF"/>
    <w:rsid w:val="0071032C"/>
    <w:rsid w:val="00710559"/>
    <w:rsid w:val="007105A2"/>
    <w:rsid w:val="00710DD0"/>
    <w:rsid w:val="00710DD8"/>
    <w:rsid w:val="00710E1D"/>
    <w:rsid w:val="00711325"/>
    <w:rsid w:val="00711BB2"/>
    <w:rsid w:val="00711BEB"/>
    <w:rsid w:val="00711EC3"/>
    <w:rsid w:val="007120DE"/>
    <w:rsid w:val="00712157"/>
    <w:rsid w:val="007122AF"/>
    <w:rsid w:val="007123B0"/>
    <w:rsid w:val="0071283C"/>
    <w:rsid w:val="007128D3"/>
    <w:rsid w:val="00712AD4"/>
    <w:rsid w:val="00712DD6"/>
    <w:rsid w:val="0071327F"/>
    <w:rsid w:val="007133DF"/>
    <w:rsid w:val="0071390D"/>
    <w:rsid w:val="0071396B"/>
    <w:rsid w:val="00713A95"/>
    <w:rsid w:val="00713E2B"/>
    <w:rsid w:val="00713F94"/>
    <w:rsid w:val="00714396"/>
    <w:rsid w:val="00714465"/>
    <w:rsid w:val="007144F9"/>
    <w:rsid w:val="0071468A"/>
    <w:rsid w:val="00714694"/>
    <w:rsid w:val="00714967"/>
    <w:rsid w:val="00714F00"/>
    <w:rsid w:val="00714F9B"/>
    <w:rsid w:val="007150A4"/>
    <w:rsid w:val="0071521C"/>
    <w:rsid w:val="007153BA"/>
    <w:rsid w:val="007153E6"/>
    <w:rsid w:val="0071567B"/>
    <w:rsid w:val="0071571D"/>
    <w:rsid w:val="00715A52"/>
    <w:rsid w:val="007161AC"/>
    <w:rsid w:val="00716371"/>
    <w:rsid w:val="007164E6"/>
    <w:rsid w:val="00716682"/>
    <w:rsid w:val="007168C4"/>
    <w:rsid w:val="00716E1E"/>
    <w:rsid w:val="0071703C"/>
    <w:rsid w:val="0071718B"/>
    <w:rsid w:val="0071751B"/>
    <w:rsid w:val="007178B9"/>
    <w:rsid w:val="007204E1"/>
    <w:rsid w:val="00721B42"/>
    <w:rsid w:val="00721D41"/>
    <w:rsid w:val="00722017"/>
    <w:rsid w:val="00722150"/>
    <w:rsid w:val="0072216F"/>
    <w:rsid w:val="007222E5"/>
    <w:rsid w:val="00722498"/>
    <w:rsid w:val="007226DC"/>
    <w:rsid w:val="007229CD"/>
    <w:rsid w:val="00722B62"/>
    <w:rsid w:val="00722EEA"/>
    <w:rsid w:val="0072321D"/>
    <w:rsid w:val="00723243"/>
    <w:rsid w:val="00723649"/>
    <w:rsid w:val="00723733"/>
    <w:rsid w:val="00723E98"/>
    <w:rsid w:val="00724004"/>
    <w:rsid w:val="0072489E"/>
    <w:rsid w:val="00724993"/>
    <w:rsid w:val="00724AD8"/>
    <w:rsid w:val="00724F66"/>
    <w:rsid w:val="0072517B"/>
    <w:rsid w:val="007253A5"/>
    <w:rsid w:val="0072549F"/>
    <w:rsid w:val="00725617"/>
    <w:rsid w:val="00725718"/>
    <w:rsid w:val="00725D77"/>
    <w:rsid w:val="0072616E"/>
    <w:rsid w:val="00726255"/>
    <w:rsid w:val="007262EE"/>
    <w:rsid w:val="00726391"/>
    <w:rsid w:val="00726682"/>
    <w:rsid w:val="0072673B"/>
    <w:rsid w:val="00726740"/>
    <w:rsid w:val="00726903"/>
    <w:rsid w:val="00726996"/>
    <w:rsid w:val="00726A42"/>
    <w:rsid w:val="00726BB7"/>
    <w:rsid w:val="00726BF3"/>
    <w:rsid w:val="00726E0F"/>
    <w:rsid w:val="0072708D"/>
    <w:rsid w:val="007272AF"/>
    <w:rsid w:val="0072735E"/>
    <w:rsid w:val="007274AD"/>
    <w:rsid w:val="00727699"/>
    <w:rsid w:val="00727F90"/>
    <w:rsid w:val="007301EA"/>
    <w:rsid w:val="007302B9"/>
    <w:rsid w:val="00730670"/>
    <w:rsid w:val="00730745"/>
    <w:rsid w:val="00730779"/>
    <w:rsid w:val="00730A96"/>
    <w:rsid w:val="00730ABC"/>
    <w:rsid w:val="0073169E"/>
    <w:rsid w:val="007316D6"/>
    <w:rsid w:val="0073196A"/>
    <w:rsid w:val="007319C3"/>
    <w:rsid w:val="00731C87"/>
    <w:rsid w:val="00731F74"/>
    <w:rsid w:val="00732058"/>
    <w:rsid w:val="00732063"/>
    <w:rsid w:val="00732155"/>
    <w:rsid w:val="007323FB"/>
    <w:rsid w:val="0073268A"/>
    <w:rsid w:val="00732724"/>
    <w:rsid w:val="0073275A"/>
    <w:rsid w:val="0073281F"/>
    <w:rsid w:val="00732A4A"/>
    <w:rsid w:val="00732B19"/>
    <w:rsid w:val="00732C23"/>
    <w:rsid w:val="00732D4A"/>
    <w:rsid w:val="007334FB"/>
    <w:rsid w:val="007335F4"/>
    <w:rsid w:val="00733B04"/>
    <w:rsid w:val="007340D1"/>
    <w:rsid w:val="0073411A"/>
    <w:rsid w:val="007343BF"/>
    <w:rsid w:val="0073451E"/>
    <w:rsid w:val="00734851"/>
    <w:rsid w:val="007348EE"/>
    <w:rsid w:val="007351B5"/>
    <w:rsid w:val="00735212"/>
    <w:rsid w:val="00735784"/>
    <w:rsid w:val="007358A4"/>
    <w:rsid w:val="00735CA0"/>
    <w:rsid w:val="00735CFB"/>
    <w:rsid w:val="00735F06"/>
    <w:rsid w:val="0073618B"/>
    <w:rsid w:val="0073618E"/>
    <w:rsid w:val="00736268"/>
    <w:rsid w:val="00736688"/>
    <w:rsid w:val="00736715"/>
    <w:rsid w:val="007368BF"/>
    <w:rsid w:val="007369E4"/>
    <w:rsid w:val="007369EF"/>
    <w:rsid w:val="00736A21"/>
    <w:rsid w:val="00736ABC"/>
    <w:rsid w:val="00736BF6"/>
    <w:rsid w:val="00737141"/>
    <w:rsid w:val="0073728A"/>
    <w:rsid w:val="00737414"/>
    <w:rsid w:val="007375AB"/>
    <w:rsid w:val="007377C9"/>
    <w:rsid w:val="00737A46"/>
    <w:rsid w:val="00737C88"/>
    <w:rsid w:val="00740A87"/>
    <w:rsid w:val="00740C44"/>
    <w:rsid w:val="007410AE"/>
    <w:rsid w:val="00741397"/>
    <w:rsid w:val="00741ADB"/>
    <w:rsid w:val="00741F17"/>
    <w:rsid w:val="00741F75"/>
    <w:rsid w:val="007422BC"/>
    <w:rsid w:val="0074249A"/>
    <w:rsid w:val="0074254C"/>
    <w:rsid w:val="007426FC"/>
    <w:rsid w:val="0074281F"/>
    <w:rsid w:val="007428EB"/>
    <w:rsid w:val="007428F0"/>
    <w:rsid w:val="00742B30"/>
    <w:rsid w:val="00742BB8"/>
    <w:rsid w:val="00743106"/>
    <w:rsid w:val="00743133"/>
    <w:rsid w:val="0074332B"/>
    <w:rsid w:val="00743DFB"/>
    <w:rsid w:val="00744167"/>
    <w:rsid w:val="007442E3"/>
    <w:rsid w:val="00744BCD"/>
    <w:rsid w:val="0074506F"/>
    <w:rsid w:val="00745273"/>
    <w:rsid w:val="00745672"/>
    <w:rsid w:val="00745C79"/>
    <w:rsid w:val="00745D7F"/>
    <w:rsid w:val="0074603D"/>
    <w:rsid w:val="0074614E"/>
    <w:rsid w:val="007464A8"/>
    <w:rsid w:val="00746798"/>
    <w:rsid w:val="00746923"/>
    <w:rsid w:val="007469C7"/>
    <w:rsid w:val="00746B5C"/>
    <w:rsid w:val="00746C9E"/>
    <w:rsid w:val="00746CC9"/>
    <w:rsid w:val="00746E8E"/>
    <w:rsid w:val="007470CC"/>
    <w:rsid w:val="0074753E"/>
    <w:rsid w:val="00747551"/>
    <w:rsid w:val="0074787E"/>
    <w:rsid w:val="007479E8"/>
    <w:rsid w:val="00747AA6"/>
    <w:rsid w:val="00747D5B"/>
    <w:rsid w:val="00747D69"/>
    <w:rsid w:val="00747E06"/>
    <w:rsid w:val="00747E57"/>
    <w:rsid w:val="007502E9"/>
    <w:rsid w:val="00750569"/>
    <w:rsid w:val="007506A4"/>
    <w:rsid w:val="0075079B"/>
    <w:rsid w:val="00750C47"/>
    <w:rsid w:val="00750C71"/>
    <w:rsid w:val="00750D90"/>
    <w:rsid w:val="00750EFC"/>
    <w:rsid w:val="0075130B"/>
    <w:rsid w:val="0075137E"/>
    <w:rsid w:val="007514A6"/>
    <w:rsid w:val="007517EB"/>
    <w:rsid w:val="00751865"/>
    <w:rsid w:val="00751A79"/>
    <w:rsid w:val="007523A1"/>
    <w:rsid w:val="007524AC"/>
    <w:rsid w:val="007525BC"/>
    <w:rsid w:val="00752849"/>
    <w:rsid w:val="00752A8F"/>
    <w:rsid w:val="007530D3"/>
    <w:rsid w:val="007531A6"/>
    <w:rsid w:val="007532A4"/>
    <w:rsid w:val="00753C7E"/>
    <w:rsid w:val="00754385"/>
    <w:rsid w:val="007543C2"/>
    <w:rsid w:val="00754565"/>
    <w:rsid w:val="00754696"/>
    <w:rsid w:val="007546F4"/>
    <w:rsid w:val="007547C0"/>
    <w:rsid w:val="00754A77"/>
    <w:rsid w:val="00754AC8"/>
    <w:rsid w:val="00754B82"/>
    <w:rsid w:val="00754DD3"/>
    <w:rsid w:val="007550D9"/>
    <w:rsid w:val="0075566F"/>
    <w:rsid w:val="0075592D"/>
    <w:rsid w:val="007559F1"/>
    <w:rsid w:val="00755D6A"/>
    <w:rsid w:val="00755EBA"/>
    <w:rsid w:val="00756174"/>
    <w:rsid w:val="00756471"/>
    <w:rsid w:val="007566A0"/>
    <w:rsid w:val="00756743"/>
    <w:rsid w:val="00756C68"/>
    <w:rsid w:val="0075746C"/>
    <w:rsid w:val="00757A27"/>
    <w:rsid w:val="00757A51"/>
    <w:rsid w:val="00757AA5"/>
    <w:rsid w:val="00757C1F"/>
    <w:rsid w:val="00760B06"/>
    <w:rsid w:val="0076118C"/>
    <w:rsid w:val="007614D2"/>
    <w:rsid w:val="0076151D"/>
    <w:rsid w:val="00761A81"/>
    <w:rsid w:val="00761B39"/>
    <w:rsid w:val="00761D00"/>
    <w:rsid w:val="00762328"/>
    <w:rsid w:val="00762409"/>
    <w:rsid w:val="007624A1"/>
    <w:rsid w:val="00762559"/>
    <w:rsid w:val="0076277D"/>
    <w:rsid w:val="00762B6B"/>
    <w:rsid w:val="00762BC0"/>
    <w:rsid w:val="0076316F"/>
    <w:rsid w:val="007634EF"/>
    <w:rsid w:val="00763A61"/>
    <w:rsid w:val="00763AD1"/>
    <w:rsid w:val="00763C20"/>
    <w:rsid w:val="00763FC5"/>
    <w:rsid w:val="00763FEE"/>
    <w:rsid w:val="0076468C"/>
    <w:rsid w:val="0076488B"/>
    <w:rsid w:val="00764A72"/>
    <w:rsid w:val="00764CA2"/>
    <w:rsid w:val="00764F2C"/>
    <w:rsid w:val="00764FE9"/>
    <w:rsid w:val="0076515D"/>
    <w:rsid w:val="007652E8"/>
    <w:rsid w:val="0076537E"/>
    <w:rsid w:val="0076563E"/>
    <w:rsid w:val="007658D5"/>
    <w:rsid w:val="00765C4A"/>
    <w:rsid w:val="00766518"/>
    <w:rsid w:val="00766644"/>
    <w:rsid w:val="0076681A"/>
    <w:rsid w:val="007669CF"/>
    <w:rsid w:val="00766C3A"/>
    <w:rsid w:val="00766D62"/>
    <w:rsid w:val="00766F73"/>
    <w:rsid w:val="007671B4"/>
    <w:rsid w:val="0076742E"/>
    <w:rsid w:val="007678F7"/>
    <w:rsid w:val="007679F2"/>
    <w:rsid w:val="00767B84"/>
    <w:rsid w:val="00767B93"/>
    <w:rsid w:val="00767D21"/>
    <w:rsid w:val="00767D3B"/>
    <w:rsid w:val="0077013B"/>
    <w:rsid w:val="00770141"/>
    <w:rsid w:val="0077018D"/>
    <w:rsid w:val="00770450"/>
    <w:rsid w:val="00770BE2"/>
    <w:rsid w:val="00770BE3"/>
    <w:rsid w:val="00770DAB"/>
    <w:rsid w:val="007713B0"/>
    <w:rsid w:val="0077148F"/>
    <w:rsid w:val="00771528"/>
    <w:rsid w:val="0077159B"/>
    <w:rsid w:val="00771731"/>
    <w:rsid w:val="00771915"/>
    <w:rsid w:val="00771C79"/>
    <w:rsid w:val="00772369"/>
    <w:rsid w:val="00772769"/>
    <w:rsid w:val="00772884"/>
    <w:rsid w:val="00772A19"/>
    <w:rsid w:val="00772B10"/>
    <w:rsid w:val="00772D16"/>
    <w:rsid w:val="00772DE3"/>
    <w:rsid w:val="00772FF3"/>
    <w:rsid w:val="007730B0"/>
    <w:rsid w:val="00773116"/>
    <w:rsid w:val="00773327"/>
    <w:rsid w:val="00774188"/>
    <w:rsid w:val="00774398"/>
    <w:rsid w:val="00774848"/>
    <w:rsid w:val="00774FAE"/>
    <w:rsid w:val="007753D0"/>
    <w:rsid w:val="00775460"/>
    <w:rsid w:val="0077578A"/>
    <w:rsid w:val="00775897"/>
    <w:rsid w:val="00775930"/>
    <w:rsid w:val="00775963"/>
    <w:rsid w:val="00775AE5"/>
    <w:rsid w:val="00775D72"/>
    <w:rsid w:val="00775FCB"/>
    <w:rsid w:val="00776215"/>
    <w:rsid w:val="007764F7"/>
    <w:rsid w:val="007766F4"/>
    <w:rsid w:val="00776986"/>
    <w:rsid w:val="00776AFC"/>
    <w:rsid w:val="00776CAF"/>
    <w:rsid w:val="00776F5A"/>
    <w:rsid w:val="0077704A"/>
    <w:rsid w:val="00777117"/>
    <w:rsid w:val="00777152"/>
    <w:rsid w:val="00777199"/>
    <w:rsid w:val="00777563"/>
    <w:rsid w:val="0077777C"/>
    <w:rsid w:val="007779CB"/>
    <w:rsid w:val="007779EF"/>
    <w:rsid w:val="00777F1B"/>
    <w:rsid w:val="00777F7E"/>
    <w:rsid w:val="00777FEB"/>
    <w:rsid w:val="0078004C"/>
    <w:rsid w:val="007800EC"/>
    <w:rsid w:val="00780134"/>
    <w:rsid w:val="00780273"/>
    <w:rsid w:val="0078041C"/>
    <w:rsid w:val="00780B16"/>
    <w:rsid w:val="00780CC6"/>
    <w:rsid w:val="00780FB0"/>
    <w:rsid w:val="00781212"/>
    <w:rsid w:val="00781383"/>
    <w:rsid w:val="007813D4"/>
    <w:rsid w:val="00781556"/>
    <w:rsid w:val="007815DC"/>
    <w:rsid w:val="00781677"/>
    <w:rsid w:val="00781D98"/>
    <w:rsid w:val="00781E29"/>
    <w:rsid w:val="00781F33"/>
    <w:rsid w:val="00782180"/>
    <w:rsid w:val="007825E2"/>
    <w:rsid w:val="007828AE"/>
    <w:rsid w:val="0078294F"/>
    <w:rsid w:val="00782E73"/>
    <w:rsid w:val="00782FDC"/>
    <w:rsid w:val="00783031"/>
    <w:rsid w:val="0078317D"/>
    <w:rsid w:val="00783461"/>
    <w:rsid w:val="007836F2"/>
    <w:rsid w:val="00783825"/>
    <w:rsid w:val="00783852"/>
    <w:rsid w:val="00783948"/>
    <w:rsid w:val="007839A1"/>
    <w:rsid w:val="00783A6C"/>
    <w:rsid w:val="00783C8B"/>
    <w:rsid w:val="0078417D"/>
    <w:rsid w:val="00784356"/>
    <w:rsid w:val="0078454C"/>
    <w:rsid w:val="0078478D"/>
    <w:rsid w:val="00784B15"/>
    <w:rsid w:val="00784C71"/>
    <w:rsid w:val="00784E1D"/>
    <w:rsid w:val="00785090"/>
    <w:rsid w:val="00785358"/>
    <w:rsid w:val="0078551F"/>
    <w:rsid w:val="00785554"/>
    <w:rsid w:val="00785F45"/>
    <w:rsid w:val="00785FFF"/>
    <w:rsid w:val="00786192"/>
    <w:rsid w:val="007861EE"/>
    <w:rsid w:val="007864BF"/>
    <w:rsid w:val="007866E5"/>
    <w:rsid w:val="007867BA"/>
    <w:rsid w:val="00786821"/>
    <w:rsid w:val="00786841"/>
    <w:rsid w:val="0078689B"/>
    <w:rsid w:val="00786F06"/>
    <w:rsid w:val="00786F72"/>
    <w:rsid w:val="007872B5"/>
    <w:rsid w:val="007874BC"/>
    <w:rsid w:val="007875D8"/>
    <w:rsid w:val="00787699"/>
    <w:rsid w:val="00787851"/>
    <w:rsid w:val="007878E0"/>
    <w:rsid w:val="00787A42"/>
    <w:rsid w:val="00787BEE"/>
    <w:rsid w:val="00787C79"/>
    <w:rsid w:val="00787E69"/>
    <w:rsid w:val="007900ED"/>
    <w:rsid w:val="00790189"/>
    <w:rsid w:val="00790312"/>
    <w:rsid w:val="0079032F"/>
    <w:rsid w:val="0079035C"/>
    <w:rsid w:val="007904FB"/>
    <w:rsid w:val="007905A6"/>
    <w:rsid w:val="007905F3"/>
    <w:rsid w:val="007907BD"/>
    <w:rsid w:val="00790C03"/>
    <w:rsid w:val="00790C06"/>
    <w:rsid w:val="00790D48"/>
    <w:rsid w:val="00790E73"/>
    <w:rsid w:val="0079110E"/>
    <w:rsid w:val="00791222"/>
    <w:rsid w:val="00791239"/>
    <w:rsid w:val="007913A5"/>
    <w:rsid w:val="007917EA"/>
    <w:rsid w:val="00791AD2"/>
    <w:rsid w:val="00792201"/>
    <w:rsid w:val="00792228"/>
    <w:rsid w:val="00792258"/>
    <w:rsid w:val="007928E5"/>
    <w:rsid w:val="007930B6"/>
    <w:rsid w:val="007932BE"/>
    <w:rsid w:val="007933C6"/>
    <w:rsid w:val="00793410"/>
    <w:rsid w:val="007936D0"/>
    <w:rsid w:val="0079386A"/>
    <w:rsid w:val="00793BB8"/>
    <w:rsid w:val="00793D9E"/>
    <w:rsid w:val="00793DB8"/>
    <w:rsid w:val="007948DB"/>
    <w:rsid w:val="00794A87"/>
    <w:rsid w:val="00794B47"/>
    <w:rsid w:val="00794C57"/>
    <w:rsid w:val="00794D9D"/>
    <w:rsid w:val="00794E75"/>
    <w:rsid w:val="00794E7A"/>
    <w:rsid w:val="0079537C"/>
    <w:rsid w:val="0079542F"/>
    <w:rsid w:val="007954B9"/>
    <w:rsid w:val="00795705"/>
    <w:rsid w:val="007958B2"/>
    <w:rsid w:val="00795B1E"/>
    <w:rsid w:val="00795C7B"/>
    <w:rsid w:val="00795CE2"/>
    <w:rsid w:val="00795D28"/>
    <w:rsid w:val="007962A4"/>
    <w:rsid w:val="0079639E"/>
    <w:rsid w:val="00796681"/>
    <w:rsid w:val="007966ED"/>
    <w:rsid w:val="00796730"/>
    <w:rsid w:val="00796A33"/>
    <w:rsid w:val="00796CEC"/>
    <w:rsid w:val="00797072"/>
    <w:rsid w:val="00797095"/>
    <w:rsid w:val="007973EA"/>
    <w:rsid w:val="00797695"/>
    <w:rsid w:val="00797709"/>
    <w:rsid w:val="00797879"/>
    <w:rsid w:val="00797DA9"/>
    <w:rsid w:val="007A05C3"/>
    <w:rsid w:val="007A0656"/>
    <w:rsid w:val="007A0723"/>
    <w:rsid w:val="007A087C"/>
    <w:rsid w:val="007A0A39"/>
    <w:rsid w:val="007A0D50"/>
    <w:rsid w:val="007A1022"/>
    <w:rsid w:val="007A1306"/>
    <w:rsid w:val="007A15C8"/>
    <w:rsid w:val="007A15E1"/>
    <w:rsid w:val="007A197A"/>
    <w:rsid w:val="007A1F4C"/>
    <w:rsid w:val="007A2130"/>
    <w:rsid w:val="007A2138"/>
    <w:rsid w:val="007A2252"/>
    <w:rsid w:val="007A25D3"/>
    <w:rsid w:val="007A2628"/>
    <w:rsid w:val="007A2748"/>
    <w:rsid w:val="007A28EC"/>
    <w:rsid w:val="007A3A2D"/>
    <w:rsid w:val="007A3ED5"/>
    <w:rsid w:val="007A3F24"/>
    <w:rsid w:val="007A403B"/>
    <w:rsid w:val="007A4092"/>
    <w:rsid w:val="007A4406"/>
    <w:rsid w:val="007A47A8"/>
    <w:rsid w:val="007A4869"/>
    <w:rsid w:val="007A48D5"/>
    <w:rsid w:val="007A493F"/>
    <w:rsid w:val="007A4C57"/>
    <w:rsid w:val="007A4CBC"/>
    <w:rsid w:val="007A4F28"/>
    <w:rsid w:val="007A4F9A"/>
    <w:rsid w:val="007A5074"/>
    <w:rsid w:val="007A5245"/>
    <w:rsid w:val="007A5E16"/>
    <w:rsid w:val="007A618B"/>
    <w:rsid w:val="007A6229"/>
    <w:rsid w:val="007A622E"/>
    <w:rsid w:val="007A64D1"/>
    <w:rsid w:val="007A651F"/>
    <w:rsid w:val="007A659D"/>
    <w:rsid w:val="007A66B4"/>
    <w:rsid w:val="007A6DAC"/>
    <w:rsid w:val="007A7008"/>
    <w:rsid w:val="007A72C8"/>
    <w:rsid w:val="007A7407"/>
    <w:rsid w:val="007A754B"/>
    <w:rsid w:val="007A7905"/>
    <w:rsid w:val="007A7BA2"/>
    <w:rsid w:val="007A7BC5"/>
    <w:rsid w:val="007A7C2C"/>
    <w:rsid w:val="007A7C5B"/>
    <w:rsid w:val="007A7DD8"/>
    <w:rsid w:val="007A7FF7"/>
    <w:rsid w:val="007B06D3"/>
    <w:rsid w:val="007B0993"/>
    <w:rsid w:val="007B0A21"/>
    <w:rsid w:val="007B0D75"/>
    <w:rsid w:val="007B1233"/>
    <w:rsid w:val="007B13F4"/>
    <w:rsid w:val="007B1660"/>
    <w:rsid w:val="007B16C0"/>
    <w:rsid w:val="007B1F2D"/>
    <w:rsid w:val="007B1F4B"/>
    <w:rsid w:val="007B200A"/>
    <w:rsid w:val="007B2780"/>
    <w:rsid w:val="007B2843"/>
    <w:rsid w:val="007B28D8"/>
    <w:rsid w:val="007B2A8B"/>
    <w:rsid w:val="007B2D27"/>
    <w:rsid w:val="007B31F9"/>
    <w:rsid w:val="007B377B"/>
    <w:rsid w:val="007B3978"/>
    <w:rsid w:val="007B39B1"/>
    <w:rsid w:val="007B3B5C"/>
    <w:rsid w:val="007B3EB2"/>
    <w:rsid w:val="007B3EDA"/>
    <w:rsid w:val="007B4120"/>
    <w:rsid w:val="007B43D8"/>
    <w:rsid w:val="007B44C4"/>
    <w:rsid w:val="007B44E6"/>
    <w:rsid w:val="007B44F3"/>
    <w:rsid w:val="007B4710"/>
    <w:rsid w:val="007B48E8"/>
    <w:rsid w:val="007B491C"/>
    <w:rsid w:val="007B4D96"/>
    <w:rsid w:val="007B4F8A"/>
    <w:rsid w:val="007B5018"/>
    <w:rsid w:val="007B50BE"/>
    <w:rsid w:val="007B555D"/>
    <w:rsid w:val="007B59D9"/>
    <w:rsid w:val="007B5AFC"/>
    <w:rsid w:val="007B61AE"/>
    <w:rsid w:val="007B6500"/>
    <w:rsid w:val="007B6F0B"/>
    <w:rsid w:val="007B717B"/>
    <w:rsid w:val="007B79C7"/>
    <w:rsid w:val="007B7CE7"/>
    <w:rsid w:val="007C0427"/>
    <w:rsid w:val="007C0433"/>
    <w:rsid w:val="007C0701"/>
    <w:rsid w:val="007C0786"/>
    <w:rsid w:val="007C079F"/>
    <w:rsid w:val="007C09D5"/>
    <w:rsid w:val="007C0A81"/>
    <w:rsid w:val="007C0CF0"/>
    <w:rsid w:val="007C0DA3"/>
    <w:rsid w:val="007C0E89"/>
    <w:rsid w:val="007C129D"/>
    <w:rsid w:val="007C132B"/>
    <w:rsid w:val="007C137B"/>
    <w:rsid w:val="007C1F46"/>
    <w:rsid w:val="007C1FC7"/>
    <w:rsid w:val="007C24B1"/>
    <w:rsid w:val="007C2812"/>
    <w:rsid w:val="007C2D3C"/>
    <w:rsid w:val="007C356B"/>
    <w:rsid w:val="007C3AAA"/>
    <w:rsid w:val="007C3CAA"/>
    <w:rsid w:val="007C3F64"/>
    <w:rsid w:val="007C48B6"/>
    <w:rsid w:val="007C49E9"/>
    <w:rsid w:val="007C4A2C"/>
    <w:rsid w:val="007C4B0A"/>
    <w:rsid w:val="007C4B4C"/>
    <w:rsid w:val="007C4DFA"/>
    <w:rsid w:val="007C4EEB"/>
    <w:rsid w:val="007C53E4"/>
    <w:rsid w:val="007C542D"/>
    <w:rsid w:val="007C55EC"/>
    <w:rsid w:val="007C57B0"/>
    <w:rsid w:val="007C5848"/>
    <w:rsid w:val="007C5A44"/>
    <w:rsid w:val="007C5CF4"/>
    <w:rsid w:val="007C613D"/>
    <w:rsid w:val="007C61B3"/>
    <w:rsid w:val="007C64F5"/>
    <w:rsid w:val="007C6A12"/>
    <w:rsid w:val="007C6AAF"/>
    <w:rsid w:val="007C6F66"/>
    <w:rsid w:val="007C71F6"/>
    <w:rsid w:val="007C77BD"/>
    <w:rsid w:val="007C79CD"/>
    <w:rsid w:val="007C7C74"/>
    <w:rsid w:val="007C7ED7"/>
    <w:rsid w:val="007D016A"/>
    <w:rsid w:val="007D0474"/>
    <w:rsid w:val="007D070E"/>
    <w:rsid w:val="007D07AD"/>
    <w:rsid w:val="007D0893"/>
    <w:rsid w:val="007D099A"/>
    <w:rsid w:val="007D0AD0"/>
    <w:rsid w:val="007D0F48"/>
    <w:rsid w:val="007D0F54"/>
    <w:rsid w:val="007D12F0"/>
    <w:rsid w:val="007D1348"/>
    <w:rsid w:val="007D1689"/>
    <w:rsid w:val="007D1BDE"/>
    <w:rsid w:val="007D1C8A"/>
    <w:rsid w:val="007D2007"/>
    <w:rsid w:val="007D23F2"/>
    <w:rsid w:val="007D2654"/>
    <w:rsid w:val="007D26E1"/>
    <w:rsid w:val="007D27BB"/>
    <w:rsid w:val="007D2801"/>
    <w:rsid w:val="007D2C2C"/>
    <w:rsid w:val="007D2D69"/>
    <w:rsid w:val="007D303D"/>
    <w:rsid w:val="007D32F7"/>
    <w:rsid w:val="007D33B2"/>
    <w:rsid w:val="007D348B"/>
    <w:rsid w:val="007D38CC"/>
    <w:rsid w:val="007D38D5"/>
    <w:rsid w:val="007D3969"/>
    <w:rsid w:val="007D3B65"/>
    <w:rsid w:val="007D3C4B"/>
    <w:rsid w:val="007D4113"/>
    <w:rsid w:val="007D4507"/>
    <w:rsid w:val="007D4844"/>
    <w:rsid w:val="007D48C4"/>
    <w:rsid w:val="007D4AC3"/>
    <w:rsid w:val="007D4DB1"/>
    <w:rsid w:val="007D587B"/>
    <w:rsid w:val="007D5BBF"/>
    <w:rsid w:val="007D5C26"/>
    <w:rsid w:val="007D5EDE"/>
    <w:rsid w:val="007D5F4A"/>
    <w:rsid w:val="007D5F6F"/>
    <w:rsid w:val="007D5FE3"/>
    <w:rsid w:val="007D62A1"/>
    <w:rsid w:val="007D62A3"/>
    <w:rsid w:val="007D6524"/>
    <w:rsid w:val="007D6785"/>
    <w:rsid w:val="007D69E7"/>
    <w:rsid w:val="007D6ADC"/>
    <w:rsid w:val="007D6B8C"/>
    <w:rsid w:val="007D6C40"/>
    <w:rsid w:val="007D6C96"/>
    <w:rsid w:val="007D7039"/>
    <w:rsid w:val="007D763C"/>
    <w:rsid w:val="007D76AF"/>
    <w:rsid w:val="007D7853"/>
    <w:rsid w:val="007D798A"/>
    <w:rsid w:val="007E0036"/>
    <w:rsid w:val="007E0134"/>
    <w:rsid w:val="007E02F8"/>
    <w:rsid w:val="007E05CC"/>
    <w:rsid w:val="007E0A98"/>
    <w:rsid w:val="007E10ED"/>
    <w:rsid w:val="007E121A"/>
    <w:rsid w:val="007E15E0"/>
    <w:rsid w:val="007E1CEC"/>
    <w:rsid w:val="007E208C"/>
    <w:rsid w:val="007E21B5"/>
    <w:rsid w:val="007E2615"/>
    <w:rsid w:val="007E2815"/>
    <w:rsid w:val="007E2A1E"/>
    <w:rsid w:val="007E2A30"/>
    <w:rsid w:val="007E2D0A"/>
    <w:rsid w:val="007E31B7"/>
    <w:rsid w:val="007E3259"/>
    <w:rsid w:val="007E34A0"/>
    <w:rsid w:val="007E3808"/>
    <w:rsid w:val="007E3850"/>
    <w:rsid w:val="007E388B"/>
    <w:rsid w:val="007E3D08"/>
    <w:rsid w:val="007E3D66"/>
    <w:rsid w:val="007E3F07"/>
    <w:rsid w:val="007E3F3C"/>
    <w:rsid w:val="007E45FD"/>
    <w:rsid w:val="007E4C02"/>
    <w:rsid w:val="007E4D80"/>
    <w:rsid w:val="007E53AC"/>
    <w:rsid w:val="007E58A8"/>
    <w:rsid w:val="007E5902"/>
    <w:rsid w:val="007E59B1"/>
    <w:rsid w:val="007E5BB6"/>
    <w:rsid w:val="007E6012"/>
    <w:rsid w:val="007E6575"/>
    <w:rsid w:val="007E6832"/>
    <w:rsid w:val="007E741B"/>
    <w:rsid w:val="007E74C3"/>
    <w:rsid w:val="007E75C0"/>
    <w:rsid w:val="007E76FC"/>
    <w:rsid w:val="007E77FC"/>
    <w:rsid w:val="007E793E"/>
    <w:rsid w:val="007E7D87"/>
    <w:rsid w:val="007E7DF8"/>
    <w:rsid w:val="007F00C1"/>
    <w:rsid w:val="007F0795"/>
    <w:rsid w:val="007F0A55"/>
    <w:rsid w:val="007F0CB5"/>
    <w:rsid w:val="007F108B"/>
    <w:rsid w:val="007F10A5"/>
    <w:rsid w:val="007F11F0"/>
    <w:rsid w:val="007F1245"/>
    <w:rsid w:val="007F1451"/>
    <w:rsid w:val="007F1766"/>
    <w:rsid w:val="007F17F8"/>
    <w:rsid w:val="007F184F"/>
    <w:rsid w:val="007F197E"/>
    <w:rsid w:val="007F2001"/>
    <w:rsid w:val="007F20DE"/>
    <w:rsid w:val="007F2299"/>
    <w:rsid w:val="007F25D3"/>
    <w:rsid w:val="007F265B"/>
    <w:rsid w:val="007F27FF"/>
    <w:rsid w:val="007F28B7"/>
    <w:rsid w:val="007F29CE"/>
    <w:rsid w:val="007F313F"/>
    <w:rsid w:val="007F3146"/>
    <w:rsid w:val="007F3277"/>
    <w:rsid w:val="007F35A7"/>
    <w:rsid w:val="007F376C"/>
    <w:rsid w:val="007F38E9"/>
    <w:rsid w:val="007F3D39"/>
    <w:rsid w:val="007F4011"/>
    <w:rsid w:val="007F4A94"/>
    <w:rsid w:val="007F4F68"/>
    <w:rsid w:val="007F4F72"/>
    <w:rsid w:val="007F523F"/>
    <w:rsid w:val="007F5527"/>
    <w:rsid w:val="007F5606"/>
    <w:rsid w:val="007F5BA2"/>
    <w:rsid w:val="007F6242"/>
    <w:rsid w:val="007F7108"/>
    <w:rsid w:val="007F71A2"/>
    <w:rsid w:val="007F7512"/>
    <w:rsid w:val="007F775C"/>
    <w:rsid w:val="007F7C91"/>
    <w:rsid w:val="007F7E25"/>
    <w:rsid w:val="007F7E5D"/>
    <w:rsid w:val="00800E25"/>
    <w:rsid w:val="008010D6"/>
    <w:rsid w:val="00801565"/>
    <w:rsid w:val="0080163E"/>
    <w:rsid w:val="008023C3"/>
    <w:rsid w:val="00802474"/>
    <w:rsid w:val="008025E6"/>
    <w:rsid w:val="0080263C"/>
    <w:rsid w:val="0080276B"/>
    <w:rsid w:val="00802B27"/>
    <w:rsid w:val="00802FD0"/>
    <w:rsid w:val="0080343C"/>
    <w:rsid w:val="00803480"/>
    <w:rsid w:val="008038E4"/>
    <w:rsid w:val="00803A27"/>
    <w:rsid w:val="00803A9E"/>
    <w:rsid w:val="00803B29"/>
    <w:rsid w:val="00803E39"/>
    <w:rsid w:val="00803FFD"/>
    <w:rsid w:val="00804257"/>
    <w:rsid w:val="00804855"/>
    <w:rsid w:val="00804893"/>
    <w:rsid w:val="00804A51"/>
    <w:rsid w:val="00804AB2"/>
    <w:rsid w:val="00804ACD"/>
    <w:rsid w:val="00804C52"/>
    <w:rsid w:val="00804CEE"/>
    <w:rsid w:val="00805A35"/>
    <w:rsid w:val="00805C00"/>
    <w:rsid w:val="008062F0"/>
    <w:rsid w:val="0080690E"/>
    <w:rsid w:val="0080697D"/>
    <w:rsid w:val="00806BC2"/>
    <w:rsid w:val="00806E03"/>
    <w:rsid w:val="00806FC9"/>
    <w:rsid w:val="0080712E"/>
    <w:rsid w:val="008075B7"/>
    <w:rsid w:val="0080783E"/>
    <w:rsid w:val="008078B2"/>
    <w:rsid w:val="00807B32"/>
    <w:rsid w:val="00807B9B"/>
    <w:rsid w:val="008103B0"/>
    <w:rsid w:val="00810A4F"/>
    <w:rsid w:val="00810BB8"/>
    <w:rsid w:val="0081106D"/>
    <w:rsid w:val="00811265"/>
    <w:rsid w:val="008114EB"/>
    <w:rsid w:val="0081177B"/>
    <w:rsid w:val="0081178F"/>
    <w:rsid w:val="008117C0"/>
    <w:rsid w:val="00811AEE"/>
    <w:rsid w:val="0081210B"/>
    <w:rsid w:val="0081242F"/>
    <w:rsid w:val="008124BF"/>
    <w:rsid w:val="00812C09"/>
    <w:rsid w:val="00812ECA"/>
    <w:rsid w:val="00812F3B"/>
    <w:rsid w:val="0081328B"/>
    <w:rsid w:val="00813372"/>
    <w:rsid w:val="00813491"/>
    <w:rsid w:val="00813538"/>
    <w:rsid w:val="00813545"/>
    <w:rsid w:val="008137F8"/>
    <w:rsid w:val="00813884"/>
    <w:rsid w:val="00813DAB"/>
    <w:rsid w:val="008142EF"/>
    <w:rsid w:val="008144B5"/>
    <w:rsid w:val="0081461C"/>
    <w:rsid w:val="00814622"/>
    <w:rsid w:val="00814651"/>
    <w:rsid w:val="008146AE"/>
    <w:rsid w:val="00814885"/>
    <w:rsid w:val="008148D1"/>
    <w:rsid w:val="00814D05"/>
    <w:rsid w:val="008151A7"/>
    <w:rsid w:val="00815345"/>
    <w:rsid w:val="008153A2"/>
    <w:rsid w:val="008154B1"/>
    <w:rsid w:val="00815554"/>
    <w:rsid w:val="0081567E"/>
    <w:rsid w:val="008156D4"/>
    <w:rsid w:val="008157C3"/>
    <w:rsid w:val="00815C28"/>
    <w:rsid w:val="00815CC9"/>
    <w:rsid w:val="00815EDF"/>
    <w:rsid w:val="0081632D"/>
    <w:rsid w:val="0081677B"/>
    <w:rsid w:val="0081680A"/>
    <w:rsid w:val="00816E1A"/>
    <w:rsid w:val="008172C4"/>
    <w:rsid w:val="008173A5"/>
    <w:rsid w:val="00817796"/>
    <w:rsid w:val="008177FC"/>
    <w:rsid w:val="00817923"/>
    <w:rsid w:val="00817B81"/>
    <w:rsid w:val="00817E8B"/>
    <w:rsid w:val="00820060"/>
    <w:rsid w:val="0082018A"/>
    <w:rsid w:val="0082024D"/>
    <w:rsid w:val="008202B4"/>
    <w:rsid w:val="008205E7"/>
    <w:rsid w:val="00820714"/>
    <w:rsid w:val="008207A9"/>
    <w:rsid w:val="00820A74"/>
    <w:rsid w:val="00820DAD"/>
    <w:rsid w:val="00820DC1"/>
    <w:rsid w:val="008210D1"/>
    <w:rsid w:val="0082141F"/>
    <w:rsid w:val="00821538"/>
    <w:rsid w:val="00821825"/>
    <w:rsid w:val="00821DAB"/>
    <w:rsid w:val="00822147"/>
    <w:rsid w:val="00822214"/>
    <w:rsid w:val="00822233"/>
    <w:rsid w:val="00822447"/>
    <w:rsid w:val="00822462"/>
    <w:rsid w:val="00822554"/>
    <w:rsid w:val="00822674"/>
    <w:rsid w:val="00822BA4"/>
    <w:rsid w:val="00822F33"/>
    <w:rsid w:val="00822F5C"/>
    <w:rsid w:val="00822FFB"/>
    <w:rsid w:val="008230AF"/>
    <w:rsid w:val="00823228"/>
    <w:rsid w:val="00823873"/>
    <w:rsid w:val="00823A61"/>
    <w:rsid w:val="00823AC1"/>
    <w:rsid w:val="00823BA9"/>
    <w:rsid w:val="00823FF1"/>
    <w:rsid w:val="008242BA"/>
    <w:rsid w:val="008243F1"/>
    <w:rsid w:val="00824726"/>
    <w:rsid w:val="008248DF"/>
    <w:rsid w:val="00824945"/>
    <w:rsid w:val="00824D92"/>
    <w:rsid w:val="00824E1E"/>
    <w:rsid w:val="00825284"/>
    <w:rsid w:val="0082548A"/>
    <w:rsid w:val="00825C73"/>
    <w:rsid w:val="00825CF8"/>
    <w:rsid w:val="00825DF2"/>
    <w:rsid w:val="00825FCF"/>
    <w:rsid w:val="0082639E"/>
    <w:rsid w:val="00826425"/>
    <w:rsid w:val="0082642E"/>
    <w:rsid w:val="00826485"/>
    <w:rsid w:val="00826537"/>
    <w:rsid w:val="0082666F"/>
    <w:rsid w:val="00826BD8"/>
    <w:rsid w:val="00826DF3"/>
    <w:rsid w:val="00826F32"/>
    <w:rsid w:val="00827602"/>
    <w:rsid w:val="00827882"/>
    <w:rsid w:val="00827BA1"/>
    <w:rsid w:val="00827BF5"/>
    <w:rsid w:val="00827D3E"/>
    <w:rsid w:val="00827E13"/>
    <w:rsid w:val="00827F99"/>
    <w:rsid w:val="008300BF"/>
    <w:rsid w:val="008300C8"/>
    <w:rsid w:val="0083064F"/>
    <w:rsid w:val="008307F1"/>
    <w:rsid w:val="00830B98"/>
    <w:rsid w:val="00830CBE"/>
    <w:rsid w:val="008311CC"/>
    <w:rsid w:val="0083128E"/>
    <w:rsid w:val="0083159D"/>
    <w:rsid w:val="00831667"/>
    <w:rsid w:val="00831A91"/>
    <w:rsid w:val="00831F68"/>
    <w:rsid w:val="0083201C"/>
    <w:rsid w:val="00832337"/>
    <w:rsid w:val="00832507"/>
    <w:rsid w:val="008327AA"/>
    <w:rsid w:val="0083292A"/>
    <w:rsid w:val="00832960"/>
    <w:rsid w:val="00832998"/>
    <w:rsid w:val="00832B71"/>
    <w:rsid w:val="00832E97"/>
    <w:rsid w:val="00832F10"/>
    <w:rsid w:val="00833412"/>
    <w:rsid w:val="0083347F"/>
    <w:rsid w:val="0083387A"/>
    <w:rsid w:val="00833A75"/>
    <w:rsid w:val="00833DF9"/>
    <w:rsid w:val="00833E3D"/>
    <w:rsid w:val="00833FD9"/>
    <w:rsid w:val="00834301"/>
    <w:rsid w:val="008343D6"/>
    <w:rsid w:val="00834760"/>
    <w:rsid w:val="00834D26"/>
    <w:rsid w:val="00834ED5"/>
    <w:rsid w:val="00834F84"/>
    <w:rsid w:val="00835210"/>
    <w:rsid w:val="00835265"/>
    <w:rsid w:val="00835391"/>
    <w:rsid w:val="008353DD"/>
    <w:rsid w:val="0083545E"/>
    <w:rsid w:val="0083574B"/>
    <w:rsid w:val="0083580B"/>
    <w:rsid w:val="00835983"/>
    <w:rsid w:val="00835ACF"/>
    <w:rsid w:val="00835CB5"/>
    <w:rsid w:val="00835CE3"/>
    <w:rsid w:val="0083621E"/>
    <w:rsid w:val="00836244"/>
    <w:rsid w:val="00836445"/>
    <w:rsid w:val="00836673"/>
    <w:rsid w:val="008366E2"/>
    <w:rsid w:val="00836784"/>
    <w:rsid w:val="00836A05"/>
    <w:rsid w:val="00836C1C"/>
    <w:rsid w:val="00837388"/>
    <w:rsid w:val="00837A46"/>
    <w:rsid w:val="00837A88"/>
    <w:rsid w:val="0084005A"/>
    <w:rsid w:val="008400A2"/>
    <w:rsid w:val="00840230"/>
    <w:rsid w:val="008402E7"/>
    <w:rsid w:val="008407DE"/>
    <w:rsid w:val="00840811"/>
    <w:rsid w:val="00840987"/>
    <w:rsid w:val="008409F1"/>
    <w:rsid w:val="00840D67"/>
    <w:rsid w:val="00840E10"/>
    <w:rsid w:val="00840F1D"/>
    <w:rsid w:val="00840F6E"/>
    <w:rsid w:val="00841039"/>
    <w:rsid w:val="00841317"/>
    <w:rsid w:val="00841396"/>
    <w:rsid w:val="00841841"/>
    <w:rsid w:val="00841A1D"/>
    <w:rsid w:val="00841C3D"/>
    <w:rsid w:val="00842057"/>
    <w:rsid w:val="0084216C"/>
    <w:rsid w:val="008421B8"/>
    <w:rsid w:val="008422C6"/>
    <w:rsid w:val="008425A3"/>
    <w:rsid w:val="00842BF0"/>
    <w:rsid w:val="00842CC8"/>
    <w:rsid w:val="00842D71"/>
    <w:rsid w:val="008430E8"/>
    <w:rsid w:val="0084328C"/>
    <w:rsid w:val="00843346"/>
    <w:rsid w:val="00843879"/>
    <w:rsid w:val="00843913"/>
    <w:rsid w:val="00843932"/>
    <w:rsid w:val="00843B39"/>
    <w:rsid w:val="00843B51"/>
    <w:rsid w:val="00843C34"/>
    <w:rsid w:val="00843E60"/>
    <w:rsid w:val="00843F20"/>
    <w:rsid w:val="00843FAE"/>
    <w:rsid w:val="00844345"/>
    <w:rsid w:val="00844405"/>
    <w:rsid w:val="008445C0"/>
    <w:rsid w:val="008445E8"/>
    <w:rsid w:val="00844FB0"/>
    <w:rsid w:val="00845191"/>
    <w:rsid w:val="008451C3"/>
    <w:rsid w:val="00845521"/>
    <w:rsid w:val="0084558D"/>
    <w:rsid w:val="00845911"/>
    <w:rsid w:val="00845D7E"/>
    <w:rsid w:val="00845DD0"/>
    <w:rsid w:val="00846071"/>
    <w:rsid w:val="00846114"/>
    <w:rsid w:val="00846414"/>
    <w:rsid w:val="0084645C"/>
    <w:rsid w:val="00846605"/>
    <w:rsid w:val="0084668D"/>
    <w:rsid w:val="00846B22"/>
    <w:rsid w:val="00846B92"/>
    <w:rsid w:val="00846C9B"/>
    <w:rsid w:val="00846D46"/>
    <w:rsid w:val="00846F33"/>
    <w:rsid w:val="008471F2"/>
    <w:rsid w:val="0084720A"/>
    <w:rsid w:val="00847218"/>
    <w:rsid w:val="00847395"/>
    <w:rsid w:val="0084753E"/>
    <w:rsid w:val="00847566"/>
    <w:rsid w:val="008477D9"/>
    <w:rsid w:val="0084786F"/>
    <w:rsid w:val="00847976"/>
    <w:rsid w:val="00847B4B"/>
    <w:rsid w:val="00847EBD"/>
    <w:rsid w:val="00847F35"/>
    <w:rsid w:val="00847FBE"/>
    <w:rsid w:val="00850104"/>
    <w:rsid w:val="0085014C"/>
    <w:rsid w:val="008503E2"/>
    <w:rsid w:val="00850468"/>
    <w:rsid w:val="00850979"/>
    <w:rsid w:val="00850AB1"/>
    <w:rsid w:val="00850CB7"/>
    <w:rsid w:val="00850FDE"/>
    <w:rsid w:val="008510E1"/>
    <w:rsid w:val="008512ED"/>
    <w:rsid w:val="008512F0"/>
    <w:rsid w:val="00851432"/>
    <w:rsid w:val="008514EF"/>
    <w:rsid w:val="008517D6"/>
    <w:rsid w:val="00852105"/>
    <w:rsid w:val="0085230A"/>
    <w:rsid w:val="0085241F"/>
    <w:rsid w:val="008526DA"/>
    <w:rsid w:val="00852787"/>
    <w:rsid w:val="00852B6B"/>
    <w:rsid w:val="00852C6F"/>
    <w:rsid w:val="00852DFA"/>
    <w:rsid w:val="00852E0E"/>
    <w:rsid w:val="00853028"/>
    <w:rsid w:val="0085390F"/>
    <w:rsid w:val="0085405D"/>
    <w:rsid w:val="0085407C"/>
    <w:rsid w:val="00854116"/>
    <w:rsid w:val="00854203"/>
    <w:rsid w:val="0085425D"/>
    <w:rsid w:val="008544DD"/>
    <w:rsid w:val="00854596"/>
    <w:rsid w:val="008545D0"/>
    <w:rsid w:val="0085463E"/>
    <w:rsid w:val="00854721"/>
    <w:rsid w:val="00854871"/>
    <w:rsid w:val="00854A4B"/>
    <w:rsid w:val="00855893"/>
    <w:rsid w:val="008558F8"/>
    <w:rsid w:val="00855C5B"/>
    <w:rsid w:val="00855E9B"/>
    <w:rsid w:val="00855F9D"/>
    <w:rsid w:val="008562C6"/>
    <w:rsid w:val="0085664F"/>
    <w:rsid w:val="008566A7"/>
    <w:rsid w:val="008566CC"/>
    <w:rsid w:val="008566D2"/>
    <w:rsid w:val="008567A8"/>
    <w:rsid w:val="008568F3"/>
    <w:rsid w:val="008569E4"/>
    <w:rsid w:val="00856A9B"/>
    <w:rsid w:val="00856B9C"/>
    <w:rsid w:val="00856F1A"/>
    <w:rsid w:val="00856FC5"/>
    <w:rsid w:val="00857052"/>
    <w:rsid w:val="008575D6"/>
    <w:rsid w:val="008578F4"/>
    <w:rsid w:val="00857BB8"/>
    <w:rsid w:val="0086032C"/>
    <w:rsid w:val="00860405"/>
    <w:rsid w:val="00860415"/>
    <w:rsid w:val="0086087B"/>
    <w:rsid w:val="00860B95"/>
    <w:rsid w:val="00861164"/>
    <w:rsid w:val="008618BD"/>
    <w:rsid w:val="008618D7"/>
    <w:rsid w:val="00861DEF"/>
    <w:rsid w:val="00862510"/>
    <w:rsid w:val="00862698"/>
    <w:rsid w:val="008627C7"/>
    <w:rsid w:val="00862A68"/>
    <w:rsid w:val="00862C5C"/>
    <w:rsid w:val="00862FA6"/>
    <w:rsid w:val="008630D6"/>
    <w:rsid w:val="00863330"/>
    <w:rsid w:val="0086333B"/>
    <w:rsid w:val="008635BA"/>
    <w:rsid w:val="00863910"/>
    <w:rsid w:val="0086396B"/>
    <w:rsid w:val="00863EC5"/>
    <w:rsid w:val="0086416D"/>
    <w:rsid w:val="0086421A"/>
    <w:rsid w:val="0086431C"/>
    <w:rsid w:val="00864466"/>
    <w:rsid w:val="0086481E"/>
    <w:rsid w:val="00864843"/>
    <w:rsid w:val="008648E8"/>
    <w:rsid w:val="00864DDB"/>
    <w:rsid w:val="0086506D"/>
    <w:rsid w:val="00865140"/>
    <w:rsid w:val="008652E1"/>
    <w:rsid w:val="008653EB"/>
    <w:rsid w:val="00865838"/>
    <w:rsid w:val="00865C17"/>
    <w:rsid w:val="00865F67"/>
    <w:rsid w:val="00865F7C"/>
    <w:rsid w:val="00866196"/>
    <w:rsid w:val="008662C5"/>
    <w:rsid w:val="0086663C"/>
    <w:rsid w:val="00866AA9"/>
    <w:rsid w:val="00866C5D"/>
    <w:rsid w:val="00866DB1"/>
    <w:rsid w:val="00867124"/>
    <w:rsid w:val="008673AB"/>
    <w:rsid w:val="008673C2"/>
    <w:rsid w:val="008677E5"/>
    <w:rsid w:val="008678D4"/>
    <w:rsid w:val="00867B33"/>
    <w:rsid w:val="00867D37"/>
    <w:rsid w:val="00867ED8"/>
    <w:rsid w:val="00867F41"/>
    <w:rsid w:val="00870479"/>
    <w:rsid w:val="00870631"/>
    <w:rsid w:val="00870783"/>
    <w:rsid w:val="0087086F"/>
    <w:rsid w:val="008709FD"/>
    <w:rsid w:val="00870A01"/>
    <w:rsid w:val="00870AB2"/>
    <w:rsid w:val="00870F93"/>
    <w:rsid w:val="00871077"/>
    <w:rsid w:val="008711A4"/>
    <w:rsid w:val="00871545"/>
    <w:rsid w:val="00871736"/>
    <w:rsid w:val="00871806"/>
    <w:rsid w:val="0087181F"/>
    <w:rsid w:val="008718EC"/>
    <w:rsid w:val="00871940"/>
    <w:rsid w:val="00871D4E"/>
    <w:rsid w:val="00871DCE"/>
    <w:rsid w:val="00871F4E"/>
    <w:rsid w:val="008720AB"/>
    <w:rsid w:val="00872410"/>
    <w:rsid w:val="00872675"/>
    <w:rsid w:val="0087278F"/>
    <w:rsid w:val="008727DD"/>
    <w:rsid w:val="008728AF"/>
    <w:rsid w:val="00872AE0"/>
    <w:rsid w:val="00872D41"/>
    <w:rsid w:val="00872E82"/>
    <w:rsid w:val="008730F1"/>
    <w:rsid w:val="0087327B"/>
    <w:rsid w:val="008732B3"/>
    <w:rsid w:val="00873B5B"/>
    <w:rsid w:val="00873C07"/>
    <w:rsid w:val="00873D05"/>
    <w:rsid w:val="00873DF7"/>
    <w:rsid w:val="008740CE"/>
    <w:rsid w:val="00874239"/>
    <w:rsid w:val="008749A5"/>
    <w:rsid w:val="008749C6"/>
    <w:rsid w:val="00874B40"/>
    <w:rsid w:val="00874D98"/>
    <w:rsid w:val="00874EC9"/>
    <w:rsid w:val="0087538B"/>
    <w:rsid w:val="008753A5"/>
    <w:rsid w:val="008757FC"/>
    <w:rsid w:val="0087596F"/>
    <w:rsid w:val="00875979"/>
    <w:rsid w:val="00875E72"/>
    <w:rsid w:val="008764CC"/>
    <w:rsid w:val="0087653E"/>
    <w:rsid w:val="0087655B"/>
    <w:rsid w:val="00876619"/>
    <w:rsid w:val="008767D7"/>
    <w:rsid w:val="00876C49"/>
    <w:rsid w:val="00877457"/>
    <w:rsid w:val="00877826"/>
    <w:rsid w:val="008778CB"/>
    <w:rsid w:val="00877964"/>
    <w:rsid w:val="00877ADB"/>
    <w:rsid w:val="00877B96"/>
    <w:rsid w:val="00877BE0"/>
    <w:rsid w:val="00877DC5"/>
    <w:rsid w:val="00877E08"/>
    <w:rsid w:val="00877FF1"/>
    <w:rsid w:val="008802D9"/>
    <w:rsid w:val="00880331"/>
    <w:rsid w:val="00880609"/>
    <w:rsid w:val="0088092C"/>
    <w:rsid w:val="00880A0C"/>
    <w:rsid w:val="00880F12"/>
    <w:rsid w:val="00881333"/>
    <w:rsid w:val="00881608"/>
    <w:rsid w:val="00881639"/>
    <w:rsid w:val="008818BC"/>
    <w:rsid w:val="008819BE"/>
    <w:rsid w:val="00881B1C"/>
    <w:rsid w:val="00881BED"/>
    <w:rsid w:val="00881D01"/>
    <w:rsid w:val="00881FB4"/>
    <w:rsid w:val="00881FEE"/>
    <w:rsid w:val="008823CD"/>
    <w:rsid w:val="0088244B"/>
    <w:rsid w:val="00882553"/>
    <w:rsid w:val="0088267C"/>
    <w:rsid w:val="00882A58"/>
    <w:rsid w:val="00882AC8"/>
    <w:rsid w:val="00882BAF"/>
    <w:rsid w:val="00882C00"/>
    <w:rsid w:val="00882C94"/>
    <w:rsid w:val="00882EB3"/>
    <w:rsid w:val="00882EE6"/>
    <w:rsid w:val="0088301C"/>
    <w:rsid w:val="00883390"/>
    <w:rsid w:val="008836EB"/>
    <w:rsid w:val="00883759"/>
    <w:rsid w:val="00883DC2"/>
    <w:rsid w:val="00884415"/>
    <w:rsid w:val="00884540"/>
    <w:rsid w:val="00884659"/>
    <w:rsid w:val="008847EF"/>
    <w:rsid w:val="0088496C"/>
    <w:rsid w:val="008849F4"/>
    <w:rsid w:val="00884C9B"/>
    <w:rsid w:val="00884CEE"/>
    <w:rsid w:val="00884D00"/>
    <w:rsid w:val="008855B5"/>
    <w:rsid w:val="00885E96"/>
    <w:rsid w:val="008861DC"/>
    <w:rsid w:val="00886363"/>
    <w:rsid w:val="0088692F"/>
    <w:rsid w:val="00886ABC"/>
    <w:rsid w:val="00886D44"/>
    <w:rsid w:val="00886D9A"/>
    <w:rsid w:val="008870A0"/>
    <w:rsid w:val="008870A8"/>
    <w:rsid w:val="0088729F"/>
    <w:rsid w:val="00887349"/>
    <w:rsid w:val="008873D8"/>
    <w:rsid w:val="008875D2"/>
    <w:rsid w:val="008876AE"/>
    <w:rsid w:val="00887B6F"/>
    <w:rsid w:val="00887B72"/>
    <w:rsid w:val="00887CFA"/>
    <w:rsid w:val="00890031"/>
    <w:rsid w:val="00890050"/>
    <w:rsid w:val="0089023D"/>
    <w:rsid w:val="00890323"/>
    <w:rsid w:val="00890581"/>
    <w:rsid w:val="00890712"/>
    <w:rsid w:val="008909DE"/>
    <w:rsid w:val="008909F8"/>
    <w:rsid w:val="00890B53"/>
    <w:rsid w:val="00890BEA"/>
    <w:rsid w:val="00890D3A"/>
    <w:rsid w:val="00890E9A"/>
    <w:rsid w:val="0089147F"/>
    <w:rsid w:val="00891A2D"/>
    <w:rsid w:val="00891C41"/>
    <w:rsid w:val="00891C4D"/>
    <w:rsid w:val="00892061"/>
    <w:rsid w:val="00892103"/>
    <w:rsid w:val="00892A07"/>
    <w:rsid w:val="00892A41"/>
    <w:rsid w:val="00892AE1"/>
    <w:rsid w:val="00892B75"/>
    <w:rsid w:val="00892BA1"/>
    <w:rsid w:val="00892C2A"/>
    <w:rsid w:val="00892C38"/>
    <w:rsid w:val="00892C71"/>
    <w:rsid w:val="00893156"/>
    <w:rsid w:val="00893286"/>
    <w:rsid w:val="008935B5"/>
    <w:rsid w:val="008936E5"/>
    <w:rsid w:val="00893891"/>
    <w:rsid w:val="00893D9F"/>
    <w:rsid w:val="00893E5C"/>
    <w:rsid w:val="00893EF8"/>
    <w:rsid w:val="008942F7"/>
    <w:rsid w:val="008944CE"/>
    <w:rsid w:val="00894677"/>
    <w:rsid w:val="008946FC"/>
    <w:rsid w:val="00894ACA"/>
    <w:rsid w:val="00894B32"/>
    <w:rsid w:val="008961F9"/>
    <w:rsid w:val="0089633B"/>
    <w:rsid w:val="0089635A"/>
    <w:rsid w:val="00896573"/>
    <w:rsid w:val="008965F7"/>
    <w:rsid w:val="0089668A"/>
    <w:rsid w:val="00896927"/>
    <w:rsid w:val="00896961"/>
    <w:rsid w:val="00896A33"/>
    <w:rsid w:val="00896DD5"/>
    <w:rsid w:val="00896F4F"/>
    <w:rsid w:val="00897A2D"/>
    <w:rsid w:val="00897B3E"/>
    <w:rsid w:val="008A01CF"/>
    <w:rsid w:val="008A0269"/>
    <w:rsid w:val="008A03D2"/>
    <w:rsid w:val="008A096B"/>
    <w:rsid w:val="008A0ADC"/>
    <w:rsid w:val="008A0EFF"/>
    <w:rsid w:val="008A1524"/>
    <w:rsid w:val="008A15EA"/>
    <w:rsid w:val="008A178D"/>
    <w:rsid w:val="008A19ED"/>
    <w:rsid w:val="008A1DD5"/>
    <w:rsid w:val="008A23F9"/>
    <w:rsid w:val="008A26B9"/>
    <w:rsid w:val="008A273E"/>
    <w:rsid w:val="008A2BF0"/>
    <w:rsid w:val="008A2C1B"/>
    <w:rsid w:val="008A3139"/>
    <w:rsid w:val="008A3262"/>
    <w:rsid w:val="008A3296"/>
    <w:rsid w:val="008A331D"/>
    <w:rsid w:val="008A332C"/>
    <w:rsid w:val="008A36D8"/>
    <w:rsid w:val="008A3754"/>
    <w:rsid w:val="008A3AB9"/>
    <w:rsid w:val="008A3BCA"/>
    <w:rsid w:val="008A3E29"/>
    <w:rsid w:val="008A3F80"/>
    <w:rsid w:val="008A4445"/>
    <w:rsid w:val="008A4B53"/>
    <w:rsid w:val="008A4CE9"/>
    <w:rsid w:val="008A4F91"/>
    <w:rsid w:val="008A5008"/>
    <w:rsid w:val="008A59F4"/>
    <w:rsid w:val="008A5BBA"/>
    <w:rsid w:val="008A5BE8"/>
    <w:rsid w:val="008A5D62"/>
    <w:rsid w:val="008A5EDE"/>
    <w:rsid w:val="008A6278"/>
    <w:rsid w:val="008A63CD"/>
    <w:rsid w:val="008A6527"/>
    <w:rsid w:val="008A6601"/>
    <w:rsid w:val="008A66ED"/>
    <w:rsid w:val="008A6812"/>
    <w:rsid w:val="008A693D"/>
    <w:rsid w:val="008A6B0E"/>
    <w:rsid w:val="008A6B99"/>
    <w:rsid w:val="008A6C1A"/>
    <w:rsid w:val="008A6C1B"/>
    <w:rsid w:val="008A6FFD"/>
    <w:rsid w:val="008A73B1"/>
    <w:rsid w:val="008A73BC"/>
    <w:rsid w:val="008A7740"/>
    <w:rsid w:val="008A777F"/>
    <w:rsid w:val="008A77F3"/>
    <w:rsid w:val="008A7B36"/>
    <w:rsid w:val="008A7BC8"/>
    <w:rsid w:val="008A7C30"/>
    <w:rsid w:val="008A7DA5"/>
    <w:rsid w:val="008B007A"/>
    <w:rsid w:val="008B008F"/>
    <w:rsid w:val="008B01B6"/>
    <w:rsid w:val="008B0318"/>
    <w:rsid w:val="008B04EE"/>
    <w:rsid w:val="008B0512"/>
    <w:rsid w:val="008B054D"/>
    <w:rsid w:val="008B07F6"/>
    <w:rsid w:val="008B0BF2"/>
    <w:rsid w:val="008B0DFD"/>
    <w:rsid w:val="008B1004"/>
    <w:rsid w:val="008B1743"/>
    <w:rsid w:val="008B179E"/>
    <w:rsid w:val="008B18E6"/>
    <w:rsid w:val="008B1B93"/>
    <w:rsid w:val="008B25C7"/>
    <w:rsid w:val="008B26D4"/>
    <w:rsid w:val="008B283D"/>
    <w:rsid w:val="008B283E"/>
    <w:rsid w:val="008B28C9"/>
    <w:rsid w:val="008B2CA4"/>
    <w:rsid w:val="008B2CC1"/>
    <w:rsid w:val="008B2FAD"/>
    <w:rsid w:val="008B314D"/>
    <w:rsid w:val="008B349C"/>
    <w:rsid w:val="008B3BC8"/>
    <w:rsid w:val="008B3C3B"/>
    <w:rsid w:val="008B4038"/>
    <w:rsid w:val="008B422B"/>
    <w:rsid w:val="008B42FA"/>
    <w:rsid w:val="008B4363"/>
    <w:rsid w:val="008B4412"/>
    <w:rsid w:val="008B4529"/>
    <w:rsid w:val="008B484A"/>
    <w:rsid w:val="008B4A48"/>
    <w:rsid w:val="008B4A6A"/>
    <w:rsid w:val="008B4ABF"/>
    <w:rsid w:val="008B4DD4"/>
    <w:rsid w:val="008B564F"/>
    <w:rsid w:val="008B572E"/>
    <w:rsid w:val="008B5743"/>
    <w:rsid w:val="008B5A31"/>
    <w:rsid w:val="008B5C53"/>
    <w:rsid w:val="008B5E5E"/>
    <w:rsid w:val="008B6156"/>
    <w:rsid w:val="008B6327"/>
    <w:rsid w:val="008B6547"/>
    <w:rsid w:val="008B65A1"/>
    <w:rsid w:val="008B65AC"/>
    <w:rsid w:val="008B6779"/>
    <w:rsid w:val="008B73B2"/>
    <w:rsid w:val="008B77B2"/>
    <w:rsid w:val="008B788C"/>
    <w:rsid w:val="008B78FA"/>
    <w:rsid w:val="008B7A38"/>
    <w:rsid w:val="008B7E8D"/>
    <w:rsid w:val="008C007E"/>
    <w:rsid w:val="008C04B9"/>
    <w:rsid w:val="008C0689"/>
    <w:rsid w:val="008C06D7"/>
    <w:rsid w:val="008C08C2"/>
    <w:rsid w:val="008C0C91"/>
    <w:rsid w:val="008C0FD8"/>
    <w:rsid w:val="008C10DE"/>
    <w:rsid w:val="008C116D"/>
    <w:rsid w:val="008C11B3"/>
    <w:rsid w:val="008C1746"/>
    <w:rsid w:val="008C187A"/>
    <w:rsid w:val="008C1993"/>
    <w:rsid w:val="008C1A21"/>
    <w:rsid w:val="008C1B79"/>
    <w:rsid w:val="008C1D9D"/>
    <w:rsid w:val="008C21AA"/>
    <w:rsid w:val="008C21AB"/>
    <w:rsid w:val="008C26C2"/>
    <w:rsid w:val="008C2897"/>
    <w:rsid w:val="008C2A43"/>
    <w:rsid w:val="008C2A7E"/>
    <w:rsid w:val="008C2FB2"/>
    <w:rsid w:val="008C339C"/>
    <w:rsid w:val="008C348C"/>
    <w:rsid w:val="008C391C"/>
    <w:rsid w:val="008C3D6B"/>
    <w:rsid w:val="008C407E"/>
    <w:rsid w:val="008C4269"/>
    <w:rsid w:val="008C43A5"/>
    <w:rsid w:val="008C45A7"/>
    <w:rsid w:val="008C4848"/>
    <w:rsid w:val="008C4DB8"/>
    <w:rsid w:val="008C4F5B"/>
    <w:rsid w:val="008C559A"/>
    <w:rsid w:val="008C5694"/>
    <w:rsid w:val="008C56F6"/>
    <w:rsid w:val="008C5751"/>
    <w:rsid w:val="008C582F"/>
    <w:rsid w:val="008C58F7"/>
    <w:rsid w:val="008C5C31"/>
    <w:rsid w:val="008C5FDE"/>
    <w:rsid w:val="008C6151"/>
    <w:rsid w:val="008C633C"/>
    <w:rsid w:val="008C67DA"/>
    <w:rsid w:val="008C68FB"/>
    <w:rsid w:val="008C6B34"/>
    <w:rsid w:val="008C6B3F"/>
    <w:rsid w:val="008C70C9"/>
    <w:rsid w:val="008C70DD"/>
    <w:rsid w:val="008C7119"/>
    <w:rsid w:val="008C7255"/>
    <w:rsid w:val="008C7368"/>
    <w:rsid w:val="008C73F9"/>
    <w:rsid w:val="008C7AB3"/>
    <w:rsid w:val="008C7AE0"/>
    <w:rsid w:val="008C7EC9"/>
    <w:rsid w:val="008D01B6"/>
    <w:rsid w:val="008D02D2"/>
    <w:rsid w:val="008D0B46"/>
    <w:rsid w:val="008D0F11"/>
    <w:rsid w:val="008D10E6"/>
    <w:rsid w:val="008D1120"/>
    <w:rsid w:val="008D1354"/>
    <w:rsid w:val="008D15D4"/>
    <w:rsid w:val="008D1720"/>
    <w:rsid w:val="008D1A75"/>
    <w:rsid w:val="008D1E42"/>
    <w:rsid w:val="008D1E86"/>
    <w:rsid w:val="008D2266"/>
    <w:rsid w:val="008D2524"/>
    <w:rsid w:val="008D255B"/>
    <w:rsid w:val="008D26D0"/>
    <w:rsid w:val="008D2E06"/>
    <w:rsid w:val="008D3730"/>
    <w:rsid w:val="008D3D1D"/>
    <w:rsid w:val="008D3DD8"/>
    <w:rsid w:val="008D3E08"/>
    <w:rsid w:val="008D3FF4"/>
    <w:rsid w:val="008D4055"/>
    <w:rsid w:val="008D40EF"/>
    <w:rsid w:val="008D4281"/>
    <w:rsid w:val="008D43AD"/>
    <w:rsid w:val="008D45ED"/>
    <w:rsid w:val="008D472E"/>
    <w:rsid w:val="008D4791"/>
    <w:rsid w:val="008D4C99"/>
    <w:rsid w:val="008D4DF5"/>
    <w:rsid w:val="008D584F"/>
    <w:rsid w:val="008D595D"/>
    <w:rsid w:val="008D5B39"/>
    <w:rsid w:val="008D5DF6"/>
    <w:rsid w:val="008D6293"/>
    <w:rsid w:val="008D6847"/>
    <w:rsid w:val="008D6ABE"/>
    <w:rsid w:val="008D6E44"/>
    <w:rsid w:val="008D7063"/>
    <w:rsid w:val="008D73ED"/>
    <w:rsid w:val="008D773F"/>
    <w:rsid w:val="008D779F"/>
    <w:rsid w:val="008D7D0F"/>
    <w:rsid w:val="008E005A"/>
    <w:rsid w:val="008E00CD"/>
    <w:rsid w:val="008E021A"/>
    <w:rsid w:val="008E024F"/>
    <w:rsid w:val="008E0428"/>
    <w:rsid w:val="008E04DD"/>
    <w:rsid w:val="008E062E"/>
    <w:rsid w:val="008E0767"/>
    <w:rsid w:val="008E0A74"/>
    <w:rsid w:val="008E0B3A"/>
    <w:rsid w:val="008E11BB"/>
    <w:rsid w:val="008E1A07"/>
    <w:rsid w:val="008E1AD9"/>
    <w:rsid w:val="008E1E30"/>
    <w:rsid w:val="008E2033"/>
    <w:rsid w:val="008E231B"/>
    <w:rsid w:val="008E24D7"/>
    <w:rsid w:val="008E2777"/>
    <w:rsid w:val="008E2A24"/>
    <w:rsid w:val="008E2E1C"/>
    <w:rsid w:val="008E321A"/>
    <w:rsid w:val="008E322D"/>
    <w:rsid w:val="008E3585"/>
    <w:rsid w:val="008E365F"/>
    <w:rsid w:val="008E3B1A"/>
    <w:rsid w:val="008E3B29"/>
    <w:rsid w:val="008E3C15"/>
    <w:rsid w:val="008E3D33"/>
    <w:rsid w:val="008E3E3B"/>
    <w:rsid w:val="008E444A"/>
    <w:rsid w:val="008E4467"/>
    <w:rsid w:val="008E4B8F"/>
    <w:rsid w:val="008E5196"/>
    <w:rsid w:val="008E51A8"/>
    <w:rsid w:val="008E51D6"/>
    <w:rsid w:val="008E57F3"/>
    <w:rsid w:val="008E58D0"/>
    <w:rsid w:val="008E5CA4"/>
    <w:rsid w:val="008E5D38"/>
    <w:rsid w:val="008E734D"/>
    <w:rsid w:val="008E7523"/>
    <w:rsid w:val="008E7A8B"/>
    <w:rsid w:val="008E7CB5"/>
    <w:rsid w:val="008E7D4A"/>
    <w:rsid w:val="008E7E01"/>
    <w:rsid w:val="008E7F3B"/>
    <w:rsid w:val="008F0279"/>
    <w:rsid w:val="008F03F0"/>
    <w:rsid w:val="008F0566"/>
    <w:rsid w:val="008F07B4"/>
    <w:rsid w:val="008F0893"/>
    <w:rsid w:val="008F0A91"/>
    <w:rsid w:val="008F0AAA"/>
    <w:rsid w:val="008F0B66"/>
    <w:rsid w:val="008F0B90"/>
    <w:rsid w:val="008F0CFE"/>
    <w:rsid w:val="008F0E16"/>
    <w:rsid w:val="008F0E8D"/>
    <w:rsid w:val="008F0F48"/>
    <w:rsid w:val="008F118E"/>
    <w:rsid w:val="008F1317"/>
    <w:rsid w:val="008F1468"/>
    <w:rsid w:val="008F1893"/>
    <w:rsid w:val="008F18E0"/>
    <w:rsid w:val="008F1DC0"/>
    <w:rsid w:val="008F21B3"/>
    <w:rsid w:val="008F22AC"/>
    <w:rsid w:val="008F25DF"/>
    <w:rsid w:val="008F279F"/>
    <w:rsid w:val="008F27BA"/>
    <w:rsid w:val="008F2A22"/>
    <w:rsid w:val="008F2DD9"/>
    <w:rsid w:val="008F2E89"/>
    <w:rsid w:val="008F3777"/>
    <w:rsid w:val="008F3BC9"/>
    <w:rsid w:val="008F3FF7"/>
    <w:rsid w:val="008F3FF8"/>
    <w:rsid w:val="008F4229"/>
    <w:rsid w:val="008F4590"/>
    <w:rsid w:val="008F4A94"/>
    <w:rsid w:val="008F4C97"/>
    <w:rsid w:val="008F4CB0"/>
    <w:rsid w:val="008F4E5A"/>
    <w:rsid w:val="008F4FA0"/>
    <w:rsid w:val="008F5139"/>
    <w:rsid w:val="008F5225"/>
    <w:rsid w:val="008F5227"/>
    <w:rsid w:val="008F53EA"/>
    <w:rsid w:val="008F56C3"/>
    <w:rsid w:val="008F571A"/>
    <w:rsid w:val="008F5AB6"/>
    <w:rsid w:val="008F5C27"/>
    <w:rsid w:val="008F5CE6"/>
    <w:rsid w:val="008F5DF1"/>
    <w:rsid w:val="008F6367"/>
    <w:rsid w:val="008F6396"/>
    <w:rsid w:val="008F64DE"/>
    <w:rsid w:val="008F6A24"/>
    <w:rsid w:val="008F6B23"/>
    <w:rsid w:val="008F6B83"/>
    <w:rsid w:val="008F6DC2"/>
    <w:rsid w:val="008F71B9"/>
    <w:rsid w:val="008F74BB"/>
    <w:rsid w:val="008F74E0"/>
    <w:rsid w:val="008F763F"/>
    <w:rsid w:val="008F7909"/>
    <w:rsid w:val="008F7AE8"/>
    <w:rsid w:val="008F7DB7"/>
    <w:rsid w:val="009003F5"/>
    <w:rsid w:val="00900589"/>
    <w:rsid w:val="009006B3"/>
    <w:rsid w:val="00900B4A"/>
    <w:rsid w:val="00900E51"/>
    <w:rsid w:val="0090108C"/>
    <w:rsid w:val="00901926"/>
    <w:rsid w:val="00901B91"/>
    <w:rsid w:val="00901E8D"/>
    <w:rsid w:val="00902910"/>
    <w:rsid w:val="0090293C"/>
    <w:rsid w:val="00902E9F"/>
    <w:rsid w:val="00902F07"/>
    <w:rsid w:val="0090301C"/>
    <w:rsid w:val="009031CF"/>
    <w:rsid w:val="009031F1"/>
    <w:rsid w:val="00903742"/>
    <w:rsid w:val="009040F2"/>
    <w:rsid w:val="00904216"/>
    <w:rsid w:val="009042C8"/>
    <w:rsid w:val="00904661"/>
    <w:rsid w:val="009047C2"/>
    <w:rsid w:val="00904988"/>
    <w:rsid w:val="00904B66"/>
    <w:rsid w:val="00904BD9"/>
    <w:rsid w:val="00904EFD"/>
    <w:rsid w:val="00905124"/>
    <w:rsid w:val="009053B7"/>
    <w:rsid w:val="009053F6"/>
    <w:rsid w:val="00905815"/>
    <w:rsid w:val="00905958"/>
    <w:rsid w:val="00905A06"/>
    <w:rsid w:val="00905BA3"/>
    <w:rsid w:val="00905C26"/>
    <w:rsid w:val="00905CF0"/>
    <w:rsid w:val="00905E44"/>
    <w:rsid w:val="00906110"/>
    <w:rsid w:val="009061B8"/>
    <w:rsid w:val="0090672C"/>
    <w:rsid w:val="00906AB0"/>
    <w:rsid w:val="00906C06"/>
    <w:rsid w:val="00906CF8"/>
    <w:rsid w:val="00906D99"/>
    <w:rsid w:val="009078E0"/>
    <w:rsid w:val="00907D4D"/>
    <w:rsid w:val="009100AF"/>
    <w:rsid w:val="00910101"/>
    <w:rsid w:val="00910441"/>
    <w:rsid w:val="009105CF"/>
    <w:rsid w:val="00910650"/>
    <w:rsid w:val="0091072A"/>
    <w:rsid w:val="00910B4B"/>
    <w:rsid w:val="00910CF2"/>
    <w:rsid w:val="00910E24"/>
    <w:rsid w:val="0091102E"/>
    <w:rsid w:val="009110BA"/>
    <w:rsid w:val="00911111"/>
    <w:rsid w:val="0091114E"/>
    <w:rsid w:val="00911151"/>
    <w:rsid w:val="00911488"/>
    <w:rsid w:val="00911772"/>
    <w:rsid w:val="0091181C"/>
    <w:rsid w:val="00911A49"/>
    <w:rsid w:val="00911B95"/>
    <w:rsid w:val="00911BCE"/>
    <w:rsid w:val="00912813"/>
    <w:rsid w:val="009129C4"/>
    <w:rsid w:val="00912A8E"/>
    <w:rsid w:val="00912BB4"/>
    <w:rsid w:val="00912C76"/>
    <w:rsid w:val="00912F4D"/>
    <w:rsid w:val="009132DD"/>
    <w:rsid w:val="009132F2"/>
    <w:rsid w:val="0091348F"/>
    <w:rsid w:val="0091350D"/>
    <w:rsid w:val="0091366B"/>
    <w:rsid w:val="0091369C"/>
    <w:rsid w:val="00913AFA"/>
    <w:rsid w:val="00913DE9"/>
    <w:rsid w:val="00913E32"/>
    <w:rsid w:val="00914332"/>
    <w:rsid w:val="0091444B"/>
    <w:rsid w:val="009148A5"/>
    <w:rsid w:val="009148B8"/>
    <w:rsid w:val="009149A5"/>
    <w:rsid w:val="00914AC3"/>
    <w:rsid w:val="00914C93"/>
    <w:rsid w:val="00914D3E"/>
    <w:rsid w:val="00914F15"/>
    <w:rsid w:val="0091501D"/>
    <w:rsid w:val="00915446"/>
    <w:rsid w:val="009156E2"/>
    <w:rsid w:val="00915A94"/>
    <w:rsid w:val="00915EF9"/>
    <w:rsid w:val="0091637F"/>
    <w:rsid w:val="0091649A"/>
    <w:rsid w:val="00916707"/>
    <w:rsid w:val="009167BC"/>
    <w:rsid w:val="00916A07"/>
    <w:rsid w:val="00916A48"/>
    <w:rsid w:val="00916ADB"/>
    <w:rsid w:val="00916BF6"/>
    <w:rsid w:val="0091707C"/>
    <w:rsid w:val="009170E3"/>
    <w:rsid w:val="009171A7"/>
    <w:rsid w:val="0091734D"/>
    <w:rsid w:val="00917630"/>
    <w:rsid w:val="00917672"/>
    <w:rsid w:val="00917834"/>
    <w:rsid w:val="0091797D"/>
    <w:rsid w:val="00917A34"/>
    <w:rsid w:val="00917C09"/>
    <w:rsid w:val="00917CDC"/>
    <w:rsid w:val="0092087C"/>
    <w:rsid w:val="00920E6B"/>
    <w:rsid w:val="00920ECE"/>
    <w:rsid w:val="00920F01"/>
    <w:rsid w:val="00920FD2"/>
    <w:rsid w:val="00921456"/>
    <w:rsid w:val="009215D0"/>
    <w:rsid w:val="00921743"/>
    <w:rsid w:val="00921AE8"/>
    <w:rsid w:val="00921CCA"/>
    <w:rsid w:val="00922065"/>
    <w:rsid w:val="00922121"/>
    <w:rsid w:val="00922438"/>
    <w:rsid w:val="009225CA"/>
    <w:rsid w:val="00922E9C"/>
    <w:rsid w:val="009233EF"/>
    <w:rsid w:val="00923494"/>
    <w:rsid w:val="00923738"/>
    <w:rsid w:val="00923845"/>
    <w:rsid w:val="009239A1"/>
    <w:rsid w:val="009239AD"/>
    <w:rsid w:val="00923BCD"/>
    <w:rsid w:val="00924004"/>
    <w:rsid w:val="0092419F"/>
    <w:rsid w:val="00924B6B"/>
    <w:rsid w:val="00924BAE"/>
    <w:rsid w:val="00924CC5"/>
    <w:rsid w:val="00924DB0"/>
    <w:rsid w:val="00924E28"/>
    <w:rsid w:val="0092520E"/>
    <w:rsid w:val="00925753"/>
    <w:rsid w:val="0092594A"/>
    <w:rsid w:val="00925E62"/>
    <w:rsid w:val="0092602A"/>
    <w:rsid w:val="00926207"/>
    <w:rsid w:val="00926765"/>
    <w:rsid w:val="009267FB"/>
    <w:rsid w:val="00926C7B"/>
    <w:rsid w:val="00926E99"/>
    <w:rsid w:val="00926F27"/>
    <w:rsid w:val="009271AD"/>
    <w:rsid w:val="009275D1"/>
    <w:rsid w:val="009275D4"/>
    <w:rsid w:val="00927843"/>
    <w:rsid w:val="00927BFC"/>
    <w:rsid w:val="00927CAE"/>
    <w:rsid w:val="00927E84"/>
    <w:rsid w:val="0093002B"/>
    <w:rsid w:val="0093023E"/>
    <w:rsid w:val="00930322"/>
    <w:rsid w:val="00930683"/>
    <w:rsid w:val="00930C30"/>
    <w:rsid w:val="00930E3E"/>
    <w:rsid w:val="00930EC5"/>
    <w:rsid w:val="00931299"/>
    <w:rsid w:val="0093151E"/>
    <w:rsid w:val="00931742"/>
    <w:rsid w:val="0093229C"/>
    <w:rsid w:val="009322EA"/>
    <w:rsid w:val="00932B4F"/>
    <w:rsid w:val="00932BD8"/>
    <w:rsid w:val="00932CC8"/>
    <w:rsid w:val="00932D2D"/>
    <w:rsid w:val="00932E1A"/>
    <w:rsid w:val="0093324C"/>
    <w:rsid w:val="0093328C"/>
    <w:rsid w:val="009332AE"/>
    <w:rsid w:val="009334D6"/>
    <w:rsid w:val="00933AD7"/>
    <w:rsid w:val="00933C3E"/>
    <w:rsid w:val="00933D8C"/>
    <w:rsid w:val="00934342"/>
    <w:rsid w:val="009343D5"/>
    <w:rsid w:val="00934406"/>
    <w:rsid w:val="009344A7"/>
    <w:rsid w:val="009345A4"/>
    <w:rsid w:val="0093465D"/>
    <w:rsid w:val="0093474C"/>
    <w:rsid w:val="009348ED"/>
    <w:rsid w:val="00934970"/>
    <w:rsid w:val="00934973"/>
    <w:rsid w:val="00934B34"/>
    <w:rsid w:val="00934D61"/>
    <w:rsid w:val="009353B7"/>
    <w:rsid w:val="00935488"/>
    <w:rsid w:val="0093579F"/>
    <w:rsid w:val="009357C2"/>
    <w:rsid w:val="009359C5"/>
    <w:rsid w:val="00935A7F"/>
    <w:rsid w:val="00935B95"/>
    <w:rsid w:val="00935C4A"/>
    <w:rsid w:val="00935FE7"/>
    <w:rsid w:val="0093628E"/>
    <w:rsid w:val="009363DF"/>
    <w:rsid w:val="0093659D"/>
    <w:rsid w:val="009366C4"/>
    <w:rsid w:val="0093687D"/>
    <w:rsid w:val="00936899"/>
    <w:rsid w:val="00936948"/>
    <w:rsid w:val="00936C82"/>
    <w:rsid w:val="00936CFA"/>
    <w:rsid w:val="0093722C"/>
    <w:rsid w:val="00937291"/>
    <w:rsid w:val="009374CC"/>
    <w:rsid w:val="00937520"/>
    <w:rsid w:val="00937777"/>
    <w:rsid w:val="0093782F"/>
    <w:rsid w:val="00937B79"/>
    <w:rsid w:val="00937C63"/>
    <w:rsid w:val="00937C6B"/>
    <w:rsid w:val="00937D87"/>
    <w:rsid w:val="00937EBE"/>
    <w:rsid w:val="009400F6"/>
    <w:rsid w:val="009401DB"/>
    <w:rsid w:val="009403F9"/>
    <w:rsid w:val="009405A5"/>
    <w:rsid w:val="009405A6"/>
    <w:rsid w:val="0094096D"/>
    <w:rsid w:val="00940CF1"/>
    <w:rsid w:val="00940EED"/>
    <w:rsid w:val="00940F84"/>
    <w:rsid w:val="009410C6"/>
    <w:rsid w:val="009412D7"/>
    <w:rsid w:val="00941F6A"/>
    <w:rsid w:val="009420DD"/>
    <w:rsid w:val="00942357"/>
    <w:rsid w:val="00942B16"/>
    <w:rsid w:val="00942C55"/>
    <w:rsid w:val="00942E00"/>
    <w:rsid w:val="0094310E"/>
    <w:rsid w:val="009431F4"/>
    <w:rsid w:val="009436F3"/>
    <w:rsid w:val="009437C1"/>
    <w:rsid w:val="00943EC1"/>
    <w:rsid w:val="00943EC4"/>
    <w:rsid w:val="00943EE2"/>
    <w:rsid w:val="00943FE9"/>
    <w:rsid w:val="0094400A"/>
    <w:rsid w:val="00944494"/>
    <w:rsid w:val="00944AB0"/>
    <w:rsid w:val="00944AD1"/>
    <w:rsid w:val="00944B00"/>
    <w:rsid w:val="00944BF7"/>
    <w:rsid w:val="00944FCF"/>
    <w:rsid w:val="00944FF3"/>
    <w:rsid w:val="0094523B"/>
    <w:rsid w:val="00945342"/>
    <w:rsid w:val="00945477"/>
    <w:rsid w:val="009457A4"/>
    <w:rsid w:val="00945823"/>
    <w:rsid w:val="00945A3D"/>
    <w:rsid w:val="00945BBF"/>
    <w:rsid w:val="00945F57"/>
    <w:rsid w:val="00946033"/>
    <w:rsid w:val="00946150"/>
    <w:rsid w:val="0094618D"/>
    <w:rsid w:val="0094625F"/>
    <w:rsid w:val="009464AC"/>
    <w:rsid w:val="0094653A"/>
    <w:rsid w:val="009466FE"/>
    <w:rsid w:val="0094675D"/>
    <w:rsid w:val="00946AA7"/>
    <w:rsid w:val="00946B09"/>
    <w:rsid w:val="00946CFC"/>
    <w:rsid w:val="00946E73"/>
    <w:rsid w:val="009471C0"/>
    <w:rsid w:val="009472EB"/>
    <w:rsid w:val="00947514"/>
    <w:rsid w:val="009477F7"/>
    <w:rsid w:val="00947B1D"/>
    <w:rsid w:val="00947BD1"/>
    <w:rsid w:val="009502D1"/>
    <w:rsid w:val="00950306"/>
    <w:rsid w:val="00950691"/>
    <w:rsid w:val="009506C7"/>
    <w:rsid w:val="00950753"/>
    <w:rsid w:val="009509EB"/>
    <w:rsid w:val="00950A34"/>
    <w:rsid w:val="00950ACC"/>
    <w:rsid w:val="00950B03"/>
    <w:rsid w:val="00950D4D"/>
    <w:rsid w:val="0095136F"/>
    <w:rsid w:val="00951389"/>
    <w:rsid w:val="00951649"/>
    <w:rsid w:val="009516EB"/>
    <w:rsid w:val="00951788"/>
    <w:rsid w:val="009519C3"/>
    <w:rsid w:val="00951BA1"/>
    <w:rsid w:val="00951CAC"/>
    <w:rsid w:val="0095271B"/>
    <w:rsid w:val="00952A07"/>
    <w:rsid w:val="00952C1B"/>
    <w:rsid w:val="00952D94"/>
    <w:rsid w:val="009531C3"/>
    <w:rsid w:val="00953307"/>
    <w:rsid w:val="0095338C"/>
    <w:rsid w:val="00953ADD"/>
    <w:rsid w:val="00953D02"/>
    <w:rsid w:val="00953D21"/>
    <w:rsid w:val="00953D58"/>
    <w:rsid w:val="00953E19"/>
    <w:rsid w:val="00954049"/>
    <w:rsid w:val="00954052"/>
    <w:rsid w:val="009542E8"/>
    <w:rsid w:val="00954553"/>
    <w:rsid w:val="00954A47"/>
    <w:rsid w:val="00954E02"/>
    <w:rsid w:val="00954F36"/>
    <w:rsid w:val="00955311"/>
    <w:rsid w:val="009556AB"/>
    <w:rsid w:val="00955E6E"/>
    <w:rsid w:val="00955E89"/>
    <w:rsid w:val="00955EBE"/>
    <w:rsid w:val="00955EC1"/>
    <w:rsid w:val="00956327"/>
    <w:rsid w:val="009568F3"/>
    <w:rsid w:val="009569B0"/>
    <w:rsid w:val="00956AA9"/>
    <w:rsid w:val="00956FEC"/>
    <w:rsid w:val="0095718E"/>
    <w:rsid w:val="0095762A"/>
    <w:rsid w:val="009579ED"/>
    <w:rsid w:val="00957B01"/>
    <w:rsid w:val="00957B73"/>
    <w:rsid w:val="00957E9C"/>
    <w:rsid w:val="00957F1A"/>
    <w:rsid w:val="009600B6"/>
    <w:rsid w:val="009604D4"/>
    <w:rsid w:val="00960581"/>
    <w:rsid w:val="009607D0"/>
    <w:rsid w:val="00960817"/>
    <w:rsid w:val="00960934"/>
    <w:rsid w:val="00960992"/>
    <w:rsid w:val="00960B0A"/>
    <w:rsid w:val="00960D3B"/>
    <w:rsid w:val="00960F5C"/>
    <w:rsid w:val="0096114E"/>
    <w:rsid w:val="009611E3"/>
    <w:rsid w:val="0096123D"/>
    <w:rsid w:val="009613DE"/>
    <w:rsid w:val="009616B7"/>
    <w:rsid w:val="00961A47"/>
    <w:rsid w:val="00961B3D"/>
    <w:rsid w:val="00961D3F"/>
    <w:rsid w:val="00961D8A"/>
    <w:rsid w:val="00961F86"/>
    <w:rsid w:val="009621DA"/>
    <w:rsid w:val="0096234B"/>
    <w:rsid w:val="0096235F"/>
    <w:rsid w:val="0096260E"/>
    <w:rsid w:val="00962705"/>
    <w:rsid w:val="009627C8"/>
    <w:rsid w:val="00962A15"/>
    <w:rsid w:val="00962A46"/>
    <w:rsid w:val="00962C55"/>
    <w:rsid w:val="00962C82"/>
    <w:rsid w:val="00962D73"/>
    <w:rsid w:val="00962F07"/>
    <w:rsid w:val="00962FB7"/>
    <w:rsid w:val="00963393"/>
    <w:rsid w:val="009634F3"/>
    <w:rsid w:val="00963866"/>
    <w:rsid w:val="009639D1"/>
    <w:rsid w:val="00964104"/>
    <w:rsid w:val="00964568"/>
    <w:rsid w:val="00964C0A"/>
    <w:rsid w:val="00964C1F"/>
    <w:rsid w:val="00964C44"/>
    <w:rsid w:val="00964E37"/>
    <w:rsid w:val="009650B7"/>
    <w:rsid w:val="009651EB"/>
    <w:rsid w:val="009653A0"/>
    <w:rsid w:val="00965735"/>
    <w:rsid w:val="0096573A"/>
    <w:rsid w:val="00965D34"/>
    <w:rsid w:val="00965D3D"/>
    <w:rsid w:val="00965ED9"/>
    <w:rsid w:val="00965F76"/>
    <w:rsid w:val="0096648E"/>
    <w:rsid w:val="009664E9"/>
    <w:rsid w:val="00966543"/>
    <w:rsid w:val="00966C00"/>
    <w:rsid w:val="00967348"/>
    <w:rsid w:val="009673D0"/>
    <w:rsid w:val="00967B48"/>
    <w:rsid w:val="00970366"/>
    <w:rsid w:val="009704E9"/>
    <w:rsid w:val="009705BA"/>
    <w:rsid w:val="009707C0"/>
    <w:rsid w:val="00970D19"/>
    <w:rsid w:val="00970DB0"/>
    <w:rsid w:val="00970DBA"/>
    <w:rsid w:val="00971668"/>
    <w:rsid w:val="009718C4"/>
    <w:rsid w:val="009718D3"/>
    <w:rsid w:val="00971DD5"/>
    <w:rsid w:val="00972197"/>
    <w:rsid w:val="009722AC"/>
    <w:rsid w:val="00972662"/>
    <w:rsid w:val="009726E2"/>
    <w:rsid w:val="00972902"/>
    <w:rsid w:val="00972A54"/>
    <w:rsid w:val="009730F9"/>
    <w:rsid w:val="00973165"/>
    <w:rsid w:val="0097324A"/>
    <w:rsid w:val="0097350D"/>
    <w:rsid w:val="00973988"/>
    <w:rsid w:val="00973D78"/>
    <w:rsid w:val="00973F75"/>
    <w:rsid w:val="0097402E"/>
    <w:rsid w:val="009740D7"/>
    <w:rsid w:val="0097415E"/>
    <w:rsid w:val="009742CE"/>
    <w:rsid w:val="009744F9"/>
    <w:rsid w:val="0097493A"/>
    <w:rsid w:val="0097497D"/>
    <w:rsid w:val="009749EA"/>
    <w:rsid w:val="00974F12"/>
    <w:rsid w:val="009750AD"/>
    <w:rsid w:val="009752EB"/>
    <w:rsid w:val="0097540D"/>
    <w:rsid w:val="0097551E"/>
    <w:rsid w:val="0097583A"/>
    <w:rsid w:val="00976048"/>
    <w:rsid w:val="00976315"/>
    <w:rsid w:val="009766A0"/>
    <w:rsid w:val="009767C7"/>
    <w:rsid w:val="00976AB4"/>
    <w:rsid w:val="00976CD1"/>
    <w:rsid w:val="00976DC8"/>
    <w:rsid w:val="00976ED2"/>
    <w:rsid w:val="00977100"/>
    <w:rsid w:val="009771A3"/>
    <w:rsid w:val="0097750C"/>
    <w:rsid w:val="009776B9"/>
    <w:rsid w:val="00977EAE"/>
    <w:rsid w:val="00977F67"/>
    <w:rsid w:val="00977FE6"/>
    <w:rsid w:val="00980129"/>
    <w:rsid w:val="00980620"/>
    <w:rsid w:val="0098063B"/>
    <w:rsid w:val="0098067B"/>
    <w:rsid w:val="00980990"/>
    <w:rsid w:val="00980F9F"/>
    <w:rsid w:val="009810E5"/>
    <w:rsid w:val="00981B0F"/>
    <w:rsid w:val="00981C35"/>
    <w:rsid w:val="00981CEE"/>
    <w:rsid w:val="00981D7F"/>
    <w:rsid w:val="00982052"/>
    <w:rsid w:val="00982339"/>
    <w:rsid w:val="009825B5"/>
    <w:rsid w:val="009825F1"/>
    <w:rsid w:val="00982800"/>
    <w:rsid w:val="00982BF3"/>
    <w:rsid w:val="00982D43"/>
    <w:rsid w:val="00983168"/>
    <w:rsid w:val="009832CC"/>
    <w:rsid w:val="00983517"/>
    <w:rsid w:val="00983692"/>
    <w:rsid w:val="00983A24"/>
    <w:rsid w:val="00983F68"/>
    <w:rsid w:val="00983F89"/>
    <w:rsid w:val="00983FE9"/>
    <w:rsid w:val="0098417D"/>
    <w:rsid w:val="009843C7"/>
    <w:rsid w:val="00984461"/>
    <w:rsid w:val="0098456D"/>
    <w:rsid w:val="00984649"/>
    <w:rsid w:val="00984A9A"/>
    <w:rsid w:val="00984B87"/>
    <w:rsid w:val="0098502F"/>
    <w:rsid w:val="00985104"/>
    <w:rsid w:val="009851D0"/>
    <w:rsid w:val="009851F6"/>
    <w:rsid w:val="00985244"/>
    <w:rsid w:val="009852B5"/>
    <w:rsid w:val="00985512"/>
    <w:rsid w:val="0098580A"/>
    <w:rsid w:val="00985960"/>
    <w:rsid w:val="00985D84"/>
    <w:rsid w:val="00985DC8"/>
    <w:rsid w:val="00985E69"/>
    <w:rsid w:val="00985EB0"/>
    <w:rsid w:val="00985F0B"/>
    <w:rsid w:val="009868D0"/>
    <w:rsid w:val="00986926"/>
    <w:rsid w:val="009870D1"/>
    <w:rsid w:val="0098733A"/>
    <w:rsid w:val="009873AF"/>
    <w:rsid w:val="00987510"/>
    <w:rsid w:val="009876AD"/>
    <w:rsid w:val="0099010D"/>
    <w:rsid w:val="00990156"/>
    <w:rsid w:val="009901D1"/>
    <w:rsid w:val="0099049E"/>
    <w:rsid w:val="009907A7"/>
    <w:rsid w:val="0099080A"/>
    <w:rsid w:val="00990EF1"/>
    <w:rsid w:val="00990F41"/>
    <w:rsid w:val="00990FDC"/>
    <w:rsid w:val="00990FFF"/>
    <w:rsid w:val="009910DF"/>
    <w:rsid w:val="00991352"/>
    <w:rsid w:val="00991366"/>
    <w:rsid w:val="0099137D"/>
    <w:rsid w:val="009913E2"/>
    <w:rsid w:val="00991518"/>
    <w:rsid w:val="009916EA"/>
    <w:rsid w:val="00991853"/>
    <w:rsid w:val="009919FF"/>
    <w:rsid w:val="00991A3C"/>
    <w:rsid w:val="00991D42"/>
    <w:rsid w:val="00991E11"/>
    <w:rsid w:val="00991F10"/>
    <w:rsid w:val="00991F57"/>
    <w:rsid w:val="00991FF7"/>
    <w:rsid w:val="00992031"/>
    <w:rsid w:val="00992068"/>
    <w:rsid w:val="00992637"/>
    <w:rsid w:val="0099277A"/>
    <w:rsid w:val="009927C8"/>
    <w:rsid w:val="009929FB"/>
    <w:rsid w:val="009929FE"/>
    <w:rsid w:val="00992B6A"/>
    <w:rsid w:val="00992C57"/>
    <w:rsid w:val="00992C80"/>
    <w:rsid w:val="00992D2E"/>
    <w:rsid w:val="00992DED"/>
    <w:rsid w:val="00992DFD"/>
    <w:rsid w:val="00993103"/>
    <w:rsid w:val="009934B7"/>
    <w:rsid w:val="00993B9F"/>
    <w:rsid w:val="00993DD9"/>
    <w:rsid w:val="00994017"/>
    <w:rsid w:val="0099403F"/>
    <w:rsid w:val="0099407B"/>
    <w:rsid w:val="00994194"/>
    <w:rsid w:val="00994327"/>
    <w:rsid w:val="009945D5"/>
    <w:rsid w:val="009947BA"/>
    <w:rsid w:val="0099528D"/>
    <w:rsid w:val="009954D9"/>
    <w:rsid w:val="009955CA"/>
    <w:rsid w:val="009956E8"/>
    <w:rsid w:val="00995BD9"/>
    <w:rsid w:val="00995F97"/>
    <w:rsid w:val="00996085"/>
    <w:rsid w:val="009961D1"/>
    <w:rsid w:val="00996816"/>
    <w:rsid w:val="00996819"/>
    <w:rsid w:val="00996DD9"/>
    <w:rsid w:val="00996DF7"/>
    <w:rsid w:val="00996F4B"/>
    <w:rsid w:val="00996FBB"/>
    <w:rsid w:val="00996FDF"/>
    <w:rsid w:val="009974A4"/>
    <w:rsid w:val="009974EB"/>
    <w:rsid w:val="0099774A"/>
    <w:rsid w:val="009977E9"/>
    <w:rsid w:val="00997955"/>
    <w:rsid w:val="00997A51"/>
    <w:rsid w:val="00997B34"/>
    <w:rsid w:val="00997B38"/>
    <w:rsid w:val="009A013E"/>
    <w:rsid w:val="009A01E3"/>
    <w:rsid w:val="009A039A"/>
    <w:rsid w:val="009A0BA0"/>
    <w:rsid w:val="009A0E0A"/>
    <w:rsid w:val="009A1435"/>
    <w:rsid w:val="009A145B"/>
    <w:rsid w:val="009A14F7"/>
    <w:rsid w:val="009A187F"/>
    <w:rsid w:val="009A18C3"/>
    <w:rsid w:val="009A1D02"/>
    <w:rsid w:val="009A1E22"/>
    <w:rsid w:val="009A1EBD"/>
    <w:rsid w:val="009A203B"/>
    <w:rsid w:val="009A24E4"/>
    <w:rsid w:val="009A2841"/>
    <w:rsid w:val="009A28BC"/>
    <w:rsid w:val="009A28E0"/>
    <w:rsid w:val="009A2BE6"/>
    <w:rsid w:val="009A2E61"/>
    <w:rsid w:val="009A2EFC"/>
    <w:rsid w:val="009A3009"/>
    <w:rsid w:val="009A3437"/>
    <w:rsid w:val="009A3714"/>
    <w:rsid w:val="009A374A"/>
    <w:rsid w:val="009A3CA9"/>
    <w:rsid w:val="009A3CC7"/>
    <w:rsid w:val="009A3F7D"/>
    <w:rsid w:val="009A3FB2"/>
    <w:rsid w:val="009A4338"/>
    <w:rsid w:val="009A44ED"/>
    <w:rsid w:val="009A47F4"/>
    <w:rsid w:val="009A4953"/>
    <w:rsid w:val="009A4A0E"/>
    <w:rsid w:val="009A4A9A"/>
    <w:rsid w:val="009A4D94"/>
    <w:rsid w:val="009A5087"/>
    <w:rsid w:val="009A52DD"/>
    <w:rsid w:val="009A5561"/>
    <w:rsid w:val="009A584B"/>
    <w:rsid w:val="009A58ED"/>
    <w:rsid w:val="009A5A89"/>
    <w:rsid w:val="009A5DB5"/>
    <w:rsid w:val="009A5EC3"/>
    <w:rsid w:val="009A5FB5"/>
    <w:rsid w:val="009A63C9"/>
    <w:rsid w:val="009A651C"/>
    <w:rsid w:val="009A67B5"/>
    <w:rsid w:val="009A6ACC"/>
    <w:rsid w:val="009A70A8"/>
    <w:rsid w:val="009A71D1"/>
    <w:rsid w:val="009A7476"/>
    <w:rsid w:val="009A7482"/>
    <w:rsid w:val="009A7573"/>
    <w:rsid w:val="009A7689"/>
    <w:rsid w:val="009A7C1B"/>
    <w:rsid w:val="009A7C8B"/>
    <w:rsid w:val="009A7F81"/>
    <w:rsid w:val="009B00CA"/>
    <w:rsid w:val="009B041C"/>
    <w:rsid w:val="009B04AF"/>
    <w:rsid w:val="009B08D6"/>
    <w:rsid w:val="009B0B76"/>
    <w:rsid w:val="009B0FCA"/>
    <w:rsid w:val="009B1139"/>
    <w:rsid w:val="009B11A7"/>
    <w:rsid w:val="009B12AE"/>
    <w:rsid w:val="009B1578"/>
    <w:rsid w:val="009B1B35"/>
    <w:rsid w:val="009B1C01"/>
    <w:rsid w:val="009B1CD6"/>
    <w:rsid w:val="009B1EDA"/>
    <w:rsid w:val="009B221B"/>
    <w:rsid w:val="009B2223"/>
    <w:rsid w:val="009B2291"/>
    <w:rsid w:val="009B2563"/>
    <w:rsid w:val="009B26A8"/>
    <w:rsid w:val="009B29FB"/>
    <w:rsid w:val="009B2AF7"/>
    <w:rsid w:val="009B2FE3"/>
    <w:rsid w:val="009B33CF"/>
    <w:rsid w:val="009B3653"/>
    <w:rsid w:val="009B38E9"/>
    <w:rsid w:val="009B39B0"/>
    <w:rsid w:val="009B3EA1"/>
    <w:rsid w:val="009B3FB4"/>
    <w:rsid w:val="009B44C9"/>
    <w:rsid w:val="009B4561"/>
    <w:rsid w:val="009B46AA"/>
    <w:rsid w:val="009B4755"/>
    <w:rsid w:val="009B4B9D"/>
    <w:rsid w:val="009B4D8C"/>
    <w:rsid w:val="009B4EDE"/>
    <w:rsid w:val="009B4F6F"/>
    <w:rsid w:val="009B51BD"/>
    <w:rsid w:val="009B5203"/>
    <w:rsid w:val="009B5589"/>
    <w:rsid w:val="009B56BA"/>
    <w:rsid w:val="009B5CC2"/>
    <w:rsid w:val="009B5CC7"/>
    <w:rsid w:val="009B5F77"/>
    <w:rsid w:val="009B60A3"/>
    <w:rsid w:val="009B6131"/>
    <w:rsid w:val="009B6154"/>
    <w:rsid w:val="009B61A4"/>
    <w:rsid w:val="009B61DC"/>
    <w:rsid w:val="009B6566"/>
    <w:rsid w:val="009B6580"/>
    <w:rsid w:val="009B6697"/>
    <w:rsid w:val="009B6D75"/>
    <w:rsid w:val="009B7295"/>
    <w:rsid w:val="009B74BE"/>
    <w:rsid w:val="009B7667"/>
    <w:rsid w:val="009B7C02"/>
    <w:rsid w:val="009B7CE2"/>
    <w:rsid w:val="009B7F4A"/>
    <w:rsid w:val="009C050E"/>
    <w:rsid w:val="009C07B1"/>
    <w:rsid w:val="009C09DC"/>
    <w:rsid w:val="009C0A56"/>
    <w:rsid w:val="009C0AD7"/>
    <w:rsid w:val="009C0EB2"/>
    <w:rsid w:val="009C0EE2"/>
    <w:rsid w:val="009C0FEF"/>
    <w:rsid w:val="009C1131"/>
    <w:rsid w:val="009C1360"/>
    <w:rsid w:val="009C1463"/>
    <w:rsid w:val="009C16BC"/>
    <w:rsid w:val="009C1938"/>
    <w:rsid w:val="009C1C66"/>
    <w:rsid w:val="009C1D2E"/>
    <w:rsid w:val="009C25A7"/>
    <w:rsid w:val="009C26A8"/>
    <w:rsid w:val="009C26D5"/>
    <w:rsid w:val="009C2872"/>
    <w:rsid w:val="009C2ADD"/>
    <w:rsid w:val="009C2BDA"/>
    <w:rsid w:val="009C2C69"/>
    <w:rsid w:val="009C2CA4"/>
    <w:rsid w:val="009C2CA9"/>
    <w:rsid w:val="009C2D8D"/>
    <w:rsid w:val="009C2F07"/>
    <w:rsid w:val="009C35C0"/>
    <w:rsid w:val="009C3610"/>
    <w:rsid w:val="009C3654"/>
    <w:rsid w:val="009C367C"/>
    <w:rsid w:val="009C37DF"/>
    <w:rsid w:val="009C3A16"/>
    <w:rsid w:val="009C42A4"/>
    <w:rsid w:val="009C44E3"/>
    <w:rsid w:val="009C463F"/>
    <w:rsid w:val="009C47A5"/>
    <w:rsid w:val="009C47C2"/>
    <w:rsid w:val="009C4856"/>
    <w:rsid w:val="009C4B6E"/>
    <w:rsid w:val="009C4C52"/>
    <w:rsid w:val="009C4CD9"/>
    <w:rsid w:val="009C5507"/>
    <w:rsid w:val="009C5557"/>
    <w:rsid w:val="009C5592"/>
    <w:rsid w:val="009C56E9"/>
    <w:rsid w:val="009C5967"/>
    <w:rsid w:val="009C5CA1"/>
    <w:rsid w:val="009C5E22"/>
    <w:rsid w:val="009C5E51"/>
    <w:rsid w:val="009C5FC7"/>
    <w:rsid w:val="009C60A6"/>
    <w:rsid w:val="009C62B8"/>
    <w:rsid w:val="009C647E"/>
    <w:rsid w:val="009C65C9"/>
    <w:rsid w:val="009C67AC"/>
    <w:rsid w:val="009C67B8"/>
    <w:rsid w:val="009C6AFA"/>
    <w:rsid w:val="009C6E4F"/>
    <w:rsid w:val="009C6FA0"/>
    <w:rsid w:val="009C72A7"/>
    <w:rsid w:val="009C73DA"/>
    <w:rsid w:val="009C7490"/>
    <w:rsid w:val="009C75E1"/>
    <w:rsid w:val="009C75FD"/>
    <w:rsid w:val="009C7DD4"/>
    <w:rsid w:val="009C7EAA"/>
    <w:rsid w:val="009C7F59"/>
    <w:rsid w:val="009D029B"/>
    <w:rsid w:val="009D05BE"/>
    <w:rsid w:val="009D0A77"/>
    <w:rsid w:val="009D0C04"/>
    <w:rsid w:val="009D1107"/>
    <w:rsid w:val="009D1149"/>
    <w:rsid w:val="009D12F3"/>
    <w:rsid w:val="009D1337"/>
    <w:rsid w:val="009D13DB"/>
    <w:rsid w:val="009D15A3"/>
    <w:rsid w:val="009D1BA3"/>
    <w:rsid w:val="009D1EF6"/>
    <w:rsid w:val="009D2128"/>
    <w:rsid w:val="009D2131"/>
    <w:rsid w:val="009D2215"/>
    <w:rsid w:val="009D2331"/>
    <w:rsid w:val="009D25B9"/>
    <w:rsid w:val="009D2744"/>
    <w:rsid w:val="009D2B33"/>
    <w:rsid w:val="009D2BB7"/>
    <w:rsid w:val="009D2CDB"/>
    <w:rsid w:val="009D2ED6"/>
    <w:rsid w:val="009D342F"/>
    <w:rsid w:val="009D3681"/>
    <w:rsid w:val="009D376F"/>
    <w:rsid w:val="009D3B30"/>
    <w:rsid w:val="009D3B83"/>
    <w:rsid w:val="009D3F71"/>
    <w:rsid w:val="009D3F73"/>
    <w:rsid w:val="009D4110"/>
    <w:rsid w:val="009D46B7"/>
    <w:rsid w:val="009D4B62"/>
    <w:rsid w:val="009D57AA"/>
    <w:rsid w:val="009D5A7E"/>
    <w:rsid w:val="009D5B7F"/>
    <w:rsid w:val="009D5BFF"/>
    <w:rsid w:val="009D61FB"/>
    <w:rsid w:val="009D632E"/>
    <w:rsid w:val="009D6531"/>
    <w:rsid w:val="009D6658"/>
    <w:rsid w:val="009D6666"/>
    <w:rsid w:val="009D66D2"/>
    <w:rsid w:val="009D6730"/>
    <w:rsid w:val="009D6840"/>
    <w:rsid w:val="009D684A"/>
    <w:rsid w:val="009D68E1"/>
    <w:rsid w:val="009D69FE"/>
    <w:rsid w:val="009D6F50"/>
    <w:rsid w:val="009D709C"/>
    <w:rsid w:val="009D72C8"/>
    <w:rsid w:val="009D74CB"/>
    <w:rsid w:val="009D75BE"/>
    <w:rsid w:val="009D7788"/>
    <w:rsid w:val="009D7A12"/>
    <w:rsid w:val="009D7BBE"/>
    <w:rsid w:val="009D7C7D"/>
    <w:rsid w:val="009D7CC0"/>
    <w:rsid w:val="009E00A2"/>
    <w:rsid w:val="009E0167"/>
    <w:rsid w:val="009E03E5"/>
    <w:rsid w:val="009E0BFE"/>
    <w:rsid w:val="009E0FAE"/>
    <w:rsid w:val="009E10E6"/>
    <w:rsid w:val="009E125F"/>
    <w:rsid w:val="009E13AC"/>
    <w:rsid w:val="009E16BB"/>
    <w:rsid w:val="009E1869"/>
    <w:rsid w:val="009E19D5"/>
    <w:rsid w:val="009E1F11"/>
    <w:rsid w:val="009E235F"/>
    <w:rsid w:val="009E2444"/>
    <w:rsid w:val="009E24BF"/>
    <w:rsid w:val="009E2618"/>
    <w:rsid w:val="009E2639"/>
    <w:rsid w:val="009E29D9"/>
    <w:rsid w:val="009E2B8F"/>
    <w:rsid w:val="009E2C76"/>
    <w:rsid w:val="009E2D5E"/>
    <w:rsid w:val="009E2DDB"/>
    <w:rsid w:val="009E37A3"/>
    <w:rsid w:val="009E37E8"/>
    <w:rsid w:val="009E3AAB"/>
    <w:rsid w:val="009E3AB3"/>
    <w:rsid w:val="009E3CF9"/>
    <w:rsid w:val="009E3D2D"/>
    <w:rsid w:val="009E3F3F"/>
    <w:rsid w:val="009E40DD"/>
    <w:rsid w:val="009E40DF"/>
    <w:rsid w:val="009E45C8"/>
    <w:rsid w:val="009E45DC"/>
    <w:rsid w:val="009E48C8"/>
    <w:rsid w:val="009E4B29"/>
    <w:rsid w:val="009E4D1E"/>
    <w:rsid w:val="009E4F68"/>
    <w:rsid w:val="009E4FF8"/>
    <w:rsid w:val="009E5117"/>
    <w:rsid w:val="009E5877"/>
    <w:rsid w:val="009E59B1"/>
    <w:rsid w:val="009E5AE1"/>
    <w:rsid w:val="009E5FDB"/>
    <w:rsid w:val="009E61BB"/>
    <w:rsid w:val="009E62C8"/>
    <w:rsid w:val="009E62F4"/>
    <w:rsid w:val="009E641F"/>
    <w:rsid w:val="009E6421"/>
    <w:rsid w:val="009E6730"/>
    <w:rsid w:val="009E68BC"/>
    <w:rsid w:val="009E69EE"/>
    <w:rsid w:val="009E6C3B"/>
    <w:rsid w:val="009E6DF4"/>
    <w:rsid w:val="009E70D1"/>
    <w:rsid w:val="009E7370"/>
    <w:rsid w:val="009E7617"/>
    <w:rsid w:val="009E7635"/>
    <w:rsid w:val="009E7664"/>
    <w:rsid w:val="009E78E7"/>
    <w:rsid w:val="009E7ACA"/>
    <w:rsid w:val="009E7DC3"/>
    <w:rsid w:val="009F0183"/>
    <w:rsid w:val="009F01E1"/>
    <w:rsid w:val="009F029B"/>
    <w:rsid w:val="009F02F1"/>
    <w:rsid w:val="009F0621"/>
    <w:rsid w:val="009F0684"/>
    <w:rsid w:val="009F0736"/>
    <w:rsid w:val="009F089C"/>
    <w:rsid w:val="009F08A1"/>
    <w:rsid w:val="009F0930"/>
    <w:rsid w:val="009F09C8"/>
    <w:rsid w:val="009F0ACF"/>
    <w:rsid w:val="009F1237"/>
    <w:rsid w:val="009F1294"/>
    <w:rsid w:val="009F1B07"/>
    <w:rsid w:val="009F1BA4"/>
    <w:rsid w:val="009F1C0E"/>
    <w:rsid w:val="009F211E"/>
    <w:rsid w:val="009F2C12"/>
    <w:rsid w:val="009F3035"/>
    <w:rsid w:val="009F303C"/>
    <w:rsid w:val="009F3289"/>
    <w:rsid w:val="009F3530"/>
    <w:rsid w:val="009F35BE"/>
    <w:rsid w:val="009F3953"/>
    <w:rsid w:val="009F3BE6"/>
    <w:rsid w:val="009F3E24"/>
    <w:rsid w:val="009F4230"/>
    <w:rsid w:val="009F435E"/>
    <w:rsid w:val="009F450B"/>
    <w:rsid w:val="009F4A67"/>
    <w:rsid w:val="009F4C97"/>
    <w:rsid w:val="009F4D0B"/>
    <w:rsid w:val="009F4F67"/>
    <w:rsid w:val="009F5254"/>
    <w:rsid w:val="009F5F51"/>
    <w:rsid w:val="009F629C"/>
    <w:rsid w:val="009F64F3"/>
    <w:rsid w:val="009F653A"/>
    <w:rsid w:val="009F6689"/>
    <w:rsid w:val="009F6C96"/>
    <w:rsid w:val="009F6CF1"/>
    <w:rsid w:val="009F6D19"/>
    <w:rsid w:val="009F6FC4"/>
    <w:rsid w:val="009F7247"/>
    <w:rsid w:val="009F769C"/>
    <w:rsid w:val="009F790F"/>
    <w:rsid w:val="009F7A1E"/>
    <w:rsid w:val="009F7AC6"/>
    <w:rsid w:val="009F7C00"/>
    <w:rsid w:val="009F7EB6"/>
    <w:rsid w:val="009F7F31"/>
    <w:rsid w:val="00A002DA"/>
    <w:rsid w:val="00A00B20"/>
    <w:rsid w:val="00A015E8"/>
    <w:rsid w:val="00A0175A"/>
    <w:rsid w:val="00A01885"/>
    <w:rsid w:val="00A01A0B"/>
    <w:rsid w:val="00A01A68"/>
    <w:rsid w:val="00A01C2D"/>
    <w:rsid w:val="00A01DA2"/>
    <w:rsid w:val="00A01ED2"/>
    <w:rsid w:val="00A01FA4"/>
    <w:rsid w:val="00A02339"/>
    <w:rsid w:val="00A025FB"/>
    <w:rsid w:val="00A026D7"/>
    <w:rsid w:val="00A0290F"/>
    <w:rsid w:val="00A029CC"/>
    <w:rsid w:val="00A02B9A"/>
    <w:rsid w:val="00A031F5"/>
    <w:rsid w:val="00A032DC"/>
    <w:rsid w:val="00A034FF"/>
    <w:rsid w:val="00A038D4"/>
    <w:rsid w:val="00A03A2A"/>
    <w:rsid w:val="00A03D89"/>
    <w:rsid w:val="00A03E3F"/>
    <w:rsid w:val="00A0407B"/>
    <w:rsid w:val="00A04305"/>
    <w:rsid w:val="00A0431D"/>
    <w:rsid w:val="00A04F3C"/>
    <w:rsid w:val="00A04FB0"/>
    <w:rsid w:val="00A05280"/>
    <w:rsid w:val="00A052E7"/>
    <w:rsid w:val="00A0566C"/>
    <w:rsid w:val="00A05774"/>
    <w:rsid w:val="00A05822"/>
    <w:rsid w:val="00A059AC"/>
    <w:rsid w:val="00A05A42"/>
    <w:rsid w:val="00A05F50"/>
    <w:rsid w:val="00A06050"/>
    <w:rsid w:val="00A06210"/>
    <w:rsid w:val="00A069EA"/>
    <w:rsid w:val="00A06D26"/>
    <w:rsid w:val="00A06FC2"/>
    <w:rsid w:val="00A07CF8"/>
    <w:rsid w:val="00A07FAF"/>
    <w:rsid w:val="00A07FEC"/>
    <w:rsid w:val="00A10298"/>
    <w:rsid w:val="00A102F1"/>
    <w:rsid w:val="00A10389"/>
    <w:rsid w:val="00A1063C"/>
    <w:rsid w:val="00A10855"/>
    <w:rsid w:val="00A1087F"/>
    <w:rsid w:val="00A109F3"/>
    <w:rsid w:val="00A10CA6"/>
    <w:rsid w:val="00A11050"/>
    <w:rsid w:val="00A1112D"/>
    <w:rsid w:val="00A1127A"/>
    <w:rsid w:val="00A11352"/>
    <w:rsid w:val="00A115DD"/>
    <w:rsid w:val="00A116BD"/>
    <w:rsid w:val="00A1185B"/>
    <w:rsid w:val="00A1192C"/>
    <w:rsid w:val="00A11AC8"/>
    <w:rsid w:val="00A11B07"/>
    <w:rsid w:val="00A11B2C"/>
    <w:rsid w:val="00A11BFA"/>
    <w:rsid w:val="00A11FCE"/>
    <w:rsid w:val="00A1215C"/>
    <w:rsid w:val="00A1218F"/>
    <w:rsid w:val="00A12364"/>
    <w:rsid w:val="00A1243C"/>
    <w:rsid w:val="00A125D9"/>
    <w:rsid w:val="00A12AAC"/>
    <w:rsid w:val="00A12C0F"/>
    <w:rsid w:val="00A12ED1"/>
    <w:rsid w:val="00A1331C"/>
    <w:rsid w:val="00A13A43"/>
    <w:rsid w:val="00A13AEE"/>
    <w:rsid w:val="00A13C03"/>
    <w:rsid w:val="00A13D75"/>
    <w:rsid w:val="00A13EE7"/>
    <w:rsid w:val="00A13F20"/>
    <w:rsid w:val="00A13FE0"/>
    <w:rsid w:val="00A14207"/>
    <w:rsid w:val="00A14435"/>
    <w:rsid w:val="00A14459"/>
    <w:rsid w:val="00A14A15"/>
    <w:rsid w:val="00A14AF8"/>
    <w:rsid w:val="00A14BF5"/>
    <w:rsid w:val="00A14C38"/>
    <w:rsid w:val="00A14EFD"/>
    <w:rsid w:val="00A15057"/>
    <w:rsid w:val="00A152AF"/>
    <w:rsid w:val="00A15476"/>
    <w:rsid w:val="00A156A3"/>
    <w:rsid w:val="00A1580E"/>
    <w:rsid w:val="00A15A94"/>
    <w:rsid w:val="00A15AD5"/>
    <w:rsid w:val="00A15C39"/>
    <w:rsid w:val="00A15C98"/>
    <w:rsid w:val="00A15FA6"/>
    <w:rsid w:val="00A1651A"/>
    <w:rsid w:val="00A167AE"/>
    <w:rsid w:val="00A16ACA"/>
    <w:rsid w:val="00A16C5D"/>
    <w:rsid w:val="00A16DC0"/>
    <w:rsid w:val="00A16E95"/>
    <w:rsid w:val="00A170ED"/>
    <w:rsid w:val="00A1724F"/>
    <w:rsid w:val="00A172C4"/>
    <w:rsid w:val="00A1738C"/>
    <w:rsid w:val="00A177F3"/>
    <w:rsid w:val="00A17C36"/>
    <w:rsid w:val="00A17D52"/>
    <w:rsid w:val="00A2051C"/>
    <w:rsid w:val="00A20694"/>
    <w:rsid w:val="00A20699"/>
    <w:rsid w:val="00A20A64"/>
    <w:rsid w:val="00A20E0D"/>
    <w:rsid w:val="00A20E6E"/>
    <w:rsid w:val="00A2144B"/>
    <w:rsid w:val="00A214D4"/>
    <w:rsid w:val="00A21541"/>
    <w:rsid w:val="00A21720"/>
    <w:rsid w:val="00A21B61"/>
    <w:rsid w:val="00A220D9"/>
    <w:rsid w:val="00A2219A"/>
    <w:rsid w:val="00A2236A"/>
    <w:rsid w:val="00A224C3"/>
    <w:rsid w:val="00A227E5"/>
    <w:rsid w:val="00A22B19"/>
    <w:rsid w:val="00A22C2D"/>
    <w:rsid w:val="00A22CF3"/>
    <w:rsid w:val="00A22EC5"/>
    <w:rsid w:val="00A22EFB"/>
    <w:rsid w:val="00A235AA"/>
    <w:rsid w:val="00A23601"/>
    <w:rsid w:val="00A236B0"/>
    <w:rsid w:val="00A2380C"/>
    <w:rsid w:val="00A23A58"/>
    <w:rsid w:val="00A23AC4"/>
    <w:rsid w:val="00A23AC5"/>
    <w:rsid w:val="00A23B3A"/>
    <w:rsid w:val="00A23BAC"/>
    <w:rsid w:val="00A23CF1"/>
    <w:rsid w:val="00A23D2B"/>
    <w:rsid w:val="00A242C6"/>
    <w:rsid w:val="00A242F7"/>
    <w:rsid w:val="00A244BD"/>
    <w:rsid w:val="00A2453C"/>
    <w:rsid w:val="00A249AA"/>
    <w:rsid w:val="00A24B37"/>
    <w:rsid w:val="00A24FE3"/>
    <w:rsid w:val="00A2576F"/>
    <w:rsid w:val="00A26193"/>
    <w:rsid w:val="00A261EC"/>
    <w:rsid w:val="00A26484"/>
    <w:rsid w:val="00A264A1"/>
    <w:rsid w:val="00A265B6"/>
    <w:rsid w:val="00A26986"/>
    <w:rsid w:val="00A26A02"/>
    <w:rsid w:val="00A26BB8"/>
    <w:rsid w:val="00A26F82"/>
    <w:rsid w:val="00A27338"/>
    <w:rsid w:val="00A27772"/>
    <w:rsid w:val="00A27A9D"/>
    <w:rsid w:val="00A30495"/>
    <w:rsid w:val="00A30580"/>
    <w:rsid w:val="00A306B4"/>
    <w:rsid w:val="00A31826"/>
    <w:rsid w:val="00A31CD8"/>
    <w:rsid w:val="00A31DD9"/>
    <w:rsid w:val="00A31FFF"/>
    <w:rsid w:val="00A3200C"/>
    <w:rsid w:val="00A32071"/>
    <w:rsid w:val="00A321EB"/>
    <w:rsid w:val="00A32601"/>
    <w:rsid w:val="00A32829"/>
    <w:rsid w:val="00A3284D"/>
    <w:rsid w:val="00A329DE"/>
    <w:rsid w:val="00A32CA3"/>
    <w:rsid w:val="00A32D78"/>
    <w:rsid w:val="00A330BD"/>
    <w:rsid w:val="00A330F8"/>
    <w:rsid w:val="00A3334C"/>
    <w:rsid w:val="00A333F7"/>
    <w:rsid w:val="00A336CA"/>
    <w:rsid w:val="00A337EC"/>
    <w:rsid w:val="00A3389F"/>
    <w:rsid w:val="00A33BA8"/>
    <w:rsid w:val="00A33BF2"/>
    <w:rsid w:val="00A33E78"/>
    <w:rsid w:val="00A33EF0"/>
    <w:rsid w:val="00A34474"/>
    <w:rsid w:val="00A34C59"/>
    <w:rsid w:val="00A34F48"/>
    <w:rsid w:val="00A34FF9"/>
    <w:rsid w:val="00A35A41"/>
    <w:rsid w:val="00A35F10"/>
    <w:rsid w:val="00A35F27"/>
    <w:rsid w:val="00A35FFF"/>
    <w:rsid w:val="00A3607A"/>
    <w:rsid w:val="00A36405"/>
    <w:rsid w:val="00A364F9"/>
    <w:rsid w:val="00A367F0"/>
    <w:rsid w:val="00A37486"/>
    <w:rsid w:val="00A37978"/>
    <w:rsid w:val="00A37ABB"/>
    <w:rsid w:val="00A37B3E"/>
    <w:rsid w:val="00A37C4D"/>
    <w:rsid w:val="00A37C86"/>
    <w:rsid w:val="00A40138"/>
    <w:rsid w:val="00A4062D"/>
    <w:rsid w:val="00A4075B"/>
    <w:rsid w:val="00A4098F"/>
    <w:rsid w:val="00A4099C"/>
    <w:rsid w:val="00A40BD9"/>
    <w:rsid w:val="00A40F5E"/>
    <w:rsid w:val="00A414EB"/>
    <w:rsid w:val="00A41593"/>
    <w:rsid w:val="00A4164A"/>
    <w:rsid w:val="00A4195A"/>
    <w:rsid w:val="00A41B3F"/>
    <w:rsid w:val="00A4267C"/>
    <w:rsid w:val="00A42986"/>
    <w:rsid w:val="00A42A72"/>
    <w:rsid w:val="00A42D0C"/>
    <w:rsid w:val="00A42DC2"/>
    <w:rsid w:val="00A4322E"/>
    <w:rsid w:val="00A433AA"/>
    <w:rsid w:val="00A43557"/>
    <w:rsid w:val="00A43F13"/>
    <w:rsid w:val="00A4409B"/>
    <w:rsid w:val="00A44141"/>
    <w:rsid w:val="00A44174"/>
    <w:rsid w:val="00A443B5"/>
    <w:rsid w:val="00A447B1"/>
    <w:rsid w:val="00A449B9"/>
    <w:rsid w:val="00A44B2A"/>
    <w:rsid w:val="00A44C0A"/>
    <w:rsid w:val="00A44DEE"/>
    <w:rsid w:val="00A44F5F"/>
    <w:rsid w:val="00A44FAA"/>
    <w:rsid w:val="00A455EC"/>
    <w:rsid w:val="00A45657"/>
    <w:rsid w:val="00A45A54"/>
    <w:rsid w:val="00A45AAC"/>
    <w:rsid w:val="00A45DED"/>
    <w:rsid w:val="00A45E33"/>
    <w:rsid w:val="00A45F24"/>
    <w:rsid w:val="00A46111"/>
    <w:rsid w:val="00A46311"/>
    <w:rsid w:val="00A463FE"/>
    <w:rsid w:val="00A46678"/>
    <w:rsid w:val="00A468AE"/>
    <w:rsid w:val="00A46E23"/>
    <w:rsid w:val="00A4709A"/>
    <w:rsid w:val="00A471EC"/>
    <w:rsid w:val="00A47436"/>
    <w:rsid w:val="00A476D7"/>
    <w:rsid w:val="00A47AA1"/>
    <w:rsid w:val="00A47D9C"/>
    <w:rsid w:val="00A503DE"/>
    <w:rsid w:val="00A505E3"/>
    <w:rsid w:val="00A50CD2"/>
    <w:rsid w:val="00A50E62"/>
    <w:rsid w:val="00A510D2"/>
    <w:rsid w:val="00A51138"/>
    <w:rsid w:val="00A512FC"/>
    <w:rsid w:val="00A513BD"/>
    <w:rsid w:val="00A51548"/>
    <w:rsid w:val="00A5164E"/>
    <w:rsid w:val="00A51717"/>
    <w:rsid w:val="00A517A4"/>
    <w:rsid w:val="00A518AF"/>
    <w:rsid w:val="00A519E8"/>
    <w:rsid w:val="00A51C63"/>
    <w:rsid w:val="00A51C80"/>
    <w:rsid w:val="00A51FD2"/>
    <w:rsid w:val="00A520EF"/>
    <w:rsid w:val="00A5243E"/>
    <w:rsid w:val="00A52ABA"/>
    <w:rsid w:val="00A52AF8"/>
    <w:rsid w:val="00A53593"/>
    <w:rsid w:val="00A53A82"/>
    <w:rsid w:val="00A53B1C"/>
    <w:rsid w:val="00A53D72"/>
    <w:rsid w:val="00A54002"/>
    <w:rsid w:val="00A540CC"/>
    <w:rsid w:val="00A540E0"/>
    <w:rsid w:val="00A546E3"/>
    <w:rsid w:val="00A54940"/>
    <w:rsid w:val="00A54982"/>
    <w:rsid w:val="00A54B26"/>
    <w:rsid w:val="00A54BE7"/>
    <w:rsid w:val="00A54F39"/>
    <w:rsid w:val="00A55569"/>
    <w:rsid w:val="00A55CA8"/>
    <w:rsid w:val="00A55E4D"/>
    <w:rsid w:val="00A55FE4"/>
    <w:rsid w:val="00A5617B"/>
    <w:rsid w:val="00A561F9"/>
    <w:rsid w:val="00A5627E"/>
    <w:rsid w:val="00A56797"/>
    <w:rsid w:val="00A56805"/>
    <w:rsid w:val="00A568FE"/>
    <w:rsid w:val="00A56B0B"/>
    <w:rsid w:val="00A56C1C"/>
    <w:rsid w:val="00A56F27"/>
    <w:rsid w:val="00A570F7"/>
    <w:rsid w:val="00A572A1"/>
    <w:rsid w:val="00A572D2"/>
    <w:rsid w:val="00A574EE"/>
    <w:rsid w:val="00A5767F"/>
    <w:rsid w:val="00A57C53"/>
    <w:rsid w:val="00A57C97"/>
    <w:rsid w:val="00A57EAF"/>
    <w:rsid w:val="00A60266"/>
    <w:rsid w:val="00A60788"/>
    <w:rsid w:val="00A607FB"/>
    <w:rsid w:val="00A6132B"/>
    <w:rsid w:val="00A616AE"/>
    <w:rsid w:val="00A61F6A"/>
    <w:rsid w:val="00A6226F"/>
    <w:rsid w:val="00A624E1"/>
    <w:rsid w:val="00A62656"/>
    <w:rsid w:val="00A628CB"/>
    <w:rsid w:val="00A62E55"/>
    <w:rsid w:val="00A63779"/>
    <w:rsid w:val="00A6398A"/>
    <w:rsid w:val="00A63B29"/>
    <w:rsid w:val="00A63DE2"/>
    <w:rsid w:val="00A63FB5"/>
    <w:rsid w:val="00A64252"/>
    <w:rsid w:val="00A64658"/>
    <w:rsid w:val="00A64670"/>
    <w:rsid w:val="00A64800"/>
    <w:rsid w:val="00A64D47"/>
    <w:rsid w:val="00A64F9C"/>
    <w:rsid w:val="00A65043"/>
    <w:rsid w:val="00A650FF"/>
    <w:rsid w:val="00A6544A"/>
    <w:rsid w:val="00A65644"/>
    <w:rsid w:val="00A65719"/>
    <w:rsid w:val="00A65E98"/>
    <w:rsid w:val="00A65F26"/>
    <w:rsid w:val="00A65F71"/>
    <w:rsid w:val="00A662FC"/>
    <w:rsid w:val="00A663AF"/>
    <w:rsid w:val="00A66543"/>
    <w:rsid w:val="00A66600"/>
    <w:rsid w:val="00A66666"/>
    <w:rsid w:val="00A667AC"/>
    <w:rsid w:val="00A66C4E"/>
    <w:rsid w:val="00A66E27"/>
    <w:rsid w:val="00A67107"/>
    <w:rsid w:val="00A6716B"/>
    <w:rsid w:val="00A6730E"/>
    <w:rsid w:val="00A67DFA"/>
    <w:rsid w:val="00A70107"/>
    <w:rsid w:val="00A7021D"/>
    <w:rsid w:val="00A70352"/>
    <w:rsid w:val="00A70531"/>
    <w:rsid w:val="00A70690"/>
    <w:rsid w:val="00A70715"/>
    <w:rsid w:val="00A70A77"/>
    <w:rsid w:val="00A70A80"/>
    <w:rsid w:val="00A714A6"/>
    <w:rsid w:val="00A714E5"/>
    <w:rsid w:val="00A714EA"/>
    <w:rsid w:val="00A71820"/>
    <w:rsid w:val="00A718F8"/>
    <w:rsid w:val="00A71A98"/>
    <w:rsid w:val="00A71FF9"/>
    <w:rsid w:val="00A721E5"/>
    <w:rsid w:val="00A7231B"/>
    <w:rsid w:val="00A7232D"/>
    <w:rsid w:val="00A72793"/>
    <w:rsid w:val="00A72C42"/>
    <w:rsid w:val="00A72D1B"/>
    <w:rsid w:val="00A72D82"/>
    <w:rsid w:val="00A72DBF"/>
    <w:rsid w:val="00A73129"/>
    <w:rsid w:val="00A7334F"/>
    <w:rsid w:val="00A733FB"/>
    <w:rsid w:val="00A7395F"/>
    <w:rsid w:val="00A73AAB"/>
    <w:rsid w:val="00A73CD5"/>
    <w:rsid w:val="00A73D79"/>
    <w:rsid w:val="00A73EBF"/>
    <w:rsid w:val="00A73EC4"/>
    <w:rsid w:val="00A7435B"/>
    <w:rsid w:val="00A746AE"/>
    <w:rsid w:val="00A746CA"/>
    <w:rsid w:val="00A74819"/>
    <w:rsid w:val="00A7495F"/>
    <w:rsid w:val="00A74D3F"/>
    <w:rsid w:val="00A74E93"/>
    <w:rsid w:val="00A74F26"/>
    <w:rsid w:val="00A74FEE"/>
    <w:rsid w:val="00A75454"/>
    <w:rsid w:val="00A75692"/>
    <w:rsid w:val="00A75B02"/>
    <w:rsid w:val="00A75C50"/>
    <w:rsid w:val="00A75C52"/>
    <w:rsid w:val="00A75D19"/>
    <w:rsid w:val="00A75D7C"/>
    <w:rsid w:val="00A75DB7"/>
    <w:rsid w:val="00A7664B"/>
    <w:rsid w:val="00A7694E"/>
    <w:rsid w:val="00A7697A"/>
    <w:rsid w:val="00A76BBE"/>
    <w:rsid w:val="00A7740D"/>
    <w:rsid w:val="00A77475"/>
    <w:rsid w:val="00A77CE4"/>
    <w:rsid w:val="00A77F92"/>
    <w:rsid w:val="00A802E9"/>
    <w:rsid w:val="00A8034B"/>
    <w:rsid w:val="00A80390"/>
    <w:rsid w:val="00A80831"/>
    <w:rsid w:val="00A808D8"/>
    <w:rsid w:val="00A80A42"/>
    <w:rsid w:val="00A80B63"/>
    <w:rsid w:val="00A80C5D"/>
    <w:rsid w:val="00A80EDA"/>
    <w:rsid w:val="00A810A0"/>
    <w:rsid w:val="00A81314"/>
    <w:rsid w:val="00A815A4"/>
    <w:rsid w:val="00A81628"/>
    <w:rsid w:val="00A816E2"/>
    <w:rsid w:val="00A81760"/>
    <w:rsid w:val="00A818DD"/>
    <w:rsid w:val="00A8199A"/>
    <w:rsid w:val="00A81D6C"/>
    <w:rsid w:val="00A81FC9"/>
    <w:rsid w:val="00A8203A"/>
    <w:rsid w:val="00A82614"/>
    <w:rsid w:val="00A82743"/>
    <w:rsid w:val="00A8289A"/>
    <w:rsid w:val="00A829F4"/>
    <w:rsid w:val="00A82A65"/>
    <w:rsid w:val="00A82D1E"/>
    <w:rsid w:val="00A831D9"/>
    <w:rsid w:val="00A83304"/>
    <w:rsid w:val="00A837A3"/>
    <w:rsid w:val="00A837B9"/>
    <w:rsid w:val="00A8388C"/>
    <w:rsid w:val="00A838E7"/>
    <w:rsid w:val="00A839F5"/>
    <w:rsid w:val="00A83BA7"/>
    <w:rsid w:val="00A84065"/>
    <w:rsid w:val="00A84442"/>
    <w:rsid w:val="00A8446A"/>
    <w:rsid w:val="00A84519"/>
    <w:rsid w:val="00A84657"/>
    <w:rsid w:val="00A84A63"/>
    <w:rsid w:val="00A84C91"/>
    <w:rsid w:val="00A84DD5"/>
    <w:rsid w:val="00A84E84"/>
    <w:rsid w:val="00A84EF6"/>
    <w:rsid w:val="00A85A66"/>
    <w:rsid w:val="00A85DCB"/>
    <w:rsid w:val="00A85EC8"/>
    <w:rsid w:val="00A86179"/>
    <w:rsid w:val="00A864C2"/>
    <w:rsid w:val="00A867D6"/>
    <w:rsid w:val="00A8683B"/>
    <w:rsid w:val="00A86F46"/>
    <w:rsid w:val="00A87387"/>
    <w:rsid w:val="00A873DF"/>
    <w:rsid w:val="00A877F7"/>
    <w:rsid w:val="00A87944"/>
    <w:rsid w:val="00A87A00"/>
    <w:rsid w:val="00A87A33"/>
    <w:rsid w:val="00A87ABE"/>
    <w:rsid w:val="00A87F1A"/>
    <w:rsid w:val="00A90117"/>
    <w:rsid w:val="00A9015F"/>
    <w:rsid w:val="00A90170"/>
    <w:rsid w:val="00A901D3"/>
    <w:rsid w:val="00A9027C"/>
    <w:rsid w:val="00A903C9"/>
    <w:rsid w:val="00A90876"/>
    <w:rsid w:val="00A90A31"/>
    <w:rsid w:val="00A90B02"/>
    <w:rsid w:val="00A90BA5"/>
    <w:rsid w:val="00A90BB6"/>
    <w:rsid w:val="00A91136"/>
    <w:rsid w:val="00A9128B"/>
    <w:rsid w:val="00A91391"/>
    <w:rsid w:val="00A9140F"/>
    <w:rsid w:val="00A91644"/>
    <w:rsid w:val="00A9173E"/>
    <w:rsid w:val="00A91767"/>
    <w:rsid w:val="00A918C5"/>
    <w:rsid w:val="00A91C14"/>
    <w:rsid w:val="00A91E13"/>
    <w:rsid w:val="00A9217B"/>
    <w:rsid w:val="00A92254"/>
    <w:rsid w:val="00A92360"/>
    <w:rsid w:val="00A9236C"/>
    <w:rsid w:val="00A92407"/>
    <w:rsid w:val="00A92583"/>
    <w:rsid w:val="00A92896"/>
    <w:rsid w:val="00A92913"/>
    <w:rsid w:val="00A929E2"/>
    <w:rsid w:val="00A92A40"/>
    <w:rsid w:val="00A92AE4"/>
    <w:rsid w:val="00A92B84"/>
    <w:rsid w:val="00A92BC1"/>
    <w:rsid w:val="00A930C9"/>
    <w:rsid w:val="00A930D0"/>
    <w:rsid w:val="00A93325"/>
    <w:rsid w:val="00A93439"/>
    <w:rsid w:val="00A9348C"/>
    <w:rsid w:val="00A9362C"/>
    <w:rsid w:val="00A939E3"/>
    <w:rsid w:val="00A93E16"/>
    <w:rsid w:val="00A93EED"/>
    <w:rsid w:val="00A93F2D"/>
    <w:rsid w:val="00A94169"/>
    <w:rsid w:val="00A94233"/>
    <w:rsid w:val="00A9424A"/>
    <w:rsid w:val="00A942CC"/>
    <w:rsid w:val="00A94333"/>
    <w:rsid w:val="00A94601"/>
    <w:rsid w:val="00A94B23"/>
    <w:rsid w:val="00A94D06"/>
    <w:rsid w:val="00A94DBB"/>
    <w:rsid w:val="00A94EFF"/>
    <w:rsid w:val="00A94FD4"/>
    <w:rsid w:val="00A951C9"/>
    <w:rsid w:val="00A95232"/>
    <w:rsid w:val="00A953FB"/>
    <w:rsid w:val="00A95464"/>
    <w:rsid w:val="00A958DC"/>
    <w:rsid w:val="00A95964"/>
    <w:rsid w:val="00A959C3"/>
    <w:rsid w:val="00A959DA"/>
    <w:rsid w:val="00A95F9C"/>
    <w:rsid w:val="00A96344"/>
    <w:rsid w:val="00A96E6A"/>
    <w:rsid w:val="00A97434"/>
    <w:rsid w:val="00A9750B"/>
    <w:rsid w:val="00A97519"/>
    <w:rsid w:val="00A97766"/>
    <w:rsid w:val="00A978D1"/>
    <w:rsid w:val="00A97B74"/>
    <w:rsid w:val="00A97DA0"/>
    <w:rsid w:val="00A97DC6"/>
    <w:rsid w:val="00A97F44"/>
    <w:rsid w:val="00A97FD9"/>
    <w:rsid w:val="00AA0C6D"/>
    <w:rsid w:val="00AA0CB2"/>
    <w:rsid w:val="00AA0DA8"/>
    <w:rsid w:val="00AA0DF8"/>
    <w:rsid w:val="00AA0F3C"/>
    <w:rsid w:val="00AA0F96"/>
    <w:rsid w:val="00AA133A"/>
    <w:rsid w:val="00AA1427"/>
    <w:rsid w:val="00AA14B2"/>
    <w:rsid w:val="00AA14FB"/>
    <w:rsid w:val="00AA184C"/>
    <w:rsid w:val="00AA1ADB"/>
    <w:rsid w:val="00AA1E39"/>
    <w:rsid w:val="00AA1E78"/>
    <w:rsid w:val="00AA1FC7"/>
    <w:rsid w:val="00AA22A5"/>
    <w:rsid w:val="00AA2309"/>
    <w:rsid w:val="00AA24E9"/>
    <w:rsid w:val="00AA2727"/>
    <w:rsid w:val="00AA27E5"/>
    <w:rsid w:val="00AA2B1B"/>
    <w:rsid w:val="00AA2CD6"/>
    <w:rsid w:val="00AA2FE2"/>
    <w:rsid w:val="00AA327A"/>
    <w:rsid w:val="00AA380D"/>
    <w:rsid w:val="00AA3B52"/>
    <w:rsid w:val="00AA3B66"/>
    <w:rsid w:val="00AA4529"/>
    <w:rsid w:val="00AA4582"/>
    <w:rsid w:val="00AA464B"/>
    <w:rsid w:val="00AA46B8"/>
    <w:rsid w:val="00AA51DA"/>
    <w:rsid w:val="00AA5440"/>
    <w:rsid w:val="00AA5442"/>
    <w:rsid w:val="00AA5659"/>
    <w:rsid w:val="00AA56B6"/>
    <w:rsid w:val="00AA5A36"/>
    <w:rsid w:val="00AA5CB0"/>
    <w:rsid w:val="00AA5D94"/>
    <w:rsid w:val="00AA618F"/>
    <w:rsid w:val="00AA6275"/>
    <w:rsid w:val="00AA6A5D"/>
    <w:rsid w:val="00AA6F9E"/>
    <w:rsid w:val="00AA7009"/>
    <w:rsid w:val="00AA7209"/>
    <w:rsid w:val="00AA7224"/>
    <w:rsid w:val="00AA734A"/>
    <w:rsid w:val="00AA7395"/>
    <w:rsid w:val="00AA741C"/>
    <w:rsid w:val="00AA775A"/>
    <w:rsid w:val="00AA77FC"/>
    <w:rsid w:val="00AA786F"/>
    <w:rsid w:val="00AA7F03"/>
    <w:rsid w:val="00AA7FE0"/>
    <w:rsid w:val="00AA7FF9"/>
    <w:rsid w:val="00AB04B1"/>
    <w:rsid w:val="00AB054F"/>
    <w:rsid w:val="00AB057D"/>
    <w:rsid w:val="00AB05C4"/>
    <w:rsid w:val="00AB0BC1"/>
    <w:rsid w:val="00AB0EB3"/>
    <w:rsid w:val="00AB0EF2"/>
    <w:rsid w:val="00AB0FEC"/>
    <w:rsid w:val="00AB1263"/>
    <w:rsid w:val="00AB16FE"/>
    <w:rsid w:val="00AB18AF"/>
    <w:rsid w:val="00AB1A63"/>
    <w:rsid w:val="00AB1BAB"/>
    <w:rsid w:val="00AB1F5B"/>
    <w:rsid w:val="00AB2438"/>
    <w:rsid w:val="00AB258D"/>
    <w:rsid w:val="00AB28E9"/>
    <w:rsid w:val="00AB291F"/>
    <w:rsid w:val="00AB2AAD"/>
    <w:rsid w:val="00AB319D"/>
    <w:rsid w:val="00AB3493"/>
    <w:rsid w:val="00AB3672"/>
    <w:rsid w:val="00AB3925"/>
    <w:rsid w:val="00AB3AB4"/>
    <w:rsid w:val="00AB4003"/>
    <w:rsid w:val="00AB4075"/>
    <w:rsid w:val="00AB4099"/>
    <w:rsid w:val="00AB4114"/>
    <w:rsid w:val="00AB425F"/>
    <w:rsid w:val="00AB4394"/>
    <w:rsid w:val="00AB4860"/>
    <w:rsid w:val="00AB4965"/>
    <w:rsid w:val="00AB4AA2"/>
    <w:rsid w:val="00AB4AB2"/>
    <w:rsid w:val="00AB4B98"/>
    <w:rsid w:val="00AB4BA6"/>
    <w:rsid w:val="00AB4EDC"/>
    <w:rsid w:val="00AB57A8"/>
    <w:rsid w:val="00AB57DB"/>
    <w:rsid w:val="00AB5864"/>
    <w:rsid w:val="00AB5871"/>
    <w:rsid w:val="00AB58AE"/>
    <w:rsid w:val="00AB59C4"/>
    <w:rsid w:val="00AB5A50"/>
    <w:rsid w:val="00AB5FBB"/>
    <w:rsid w:val="00AB60AC"/>
    <w:rsid w:val="00AB6115"/>
    <w:rsid w:val="00AB64E0"/>
    <w:rsid w:val="00AB66B9"/>
    <w:rsid w:val="00AB68A6"/>
    <w:rsid w:val="00AB6ACF"/>
    <w:rsid w:val="00AB6B7F"/>
    <w:rsid w:val="00AB6C0A"/>
    <w:rsid w:val="00AB6D7F"/>
    <w:rsid w:val="00AB73B3"/>
    <w:rsid w:val="00AB7761"/>
    <w:rsid w:val="00AB7A83"/>
    <w:rsid w:val="00AB7C29"/>
    <w:rsid w:val="00AB7CA5"/>
    <w:rsid w:val="00AB7DEE"/>
    <w:rsid w:val="00AC01A4"/>
    <w:rsid w:val="00AC059F"/>
    <w:rsid w:val="00AC063F"/>
    <w:rsid w:val="00AC0A30"/>
    <w:rsid w:val="00AC107D"/>
    <w:rsid w:val="00AC16AB"/>
    <w:rsid w:val="00AC1855"/>
    <w:rsid w:val="00AC1979"/>
    <w:rsid w:val="00AC19C3"/>
    <w:rsid w:val="00AC1E93"/>
    <w:rsid w:val="00AC22B8"/>
    <w:rsid w:val="00AC2316"/>
    <w:rsid w:val="00AC2486"/>
    <w:rsid w:val="00AC24DC"/>
    <w:rsid w:val="00AC2622"/>
    <w:rsid w:val="00AC265E"/>
    <w:rsid w:val="00AC2683"/>
    <w:rsid w:val="00AC2C36"/>
    <w:rsid w:val="00AC2C9F"/>
    <w:rsid w:val="00AC2CEE"/>
    <w:rsid w:val="00AC2F6A"/>
    <w:rsid w:val="00AC3151"/>
    <w:rsid w:val="00AC34E8"/>
    <w:rsid w:val="00AC3727"/>
    <w:rsid w:val="00AC3893"/>
    <w:rsid w:val="00AC3A56"/>
    <w:rsid w:val="00AC3BB0"/>
    <w:rsid w:val="00AC4036"/>
    <w:rsid w:val="00AC40DE"/>
    <w:rsid w:val="00AC4535"/>
    <w:rsid w:val="00AC456E"/>
    <w:rsid w:val="00AC48D7"/>
    <w:rsid w:val="00AC4FA8"/>
    <w:rsid w:val="00AC5262"/>
    <w:rsid w:val="00AC5770"/>
    <w:rsid w:val="00AC5C81"/>
    <w:rsid w:val="00AC5E54"/>
    <w:rsid w:val="00AC5EAB"/>
    <w:rsid w:val="00AC5EEA"/>
    <w:rsid w:val="00AC600A"/>
    <w:rsid w:val="00AC611E"/>
    <w:rsid w:val="00AC6125"/>
    <w:rsid w:val="00AC612F"/>
    <w:rsid w:val="00AC6269"/>
    <w:rsid w:val="00AC646E"/>
    <w:rsid w:val="00AC6660"/>
    <w:rsid w:val="00AC6678"/>
    <w:rsid w:val="00AC6845"/>
    <w:rsid w:val="00AC68E4"/>
    <w:rsid w:val="00AC6D02"/>
    <w:rsid w:val="00AC6EC4"/>
    <w:rsid w:val="00AC70F8"/>
    <w:rsid w:val="00AC7AD8"/>
    <w:rsid w:val="00AC7E99"/>
    <w:rsid w:val="00AD02C5"/>
    <w:rsid w:val="00AD0309"/>
    <w:rsid w:val="00AD045B"/>
    <w:rsid w:val="00AD0495"/>
    <w:rsid w:val="00AD0DC2"/>
    <w:rsid w:val="00AD0EA5"/>
    <w:rsid w:val="00AD0FDE"/>
    <w:rsid w:val="00AD0FF4"/>
    <w:rsid w:val="00AD13DA"/>
    <w:rsid w:val="00AD1521"/>
    <w:rsid w:val="00AD199D"/>
    <w:rsid w:val="00AD1A92"/>
    <w:rsid w:val="00AD1AA8"/>
    <w:rsid w:val="00AD1AB7"/>
    <w:rsid w:val="00AD1FAF"/>
    <w:rsid w:val="00AD253A"/>
    <w:rsid w:val="00AD27AA"/>
    <w:rsid w:val="00AD29B9"/>
    <w:rsid w:val="00AD2A6D"/>
    <w:rsid w:val="00AD2C3A"/>
    <w:rsid w:val="00AD2EDB"/>
    <w:rsid w:val="00AD3067"/>
    <w:rsid w:val="00AD316B"/>
    <w:rsid w:val="00AD345A"/>
    <w:rsid w:val="00AD357F"/>
    <w:rsid w:val="00AD37B8"/>
    <w:rsid w:val="00AD3833"/>
    <w:rsid w:val="00AD3B62"/>
    <w:rsid w:val="00AD3C28"/>
    <w:rsid w:val="00AD3D85"/>
    <w:rsid w:val="00AD3E78"/>
    <w:rsid w:val="00AD3E91"/>
    <w:rsid w:val="00AD3E9D"/>
    <w:rsid w:val="00AD3FE3"/>
    <w:rsid w:val="00AD40A6"/>
    <w:rsid w:val="00AD40CE"/>
    <w:rsid w:val="00AD420B"/>
    <w:rsid w:val="00AD4340"/>
    <w:rsid w:val="00AD4522"/>
    <w:rsid w:val="00AD466D"/>
    <w:rsid w:val="00AD48CA"/>
    <w:rsid w:val="00AD4ACE"/>
    <w:rsid w:val="00AD4BCD"/>
    <w:rsid w:val="00AD4CA7"/>
    <w:rsid w:val="00AD4FF6"/>
    <w:rsid w:val="00AD50AD"/>
    <w:rsid w:val="00AD532A"/>
    <w:rsid w:val="00AD5396"/>
    <w:rsid w:val="00AD5454"/>
    <w:rsid w:val="00AD5E9E"/>
    <w:rsid w:val="00AD5F4A"/>
    <w:rsid w:val="00AD5F94"/>
    <w:rsid w:val="00AD61D2"/>
    <w:rsid w:val="00AD66F1"/>
    <w:rsid w:val="00AD68E4"/>
    <w:rsid w:val="00AD6C94"/>
    <w:rsid w:val="00AD6E38"/>
    <w:rsid w:val="00AD7197"/>
    <w:rsid w:val="00AD71BA"/>
    <w:rsid w:val="00AD7248"/>
    <w:rsid w:val="00AD797F"/>
    <w:rsid w:val="00AD7C0F"/>
    <w:rsid w:val="00AE04C5"/>
    <w:rsid w:val="00AE051A"/>
    <w:rsid w:val="00AE0789"/>
    <w:rsid w:val="00AE07E8"/>
    <w:rsid w:val="00AE0E1C"/>
    <w:rsid w:val="00AE0E97"/>
    <w:rsid w:val="00AE1539"/>
    <w:rsid w:val="00AE1869"/>
    <w:rsid w:val="00AE19EF"/>
    <w:rsid w:val="00AE1EFB"/>
    <w:rsid w:val="00AE2399"/>
    <w:rsid w:val="00AE2437"/>
    <w:rsid w:val="00AE2530"/>
    <w:rsid w:val="00AE2607"/>
    <w:rsid w:val="00AE2ECA"/>
    <w:rsid w:val="00AE3285"/>
    <w:rsid w:val="00AE333B"/>
    <w:rsid w:val="00AE359B"/>
    <w:rsid w:val="00AE3622"/>
    <w:rsid w:val="00AE398E"/>
    <w:rsid w:val="00AE3A80"/>
    <w:rsid w:val="00AE3C6A"/>
    <w:rsid w:val="00AE3FDB"/>
    <w:rsid w:val="00AE4768"/>
    <w:rsid w:val="00AE4F77"/>
    <w:rsid w:val="00AE507D"/>
    <w:rsid w:val="00AE5356"/>
    <w:rsid w:val="00AE5767"/>
    <w:rsid w:val="00AE6539"/>
    <w:rsid w:val="00AE65DD"/>
    <w:rsid w:val="00AE6936"/>
    <w:rsid w:val="00AE693F"/>
    <w:rsid w:val="00AE6982"/>
    <w:rsid w:val="00AE72E6"/>
    <w:rsid w:val="00AE737B"/>
    <w:rsid w:val="00AE745D"/>
    <w:rsid w:val="00AE780B"/>
    <w:rsid w:val="00AE7854"/>
    <w:rsid w:val="00AE7973"/>
    <w:rsid w:val="00AE7B0C"/>
    <w:rsid w:val="00AE7B34"/>
    <w:rsid w:val="00AF02C8"/>
    <w:rsid w:val="00AF0689"/>
    <w:rsid w:val="00AF12C1"/>
    <w:rsid w:val="00AF1329"/>
    <w:rsid w:val="00AF14B0"/>
    <w:rsid w:val="00AF18E5"/>
    <w:rsid w:val="00AF1900"/>
    <w:rsid w:val="00AF1E7F"/>
    <w:rsid w:val="00AF1F57"/>
    <w:rsid w:val="00AF2022"/>
    <w:rsid w:val="00AF22C4"/>
    <w:rsid w:val="00AF2623"/>
    <w:rsid w:val="00AF26F6"/>
    <w:rsid w:val="00AF273B"/>
    <w:rsid w:val="00AF2A98"/>
    <w:rsid w:val="00AF2C33"/>
    <w:rsid w:val="00AF30A6"/>
    <w:rsid w:val="00AF35B9"/>
    <w:rsid w:val="00AF3A00"/>
    <w:rsid w:val="00AF3EF5"/>
    <w:rsid w:val="00AF41D6"/>
    <w:rsid w:val="00AF427D"/>
    <w:rsid w:val="00AF4290"/>
    <w:rsid w:val="00AF4562"/>
    <w:rsid w:val="00AF45A8"/>
    <w:rsid w:val="00AF49B0"/>
    <w:rsid w:val="00AF4A24"/>
    <w:rsid w:val="00AF4F81"/>
    <w:rsid w:val="00AF50B4"/>
    <w:rsid w:val="00AF520D"/>
    <w:rsid w:val="00AF52C6"/>
    <w:rsid w:val="00AF5343"/>
    <w:rsid w:val="00AF55AE"/>
    <w:rsid w:val="00AF5A14"/>
    <w:rsid w:val="00AF5C32"/>
    <w:rsid w:val="00AF5D68"/>
    <w:rsid w:val="00AF5E4A"/>
    <w:rsid w:val="00AF65DE"/>
    <w:rsid w:val="00AF6D00"/>
    <w:rsid w:val="00AF703F"/>
    <w:rsid w:val="00AF704D"/>
    <w:rsid w:val="00AF7473"/>
    <w:rsid w:val="00AF757F"/>
    <w:rsid w:val="00AF7698"/>
    <w:rsid w:val="00AF788E"/>
    <w:rsid w:val="00AF796B"/>
    <w:rsid w:val="00AF79CC"/>
    <w:rsid w:val="00AF7E6A"/>
    <w:rsid w:val="00AF7FE3"/>
    <w:rsid w:val="00B0025F"/>
    <w:rsid w:val="00B002DA"/>
    <w:rsid w:val="00B00459"/>
    <w:rsid w:val="00B0047D"/>
    <w:rsid w:val="00B008B4"/>
    <w:rsid w:val="00B00C40"/>
    <w:rsid w:val="00B00C8C"/>
    <w:rsid w:val="00B011D8"/>
    <w:rsid w:val="00B015D9"/>
    <w:rsid w:val="00B017B8"/>
    <w:rsid w:val="00B01A44"/>
    <w:rsid w:val="00B01E33"/>
    <w:rsid w:val="00B0200E"/>
    <w:rsid w:val="00B023E9"/>
    <w:rsid w:val="00B0279D"/>
    <w:rsid w:val="00B0296B"/>
    <w:rsid w:val="00B02D32"/>
    <w:rsid w:val="00B02F76"/>
    <w:rsid w:val="00B031B7"/>
    <w:rsid w:val="00B032C4"/>
    <w:rsid w:val="00B034FC"/>
    <w:rsid w:val="00B036E1"/>
    <w:rsid w:val="00B03739"/>
    <w:rsid w:val="00B03BF3"/>
    <w:rsid w:val="00B0443A"/>
    <w:rsid w:val="00B0453E"/>
    <w:rsid w:val="00B04571"/>
    <w:rsid w:val="00B046CC"/>
    <w:rsid w:val="00B04BB4"/>
    <w:rsid w:val="00B04FC0"/>
    <w:rsid w:val="00B05023"/>
    <w:rsid w:val="00B05063"/>
    <w:rsid w:val="00B0515E"/>
    <w:rsid w:val="00B052C3"/>
    <w:rsid w:val="00B05647"/>
    <w:rsid w:val="00B0569B"/>
    <w:rsid w:val="00B057A9"/>
    <w:rsid w:val="00B05852"/>
    <w:rsid w:val="00B05C52"/>
    <w:rsid w:val="00B05CA2"/>
    <w:rsid w:val="00B05CEB"/>
    <w:rsid w:val="00B05DEE"/>
    <w:rsid w:val="00B06397"/>
    <w:rsid w:val="00B063D4"/>
    <w:rsid w:val="00B063E5"/>
    <w:rsid w:val="00B06546"/>
    <w:rsid w:val="00B0654B"/>
    <w:rsid w:val="00B06854"/>
    <w:rsid w:val="00B06D8F"/>
    <w:rsid w:val="00B06DB3"/>
    <w:rsid w:val="00B072BD"/>
    <w:rsid w:val="00B07A2D"/>
    <w:rsid w:val="00B07ACF"/>
    <w:rsid w:val="00B07D02"/>
    <w:rsid w:val="00B10275"/>
    <w:rsid w:val="00B102F1"/>
    <w:rsid w:val="00B103A4"/>
    <w:rsid w:val="00B104F9"/>
    <w:rsid w:val="00B1058F"/>
    <w:rsid w:val="00B108D1"/>
    <w:rsid w:val="00B108E7"/>
    <w:rsid w:val="00B10E94"/>
    <w:rsid w:val="00B11092"/>
    <w:rsid w:val="00B113FC"/>
    <w:rsid w:val="00B11444"/>
    <w:rsid w:val="00B11834"/>
    <w:rsid w:val="00B119A2"/>
    <w:rsid w:val="00B11BA6"/>
    <w:rsid w:val="00B11CFD"/>
    <w:rsid w:val="00B12141"/>
    <w:rsid w:val="00B12594"/>
    <w:rsid w:val="00B1272F"/>
    <w:rsid w:val="00B12C90"/>
    <w:rsid w:val="00B12CCC"/>
    <w:rsid w:val="00B12F4A"/>
    <w:rsid w:val="00B131DC"/>
    <w:rsid w:val="00B1343C"/>
    <w:rsid w:val="00B13464"/>
    <w:rsid w:val="00B13A0C"/>
    <w:rsid w:val="00B13BA9"/>
    <w:rsid w:val="00B13FB8"/>
    <w:rsid w:val="00B14104"/>
    <w:rsid w:val="00B1439E"/>
    <w:rsid w:val="00B143FA"/>
    <w:rsid w:val="00B14500"/>
    <w:rsid w:val="00B1472A"/>
    <w:rsid w:val="00B14876"/>
    <w:rsid w:val="00B148C4"/>
    <w:rsid w:val="00B14981"/>
    <w:rsid w:val="00B14AC1"/>
    <w:rsid w:val="00B14B4D"/>
    <w:rsid w:val="00B14C7B"/>
    <w:rsid w:val="00B14E5D"/>
    <w:rsid w:val="00B155F4"/>
    <w:rsid w:val="00B15788"/>
    <w:rsid w:val="00B15D68"/>
    <w:rsid w:val="00B160E7"/>
    <w:rsid w:val="00B16242"/>
    <w:rsid w:val="00B162B7"/>
    <w:rsid w:val="00B16369"/>
    <w:rsid w:val="00B16A0A"/>
    <w:rsid w:val="00B16EF2"/>
    <w:rsid w:val="00B17090"/>
    <w:rsid w:val="00B17235"/>
    <w:rsid w:val="00B17D06"/>
    <w:rsid w:val="00B20052"/>
    <w:rsid w:val="00B20218"/>
    <w:rsid w:val="00B202B8"/>
    <w:rsid w:val="00B2061A"/>
    <w:rsid w:val="00B206C9"/>
    <w:rsid w:val="00B208CC"/>
    <w:rsid w:val="00B20945"/>
    <w:rsid w:val="00B20994"/>
    <w:rsid w:val="00B20A29"/>
    <w:rsid w:val="00B20ACD"/>
    <w:rsid w:val="00B20CFB"/>
    <w:rsid w:val="00B20F7C"/>
    <w:rsid w:val="00B21000"/>
    <w:rsid w:val="00B214E1"/>
    <w:rsid w:val="00B2164B"/>
    <w:rsid w:val="00B21758"/>
    <w:rsid w:val="00B21C3A"/>
    <w:rsid w:val="00B21E7D"/>
    <w:rsid w:val="00B21E7F"/>
    <w:rsid w:val="00B22083"/>
    <w:rsid w:val="00B220A4"/>
    <w:rsid w:val="00B223F7"/>
    <w:rsid w:val="00B22AFB"/>
    <w:rsid w:val="00B23018"/>
    <w:rsid w:val="00B23054"/>
    <w:rsid w:val="00B23448"/>
    <w:rsid w:val="00B234C7"/>
    <w:rsid w:val="00B236A5"/>
    <w:rsid w:val="00B23B79"/>
    <w:rsid w:val="00B23C41"/>
    <w:rsid w:val="00B23E1B"/>
    <w:rsid w:val="00B23E5E"/>
    <w:rsid w:val="00B24333"/>
    <w:rsid w:val="00B249C2"/>
    <w:rsid w:val="00B24A18"/>
    <w:rsid w:val="00B24A4F"/>
    <w:rsid w:val="00B24B3C"/>
    <w:rsid w:val="00B24CCA"/>
    <w:rsid w:val="00B24F89"/>
    <w:rsid w:val="00B25013"/>
    <w:rsid w:val="00B252DE"/>
    <w:rsid w:val="00B254B3"/>
    <w:rsid w:val="00B25709"/>
    <w:rsid w:val="00B25892"/>
    <w:rsid w:val="00B25B5A"/>
    <w:rsid w:val="00B25DAD"/>
    <w:rsid w:val="00B264A7"/>
    <w:rsid w:val="00B269FC"/>
    <w:rsid w:val="00B2726B"/>
    <w:rsid w:val="00B27569"/>
    <w:rsid w:val="00B27676"/>
    <w:rsid w:val="00B27A13"/>
    <w:rsid w:val="00B27AB5"/>
    <w:rsid w:val="00B27C9E"/>
    <w:rsid w:val="00B27E2D"/>
    <w:rsid w:val="00B3012A"/>
    <w:rsid w:val="00B30357"/>
    <w:rsid w:val="00B3047B"/>
    <w:rsid w:val="00B30714"/>
    <w:rsid w:val="00B309EF"/>
    <w:rsid w:val="00B30F77"/>
    <w:rsid w:val="00B30FC7"/>
    <w:rsid w:val="00B314E5"/>
    <w:rsid w:val="00B317AC"/>
    <w:rsid w:val="00B31931"/>
    <w:rsid w:val="00B319BC"/>
    <w:rsid w:val="00B31B17"/>
    <w:rsid w:val="00B31CAA"/>
    <w:rsid w:val="00B32516"/>
    <w:rsid w:val="00B32567"/>
    <w:rsid w:val="00B328F0"/>
    <w:rsid w:val="00B32904"/>
    <w:rsid w:val="00B32CB5"/>
    <w:rsid w:val="00B3301F"/>
    <w:rsid w:val="00B3310A"/>
    <w:rsid w:val="00B33124"/>
    <w:rsid w:val="00B332BA"/>
    <w:rsid w:val="00B33302"/>
    <w:rsid w:val="00B3355C"/>
    <w:rsid w:val="00B3357D"/>
    <w:rsid w:val="00B3371F"/>
    <w:rsid w:val="00B33B4F"/>
    <w:rsid w:val="00B341BA"/>
    <w:rsid w:val="00B34231"/>
    <w:rsid w:val="00B34406"/>
    <w:rsid w:val="00B3454C"/>
    <w:rsid w:val="00B3468C"/>
    <w:rsid w:val="00B34A45"/>
    <w:rsid w:val="00B34B3E"/>
    <w:rsid w:val="00B34FE9"/>
    <w:rsid w:val="00B35592"/>
    <w:rsid w:val="00B3563F"/>
    <w:rsid w:val="00B35902"/>
    <w:rsid w:val="00B359B3"/>
    <w:rsid w:val="00B35DC6"/>
    <w:rsid w:val="00B36138"/>
    <w:rsid w:val="00B362B8"/>
    <w:rsid w:val="00B367BE"/>
    <w:rsid w:val="00B367C7"/>
    <w:rsid w:val="00B36943"/>
    <w:rsid w:val="00B36E15"/>
    <w:rsid w:val="00B3703E"/>
    <w:rsid w:val="00B37149"/>
    <w:rsid w:val="00B37248"/>
    <w:rsid w:val="00B37803"/>
    <w:rsid w:val="00B37836"/>
    <w:rsid w:val="00B37906"/>
    <w:rsid w:val="00B37BFE"/>
    <w:rsid w:val="00B37E4E"/>
    <w:rsid w:val="00B37ED4"/>
    <w:rsid w:val="00B40019"/>
    <w:rsid w:val="00B400F2"/>
    <w:rsid w:val="00B4028C"/>
    <w:rsid w:val="00B40A93"/>
    <w:rsid w:val="00B40BE2"/>
    <w:rsid w:val="00B40C15"/>
    <w:rsid w:val="00B40D14"/>
    <w:rsid w:val="00B40DA9"/>
    <w:rsid w:val="00B40DCE"/>
    <w:rsid w:val="00B40F32"/>
    <w:rsid w:val="00B40F81"/>
    <w:rsid w:val="00B4103B"/>
    <w:rsid w:val="00B410DE"/>
    <w:rsid w:val="00B41374"/>
    <w:rsid w:val="00B414DB"/>
    <w:rsid w:val="00B415F9"/>
    <w:rsid w:val="00B4193E"/>
    <w:rsid w:val="00B41949"/>
    <w:rsid w:val="00B419C7"/>
    <w:rsid w:val="00B41B61"/>
    <w:rsid w:val="00B41D77"/>
    <w:rsid w:val="00B4204E"/>
    <w:rsid w:val="00B4215D"/>
    <w:rsid w:val="00B4244D"/>
    <w:rsid w:val="00B427B4"/>
    <w:rsid w:val="00B4292B"/>
    <w:rsid w:val="00B42C6B"/>
    <w:rsid w:val="00B42D2A"/>
    <w:rsid w:val="00B42D89"/>
    <w:rsid w:val="00B4307B"/>
    <w:rsid w:val="00B432D6"/>
    <w:rsid w:val="00B4331C"/>
    <w:rsid w:val="00B4345A"/>
    <w:rsid w:val="00B435C3"/>
    <w:rsid w:val="00B43998"/>
    <w:rsid w:val="00B43F08"/>
    <w:rsid w:val="00B44045"/>
    <w:rsid w:val="00B4408D"/>
    <w:rsid w:val="00B44548"/>
    <w:rsid w:val="00B44CA4"/>
    <w:rsid w:val="00B44E4E"/>
    <w:rsid w:val="00B44E74"/>
    <w:rsid w:val="00B44EF4"/>
    <w:rsid w:val="00B45002"/>
    <w:rsid w:val="00B4529D"/>
    <w:rsid w:val="00B453D9"/>
    <w:rsid w:val="00B453E5"/>
    <w:rsid w:val="00B458A7"/>
    <w:rsid w:val="00B45CCB"/>
    <w:rsid w:val="00B45E88"/>
    <w:rsid w:val="00B463A0"/>
    <w:rsid w:val="00B46756"/>
    <w:rsid w:val="00B4700E"/>
    <w:rsid w:val="00B47109"/>
    <w:rsid w:val="00B47193"/>
    <w:rsid w:val="00B472DB"/>
    <w:rsid w:val="00B47962"/>
    <w:rsid w:val="00B47BCA"/>
    <w:rsid w:val="00B47C7F"/>
    <w:rsid w:val="00B5001C"/>
    <w:rsid w:val="00B5033B"/>
    <w:rsid w:val="00B5046C"/>
    <w:rsid w:val="00B5090F"/>
    <w:rsid w:val="00B509B8"/>
    <w:rsid w:val="00B50DDA"/>
    <w:rsid w:val="00B50FC5"/>
    <w:rsid w:val="00B5130C"/>
    <w:rsid w:val="00B51371"/>
    <w:rsid w:val="00B5149D"/>
    <w:rsid w:val="00B514FB"/>
    <w:rsid w:val="00B5160D"/>
    <w:rsid w:val="00B516D4"/>
    <w:rsid w:val="00B51990"/>
    <w:rsid w:val="00B51A9F"/>
    <w:rsid w:val="00B51B6E"/>
    <w:rsid w:val="00B51D54"/>
    <w:rsid w:val="00B521AC"/>
    <w:rsid w:val="00B521D2"/>
    <w:rsid w:val="00B5237B"/>
    <w:rsid w:val="00B524C3"/>
    <w:rsid w:val="00B5252D"/>
    <w:rsid w:val="00B52596"/>
    <w:rsid w:val="00B525F0"/>
    <w:rsid w:val="00B5273D"/>
    <w:rsid w:val="00B5275C"/>
    <w:rsid w:val="00B52A1C"/>
    <w:rsid w:val="00B52E79"/>
    <w:rsid w:val="00B52EE6"/>
    <w:rsid w:val="00B53034"/>
    <w:rsid w:val="00B530F0"/>
    <w:rsid w:val="00B5310B"/>
    <w:rsid w:val="00B53261"/>
    <w:rsid w:val="00B532C4"/>
    <w:rsid w:val="00B534F3"/>
    <w:rsid w:val="00B535EC"/>
    <w:rsid w:val="00B53851"/>
    <w:rsid w:val="00B53B3B"/>
    <w:rsid w:val="00B53F72"/>
    <w:rsid w:val="00B5482F"/>
    <w:rsid w:val="00B54BC0"/>
    <w:rsid w:val="00B55145"/>
    <w:rsid w:val="00B5537A"/>
    <w:rsid w:val="00B55546"/>
    <w:rsid w:val="00B555B9"/>
    <w:rsid w:val="00B556B7"/>
    <w:rsid w:val="00B558C6"/>
    <w:rsid w:val="00B558E6"/>
    <w:rsid w:val="00B55929"/>
    <w:rsid w:val="00B55FAE"/>
    <w:rsid w:val="00B560AA"/>
    <w:rsid w:val="00B562BF"/>
    <w:rsid w:val="00B5638E"/>
    <w:rsid w:val="00B563BA"/>
    <w:rsid w:val="00B563BE"/>
    <w:rsid w:val="00B566F8"/>
    <w:rsid w:val="00B569F7"/>
    <w:rsid w:val="00B571C3"/>
    <w:rsid w:val="00B57325"/>
    <w:rsid w:val="00B5773C"/>
    <w:rsid w:val="00B57978"/>
    <w:rsid w:val="00B579EC"/>
    <w:rsid w:val="00B6004C"/>
    <w:rsid w:val="00B6067D"/>
    <w:rsid w:val="00B60A97"/>
    <w:rsid w:val="00B60C30"/>
    <w:rsid w:val="00B61047"/>
    <w:rsid w:val="00B6116E"/>
    <w:rsid w:val="00B612D0"/>
    <w:rsid w:val="00B612F4"/>
    <w:rsid w:val="00B61317"/>
    <w:rsid w:val="00B61427"/>
    <w:rsid w:val="00B61A9D"/>
    <w:rsid w:val="00B61BB8"/>
    <w:rsid w:val="00B61ECD"/>
    <w:rsid w:val="00B6210C"/>
    <w:rsid w:val="00B622FB"/>
    <w:rsid w:val="00B6243E"/>
    <w:rsid w:val="00B62583"/>
    <w:rsid w:val="00B62850"/>
    <w:rsid w:val="00B62C32"/>
    <w:rsid w:val="00B630DD"/>
    <w:rsid w:val="00B63187"/>
    <w:rsid w:val="00B6334F"/>
    <w:rsid w:val="00B6349D"/>
    <w:rsid w:val="00B636BD"/>
    <w:rsid w:val="00B6383E"/>
    <w:rsid w:val="00B63858"/>
    <w:rsid w:val="00B638F7"/>
    <w:rsid w:val="00B63C0E"/>
    <w:rsid w:val="00B63C17"/>
    <w:rsid w:val="00B63D3D"/>
    <w:rsid w:val="00B63D88"/>
    <w:rsid w:val="00B63F57"/>
    <w:rsid w:val="00B64192"/>
    <w:rsid w:val="00B643D4"/>
    <w:rsid w:val="00B644DD"/>
    <w:rsid w:val="00B6497A"/>
    <w:rsid w:val="00B64B32"/>
    <w:rsid w:val="00B64DA9"/>
    <w:rsid w:val="00B64DE5"/>
    <w:rsid w:val="00B64F54"/>
    <w:rsid w:val="00B6509B"/>
    <w:rsid w:val="00B6558C"/>
    <w:rsid w:val="00B656E7"/>
    <w:rsid w:val="00B65761"/>
    <w:rsid w:val="00B657A5"/>
    <w:rsid w:val="00B65D6A"/>
    <w:rsid w:val="00B660CB"/>
    <w:rsid w:val="00B6635C"/>
    <w:rsid w:val="00B6640F"/>
    <w:rsid w:val="00B66422"/>
    <w:rsid w:val="00B66537"/>
    <w:rsid w:val="00B66978"/>
    <w:rsid w:val="00B66C7F"/>
    <w:rsid w:val="00B66CA0"/>
    <w:rsid w:val="00B671BF"/>
    <w:rsid w:val="00B672C6"/>
    <w:rsid w:val="00B67436"/>
    <w:rsid w:val="00B6758D"/>
    <w:rsid w:val="00B67856"/>
    <w:rsid w:val="00B67859"/>
    <w:rsid w:val="00B67E0C"/>
    <w:rsid w:val="00B67E4F"/>
    <w:rsid w:val="00B67E8A"/>
    <w:rsid w:val="00B67F09"/>
    <w:rsid w:val="00B703FA"/>
    <w:rsid w:val="00B7050C"/>
    <w:rsid w:val="00B706DB"/>
    <w:rsid w:val="00B7081A"/>
    <w:rsid w:val="00B709EC"/>
    <w:rsid w:val="00B70A69"/>
    <w:rsid w:val="00B70CBE"/>
    <w:rsid w:val="00B70FC1"/>
    <w:rsid w:val="00B7106B"/>
    <w:rsid w:val="00B71441"/>
    <w:rsid w:val="00B71508"/>
    <w:rsid w:val="00B71598"/>
    <w:rsid w:val="00B715EF"/>
    <w:rsid w:val="00B71E9A"/>
    <w:rsid w:val="00B722A7"/>
    <w:rsid w:val="00B724F3"/>
    <w:rsid w:val="00B72593"/>
    <w:rsid w:val="00B72A6E"/>
    <w:rsid w:val="00B72ABF"/>
    <w:rsid w:val="00B73701"/>
    <w:rsid w:val="00B73716"/>
    <w:rsid w:val="00B7394B"/>
    <w:rsid w:val="00B73C03"/>
    <w:rsid w:val="00B73ECB"/>
    <w:rsid w:val="00B741F8"/>
    <w:rsid w:val="00B743B8"/>
    <w:rsid w:val="00B7485A"/>
    <w:rsid w:val="00B74922"/>
    <w:rsid w:val="00B74A49"/>
    <w:rsid w:val="00B74AF4"/>
    <w:rsid w:val="00B74F13"/>
    <w:rsid w:val="00B7552C"/>
    <w:rsid w:val="00B7575E"/>
    <w:rsid w:val="00B757D1"/>
    <w:rsid w:val="00B75B9B"/>
    <w:rsid w:val="00B75D54"/>
    <w:rsid w:val="00B75E2E"/>
    <w:rsid w:val="00B75F4D"/>
    <w:rsid w:val="00B76698"/>
    <w:rsid w:val="00B7690F"/>
    <w:rsid w:val="00B76ADE"/>
    <w:rsid w:val="00B76AF2"/>
    <w:rsid w:val="00B76D91"/>
    <w:rsid w:val="00B76EBA"/>
    <w:rsid w:val="00B7726B"/>
    <w:rsid w:val="00B77347"/>
    <w:rsid w:val="00B77815"/>
    <w:rsid w:val="00B77AB5"/>
    <w:rsid w:val="00B77E16"/>
    <w:rsid w:val="00B77EB6"/>
    <w:rsid w:val="00B77EFF"/>
    <w:rsid w:val="00B8011C"/>
    <w:rsid w:val="00B80203"/>
    <w:rsid w:val="00B80A77"/>
    <w:rsid w:val="00B80D69"/>
    <w:rsid w:val="00B80E04"/>
    <w:rsid w:val="00B81116"/>
    <w:rsid w:val="00B81544"/>
    <w:rsid w:val="00B81E91"/>
    <w:rsid w:val="00B81E9D"/>
    <w:rsid w:val="00B8241A"/>
    <w:rsid w:val="00B82A58"/>
    <w:rsid w:val="00B82AA3"/>
    <w:rsid w:val="00B82DB4"/>
    <w:rsid w:val="00B82ED3"/>
    <w:rsid w:val="00B82FFD"/>
    <w:rsid w:val="00B830C1"/>
    <w:rsid w:val="00B8315D"/>
    <w:rsid w:val="00B83268"/>
    <w:rsid w:val="00B83500"/>
    <w:rsid w:val="00B83527"/>
    <w:rsid w:val="00B83564"/>
    <w:rsid w:val="00B83C5D"/>
    <w:rsid w:val="00B84161"/>
    <w:rsid w:val="00B84337"/>
    <w:rsid w:val="00B84B92"/>
    <w:rsid w:val="00B84DA2"/>
    <w:rsid w:val="00B84DBC"/>
    <w:rsid w:val="00B8509F"/>
    <w:rsid w:val="00B85249"/>
    <w:rsid w:val="00B85541"/>
    <w:rsid w:val="00B85564"/>
    <w:rsid w:val="00B85890"/>
    <w:rsid w:val="00B85A8A"/>
    <w:rsid w:val="00B85B2F"/>
    <w:rsid w:val="00B85C31"/>
    <w:rsid w:val="00B85C64"/>
    <w:rsid w:val="00B85F52"/>
    <w:rsid w:val="00B860B0"/>
    <w:rsid w:val="00B8637A"/>
    <w:rsid w:val="00B86427"/>
    <w:rsid w:val="00B8662A"/>
    <w:rsid w:val="00B866D3"/>
    <w:rsid w:val="00B86976"/>
    <w:rsid w:val="00B86A78"/>
    <w:rsid w:val="00B86D80"/>
    <w:rsid w:val="00B87491"/>
    <w:rsid w:val="00B87617"/>
    <w:rsid w:val="00B877C5"/>
    <w:rsid w:val="00B87805"/>
    <w:rsid w:val="00B8795D"/>
    <w:rsid w:val="00B87CDF"/>
    <w:rsid w:val="00B90210"/>
    <w:rsid w:val="00B904B5"/>
    <w:rsid w:val="00B9062A"/>
    <w:rsid w:val="00B90976"/>
    <w:rsid w:val="00B90E87"/>
    <w:rsid w:val="00B90F37"/>
    <w:rsid w:val="00B90F6B"/>
    <w:rsid w:val="00B91100"/>
    <w:rsid w:val="00B91921"/>
    <w:rsid w:val="00B91BC7"/>
    <w:rsid w:val="00B91E33"/>
    <w:rsid w:val="00B91F39"/>
    <w:rsid w:val="00B921E5"/>
    <w:rsid w:val="00B927D9"/>
    <w:rsid w:val="00B92A1B"/>
    <w:rsid w:val="00B92C0D"/>
    <w:rsid w:val="00B93654"/>
    <w:rsid w:val="00B93871"/>
    <w:rsid w:val="00B93886"/>
    <w:rsid w:val="00B938C7"/>
    <w:rsid w:val="00B938D8"/>
    <w:rsid w:val="00B938D9"/>
    <w:rsid w:val="00B93EC6"/>
    <w:rsid w:val="00B93ED2"/>
    <w:rsid w:val="00B940F5"/>
    <w:rsid w:val="00B9440C"/>
    <w:rsid w:val="00B94804"/>
    <w:rsid w:val="00B94AD5"/>
    <w:rsid w:val="00B94B27"/>
    <w:rsid w:val="00B94BA6"/>
    <w:rsid w:val="00B94BFA"/>
    <w:rsid w:val="00B95126"/>
    <w:rsid w:val="00B9515C"/>
    <w:rsid w:val="00B953AB"/>
    <w:rsid w:val="00B95651"/>
    <w:rsid w:val="00B9567F"/>
    <w:rsid w:val="00B9571A"/>
    <w:rsid w:val="00B9583C"/>
    <w:rsid w:val="00B958BF"/>
    <w:rsid w:val="00B95D4D"/>
    <w:rsid w:val="00B95F01"/>
    <w:rsid w:val="00B961CB"/>
    <w:rsid w:val="00B96264"/>
    <w:rsid w:val="00B96266"/>
    <w:rsid w:val="00B9656A"/>
    <w:rsid w:val="00B96638"/>
    <w:rsid w:val="00B968C3"/>
    <w:rsid w:val="00B96B51"/>
    <w:rsid w:val="00B970D0"/>
    <w:rsid w:val="00B97396"/>
    <w:rsid w:val="00B974D6"/>
    <w:rsid w:val="00BA007D"/>
    <w:rsid w:val="00BA0199"/>
    <w:rsid w:val="00BA01E5"/>
    <w:rsid w:val="00BA0380"/>
    <w:rsid w:val="00BA07F5"/>
    <w:rsid w:val="00BA09A7"/>
    <w:rsid w:val="00BA09AD"/>
    <w:rsid w:val="00BA0C26"/>
    <w:rsid w:val="00BA1096"/>
    <w:rsid w:val="00BA1288"/>
    <w:rsid w:val="00BA17A6"/>
    <w:rsid w:val="00BA1995"/>
    <w:rsid w:val="00BA1A27"/>
    <w:rsid w:val="00BA1DDE"/>
    <w:rsid w:val="00BA210F"/>
    <w:rsid w:val="00BA26A7"/>
    <w:rsid w:val="00BA289F"/>
    <w:rsid w:val="00BA28F2"/>
    <w:rsid w:val="00BA2984"/>
    <w:rsid w:val="00BA2A93"/>
    <w:rsid w:val="00BA2AB2"/>
    <w:rsid w:val="00BA2E52"/>
    <w:rsid w:val="00BA32E7"/>
    <w:rsid w:val="00BA3369"/>
    <w:rsid w:val="00BA3509"/>
    <w:rsid w:val="00BA35CE"/>
    <w:rsid w:val="00BA404F"/>
    <w:rsid w:val="00BA4173"/>
    <w:rsid w:val="00BA4382"/>
    <w:rsid w:val="00BA4394"/>
    <w:rsid w:val="00BA443D"/>
    <w:rsid w:val="00BA4B0E"/>
    <w:rsid w:val="00BA4B55"/>
    <w:rsid w:val="00BA4BC9"/>
    <w:rsid w:val="00BA4DA1"/>
    <w:rsid w:val="00BA5158"/>
    <w:rsid w:val="00BA5177"/>
    <w:rsid w:val="00BA5183"/>
    <w:rsid w:val="00BA5825"/>
    <w:rsid w:val="00BA5DAA"/>
    <w:rsid w:val="00BA615D"/>
    <w:rsid w:val="00BA6221"/>
    <w:rsid w:val="00BA627C"/>
    <w:rsid w:val="00BA641D"/>
    <w:rsid w:val="00BA6698"/>
    <w:rsid w:val="00BA6F19"/>
    <w:rsid w:val="00BA70C9"/>
    <w:rsid w:val="00BA71DA"/>
    <w:rsid w:val="00BA7410"/>
    <w:rsid w:val="00BA742A"/>
    <w:rsid w:val="00BA77C0"/>
    <w:rsid w:val="00BA780F"/>
    <w:rsid w:val="00BA782F"/>
    <w:rsid w:val="00BA7A2E"/>
    <w:rsid w:val="00BA7C4B"/>
    <w:rsid w:val="00BA7D42"/>
    <w:rsid w:val="00BB0141"/>
    <w:rsid w:val="00BB03C2"/>
    <w:rsid w:val="00BB045F"/>
    <w:rsid w:val="00BB0A30"/>
    <w:rsid w:val="00BB0BD1"/>
    <w:rsid w:val="00BB0E11"/>
    <w:rsid w:val="00BB0F35"/>
    <w:rsid w:val="00BB10E5"/>
    <w:rsid w:val="00BB124A"/>
    <w:rsid w:val="00BB128A"/>
    <w:rsid w:val="00BB149B"/>
    <w:rsid w:val="00BB1A40"/>
    <w:rsid w:val="00BB1D8F"/>
    <w:rsid w:val="00BB2067"/>
    <w:rsid w:val="00BB227F"/>
    <w:rsid w:val="00BB2295"/>
    <w:rsid w:val="00BB22A7"/>
    <w:rsid w:val="00BB2474"/>
    <w:rsid w:val="00BB2486"/>
    <w:rsid w:val="00BB2619"/>
    <w:rsid w:val="00BB2CBB"/>
    <w:rsid w:val="00BB2EA4"/>
    <w:rsid w:val="00BB324F"/>
    <w:rsid w:val="00BB34ED"/>
    <w:rsid w:val="00BB418A"/>
    <w:rsid w:val="00BB4372"/>
    <w:rsid w:val="00BB44D5"/>
    <w:rsid w:val="00BB4533"/>
    <w:rsid w:val="00BB468E"/>
    <w:rsid w:val="00BB46F9"/>
    <w:rsid w:val="00BB4D8E"/>
    <w:rsid w:val="00BB4E0C"/>
    <w:rsid w:val="00BB4F32"/>
    <w:rsid w:val="00BB4F81"/>
    <w:rsid w:val="00BB4FE6"/>
    <w:rsid w:val="00BB5042"/>
    <w:rsid w:val="00BB528D"/>
    <w:rsid w:val="00BB52D9"/>
    <w:rsid w:val="00BB5322"/>
    <w:rsid w:val="00BB5582"/>
    <w:rsid w:val="00BB6100"/>
    <w:rsid w:val="00BB6324"/>
    <w:rsid w:val="00BB6419"/>
    <w:rsid w:val="00BB66DA"/>
    <w:rsid w:val="00BB68FF"/>
    <w:rsid w:val="00BB6B5D"/>
    <w:rsid w:val="00BB6D86"/>
    <w:rsid w:val="00BB7600"/>
    <w:rsid w:val="00BB7B41"/>
    <w:rsid w:val="00BB7BFF"/>
    <w:rsid w:val="00BB7ED2"/>
    <w:rsid w:val="00BB7F82"/>
    <w:rsid w:val="00BC00D1"/>
    <w:rsid w:val="00BC0350"/>
    <w:rsid w:val="00BC0797"/>
    <w:rsid w:val="00BC08CE"/>
    <w:rsid w:val="00BC0A71"/>
    <w:rsid w:val="00BC0AFF"/>
    <w:rsid w:val="00BC0BFF"/>
    <w:rsid w:val="00BC0D00"/>
    <w:rsid w:val="00BC1070"/>
    <w:rsid w:val="00BC1167"/>
    <w:rsid w:val="00BC142A"/>
    <w:rsid w:val="00BC1491"/>
    <w:rsid w:val="00BC1775"/>
    <w:rsid w:val="00BC17FF"/>
    <w:rsid w:val="00BC1C13"/>
    <w:rsid w:val="00BC1F50"/>
    <w:rsid w:val="00BC1F90"/>
    <w:rsid w:val="00BC20B0"/>
    <w:rsid w:val="00BC2120"/>
    <w:rsid w:val="00BC2218"/>
    <w:rsid w:val="00BC237E"/>
    <w:rsid w:val="00BC26B7"/>
    <w:rsid w:val="00BC2898"/>
    <w:rsid w:val="00BC2FFF"/>
    <w:rsid w:val="00BC3842"/>
    <w:rsid w:val="00BC3BB1"/>
    <w:rsid w:val="00BC423C"/>
    <w:rsid w:val="00BC4271"/>
    <w:rsid w:val="00BC4319"/>
    <w:rsid w:val="00BC4430"/>
    <w:rsid w:val="00BC445D"/>
    <w:rsid w:val="00BC4740"/>
    <w:rsid w:val="00BC4CCD"/>
    <w:rsid w:val="00BC5247"/>
    <w:rsid w:val="00BC532D"/>
    <w:rsid w:val="00BC5363"/>
    <w:rsid w:val="00BC53AA"/>
    <w:rsid w:val="00BC562C"/>
    <w:rsid w:val="00BC5A7E"/>
    <w:rsid w:val="00BC5C80"/>
    <w:rsid w:val="00BC5DD3"/>
    <w:rsid w:val="00BC5EC8"/>
    <w:rsid w:val="00BC6147"/>
    <w:rsid w:val="00BC6195"/>
    <w:rsid w:val="00BC6248"/>
    <w:rsid w:val="00BC6284"/>
    <w:rsid w:val="00BC659E"/>
    <w:rsid w:val="00BC692A"/>
    <w:rsid w:val="00BC6A39"/>
    <w:rsid w:val="00BC6B18"/>
    <w:rsid w:val="00BC6F5D"/>
    <w:rsid w:val="00BC7090"/>
    <w:rsid w:val="00BC78E5"/>
    <w:rsid w:val="00BC79B0"/>
    <w:rsid w:val="00BC7B26"/>
    <w:rsid w:val="00BC7B95"/>
    <w:rsid w:val="00BD0631"/>
    <w:rsid w:val="00BD0691"/>
    <w:rsid w:val="00BD0A10"/>
    <w:rsid w:val="00BD0AF5"/>
    <w:rsid w:val="00BD0E91"/>
    <w:rsid w:val="00BD0EBA"/>
    <w:rsid w:val="00BD0F5C"/>
    <w:rsid w:val="00BD1164"/>
    <w:rsid w:val="00BD124E"/>
    <w:rsid w:val="00BD12AF"/>
    <w:rsid w:val="00BD146F"/>
    <w:rsid w:val="00BD17F6"/>
    <w:rsid w:val="00BD1869"/>
    <w:rsid w:val="00BD1961"/>
    <w:rsid w:val="00BD1D7B"/>
    <w:rsid w:val="00BD20E8"/>
    <w:rsid w:val="00BD2131"/>
    <w:rsid w:val="00BD217A"/>
    <w:rsid w:val="00BD23B8"/>
    <w:rsid w:val="00BD2408"/>
    <w:rsid w:val="00BD24E7"/>
    <w:rsid w:val="00BD2764"/>
    <w:rsid w:val="00BD2824"/>
    <w:rsid w:val="00BD28FD"/>
    <w:rsid w:val="00BD297D"/>
    <w:rsid w:val="00BD2B81"/>
    <w:rsid w:val="00BD2B9C"/>
    <w:rsid w:val="00BD2BBA"/>
    <w:rsid w:val="00BD2C6E"/>
    <w:rsid w:val="00BD2C93"/>
    <w:rsid w:val="00BD2EB0"/>
    <w:rsid w:val="00BD353A"/>
    <w:rsid w:val="00BD3A37"/>
    <w:rsid w:val="00BD3F6B"/>
    <w:rsid w:val="00BD4418"/>
    <w:rsid w:val="00BD493C"/>
    <w:rsid w:val="00BD4A77"/>
    <w:rsid w:val="00BD4DD5"/>
    <w:rsid w:val="00BD53A6"/>
    <w:rsid w:val="00BD54C3"/>
    <w:rsid w:val="00BD5536"/>
    <w:rsid w:val="00BD58C1"/>
    <w:rsid w:val="00BD5B6C"/>
    <w:rsid w:val="00BD5BE2"/>
    <w:rsid w:val="00BD5C5E"/>
    <w:rsid w:val="00BD5F84"/>
    <w:rsid w:val="00BD605E"/>
    <w:rsid w:val="00BD656F"/>
    <w:rsid w:val="00BD67FD"/>
    <w:rsid w:val="00BD6E4C"/>
    <w:rsid w:val="00BD7185"/>
    <w:rsid w:val="00BD71AB"/>
    <w:rsid w:val="00BD72C5"/>
    <w:rsid w:val="00BD730B"/>
    <w:rsid w:val="00BD738E"/>
    <w:rsid w:val="00BD7713"/>
    <w:rsid w:val="00BD7997"/>
    <w:rsid w:val="00BD7A1E"/>
    <w:rsid w:val="00BD7E67"/>
    <w:rsid w:val="00BD7E6B"/>
    <w:rsid w:val="00BE0027"/>
    <w:rsid w:val="00BE021C"/>
    <w:rsid w:val="00BE0288"/>
    <w:rsid w:val="00BE03CC"/>
    <w:rsid w:val="00BE0953"/>
    <w:rsid w:val="00BE0CCC"/>
    <w:rsid w:val="00BE0E09"/>
    <w:rsid w:val="00BE0E8E"/>
    <w:rsid w:val="00BE0F24"/>
    <w:rsid w:val="00BE0F8D"/>
    <w:rsid w:val="00BE13CB"/>
    <w:rsid w:val="00BE15B4"/>
    <w:rsid w:val="00BE1638"/>
    <w:rsid w:val="00BE1753"/>
    <w:rsid w:val="00BE19A2"/>
    <w:rsid w:val="00BE19C4"/>
    <w:rsid w:val="00BE19FC"/>
    <w:rsid w:val="00BE1B45"/>
    <w:rsid w:val="00BE1F2B"/>
    <w:rsid w:val="00BE1F69"/>
    <w:rsid w:val="00BE1F80"/>
    <w:rsid w:val="00BE214C"/>
    <w:rsid w:val="00BE2305"/>
    <w:rsid w:val="00BE2399"/>
    <w:rsid w:val="00BE2672"/>
    <w:rsid w:val="00BE285B"/>
    <w:rsid w:val="00BE290C"/>
    <w:rsid w:val="00BE2AD0"/>
    <w:rsid w:val="00BE2B87"/>
    <w:rsid w:val="00BE2BF0"/>
    <w:rsid w:val="00BE31C4"/>
    <w:rsid w:val="00BE34BD"/>
    <w:rsid w:val="00BE39D2"/>
    <w:rsid w:val="00BE3A2E"/>
    <w:rsid w:val="00BE3B2E"/>
    <w:rsid w:val="00BE4025"/>
    <w:rsid w:val="00BE4063"/>
    <w:rsid w:val="00BE409B"/>
    <w:rsid w:val="00BE41C8"/>
    <w:rsid w:val="00BE44E2"/>
    <w:rsid w:val="00BE45E2"/>
    <w:rsid w:val="00BE4B59"/>
    <w:rsid w:val="00BE4FDE"/>
    <w:rsid w:val="00BE4FFC"/>
    <w:rsid w:val="00BE53B9"/>
    <w:rsid w:val="00BE543E"/>
    <w:rsid w:val="00BE55AE"/>
    <w:rsid w:val="00BE5759"/>
    <w:rsid w:val="00BE5855"/>
    <w:rsid w:val="00BE594F"/>
    <w:rsid w:val="00BE59F2"/>
    <w:rsid w:val="00BE5A05"/>
    <w:rsid w:val="00BE5B21"/>
    <w:rsid w:val="00BE5B36"/>
    <w:rsid w:val="00BE635B"/>
    <w:rsid w:val="00BE6684"/>
    <w:rsid w:val="00BE67E1"/>
    <w:rsid w:val="00BE68B9"/>
    <w:rsid w:val="00BE6983"/>
    <w:rsid w:val="00BE6993"/>
    <w:rsid w:val="00BE6B38"/>
    <w:rsid w:val="00BE6B8F"/>
    <w:rsid w:val="00BE6C49"/>
    <w:rsid w:val="00BE6DC3"/>
    <w:rsid w:val="00BE733A"/>
    <w:rsid w:val="00BE74FB"/>
    <w:rsid w:val="00BE750A"/>
    <w:rsid w:val="00BE76E5"/>
    <w:rsid w:val="00BE7962"/>
    <w:rsid w:val="00BE7A6E"/>
    <w:rsid w:val="00BF001D"/>
    <w:rsid w:val="00BF0070"/>
    <w:rsid w:val="00BF0117"/>
    <w:rsid w:val="00BF042A"/>
    <w:rsid w:val="00BF0A17"/>
    <w:rsid w:val="00BF0C7B"/>
    <w:rsid w:val="00BF0D52"/>
    <w:rsid w:val="00BF0F32"/>
    <w:rsid w:val="00BF1050"/>
    <w:rsid w:val="00BF109A"/>
    <w:rsid w:val="00BF10F3"/>
    <w:rsid w:val="00BF12C0"/>
    <w:rsid w:val="00BF158A"/>
    <w:rsid w:val="00BF1614"/>
    <w:rsid w:val="00BF17D5"/>
    <w:rsid w:val="00BF1B19"/>
    <w:rsid w:val="00BF1D63"/>
    <w:rsid w:val="00BF1FF6"/>
    <w:rsid w:val="00BF22F1"/>
    <w:rsid w:val="00BF2672"/>
    <w:rsid w:val="00BF274A"/>
    <w:rsid w:val="00BF28BC"/>
    <w:rsid w:val="00BF3356"/>
    <w:rsid w:val="00BF35C3"/>
    <w:rsid w:val="00BF3757"/>
    <w:rsid w:val="00BF382E"/>
    <w:rsid w:val="00BF3B03"/>
    <w:rsid w:val="00BF3E61"/>
    <w:rsid w:val="00BF441B"/>
    <w:rsid w:val="00BF4CC5"/>
    <w:rsid w:val="00BF4D3D"/>
    <w:rsid w:val="00BF4EBA"/>
    <w:rsid w:val="00BF5002"/>
    <w:rsid w:val="00BF542D"/>
    <w:rsid w:val="00BF5712"/>
    <w:rsid w:val="00BF5843"/>
    <w:rsid w:val="00BF624F"/>
    <w:rsid w:val="00BF6496"/>
    <w:rsid w:val="00BF69B1"/>
    <w:rsid w:val="00BF6BBB"/>
    <w:rsid w:val="00BF7200"/>
    <w:rsid w:val="00BF769E"/>
    <w:rsid w:val="00BF76F5"/>
    <w:rsid w:val="00BF7ABA"/>
    <w:rsid w:val="00BF7FB4"/>
    <w:rsid w:val="00C00391"/>
    <w:rsid w:val="00C0040B"/>
    <w:rsid w:val="00C0044B"/>
    <w:rsid w:val="00C004B8"/>
    <w:rsid w:val="00C008EA"/>
    <w:rsid w:val="00C009AA"/>
    <w:rsid w:val="00C009E6"/>
    <w:rsid w:val="00C00A04"/>
    <w:rsid w:val="00C00A70"/>
    <w:rsid w:val="00C00BA0"/>
    <w:rsid w:val="00C010FA"/>
    <w:rsid w:val="00C013AC"/>
    <w:rsid w:val="00C01488"/>
    <w:rsid w:val="00C018D9"/>
    <w:rsid w:val="00C01AFF"/>
    <w:rsid w:val="00C01B28"/>
    <w:rsid w:val="00C021A9"/>
    <w:rsid w:val="00C02607"/>
    <w:rsid w:val="00C029FA"/>
    <w:rsid w:val="00C02B0F"/>
    <w:rsid w:val="00C02BEC"/>
    <w:rsid w:val="00C02E32"/>
    <w:rsid w:val="00C03147"/>
    <w:rsid w:val="00C03318"/>
    <w:rsid w:val="00C0336A"/>
    <w:rsid w:val="00C0383C"/>
    <w:rsid w:val="00C03896"/>
    <w:rsid w:val="00C03922"/>
    <w:rsid w:val="00C03CF2"/>
    <w:rsid w:val="00C03CFF"/>
    <w:rsid w:val="00C03F0C"/>
    <w:rsid w:val="00C0405B"/>
    <w:rsid w:val="00C040AF"/>
    <w:rsid w:val="00C04173"/>
    <w:rsid w:val="00C04404"/>
    <w:rsid w:val="00C045D5"/>
    <w:rsid w:val="00C05234"/>
    <w:rsid w:val="00C05295"/>
    <w:rsid w:val="00C053C4"/>
    <w:rsid w:val="00C0541D"/>
    <w:rsid w:val="00C05750"/>
    <w:rsid w:val="00C0582E"/>
    <w:rsid w:val="00C05832"/>
    <w:rsid w:val="00C05B61"/>
    <w:rsid w:val="00C05FA5"/>
    <w:rsid w:val="00C05FA6"/>
    <w:rsid w:val="00C06388"/>
    <w:rsid w:val="00C0663A"/>
    <w:rsid w:val="00C06657"/>
    <w:rsid w:val="00C069CE"/>
    <w:rsid w:val="00C06C4D"/>
    <w:rsid w:val="00C06D89"/>
    <w:rsid w:val="00C070FD"/>
    <w:rsid w:val="00C0730D"/>
    <w:rsid w:val="00C075D8"/>
    <w:rsid w:val="00C077E3"/>
    <w:rsid w:val="00C07805"/>
    <w:rsid w:val="00C078EF"/>
    <w:rsid w:val="00C07BEE"/>
    <w:rsid w:val="00C07C8A"/>
    <w:rsid w:val="00C07D28"/>
    <w:rsid w:val="00C07EE9"/>
    <w:rsid w:val="00C07FB2"/>
    <w:rsid w:val="00C10138"/>
    <w:rsid w:val="00C101FA"/>
    <w:rsid w:val="00C10572"/>
    <w:rsid w:val="00C105F9"/>
    <w:rsid w:val="00C109A0"/>
    <w:rsid w:val="00C10B54"/>
    <w:rsid w:val="00C10CDD"/>
    <w:rsid w:val="00C10D1D"/>
    <w:rsid w:val="00C10F5D"/>
    <w:rsid w:val="00C10FF8"/>
    <w:rsid w:val="00C11001"/>
    <w:rsid w:val="00C11282"/>
    <w:rsid w:val="00C11592"/>
    <w:rsid w:val="00C11713"/>
    <w:rsid w:val="00C1231C"/>
    <w:rsid w:val="00C12392"/>
    <w:rsid w:val="00C124A9"/>
    <w:rsid w:val="00C124FE"/>
    <w:rsid w:val="00C125AC"/>
    <w:rsid w:val="00C12704"/>
    <w:rsid w:val="00C12ADE"/>
    <w:rsid w:val="00C12B1A"/>
    <w:rsid w:val="00C12B4E"/>
    <w:rsid w:val="00C12BC1"/>
    <w:rsid w:val="00C12C43"/>
    <w:rsid w:val="00C131D5"/>
    <w:rsid w:val="00C13424"/>
    <w:rsid w:val="00C1346E"/>
    <w:rsid w:val="00C13484"/>
    <w:rsid w:val="00C13611"/>
    <w:rsid w:val="00C13961"/>
    <w:rsid w:val="00C13E87"/>
    <w:rsid w:val="00C13EAD"/>
    <w:rsid w:val="00C13F0B"/>
    <w:rsid w:val="00C14059"/>
    <w:rsid w:val="00C14AA0"/>
    <w:rsid w:val="00C14BB7"/>
    <w:rsid w:val="00C14BD7"/>
    <w:rsid w:val="00C14CC1"/>
    <w:rsid w:val="00C15164"/>
    <w:rsid w:val="00C151A8"/>
    <w:rsid w:val="00C1533B"/>
    <w:rsid w:val="00C1541D"/>
    <w:rsid w:val="00C15CE4"/>
    <w:rsid w:val="00C15D20"/>
    <w:rsid w:val="00C16013"/>
    <w:rsid w:val="00C160DF"/>
    <w:rsid w:val="00C16559"/>
    <w:rsid w:val="00C16CEC"/>
    <w:rsid w:val="00C17035"/>
    <w:rsid w:val="00C17081"/>
    <w:rsid w:val="00C1710D"/>
    <w:rsid w:val="00C174DB"/>
    <w:rsid w:val="00C17555"/>
    <w:rsid w:val="00C1786F"/>
    <w:rsid w:val="00C17913"/>
    <w:rsid w:val="00C179A0"/>
    <w:rsid w:val="00C17EBD"/>
    <w:rsid w:val="00C20238"/>
    <w:rsid w:val="00C20541"/>
    <w:rsid w:val="00C2056A"/>
    <w:rsid w:val="00C208A9"/>
    <w:rsid w:val="00C208C2"/>
    <w:rsid w:val="00C21174"/>
    <w:rsid w:val="00C21270"/>
    <w:rsid w:val="00C215F8"/>
    <w:rsid w:val="00C2179A"/>
    <w:rsid w:val="00C21A51"/>
    <w:rsid w:val="00C21A5E"/>
    <w:rsid w:val="00C21A65"/>
    <w:rsid w:val="00C21B43"/>
    <w:rsid w:val="00C21C9A"/>
    <w:rsid w:val="00C21E29"/>
    <w:rsid w:val="00C21F5E"/>
    <w:rsid w:val="00C2270C"/>
    <w:rsid w:val="00C2293B"/>
    <w:rsid w:val="00C22FEB"/>
    <w:rsid w:val="00C2323C"/>
    <w:rsid w:val="00C23473"/>
    <w:rsid w:val="00C2348E"/>
    <w:rsid w:val="00C23759"/>
    <w:rsid w:val="00C23969"/>
    <w:rsid w:val="00C23B43"/>
    <w:rsid w:val="00C23B5D"/>
    <w:rsid w:val="00C23EAC"/>
    <w:rsid w:val="00C246B0"/>
    <w:rsid w:val="00C24A28"/>
    <w:rsid w:val="00C24F2A"/>
    <w:rsid w:val="00C24FD3"/>
    <w:rsid w:val="00C2525E"/>
    <w:rsid w:val="00C25A87"/>
    <w:rsid w:val="00C25AC0"/>
    <w:rsid w:val="00C261C5"/>
    <w:rsid w:val="00C26623"/>
    <w:rsid w:val="00C266A6"/>
    <w:rsid w:val="00C26754"/>
    <w:rsid w:val="00C27001"/>
    <w:rsid w:val="00C270A1"/>
    <w:rsid w:val="00C2728D"/>
    <w:rsid w:val="00C272FA"/>
    <w:rsid w:val="00C273E1"/>
    <w:rsid w:val="00C27872"/>
    <w:rsid w:val="00C27B46"/>
    <w:rsid w:val="00C27EC9"/>
    <w:rsid w:val="00C30307"/>
    <w:rsid w:val="00C307FB"/>
    <w:rsid w:val="00C30CA8"/>
    <w:rsid w:val="00C30D9D"/>
    <w:rsid w:val="00C31061"/>
    <w:rsid w:val="00C31079"/>
    <w:rsid w:val="00C311EC"/>
    <w:rsid w:val="00C312BF"/>
    <w:rsid w:val="00C31683"/>
    <w:rsid w:val="00C3188E"/>
    <w:rsid w:val="00C320EA"/>
    <w:rsid w:val="00C320F7"/>
    <w:rsid w:val="00C32490"/>
    <w:rsid w:val="00C32520"/>
    <w:rsid w:val="00C32681"/>
    <w:rsid w:val="00C32972"/>
    <w:rsid w:val="00C32AA9"/>
    <w:rsid w:val="00C32ABD"/>
    <w:rsid w:val="00C32DF4"/>
    <w:rsid w:val="00C33476"/>
    <w:rsid w:val="00C3358F"/>
    <w:rsid w:val="00C33BA1"/>
    <w:rsid w:val="00C33E09"/>
    <w:rsid w:val="00C340EC"/>
    <w:rsid w:val="00C3410C"/>
    <w:rsid w:val="00C341FB"/>
    <w:rsid w:val="00C347DB"/>
    <w:rsid w:val="00C34982"/>
    <w:rsid w:val="00C3527E"/>
    <w:rsid w:val="00C3534E"/>
    <w:rsid w:val="00C354CD"/>
    <w:rsid w:val="00C355EA"/>
    <w:rsid w:val="00C356A2"/>
    <w:rsid w:val="00C35739"/>
    <w:rsid w:val="00C35EA3"/>
    <w:rsid w:val="00C3639D"/>
    <w:rsid w:val="00C36AA4"/>
    <w:rsid w:val="00C36B49"/>
    <w:rsid w:val="00C36CD6"/>
    <w:rsid w:val="00C36D75"/>
    <w:rsid w:val="00C36E5C"/>
    <w:rsid w:val="00C36F62"/>
    <w:rsid w:val="00C37168"/>
    <w:rsid w:val="00C37237"/>
    <w:rsid w:val="00C373DE"/>
    <w:rsid w:val="00C37553"/>
    <w:rsid w:val="00C3759D"/>
    <w:rsid w:val="00C3783C"/>
    <w:rsid w:val="00C37865"/>
    <w:rsid w:val="00C37CA2"/>
    <w:rsid w:val="00C37EBE"/>
    <w:rsid w:val="00C37FBC"/>
    <w:rsid w:val="00C4002A"/>
    <w:rsid w:val="00C40064"/>
    <w:rsid w:val="00C40494"/>
    <w:rsid w:val="00C40577"/>
    <w:rsid w:val="00C40638"/>
    <w:rsid w:val="00C408D8"/>
    <w:rsid w:val="00C4099C"/>
    <w:rsid w:val="00C40F59"/>
    <w:rsid w:val="00C40F70"/>
    <w:rsid w:val="00C41108"/>
    <w:rsid w:val="00C4123B"/>
    <w:rsid w:val="00C4145F"/>
    <w:rsid w:val="00C41CFA"/>
    <w:rsid w:val="00C41D9A"/>
    <w:rsid w:val="00C4225A"/>
    <w:rsid w:val="00C4225B"/>
    <w:rsid w:val="00C422AE"/>
    <w:rsid w:val="00C4255D"/>
    <w:rsid w:val="00C42588"/>
    <w:rsid w:val="00C42A22"/>
    <w:rsid w:val="00C42D6D"/>
    <w:rsid w:val="00C43134"/>
    <w:rsid w:val="00C43189"/>
    <w:rsid w:val="00C431B0"/>
    <w:rsid w:val="00C43260"/>
    <w:rsid w:val="00C43282"/>
    <w:rsid w:val="00C432EB"/>
    <w:rsid w:val="00C439A2"/>
    <w:rsid w:val="00C43A53"/>
    <w:rsid w:val="00C43FBF"/>
    <w:rsid w:val="00C43FC8"/>
    <w:rsid w:val="00C4408E"/>
    <w:rsid w:val="00C445E0"/>
    <w:rsid w:val="00C44A4E"/>
    <w:rsid w:val="00C44A95"/>
    <w:rsid w:val="00C44C14"/>
    <w:rsid w:val="00C44EAE"/>
    <w:rsid w:val="00C44F64"/>
    <w:rsid w:val="00C4505D"/>
    <w:rsid w:val="00C4505E"/>
    <w:rsid w:val="00C452F0"/>
    <w:rsid w:val="00C45339"/>
    <w:rsid w:val="00C45478"/>
    <w:rsid w:val="00C455DE"/>
    <w:rsid w:val="00C45719"/>
    <w:rsid w:val="00C457DD"/>
    <w:rsid w:val="00C45843"/>
    <w:rsid w:val="00C45878"/>
    <w:rsid w:val="00C458B2"/>
    <w:rsid w:val="00C458C2"/>
    <w:rsid w:val="00C45950"/>
    <w:rsid w:val="00C45F31"/>
    <w:rsid w:val="00C46031"/>
    <w:rsid w:val="00C4677F"/>
    <w:rsid w:val="00C46B2A"/>
    <w:rsid w:val="00C46F65"/>
    <w:rsid w:val="00C471D2"/>
    <w:rsid w:val="00C474C1"/>
    <w:rsid w:val="00C47955"/>
    <w:rsid w:val="00C47E1E"/>
    <w:rsid w:val="00C47E25"/>
    <w:rsid w:val="00C5004A"/>
    <w:rsid w:val="00C5007A"/>
    <w:rsid w:val="00C500FB"/>
    <w:rsid w:val="00C503B4"/>
    <w:rsid w:val="00C50415"/>
    <w:rsid w:val="00C50448"/>
    <w:rsid w:val="00C504CD"/>
    <w:rsid w:val="00C517CC"/>
    <w:rsid w:val="00C51E12"/>
    <w:rsid w:val="00C52239"/>
    <w:rsid w:val="00C526D7"/>
    <w:rsid w:val="00C528E0"/>
    <w:rsid w:val="00C52A8C"/>
    <w:rsid w:val="00C52BB0"/>
    <w:rsid w:val="00C52C57"/>
    <w:rsid w:val="00C52D04"/>
    <w:rsid w:val="00C52E77"/>
    <w:rsid w:val="00C52EA6"/>
    <w:rsid w:val="00C53267"/>
    <w:rsid w:val="00C53387"/>
    <w:rsid w:val="00C534E2"/>
    <w:rsid w:val="00C53550"/>
    <w:rsid w:val="00C5377E"/>
    <w:rsid w:val="00C54323"/>
    <w:rsid w:val="00C54479"/>
    <w:rsid w:val="00C54809"/>
    <w:rsid w:val="00C54B0A"/>
    <w:rsid w:val="00C54BBA"/>
    <w:rsid w:val="00C54CDA"/>
    <w:rsid w:val="00C54EB4"/>
    <w:rsid w:val="00C5535E"/>
    <w:rsid w:val="00C5543B"/>
    <w:rsid w:val="00C555E0"/>
    <w:rsid w:val="00C5563A"/>
    <w:rsid w:val="00C5572C"/>
    <w:rsid w:val="00C558E9"/>
    <w:rsid w:val="00C55912"/>
    <w:rsid w:val="00C55A10"/>
    <w:rsid w:val="00C55B19"/>
    <w:rsid w:val="00C55BAF"/>
    <w:rsid w:val="00C55C73"/>
    <w:rsid w:val="00C5610B"/>
    <w:rsid w:val="00C56405"/>
    <w:rsid w:val="00C565E9"/>
    <w:rsid w:val="00C56756"/>
    <w:rsid w:val="00C567CC"/>
    <w:rsid w:val="00C5689E"/>
    <w:rsid w:val="00C568F4"/>
    <w:rsid w:val="00C56990"/>
    <w:rsid w:val="00C56B36"/>
    <w:rsid w:val="00C56BCC"/>
    <w:rsid w:val="00C5715D"/>
    <w:rsid w:val="00C571AC"/>
    <w:rsid w:val="00C5723B"/>
    <w:rsid w:val="00C57452"/>
    <w:rsid w:val="00C5745A"/>
    <w:rsid w:val="00C57694"/>
    <w:rsid w:val="00C579D2"/>
    <w:rsid w:val="00C57C7E"/>
    <w:rsid w:val="00C57D1E"/>
    <w:rsid w:val="00C57EAC"/>
    <w:rsid w:val="00C57FE9"/>
    <w:rsid w:val="00C600B5"/>
    <w:rsid w:val="00C606B7"/>
    <w:rsid w:val="00C60A76"/>
    <w:rsid w:val="00C60C6B"/>
    <w:rsid w:val="00C60EFA"/>
    <w:rsid w:val="00C61035"/>
    <w:rsid w:val="00C6118E"/>
    <w:rsid w:val="00C611C5"/>
    <w:rsid w:val="00C613B1"/>
    <w:rsid w:val="00C613FA"/>
    <w:rsid w:val="00C61421"/>
    <w:rsid w:val="00C61500"/>
    <w:rsid w:val="00C61588"/>
    <w:rsid w:val="00C61745"/>
    <w:rsid w:val="00C624AD"/>
    <w:rsid w:val="00C62578"/>
    <w:rsid w:val="00C6290B"/>
    <w:rsid w:val="00C62EAE"/>
    <w:rsid w:val="00C63221"/>
    <w:rsid w:val="00C63708"/>
    <w:rsid w:val="00C638D7"/>
    <w:rsid w:val="00C639DD"/>
    <w:rsid w:val="00C63A2C"/>
    <w:rsid w:val="00C63BA9"/>
    <w:rsid w:val="00C63BCF"/>
    <w:rsid w:val="00C6430C"/>
    <w:rsid w:val="00C6446D"/>
    <w:rsid w:val="00C646F0"/>
    <w:rsid w:val="00C64BE1"/>
    <w:rsid w:val="00C64CA3"/>
    <w:rsid w:val="00C65156"/>
    <w:rsid w:val="00C65372"/>
    <w:rsid w:val="00C65624"/>
    <w:rsid w:val="00C658F8"/>
    <w:rsid w:val="00C65B12"/>
    <w:rsid w:val="00C6649C"/>
    <w:rsid w:val="00C66609"/>
    <w:rsid w:val="00C66702"/>
    <w:rsid w:val="00C66888"/>
    <w:rsid w:val="00C66BE9"/>
    <w:rsid w:val="00C66C5B"/>
    <w:rsid w:val="00C6711A"/>
    <w:rsid w:val="00C676F2"/>
    <w:rsid w:val="00C67789"/>
    <w:rsid w:val="00C67885"/>
    <w:rsid w:val="00C67890"/>
    <w:rsid w:val="00C67E82"/>
    <w:rsid w:val="00C702D0"/>
    <w:rsid w:val="00C70478"/>
    <w:rsid w:val="00C70B4B"/>
    <w:rsid w:val="00C71AA1"/>
    <w:rsid w:val="00C71ECC"/>
    <w:rsid w:val="00C72195"/>
    <w:rsid w:val="00C72271"/>
    <w:rsid w:val="00C72820"/>
    <w:rsid w:val="00C72DC4"/>
    <w:rsid w:val="00C73169"/>
    <w:rsid w:val="00C7394D"/>
    <w:rsid w:val="00C73ADA"/>
    <w:rsid w:val="00C73F34"/>
    <w:rsid w:val="00C746E9"/>
    <w:rsid w:val="00C748AB"/>
    <w:rsid w:val="00C74C2B"/>
    <w:rsid w:val="00C74ED8"/>
    <w:rsid w:val="00C7523E"/>
    <w:rsid w:val="00C7528F"/>
    <w:rsid w:val="00C75534"/>
    <w:rsid w:val="00C75E11"/>
    <w:rsid w:val="00C75E81"/>
    <w:rsid w:val="00C764EB"/>
    <w:rsid w:val="00C766EF"/>
    <w:rsid w:val="00C76977"/>
    <w:rsid w:val="00C769C7"/>
    <w:rsid w:val="00C772E9"/>
    <w:rsid w:val="00C7783D"/>
    <w:rsid w:val="00C778B4"/>
    <w:rsid w:val="00C77F78"/>
    <w:rsid w:val="00C80015"/>
    <w:rsid w:val="00C80303"/>
    <w:rsid w:val="00C80BA3"/>
    <w:rsid w:val="00C80C57"/>
    <w:rsid w:val="00C80D39"/>
    <w:rsid w:val="00C80FBB"/>
    <w:rsid w:val="00C81266"/>
    <w:rsid w:val="00C8150A"/>
    <w:rsid w:val="00C816E3"/>
    <w:rsid w:val="00C8193F"/>
    <w:rsid w:val="00C8197A"/>
    <w:rsid w:val="00C81983"/>
    <w:rsid w:val="00C81D4A"/>
    <w:rsid w:val="00C822BD"/>
    <w:rsid w:val="00C822D0"/>
    <w:rsid w:val="00C823A3"/>
    <w:rsid w:val="00C8257A"/>
    <w:rsid w:val="00C8268D"/>
    <w:rsid w:val="00C827CE"/>
    <w:rsid w:val="00C828B4"/>
    <w:rsid w:val="00C828C2"/>
    <w:rsid w:val="00C82AC1"/>
    <w:rsid w:val="00C82DE1"/>
    <w:rsid w:val="00C82FE2"/>
    <w:rsid w:val="00C82FE5"/>
    <w:rsid w:val="00C832EF"/>
    <w:rsid w:val="00C83385"/>
    <w:rsid w:val="00C83487"/>
    <w:rsid w:val="00C834EC"/>
    <w:rsid w:val="00C835E0"/>
    <w:rsid w:val="00C8398A"/>
    <w:rsid w:val="00C839CE"/>
    <w:rsid w:val="00C84264"/>
    <w:rsid w:val="00C84298"/>
    <w:rsid w:val="00C844F8"/>
    <w:rsid w:val="00C849EE"/>
    <w:rsid w:val="00C84D38"/>
    <w:rsid w:val="00C84D95"/>
    <w:rsid w:val="00C84ECD"/>
    <w:rsid w:val="00C850F9"/>
    <w:rsid w:val="00C85404"/>
    <w:rsid w:val="00C8622E"/>
    <w:rsid w:val="00C8628D"/>
    <w:rsid w:val="00C86544"/>
    <w:rsid w:val="00C865EF"/>
    <w:rsid w:val="00C86604"/>
    <w:rsid w:val="00C867DE"/>
    <w:rsid w:val="00C86F7B"/>
    <w:rsid w:val="00C8735F"/>
    <w:rsid w:val="00C87515"/>
    <w:rsid w:val="00C875C4"/>
    <w:rsid w:val="00C8779C"/>
    <w:rsid w:val="00C877FB"/>
    <w:rsid w:val="00C879E6"/>
    <w:rsid w:val="00C87BEE"/>
    <w:rsid w:val="00C87E67"/>
    <w:rsid w:val="00C87F7C"/>
    <w:rsid w:val="00C90173"/>
    <w:rsid w:val="00C904E6"/>
    <w:rsid w:val="00C905AC"/>
    <w:rsid w:val="00C905B0"/>
    <w:rsid w:val="00C90B48"/>
    <w:rsid w:val="00C90C07"/>
    <w:rsid w:val="00C90C70"/>
    <w:rsid w:val="00C90DF9"/>
    <w:rsid w:val="00C90FDF"/>
    <w:rsid w:val="00C911E4"/>
    <w:rsid w:val="00C9153A"/>
    <w:rsid w:val="00C916FE"/>
    <w:rsid w:val="00C91A27"/>
    <w:rsid w:val="00C91FCE"/>
    <w:rsid w:val="00C9217B"/>
    <w:rsid w:val="00C92862"/>
    <w:rsid w:val="00C929C7"/>
    <w:rsid w:val="00C92AC3"/>
    <w:rsid w:val="00C92B38"/>
    <w:rsid w:val="00C92B97"/>
    <w:rsid w:val="00C92CDB"/>
    <w:rsid w:val="00C9308A"/>
    <w:rsid w:val="00C931FD"/>
    <w:rsid w:val="00C933D0"/>
    <w:rsid w:val="00C93550"/>
    <w:rsid w:val="00C93683"/>
    <w:rsid w:val="00C938F1"/>
    <w:rsid w:val="00C93AFA"/>
    <w:rsid w:val="00C93D4B"/>
    <w:rsid w:val="00C93FF6"/>
    <w:rsid w:val="00C9412F"/>
    <w:rsid w:val="00C94268"/>
    <w:rsid w:val="00C942C2"/>
    <w:rsid w:val="00C942F6"/>
    <w:rsid w:val="00C94793"/>
    <w:rsid w:val="00C94AB5"/>
    <w:rsid w:val="00C94E8C"/>
    <w:rsid w:val="00C95313"/>
    <w:rsid w:val="00C954D4"/>
    <w:rsid w:val="00C9622D"/>
    <w:rsid w:val="00C96344"/>
    <w:rsid w:val="00C968E6"/>
    <w:rsid w:val="00C96A8D"/>
    <w:rsid w:val="00C970F3"/>
    <w:rsid w:val="00C9723A"/>
    <w:rsid w:val="00C974D6"/>
    <w:rsid w:val="00C975AA"/>
    <w:rsid w:val="00C9766B"/>
    <w:rsid w:val="00C976BC"/>
    <w:rsid w:val="00C977E1"/>
    <w:rsid w:val="00C97BE8"/>
    <w:rsid w:val="00C97D4A"/>
    <w:rsid w:val="00C97DDE"/>
    <w:rsid w:val="00CA004A"/>
    <w:rsid w:val="00CA00BD"/>
    <w:rsid w:val="00CA01B9"/>
    <w:rsid w:val="00CA02AC"/>
    <w:rsid w:val="00CA032D"/>
    <w:rsid w:val="00CA04DD"/>
    <w:rsid w:val="00CA04F4"/>
    <w:rsid w:val="00CA0591"/>
    <w:rsid w:val="00CA05E6"/>
    <w:rsid w:val="00CA0747"/>
    <w:rsid w:val="00CA1154"/>
    <w:rsid w:val="00CA11A9"/>
    <w:rsid w:val="00CA13C3"/>
    <w:rsid w:val="00CA19D8"/>
    <w:rsid w:val="00CA1A1E"/>
    <w:rsid w:val="00CA2249"/>
    <w:rsid w:val="00CA2BF2"/>
    <w:rsid w:val="00CA2E52"/>
    <w:rsid w:val="00CA2EA9"/>
    <w:rsid w:val="00CA2F85"/>
    <w:rsid w:val="00CA325B"/>
    <w:rsid w:val="00CA32CF"/>
    <w:rsid w:val="00CA32EC"/>
    <w:rsid w:val="00CA380E"/>
    <w:rsid w:val="00CA3ACC"/>
    <w:rsid w:val="00CA445E"/>
    <w:rsid w:val="00CA474E"/>
    <w:rsid w:val="00CA4B84"/>
    <w:rsid w:val="00CA4DF2"/>
    <w:rsid w:val="00CA4F71"/>
    <w:rsid w:val="00CA530E"/>
    <w:rsid w:val="00CA5320"/>
    <w:rsid w:val="00CA539C"/>
    <w:rsid w:val="00CA5C35"/>
    <w:rsid w:val="00CA5D9D"/>
    <w:rsid w:val="00CA601C"/>
    <w:rsid w:val="00CA6211"/>
    <w:rsid w:val="00CA65A2"/>
    <w:rsid w:val="00CA65A5"/>
    <w:rsid w:val="00CA67B4"/>
    <w:rsid w:val="00CA6827"/>
    <w:rsid w:val="00CA6A83"/>
    <w:rsid w:val="00CA6E00"/>
    <w:rsid w:val="00CA6FF2"/>
    <w:rsid w:val="00CA72CA"/>
    <w:rsid w:val="00CA7591"/>
    <w:rsid w:val="00CA7738"/>
    <w:rsid w:val="00CA77D4"/>
    <w:rsid w:val="00CA7B41"/>
    <w:rsid w:val="00CB0050"/>
    <w:rsid w:val="00CB0492"/>
    <w:rsid w:val="00CB0601"/>
    <w:rsid w:val="00CB121E"/>
    <w:rsid w:val="00CB1417"/>
    <w:rsid w:val="00CB14CA"/>
    <w:rsid w:val="00CB1E7A"/>
    <w:rsid w:val="00CB1FDF"/>
    <w:rsid w:val="00CB1FF3"/>
    <w:rsid w:val="00CB2078"/>
    <w:rsid w:val="00CB2215"/>
    <w:rsid w:val="00CB249A"/>
    <w:rsid w:val="00CB26D4"/>
    <w:rsid w:val="00CB2900"/>
    <w:rsid w:val="00CB2CAD"/>
    <w:rsid w:val="00CB32F8"/>
    <w:rsid w:val="00CB3C15"/>
    <w:rsid w:val="00CB3E0F"/>
    <w:rsid w:val="00CB41EB"/>
    <w:rsid w:val="00CB439E"/>
    <w:rsid w:val="00CB45DF"/>
    <w:rsid w:val="00CB47F6"/>
    <w:rsid w:val="00CB4BA2"/>
    <w:rsid w:val="00CB4C9E"/>
    <w:rsid w:val="00CB4CF0"/>
    <w:rsid w:val="00CB4E02"/>
    <w:rsid w:val="00CB522A"/>
    <w:rsid w:val="00CB5264"/>
    <w:rsid w:val="00CB52C9"/>
    <w:rsid w:val="00CB544C"/>
    <w:rsid w:val="00CB5458"/>
    <w:rsid w:val="00CB55C9"/>
    <w:rsid w:val="00CB570D"/>
    <w:rsid w:val="00CB57B7"/>
    <w:rsid w:val="00CB5912"/>
    <w:rsid w:val="00CB5FB7"/>
    <w:rsid w:val="00CB65D1"/>
    <w:rsid w:val="00CB670D"/>
    <w:rsid w:val="00CB6905"/>
    <w:rsid w:val="00CB74CD"/>
    <w:rsid w:val="00CB779D"/>
    <w:rsid w:val="00CB7844"/>
    <w:rsid w:val="00CB7A65"/>
    <w:rsid w:val="00CB7BEA"/>
    <w:rsid w:val="00CB7D30"/>
    <w:rsid w:val="00CB7FF0"/>
    <w:rsid w:val="00CC02F6"/>
    <w:rsid w:val="00CC042F"/>
    <w:rsid w:val="00CC048A"/>
    <w:rsid w:val="00CC04BE"/>
    <w:rsid w:val="00CC08FF"/>
    <w:rsid w:val="00CC098A"/>
    <w:rsid w:val="00CC0A5A"/>
    <w:rsid w:val="00CC0B23"/>
    <w:rsid w:val="00CC0C8E"/>
    <w:rsid w:val="00CC1150"/>
    <w:rsid w:val="00CC18CA"/>
    <w:rsid w:val="00CC1F1A"/>
    <w:rsid w:val="00CC2192"/>
    <w:rsid w:val="00CC21EF"/>
    <w:rsid w:val="00CC2503"/>
    <w:rsid w:val="00CC2AF0"/>
    <w:rsid w:val="00CC2C19"/>
    <w:rsid w:val="00CC2EE5"/>
    <w:rsid w:val="00CC309A"/>
    <w:rsid w:val="00CC3219"/>
    <w:rsid w:val="00CC34B3"/>
    <w:rsid w:val="00CC356E"/>
    <w:rsid w:val="00CC3718"/>
    <w:rsid w:val="00CC3819"/>
    <w:rsid w:val="00CC39E5"/>
    <w:rsid w:val="00CC3BD9"/>
    <w:rsid w:val="00CC3E23"/>
    <w:rsid w:val="00CC3EF4"/>
    <w:rsid w:val="00CC3FA5"/>
    <w:rsid w:val="00CC46BB"/>
    <w:rsid w:val="00CC474D"/>
    <w:rsid w:val="00CC48F5"/>
    <w:rsid w:val="00CC4BB4"/>
    <w:rsid w:val="00CC4D53"/>
    <w:rsid w:val="00CC52C2"/>
    <w:rsid w:val="00CC532F"/>
    <w:rsid w:val="00CC5748"/>
    <w:rsid w:val="00CC5A0B"/>
    <w:rsid w:val="00CC5B44"/>
    <w:rsid w:val="00CC5C42"/>
    <w:rsid w:val="00CC5D8A"/>
    <w:rsid w:val="00CC5DA5"/>
    <w:rsid w:val="00CC5E22"/>
    <w:rsid w:val="00CC5F05"/>
    <w:rsid w:val="00CC5FC0"/>
    <w:rsid w:val="00CC60EC"/>
    <w:rsid w:val="00CC653D"/>
    <w:rsid w:val="00CC68CB"/>
    <w:rsid w:val="00CC6EC7"/>
    <w:rsid w:val="00CC6F09"/>
    <w:rsid w:val="00CC6F37"/>
    <w:rsid w:val="00CC70DD"/>
    <w:rsid w:val="00CC7392"/>
    <w:rsid w:val="00CC7649"/>
    <w:rsid w:val="00CC775A"/>
    <w:rsid w:val="00CC7A25"/>
    <w:rsid w:val="00CC7CCE"/>
    <w:rsid w:val="00CC7D06"/>
    <w:rsid w:val="00CD02EA"/>
    <w:rsid w:val="00CD090C"/>
    <w:rsid w:val="00CD0929"/>
    <w:rsid w:val="00CD0A46"/>
    <w:rsid w:val="00CD104D"/>
    <w:rsid w:val="00CD1143"/>
    <w:rsid w:val="00CD15D3"/>
    <w:rsid w:val="00CD18BE"/>
    <w:rsid w:val="00CD19D0"/>
    <w:rsid w:val="00CD19F0"/>
    <w:rsid w:val="00CD1EDF"/>
    <w:rsid w:val="00CD2038"/>
    <w:rsid w:val="00CD2586"/>
    <w:rsid w:val="00CD267E"/>
    <w:rsid w:val="00CD28BC"/>
    <w:rsid w:val="00CD2A77"/>
    <w:rsid w:val="00CD2B2B"/>
    <w:rsid w:val="00CD2C28"/>
    <w:rsid w:val="00CD2CF3"/>
    <w:rsid w:val="00CD2EA3"/>
    <w:rsid w:val="00CD2FDD"/>
    <w:rsid w:val="00CD302D"/>
    <w:rsid w:val="00CD3071"/>
    <w:rsid w:val="00CD3594"/>
    <w:rsid w:val="00CD36F8"/>
    <w:rsid w:val="00CD3882"/>
    <w:rsid w:val="00CD4421"/>
    <w:rsid w:val="00CD45B9"/>
    <w:rsid w:val="00CD4C26"/>
    <w:rsid w:val="00CD4C36"/>
    <w:rsid w:val="00CD4CE2"/>
    <w:rsid w:val="00CD5197"/>
    <w:rsid w:val="00CD52A9"/>
    <w:rsid w:val="00CD5367"/>
    <w:rsid w:val="00CD540A"/>
    <w:rsid w:val="00CD5441"/>
    <w:rsid w:val="00CD5675"/>
    <w:rsid w:val="00CD5C4B"/>
    <w:rsid w:val="00CD5C77"/>
    <w:rsid w:val="00CD645F"/>
    <w:rsid w:val="00CD6A69"/>
    <w:rsid w:val="00CD75F1"/>
    <w:rsid w:val="00CD7DBB"/>
    <w:rsid w:val="00CD7DC5"/>
    <w:rsid w:val="00CE001E"/>
    <w:rsid w:val="00CE0182"/>
    <w:rsid w:val="00CE02E8"/>
    <w:rsid w:val="00CE04F5"/>
    <w:rsid w:val="00CE05CA"/>
    <w:rsid w:val="00CE08E5"/>
    <w:rsid w:val="00CE0A49"/>
    <w:rsid w:val="00CE0FA7"/>
    <w:rsid w:val="00CE117B"/>
    <w:rsid w:val="00CE138D"/>
    <w:rsid w:val="00CE1589"/>
    <w:rsid w:val="00CE169D"/>
    <w:rsid w:val="00CE16BC"/>
    <w:rsid w:val="00CE1787"/>
    <w:rsid w:val="00CE1835"/>
    <w:rsid w:val="00CE18AB"/>
    <w:rsid w:val="00CE18FA"/>
    <w:rsid w:val="00CE1912"/>
    <w:rsid w:val="00CE1E9D"/>
    <w:rsid w:val="00CE2230"/>
    <w:rsid w:val="00CE230F"/>
    <w:rsid w:val="00CE2570"/>
    <w:rsid w:val="00CE2587"/>
    <w:rsid w:val="00CE26C6"/>
    <w:rsid w:val="00CE2730"/>
    <w:rsid w:val="00CE29EF"/>
    <w:rsid w:val="00CE2E10"/>
    <w:rsid w:val="00CE2F0E"/>
    <w:rsid w:val="00CE319C"/>
    <w:rsid w:val="00CE3520"/>
    <w:rsid w:val="00CE3C47"/>
    <w:rsid w:val="00CE45D7"/>
    <w:rsid w:val="00CE484A"/>
    <w:rsid w:val="00CE518F"/>
    <w:rsid w:val="00CE550F"/>
    <w:rsid w:val="00CE5945"/>
    <w:rsid w:val="00CE5A07"/>
    <w:rsid w:val="00CE5B54"/>
    <w:rsid w:val="00CE5BF0"/>
    <w:rsid w:val="00CE5E1E"/>
    <w:rsid w:val="00CE5E31"/>
    <w:rsid w:val="00CE5EF1"/>
    <w:rsid w:val="00CE606D"/>
    <w:rsid w:val="00CE63ED"/>
    <w:rsid w:val="00CE6451"/>
    <w:rsid w:val="00CE65FF"/>
    <w:rsid w:val="00CE6766"/>
    <w:rsid w:val="00CE6A15"/>
    <w:rsid w:val="00CE6A48"/>
    <w:rsid w:val="00CE6B84"/>
    <w:rsid w:val="00CE70EF"/>
    <w:rsid w:val="00CE74B7"/>
    <w:rsid w:val="00CE7581"/>
    <w:rsid w:val="00CE75E9"/>
    <w:rsid w:val="00CE75FF"/>
    <w:rsid w:val="00CE7953"/>
    <w:rsid w:val="00CE7A65"/>
    <w:rsid w:val="00CE7B64"/>
    <w:rsid w:val="00CE7C8B"/>
    <w:rsid w:val="00CE7DDA"/>
    <w:rsid w:val="00CF0111"/>
    <w:rsid w:val="00CF022D"/>
    <w:rsid w:val="00CF02B2"/>
    <w:rsid w:val="00CF0761"/>
    <w:rsid w:val="00CF0780"/>
    <w:rsid w:val="00CF0DC8"/>
    <w:rsid w:val="00CF0F2A"/>
    <w:rsid w:val="00CF0FFE"/>
    <w:rsid w:val="00CF1150"/>
    <w:rsid w:val="00CF115B"/>
    <w:rsid w:val="00CF12B3"/>
    <w:rsid w:val="00CF144C"/>
    <w:rsid w:val="00CF1D02"/>
    <w:rsid w:val="00CF220D"/>
    <w:rsid w:val="00CF25D6"/>
    <w:rsid w:val="00CF2908"/>
    <w:rsid w:val="00CF2967"/>
    <w:rsid w:val="00CF2BD0"/>
    <w:rsid w:val="00CF2CE4"/>
    <w:rsid w:val="00CF2E8E"/>
    <w:rsid w:val="00CF3007"/>
    <w:rsid w:val="00CF303E"/>
    <w:rsid w:val="00CF32D4"/>
    <w:rsid w:val="00CF35D5"/>
    <w:rsid w:val="00CF3A19"/>
    <w:rsid w:val="00CF3AC2"/>
    <w:rsid w:val="00CF3AFC"/>
    <w:rsid w:val="00CF3DB5"/>
    <w:rsid w:val="00CF4128"/>
    <w:rsid w:val="00CF42C4"/>
    <w:rsid w:val="00CF42D0"/>
    <w:rsid w:val="00CF47BC"/>
    <w:rsid w:val="00CF4852"/>
    <w:rsid w:val="00CF4A92"/>
    <w:rsid w:val="00CF4F89"/>
    <w:rsid w:val="00CF4FFC"/>
    <w:rsid w:val="00CF5050"/>
    <w:rsid w:val="00CF5774"/>
    <w:rsid w:val="00CF5833"/>
    <w:rsid w:val="00CF5A15"/>
    <w:rsid w:val="00CF60C7"/>
    <w:rsid w:val="00CF63F2"/>
    <w:rsid w:val="00CF67A5"/>
    <w:rsid w:val="00CF7194"/>
    <w:rsid w:val="00CF73DB"/>
    <w:rsid w:val="00CF74DD"/>
    <w:rsid w:val="00CF7549"/>
    <w:rsid w:val="00CF7683"/>
    <w:rsid w:val="00CF7BBB"/>
    <w:rsid w:val="00D00356"/>
    <w:rsid w:val="00D004DD"/>
    <w:rsid w:val="00D00577"/>
    <w:rsid w:val="00D006BF"/>
    <w:rsid w:val="00D006EB"/>
    <w:rsid w:val="00D00708"/>
    <w:rsid w:val="00D007E9"/>
    <w:rsid w:val="00D00C2F"/>
    <w:rsid w:val="00D00CA2"/>
    <w:rsid w:val="00D0107C"/>
    <w:rsid w:val="00D01158"/>
    <w:rsid w:val="00D011D4"/>
    <w:rsid w:val="00D013C4"/>
    <w:rsid w:val="00D019C4"/>
    <w:rsid w:val="00D01D72"/>
    <w:rsid w:val="00D01F72"/>
    <w:rsid w:val="00D01FB5"/>
    <w:rsid w:val="00D0209F"/>
    <w:rsid w:val="00D0265D"/>
    <w:rsid w:val="00D0325B"/>
    <w:rsid w:val="00D032CE"/>
    <w:rsid w:val="00D03D97"/>
    <w:rsid w:val="00D03E9E"/>
    <w:rsid w:val="00D044F6"/>
    <w:rsid w:val="00D046DF"/>
    <w:rsid w:val="00D0486D"/>
    <w:rsid w:val="00D048F6"/>
    <w:rsid w:val="00D04A04"/>
    <w:rsid w:val="00D04CF8"/>
    <w:rsid w:val="00D04DEC"/>
    <w:rsid w:val="00D04E41"/>
    <w:rsid w:val="00D0511C"/>
    <w:rsid w:val="00D05249"/>
    <w:rsid w:val="00D05321"/>
    <w:rsid w:val="00D05485"/>
    <w:rsid w:val="00D05742"/>
    <w:rsid w:val="00D0597D"/>
    <w:rsid w:val="00D059E1"/>
    <w:rsid w:val="00D05D4B"/>
    <w:rsid w:val="00D05FBC"/>
    <w:rsid w:val="00D0600E"/>
    <w:rsid w:val="00D069D1"/>
    <w:rsid w:val="00D06A0E"/>
    <w:rsid w:val="00D0707A"/>
    <w:rsid w:val="00D0708C"/>
    <w:rsid w:val="00D070C8"/>
    <w:rsid w:val="00D07202"/>
    <w:rsid w:val="00D073B4"/>
    <w:rsid w:val="00D073CA"/>
    <w:rsid w:val="00D07808"/>
    <w:rsid w:val="00D07911"/>
    <w:rsid w:val="00D07C35"/>
    <w:rsid w:val="00D10120"/>
    <w:rsid w:val="00D1036C"/>
    <w:rsid w:val="00D1044E"/>
    <w:rsid w:val="00D10485"/>
    <w:rsid w:val="00D105D7"/>
    <w:rsid w:val="00D10735"/>
    <w:rsid w:val="00D1074D"/>
    <w:rsid w:val="00D10CAB"/>
    <w:rsid w:val="00D10F78"/>
    <w:rsid w:val="00D11386"/>
    <w:rsid w:val="00D1178F"/>
    <w:rsid w:val="00D117AF"/>
    <w:rsid w:val="00D11A7D"/>
    <w:rsid w:val="00D11A91"/>
    <w:rsid w:val="00D11EFB"/>
    <w:rsid w:val="00D121C6"/>
    <w:rsid w:val="00D12454"/>
    <w:rsid w:val="00D1256D"/>
    <w:rsid w:val="00D12BA1"/>
    <w:rsid w:val="00D12CE6"/>
    <w:rsid w:val="00D12FC7"/>
    <w:rsid w:val="00D13091"/>
    <w:rsid w:val="00D1321E"/>
    <w:rsid w:val="00D1348A"/>
    <w:rsid w:val="00D13508"/>
    <w:rsid w:val="00D13574"/>
    <w:rsid w:val="00D13699"/>
    <w:rsid w:val="00D13748"/>
    <w:rsid w:val="00D13767"/>
    <w:rsid w:val="00D1392C"/>
    <w:rsid w:val="00D1399E"/>
    <w:rsid w:val="00D13EA4"/>
    <w:rsid w:val="00D1424B"/>
    <w:rsid w:val="00D143CC"/>
    <w:rsid w:val="00D145CE"/>
    <w:rsid w:val="00D146AC"/>
    <w:rsid w:val="00D1497C"/>
    <w:rsid w:val="00D14C44"/>
    <w:rsid w:val="00D14C55"/>
    <w:rsid w:val="00D14DD8"/>
    <w:rsid w:val="00D14F35"/>
    <w:rsid w:val="00D14FC6"/>
    <w:rsid w:val="00D15003"/>
    <w:rsid w:val="00D15051"/>
    <w:rsid w:val="00D15094"/>
    <w:rsid w:val="00D151E0"/>
    <w:rsid w:val="00D1538D"/>
    <w:rsid w:val="00D156BE"/>
    <w:rsid w:val="00D1576A"/>
    <w:rsid w:val="00D15B31"/>
    <w:rsid w:val="00D15B7A"/>
    <w:rsid w:val="00D16079"/>
    <w:rsid w:val="00D16778"/>
    <w:rsid w:val="00D16AEE"/>
    <w:rsid w:val="00D16B6A"/>
    <w:rsid w:val="00D16B9E"/>
    <w:rsid w:val="00D16C34"/>
    <w:rsid w:val="00D16CD1"/>
    <w:rsid w:val="00D1704E"/>
    <w:rsid w:val="00D17497"/>
    <w:rsid w:val="00D175A5"/>
    <w:rsid w:val="00D179FD"/>
    <w:rsid w:val="00D17AFD"/>
    <w:rsid w:val="00D17E26"/>
    <w:rsid w:val="00D17EA3"/>
    <w:rsid w:val="00D20018"/>
    <w:rsid w:val="00D2006C"/>
    <w:rsid w:val="00D200FB"/>
    <w:rsid w:val="00D201BD"/>
    <w:rsid w:val="00D203C5"/>
    <w:rsid w:val="00D204E8"/>
    <w:rsid w:val="00D2075D"/>
    <w:rsid w:val="00D209E8"/>
    <w:rsid w:val="00D209F2"/>
    <w:rsid w:val="00D20A22"/>
    <w:rsid w:val="00D20A32"/>
    <w:rsid w:val="00D20A63"/>
    <w:rsid w:val="00D20C61"/>
    <w:rsid w:val="00D21208"/>
    <w:rsid w:val="00D2121C"/>
    <w:rsid w:val="00D212CD"/>
    <w:rsid w:val="00D21407"/>
    <w:rsid w:val="00D21527"/>
    <w:rsid w:val="00D217A8"/>
    <w:rsid w:val="00D21FBE"/>
    <w:rsid w:val="00D22135"/>
    <w:rsid w:val="00D222B9"/>
    <w:rsid w:val="00D22436"/>
    <w:rsid w:val="00D22DCE"/>
    <w:rsid w:val="00D22EC3"/>
    <w:rsid w:val="00D2310F"/>
    <w:rsid w:val="00D234CA"/>
    <w:rsid w:val="00D2353F"/>
    <w:rsid w:val="00D23546"/>
    <w:rsid w:val="00D236D8"/>
    <w:rsid w:val="00D238D2"/>
    <w:rsid w:val="00D23CA5"/>
    <w:rsid w:val="00D23D4A"/>
    <w:rsid w:val="00D23DE4"/>
    <w:rsid w:val="00D23EC5"/>
    <w:rsid w:val="00D23FFB"/>
    <w:rsid w:val="00D24076"/>
    <w:rsid w:val="00D24316"/>
    <w:rsid w:val="00D24323"/>
    <w:rsid w:val="00D24467"/>
    <w:rsid w:val="00D246E4"/>
    <w:rsid w:val="00D24BDF"/>
    <w:rsid w:val="00D24CBD"/>
    <w:rsid w:val="00D24D58"/>
    <w:rsid w:val="00D24DB0"/>
    <w:rsid w:val="00D24E20"/>
    <w:rsid w:val="00D24E87"/>
    <w:rsid w:val="00D24F8B"/>
    <w:rsid w:val="00D25319"/>
    <w:rsid w:val="00D25488"/>
    <w:rsid w:val="00D25579"/>
    <w:rsid w:val="00D255C8"/>
    <w:rsid w:val="00D257A0"/>
    <w:rsid w:val="00D25912"/>
    <w:rsid w:val="00D25A37"/>
    <w:rsid w:val="00D25AEB"/>
    <w:rsid w:val="00D25C61"/>
    <w:rsid w:val="00D25FC2"/>
    <w:rsid w:val="00D26592"/>
    <w:rsid w:val="00D268B4"/>
    <w:rsid w:val="00D26936"/>
    <w:rsid w:val="00D26E2F"/>
    <w:rsid w:val="00D26E5E"/>
    <w:rsid w:val="00D26ED0"/>
    <w:rsid w:val="00D26F09"/>
    <w:rsid w:val="00D2720E"/>
    <w:rsid w:val="00D27273"/>
    <w:rsid w:val="00D27406"/>
    <w:rsid w:val="00D27540"/>
    <w:rsid w:val="00D2765C"/>
    <w:rsid w:val="00D2769C"/>
    <w:rsid w:val="00D2775E"/>
    <w:rsid w:val="00D278B1"/>
    <w:rsid w:val="00D27994"/>
    <w:rsid w:val="00D27AB6"/>
    <w:rsid w:val="00D300DE"/>
    <w:rsid w:val="00D3097F"/>
    <w:rsid w:val="00D30A5B"/>
    <w:rsid w:val="00D30BE6"/>
    <w:rsid w:val="00D30D43"/>
    <w:rsid w:val="00D30F00"/>
    <w:rsid w:val="00D30F2A"/>
    <w:rsid w:val="00D31873"/>
    <w:rsid w:val="00D31961"/>
    <w:rsid w:val="00D31DEC"/>
    <w:rsid w:val="00D31EE3"/>
    <w:rsid w:val="00D3208D"/>
    <w:rsid w:val="00D320F9"/>
    <w:rsid w:val="00D32630"/>
    <w:rsid w:val="00D32776"/>
    <w:rsid w:val="00D32B7A"/>
    <w:rsid w:val="00D32B95"/>
    <w:rsid w:val="00D32CE7"/>
    <w:rsid w:val="00D32DC6"/>
    <w:rsid w:val="00D32FCC"/>
    <w:rsid w:val="00D33269"/>
    <w:rsid w:val="00D334DC"/>
    <w:rsid w:val="00D335D3"/>
    <w:rsid w:val="00D336EE"/>
    <w:rsid w:val="00D33A40"/>
    <w:rsid w:val="00D33D1B"/>
    <w:rsid w:val="00D33E16"/>
    <w:rsid w:val="00D33EE1"/>
    <w:rsid w:val="00D33FA0"/>
    <w:rsid w:val="00D34319"/>
    <w:rsid w:val="00D3431D"/>
    <w:rsid w:val="00D34561"/>
    <w:rsid w:val="00D3463A"/>
    <w:rsid w:val="00D34683"/>
    <w:rsid w:val="00D34AC2"/>
    <w:rsid w:val="00D34D45"/>
    <w:rsid w:val="00D34F8D"/>
    <w:rsid w:val="00D35941"/>
    <w:rsid w:val="00D35AF6"/>
    <w:rsid w:val="00D3647C"/>
    <w:rsid w:val="00D36560"/>
    <w:rsid w:val="00D36AF3"/>
    <w:rsid w:val="00D36AFC"/>
    <w:rsid w:val="00D36C52"/>
    <w:rsid w:val="00D36CCA"/>
    <w:rsid w:val="00D36F49"/>
    <w:rsid w:val="00D36FFD"/>
    <w:rsid w:val="00D370CB"/>
    <w:rsid w:val="00D37D54"/>
    <w:rsid w:val="00D37E6F"/>
    <w:rsid w:val="00D37F17"/>
    <w:rsid w:val="00D4015F"/>
    <w:rsid w:val="00D409B9"/>
    <w:rsid w:val="00D409F5"/>
    <w:rsid w:val="00D40B4E"/>
    <w:rsid w:val="00D40D12"/>
    <w:rsid w:val="00D40E6C"/>
    <w:rsid w:val="00D412FB"/>
    <w:rsid w:val="00D41413"/>
    <w:rsid w:val="00D4144E"/>
    <w:rsid w:val="00D414F2"/>
    <w:rsid w:val="00D4171A"/>
    <w:rsid w:val="00D419ED"/>
    <w:rsid w:val="00D41BCA"/>
    <w:rsid w:val="00D41CC7"/>
    <w:rsid w:val="00D41D29"/>
    <w:rsid w:val="00D41DC6"/>
    <w:rsid w:val="00D41E05"/>
    <w:rsid w:val="00D41EF9"/>
    <w:rsid w:val="00D41F53"/>
    <w:rsid w:val="00D4208D"/>
    <w:rsid w:val="00D4219F"/>
    <w:rsid w:val="00D422A0"/>
    <w:rsid w:val="00D424C5"/>
    <w:rsid w:val="00D42984"/>
    <w:rsid w:val="00D42E0F"/>
    <w:rsid w:val="00D43128"/>
    <w:rsid w:val="00D4312D"/>
    <w:rsid w:val="00D43249"/>
    <w:rsid w:val="00D432B8"/>
    <w:rsid w:val="00D43317"/>
    <w:rsid w:val="00D434CA"/>
    <w:rsid w:val="00D4350F"/>
    <w:rsid w:val="00D4390B"/>
    <w:rsid w:val="00D442BC"/>
    <w:rsid w:val="00D44448"/>
    <w:rsid w:val="00D4496E"/>
    <w:rsid w:val="00D44972"/>
    <w:rsid w:val="00D44BE9"/>
    <w:rsid w:val="00D44BEC"/>
    <w:rsid w:val="00D44D13"/>
    <w:rsid w:val="00D44DDD"/>
    <w:rsid w:val="00D44FED"/>
    <w:rsid w:val="00D453BA"/>
    <w:rsid w:val="00D455E0"/>
    <w:rsid w:val="00D4573D"/>
    <w:rsid w:val="00D45B53"/>
    <w:rsid w:val="00D46079"/>
    <w:rsid w:val="00D4610B"/>
    <w:rsid w:val="00D46244"/>
    <w:rsid w:val="00D4650D"/>
    <w:rsid w:val="00D466D8"/>
    <w:rsid w:val="00D46BA2"/>
    <w:rsid w:val="00D46C7A"/>
    <w:rsid w:val="00D47979"/>
    <w:rsid w:val="00D47F75"/>
    <w:rsid w:val="00D50465"/>
    <w:rsid w:val="00D5048B"/>
    <w:rsid w:val="00D5050E"/>
    <w:rsid w:val="00D50556"/>
    <w:rsid w:val="00D5088E"/>
    <w:rsid w:val="00D508D1"/>
    <w:rsid w:val="00D50CA6"/>
    <w:rsid w:val="00D50EC7"/>
    <w:rsid w:val="00D50F05"/>
    <w:rsid w:val="00D50FD6"/>
    <w:rsid w:val="00D5155F"/>
    <w:rsid w:val="00D51BED"/>
    <w:rsid w:val="00D51C35"/>
    <w:rsid w:val="00D51C70"/>
    <w:rsid w:val="00D51F06"/>
    <w:rsid w:val="00D51F25"/>
    <w:rsid w:val="00D51FB7"/>
    <w:rsid w:val="00D52073"/>
    <w:rsid w:val="00D520C0"/>
    <w:rsid w:val="00D522C5"/>
    <w:rsid w:val="00D523B4"/>
    <w:rsid w:val="00D5280E"/>
    <w:rsid w:val="00D5294E"/>
    <w:rsid w:val="00D52CAB"/>
    <w:rsid w:val="00D52EDA"/>
    <w:rsid w:val="00D5329C"/>
    <w:rsid w:val="00D533EC"/>
    <w:rsid w:val="00D53436"/>
    <w:rsid w:val="00D534CB"/>
    <w:rsid w:val="00D5389F"/>
    <w:rsid w:val="00D5391D"/>
    <w:rsid w:val="00D5397B"/>
    <w:rsid w:val="00D53B1E"/>
    <w:rsid w:val="00D53C47"/>
    <w:rsid w:val="00D53E28"/>
    <w:rsid w:val="00D53E98"/>
    <w:rsid w:val="00D544E2"/>
    <w:rsid w:val="00D54619"/>
    <w:rsid w:val="00D54A57"/>
    <w:rsid w:val="00D54C34"/>
    <w:rsid w:val="00D55055"/>
    <w:rsid w:val="00D5515D"/>
    <w:rsid w:val="00D55279"/>
    <w:rsid w:val="00D552FC"/>
    <w:rsid w:val="00D558F8"/>
    <w:rsid w:val="00D55BA3"/>
    <w:rsid w:val="00D55CA4"/>
    <w:rsid w:val="00D55F62"/>
    <w:rsid w:val="00D5676E"/>
    <w:rsid w:val="00D56AA5"/>
    <w:rsid w:val="00D56FE9"/>
    <w:rsid w:val="00D5704A"/>
    <w:rsid w:val="00D575DB"/>
    <w:rsid w:val="00D57706"/>
    <w:rsid w:val="00D57C14"/>
    <w:rsid w:val="00D57E37"/>
    <w:rsid w:val="00D57F46"/>
    <w:rsid w:val="00D6004E"/>
    <w:rsid w:val="00D604D8"/>
    <w:rsid w:val="00D605FA"/>
    <w:rsid w:val="00D60716"/>
    <w:rsid w:val="00D60BFC"/>
    <w:rsid w:val="00D60C68"/>
    <w:rsid w:val="00D61133"/>
    <w:rsid w:val="00D611E9"/>
    <w:rsid w:val="00D6134F"/>
    <w:rsid w:val="00D61577"/>
    <w:rsid w:val="00D61A1C"/>
    <w:rsid w:val="00D61C7F"/>
    <w:rsid w:val="00D61C8F"/>
    <w:rsid w:val="00D61FF7"/>
    <w:rsid w:val="00D6206A"/>
    <w:rsid w:val="00D62328"/>
    <w:rsid w:val="00D6288C"/>
    <w:rsid w:val="00D62DC6"/>
    <w:rsid w:val="00D62FC2"/>
    <w:rsid w:val="00D63004"/>
    <w:rsid w:val="00D630A8"/>
    <w:rsid w:val="00D6318F"/>
    <w:rsid w:val="00D63423"/>
    <w:rsid w:val="00D63631"/>
    <w:rsid w:val="00D638D2"/>
    <w:rsid w:val="00D639D8"/>
    <w:rsid w:val="00D63E27"/>
    <w:rsid w:val="00D63F5A"/>
    <w:rsid w:val="00D64288"/>
    <w:rsid w:val="00D6429F"/>
    <w:rsid w:val="00D64405"/>
    <w:rsid w:val="00D64A14"/>
    <w:rsid w:val="00D64D29"/>
    <w:rsid w:val="00D65280"/>
    <w:rsid w:val="00D652B1"/>
    <w:rsid w:val="00D65504"/>
    <w:rsid w:val="00D6564A"/>
    <w:rsid w:val="00D65AE5"/>
    <w:rsid w:val="00D65C02"/>
    <w:rsid w:val="00D65C47"/>
    <w:rsid w:val="00D65C50"/>
    <w:rsid w:val="00D65D31"/>
    <w:rsid w:val="00D65F69"/>
    <w:rsid w:val="00D66047"/>
    <w:rsid w:val="00D6608D"/>
    <w:rsid w:val="00D661C6"/>
    <w:rsid w:val="00D664A1"/>
    <w:rsid w:val="00D665ED"/>
    <w:rsid w:val="00D66931"/>
    <w:rsid w:val="00D669A0"/>
    <w:rsid w:val="00D66AF3"/>
    <w:rsid w:val="00D66B6F"/>
    <w:rsid w:val="00D66E77"/>
    <w:rsid w:val="00D67089"/>
    <w:rsid w:val="00D6720D"/>
    <w:rsid w:val="00D67290"/>
    <w:rsid w:val="00D67407"/>
    <w:rsid w:val="00D67B32"/>
    <w:rsid w:val="00D67B6C"/>
    <w:rsid w:val="00D70221"/>
    <w:rsid w:val="00D7037D"/>
    <w:rsid w:val="00D70BA0"/>
    <w:rsid w:val="00D70BD0"/>
    <w:rsid w:val="00D70BDC"/>
    <w:rsid w:val="00D70DDD"/>
    <w:rsid w:val="00D71049"/>
    <w:rsid w:val="00D710A3"/>
    <w:rsid w:val="00D7130D"/>
    <w:rsid w:val="00D7147C"/>
    <w:rsid w:val="00D7155B"/>
    <w:rsid w:val="00D7176F"/>
    <w:rsid w:val="00D71909"/>
    <w:rsid w:val="00D7195A"/>
    <w:rsid w:val="00D71976"/>
    <w:rsid w:val="00D71C9E"/>
    <w:rsid w:val="00D71CDE"/>
    <w:rsid w:val="00D71F4A"/>
    <w:rsid w:val="00D720A3"/>
    <w:rsid w:val="00D7221A"/>
    <w:rsid w:val="00D7276C"/>
    <w:rsid w:val="00D727CC"/>
    <w:rsid w:val="00D72848"/>
    <w:rsid w:val="00D72907"/>
    <w:rsid w:val="00D72AEB"/>
    <w:rsid w:val="00D72B66"/>
    <w:rsid w:val="00D72BB5"/>
    <w:rsid w:val="00D72BF8"/>
    <w:rsid w:val="00D73332"/>
    <w:rsid w:val="00D7334A"/>
    <w:rsid w:val="00D7337C"/>
    <w:rsid w:val="00D7370D"/>
    <w:rsid w:val="00D73AD0"/>
    <w:rsid w:val="00D73C94"/>
    <w:rsid w:val="00D73FFD"/>
    <w:rsid w:val="00D7404B"/>
    <w:rsid w:val="00D7409A"/>
    <w:rsid w:val="00D740B7"/>
    <w:rsid w:val="00D745E7"/>
    <w:rsid w:val="00D74D0C"/>
    <w:rsid w:val="00D7508B"/>
    <w:rsid w:val="00D7541A"/>
    <w:rsid w:val="00D7559E"/>
    <w:rsid w:val="00D755B8"/>
    <w:rsid w:val="00D75605"/>
    <w:rsid w:val="00D75A1F"/>
    <w:rsid w:val="00D75E4C"/>
    <w:rsid w:val="00D7604F"/>
    <w:rsid w:val="00D760CA"/>
    <w:rsid w:val="00D7613B"/>
    <w:rsid w:val="00D7628A"/>
    <w:rsid w:val="00D76293"/>
    <w:rsid w:val="00D76383"/>
    <w:rsid w:val="00D7683B"/>
    <w:rsid w:val="00D769F5"/>
    <w:rsid w:val="00D76AE2"/>
    <w:rsid w:val="00D76C5C"/>
    <w:rsid w:val="00D7732E"/>
    <w:rsid w:val="00D77498"/>
    <w:rsid w:val="00D779E9"/>
    <w:rsid w:val="00D77A1E"/>
    <w:rsid w:val="00D77E0E"/>
    <w:rsid w:val="00D80AA6"/>
    <w:rsid w:val="00D80BB0"/>
    <w:rsid w:val="00D80C9F"/>
    <w:rsid w:val="00D80F0F"/>
    <w:rsid w:val="00D8117F"/>
    <w:rsid w:val="00D81341"/>
    <w:rsid w:val="00D813A2"/>
    <w:rsid w:val="00D815C8"/>
    <w:rsid w:val="00D81767"/>
    <w:rsid w:val="00D81950"/>
    <w:rsid w:val="00D8197B"/>
    <w:rsid w:val="00D823FB"/>
    <w:rsid w:val="00D825BC"/>
    <w:rsid w:val="00D82611"/>
    <w:rsid w:val="00D82BEC"/>
    <w:rsid w:val="00D82CB1"/>
    <w:rsid w:val="00D82E9A"/>
    <w:rsid w:val="00D8326A"/>
    <w:rsid w:val="00D834B9"/>
    <w:rsid w:val="00D8357E"/>
    <w:rsid w:val="00D83636"/>
    <w:rsid w:val="00D83B22"/>
    <w:rsid w:val="00D83C6C"/>
    <w:rsid w:val="00D83EC3"/>
    <w:rsid w:val="00D83FC3"/>
    <w:rsid w:val="00D84084"/>
    <w:rsid w:val="00D84765"/>
    <w:rsid w:val="00D8489D"/>
    <w:rsid w:val="00D84C87"/>
    <w:rsid w:val="00D850DD"/>
    <w:rsid w:val="00D85325"/>
    <w:rsid w:val="00D85570"/>
    <w:rsid w:val="00D855AA"/>
    <w:rsid w:val="00D85675"/>
    <w:rsid w:val="00D85879"/>
    <w:rsid w:val="00D8591F"/>
    <w:rsid w:val="00D859DF"/>
    <w:rsid w:val="00D85A98"/>
    <w:rsid w:val="00D85BCC"/>
    <w:rsid w:val="00D85C1A"/>
    <w:rsid w:val="00D85D58"/>
    <w:rsid w:val="00D86033"/>
    <w:rsid w:val="00D860C2"/>
    <w:rsid w:val="00D8613C"/>
    <w:rsid w:val="00D8622F"/>
    <w:rsid w:val="00D86766"/>
    <w:rsid w:val="00D8689B"/>
    <w:rsid w:val="00D86B33"/>
    <w:rsid w:val="00D86C1C"/>
    <w:rsid w:val="00D86DEF"/>
    <w:rsid w:val="00D87382"/>
    <w:rsid w:val="00D873B2"/>
    <w:rsid w:val="00D873DF"/>
    <w:rsid w:val="00D876D4"/>
    <w:rsid w:val="00D878F8"/>
    <w:rsid w:val="00D87B09"/>
    <w:rsid w:val="00D87C21"/>
    <w:rsid w:val="00D87F50"/>
    <w:rsid w:val="00D90276"/>
    <w:rsid w:val="00D90343"/>
    <w:rsid w:val="00D904FF"/>
    <w:rsid w:val="00D90913"/>
    <w:rsid w:val="00D90AEF"/>
    <w:rsid w:val="00D90AF5"/>
    <w:rsid w:val="00D90C34"/>
    <w:rsid w:val="00D90C9A"/>
    <w:rsid w:val="00D90CFC"/>
    <w:rsid w:val="00D90F27"/>
    <w:rsid w:val="00D90FE5"/>
    <w:rsid w:val="00D91017"/>
    <w:rsid w:val="00D91146"/>
    <w:rsid w:val="00D91188"/>
    <w:rsid w:val="00D914CE"/>
    <w:rsid w:val="00D914F9"/>
    <w:rsid w:val="00D918E3"/>
    <w:rsid w:val="00D91CA8"/>
    <w:rsid w:val="00D91D0F"/>
    <w:rsid w:val="00D91E63"/>
    <w:rsid w:val="00D91E6A"/>
    <w:rsid w:val="00D92278"/>
    <w:rsid w:val="00D92708"/>
    <w:rsid w:val="00D92A75"/>
    <w:rsid w:val="00D92B4B"/>
    <w:rsid w:val="00D92D49"/>
    <w:rsid w:val="00D92F09"/>
    <w:rsid w:val="00D938D7"/>
    <w:rsid w:val="00D939AA"/>
    <w:rsid w:val="00D93DFF"/>
    <w:rsid w:val="00D94020"/>
    <w:rsid w:val="00D94261"/>
    <w:rsid w:val="00D943A6"/>
    <w:rsid w:val="00D945CE"/>
    <w:rsid w:val="00D945F6"/>
    <w:rsid w:val="00D9484B"/>
    <w:rsid w:val="00D94867"/>
    <w:rsid w:val="00D94FCC"/>
    <w:rsid w:val="00D95013"/>
    <w:rsid w:val="00D950BE"/>
    <w:rsid w:val="00D95398"/>
    <w:rsid w:val="00D955B7"/>
    <w:rsid w:val="00D9564D"/>
    <w:rsid w:val="00D9568C"/>
    <w:rsid w:val="00D9580E"/>
    <w:rsid w:val="00D95A63"/>
    <w:rsid w:val="00D95A85"/>
    <w:rsid w:val="00D95C15"/>
    <w:rsid w:val="00D95E88"/>
    <w:rsid w:val="00D9608E"/>
    <w:rsid w:val="00D9632F"/>
    <w:rsid w:val="00D969D2"/>
    <w:rsid w:val="00D96B66"/>
    <w:rsid w:val="00D96DB0"/>
    <w:rsid w:val="00D96EAA"/>
    <w:rsid w:val="00D971DE"/>
    <w:rsid w:val="00D97232"/>
    <w:rsid w:val="00D97336"/>
    <w:rsid w:val="00D97476"/>
    <w:rsid w:val="00D9750D"/>
    <w:rsid w:val="00D9764C"/>
    <w:rsid w:val="00D978B0"/>
    <w:rsid w:val="00D97BEB"/>
    <w:rsid w:val="00D97F4E"/>
    <w:rsid w:val="00DA002A"/>
    <w:rsid w:val="00DA0117"/>
    <w:rsid w:val="00DA0124"/>
    <w:rsid w:val="00DA069B"/>
    <w:rsid w:val="00DA06DD"/>
    <w:rsid w:val="00DA07FD"/>
    <w:rsid w:val="00DA08D5"/>
    <w:rsid w:val="00DA0936"/>
    <w:rsid w:val="00DA0C50"/>
    <w:rsid w:val="00DA10DA"/>
    <w:rsid w:val="00DA12A0"/>
    <w:rsid w:val="00DA1679"/>
    <w:rsid w:val="00DA18A4"/>
    <w:rsid w:val="00DA1B14"/>
    <w:rsid w:val="00DA1FC4"/>
    <w:rsid w:val="00DA24AB"/>
    <w:rsid w:val="00DA2B67"/>
    <w:rsid w:val="00DA2D80"/>
    <w:rsid w:val="00DA3292"/>
    <w:rsid w:val="00DA3840"/>
    <w:rsid w:val="00DA3B2D"/>
    <w:rsid w:val="00DA3C76"/>
    <w:rsid w:val="00DA3D58"/>
    <w:rsid w:val="00DA3EB4"/>
    <w:rsid w:val="00DA437D"/>
    <w:rsid w:val="00DA48AD"/>
    <w:rsid w:val="00DA4E4E"/>
    <w:rsid w:val="00DA4EC5"/>
    <w:rsid w:val="00DA514F"/>
    <w:rsid w:val="00DA55D4"/>
    <w:rsid w:val="00DA5803"/>
    <w:rsid w:val="00DA5899"/>
    <w:rsid w:val="00DA594E"/>
    <w:rsid w:val="00DA5A3D"/>
    <w:rsid w:val="00DA62C8"/>
    <w:rsid w:val="00DA6311"/>
    <w:rsid w:val="00DA64E9"/>
    <w:rsid w:val="00DA66A7"/>
    <w:rsid w:val="00DA697C"/>
    <w:rsid w:val="00DA6AA6"/>
    <w:rsid w:val="00DA6D34"/>
    <w:rsid w:val="00DA701F"/>
    <w:rsid w:val="00DA706B"/>
    <w:rsid w:val="00DA72B0"/>
    <w:rsid w:val="00DA78BA"/>
    <w:rsid w:val="00DA7B3D"/>
    <w:rsid w:val="00DA7E80"/>
    <w:rsid w:val="00DB01F2"/>
    <w:rsid w:val="00DB0557"/>
    <w:rsid w:val="00DB1085"/>
    <w:rsid w:val="00DB1275"/>
    <w:rsid w:val="00DB12AB"/>
    <w:rsid w:val="00DB1324"/>
    <w:rsid w:val="00DB1499"/>
    <w:rsid w:val="00DB1EEA"/>
    <w:rsid w:val="00DB1F3B"/>
    <w:rsid w:val="00DB214E"/>
    <w:rsid w:val="00DB2267"/>
    <w:rsid w:val="00DB25E5"/>
    <w:rsid w:val="00DB2644"/>
    <w:rsid w:val="00DB274F"/>
    <w:rsid w:val="00DB2BFE"/>
    <w:rsid w:val="00DB2C3C"/>
    <w:rsid w:val="00DB2D70"/>
    <w:rsid w:val="00DB2F43"/>
    <w:rsid w:val="00DB2F73"/>
    <w:rsid w:val="00DB30CF"/>
    <w:rsid w:val="00DB3901"/>
    <w:rsid w:val="00DB392F"/>
    <w:rsid w:val="00DB3A35"/>
    <w:rsid w:val="00DB3BF7"/>
    <w:rsid w:val="00DB3C73"/>
    <w:rsid w:val="00DB3CCD"/>
    <w:rsid w:val="00DB3CFB"/>
    <w:rsid w:val="00DB42E9"/>
    <w:rsid w:val="00DB4480"/>
    <w:rsid w:val="00DB462C"/>
    <w:rsid w:val="00DB4AE4"/>
    <w:rsid w:val="00DB4C5A"/>
    <w:rsid w:val="00DB4CEC"/>
    <w:rsid w:val="00DB5829"/>
    <w:rsid w:val="00DB5B6E"/>
    <w:rsid w:val="00DB6271"/>
    <w:rsid w:val="00DB629C"/>
    <w:rsid w:val="00DB63B1"/>
    <w:rsid w:val="00DB63E6"/>
    <w:rsid w:val="00DB643C"/>
    <w:rsid w:val="00DB667E"/>
    <w:rsid w:val="00DB6BCE"/>
    <w:rsid w:val="00DB76F6"/>
    <w:rsid w:val="00DB7863"/>
    <w:rsid w:val="00DB7A6C"/>
    <w:rsid w:val="00DB7E21"/>
    <w:rsid w:val="00DC00D8"/>
    <w:rsid w:val="00DC0112"/>
    <w:rsid w:val="00DC01D7"/>
    <w:rsid w:val="00DC09B6"/>
    <w:rsid w:val="00DC0C86"/>
    <w:rsid w:val="00DC0CBC"/>
    <w:rsid w:val="00DC0E8E"/>
    <w:rsid w:val="00DC0F37"/>
    <w:rsid w:val="00DC0F95"/>
    <w:rsid w:val="00DC1211"/>
    <w:rsid w:val="00DC148F"/>
    <w:rsid w:val="00DC1557"/>
    <w:rsid w:val="00DC17D1"/>
    <w:rsid w:val="00DC1C01"/>
    <w:rsid w:val="00DC1DE7"/>
    <w:rsid w:val="00DC243A"/>
    <w:rsid w:val="00DC265D"/>
    <w:rsid w:val="00DC27E3"/>
    <w:rsid w:val="00DC2811"/>
    <w:rsid w:val="00DC2853"/>
    <w:rsid w:val="00DC3283"/>
    <w:rsid w:val="00DC32AA"/>
    <w:rsid w:val="00DC366A"/>
    <w:rsid w:val="00DC3753"/>
    <w:rsid w:val="00DC382E"/>
    <w:rsid w:val="00DC3F05"/>
    <w:rsid w:val="00DC3FCD"/>
    <w:rsid w:val="00DC41A8"/>
    <w:rsid w:val="00DC4498"/>
    <w:rsid w:val="00DC46D6"/>
    <w:rsid w:val="00DC477B"/>
    <w:rsid w:val="00DC4C67"/>
    <w:rsid w:val="00DC4E37"/>
    <w:rsid w:val="00DC50AC"/>
    <w:rsid w:val="00DC54D2"/>
    <w:rsid w:val="00DC637D"/>
    <w:rsid w:val="00DC6565"/>
    <w:rsid w:val="00DC657A"/>
    <w:rsid w:val="00DC6E6D"/>
    <w:rsid w:val="00DC6FDA"/>
    <w:rsid w:val="00DC7135"/>
    <w:rsid w:val="00DC731D"/>
    <w:rsid w:val="00DC7436"/>
    <w:rsid w:val="00DC7448"/>
    <w:rsid w:val="00DC75DD"/>
    <w:rsid w:val="00DC7689"/>
    <w:rsid w:val="00DC7940"/>
    <w:rsid w:val="00DC7B03"/>
    <w:rsid w:val="00DC7B85"/>
    <w:rsid w:val="00DC7C80"/>
    <w:rsid w:val="00DC7D43"/>
    <w:rsid w:val="00DC7D85"/>
    <w:rsid w:val="00DC7DC4"/>
    <w:rsid w:val="00DC7E74"/>
    <w:rsid w:val="00DD00CC"/>
    <w:rsid w:val="00DD02F6"/>
    <w:rsid w:val="00DD0556"/>
    <w:rsid w:val="00DD06BE"/>
    <w:rsid w:val="00DD0736"/>
    <w:rsid w:val="00DD0B1A"/>
    <w:rsid w:val="00DD0BF7"/>
    <w:rsid w:val="00DD0C29"/>
    <w:rsid w:val="00DD0EFB"/>
    <w:rsid w:val="00DD0F8C"/>
    <w:rsid w:val="00DD12B9"/>
    <w:rsid w:val="00DD12C2"/>
    <w:rsid w:val="00DD21F4"/>
    <w:rsid w:val="00DD2385"/>
    <w:rsid w:val="00DD246A"/>
    <w:rsid w:val="00DD2660"/>
    <w:rsid w:val="00DD26CB"/>
    <w:rsid w:val="00DD2BB1"/>
    <w:rsid w:val="00DD2BEB"/>
    <w:rsid w:val="00DD2C76"/>
    <w:rsid w:val="00DD31B8"/>
    <w:rsid w:val="00DD31F0"/>
    <w:rsid w:val="00DD3343"/>
    <w:rsid w:val="00DD337A"/>
    <w:rsid w:val="00DD3799"/>
    <w:rsid w:val="00DD37D8"/>
    <w:rsid w:val="00DD3C77"/>
    <w:rsid w:val="00DD3EED"/>
    <w:rsid w:val="00DD3EFA"/>
    <w:rsid w:val="00DD3FF5"/>
    <w:rsid w:val="00DD40E9"/>
    <w:rsid w:val="00DD4213"/>
    <w:rsid w:val="00DD4AD7"/>
    <w:rsid w:val="00DD552A"/>
    <w:rsid w:val="00DD559F"/>
    <w:rsid w:val="00DD584F"/>
    <w:rsid w:val="00DD591E"/>
    <w:rsid w:val="00DD59D2"/>
    <w:rsid w:val="00DD5B92"/>
    <w:rsid w:val="00DD618C"/>
    <w:rsid w:val="00DD62C8"/>
    <w:rsid w:val="00DD63E8"/>
    <w:rsid w:val="00DD646F"/>
    <w:rsid w:val="00DD6512"/>
    <w:rsid w:val="00DD657E"/>
    <w:rsid w:val="00DD6ABA"/>
    <w:rsid w:val="00DD6C01"/>
    <w:rsid w:val="00DD6C80"/>
    <w:rsid w:val="00DD6CD3"/>
    <w:rsid w:val="00DD6EC4"/>
    <w:rsid w:val="00DD6F5E"/>
    <w:rsid w:val="00DD706B"/>
    <w:rsid w:val="00DD7338"/>
    <w:rsid w:val="00DD73E1"/>
    <w:rsid w:val="00DD7814"/>
    <w:rsid w:val="00DD7A5C"/>
    <w:rsid w:val="00DD7BF8"/>
    <w:rsid w:val="00DD7CBF"/>
    <w:rsid w:val="00DD7E9D"/>
    <w:rsid w:val="00DD7FB8"/>
    <w:rsid w:val="00DE007E"/>
    <w:rsid w:val="00DE068E"/>
    <w:rsid w:val="00DE0769"/>
    <w:rsid w:val="00DE0A32"/>
    <w:rsid w:val="00DE0C5D"/>
    <w:rsid w:val="00DE0EC9"/>
    <w:rsid w:val="00DE1172"/>
    <w:rsid w:val="00DE181D"/>
    <w:rsid w:val="00DE1BE4"/>
    <w:rsid w:val="00DE1CDE"/>
    <w:rsid w:val="00DE1D43"/>
    <w:rsid w:val="00DE1DB4"/>
    <w:rsid w:val="00DE2527"/>
    <w:rsid w:val="00DE25A9"/>
    <w:rsid w:val="00DE25E9"/>
    <w:rsid w:val="00DE2612"/>
    <w:rsid w:val="00DE269B"/>
    <w:rsid w:val="00DE280E"/>
    <w:rsid w:val="00DE2B0E"/>
    <w:rsid w:val="00DE2BF7"/>
    <w:rsid w:val="00DE3185"/>
    <w:rsid w:val="00DE31D9"/>
    <w:rsid w:val="00DE3518"/>
    <w:rsid w:val="00DE3791"/>
    <w:rsid w:val="00DE3815"/>
    <w:rsid w:val="00DE3EE0"/>
    <w:rsid w:val="00DE3F75"/>
    <w:rsid w:val="00DE4234"/>
    <w:rsid w:val="00DE4419"/>
    <w:rsid w:val="00DE47C9"/>
    <w:rsid w:val="00DE4977"/>
    <w:rsid w:val="00DE4B93"/>
    <w:rsid w:val="00DE4D9F"/>
    <w:rsid w:val="00DE4DFC"/>
    <w:rsid w:val="00DE51BD"/>
    <w:rsid w:val="00DE52FC"/>
    <w:rsid w:val="00DE54A4"/>
    <w:rsid w:val="00DE54F7"/>
    <w:rsid w:val="00DE55B8"/>
    <w:rsid w:val="00DE5C20"/>
    <w:rsid w:val="00DE5D36"/>
    <w:rsid w:val="00DE60D8"/>
    <w:rsid w:val="00DE62EE"/>
    <w:rsid w:val="00DE65AA"/>
    <w:rsid w:val="00DE6824"/>
    <w:rsid w:val="00DE7761"/>
    <w:rsid w:val="00DE7BF7"/>
    <w:rsid w:val="00DE7C92"/>
    <w:rsid w:val="00DF0366"/>
    <w:rsid w:val="00DF03D5"/>
    <w:rsid w:val="00DF0481"/>
    <w:rsid w:val="00DF04DB"/>
    <w:rsid w:val="00DF0719"/>
    <w:rsid w:val="00DF0DB9"/>
    <w:rsid w:val="00DF1036"/>
    <w:rsid w:val="00DF1532"/>
    <w:rsid w:val="00DF15C8"/>
    <w:rsid w:val="00DF1B94"/>
    <w:rsid w:val="00DF1E3C"/>
    <w:rsid w:val="00DF1FBA"/>
    <w:rsid w:val="00DF2047"/>
    <w:rsid w:val="00DF20F6"/>
    <w:rsid w:val="00DF22FB"/>
    <w:rsid w:val="00DF2922"/>
    <w:rsid w:val="00DF29BA"/>
    <w:rsid w:val="00DF2C80"/>
    <w:rsid w:val="00DF2FEE"/>
    <w:rsid w:val="00DF30DA"/>
    <w:rsid w:val="00DF3105"/>
    <w:rsid w:val="00DF355B"/>
    <w:rsid w:val="00DF3651"/>
    <w:rsid w:val="00DF366D"/>
    <w:rsid w:val="00DF36C1"/>
    <w:rsid w:val="00DF3739"/>
    <w:rsid w:val="00DF37F5"/>
    <w:rsid w:val="00DF385B"/>
    <w:rsid w:val="00DF3A29"/>
    <w:rsid w:val="00DF3B02"/>
    <w:rsid w:val="00DF3CD0"/>
    <w:rsid w:val="00DF3D86"/>
    <w:rsid w:val="00DF4143"/>
    <w:rsid w:val="00DF47DB"/>
    <w:rsid w:val="00DF4A25"/>
    <w:rsid w:val="00DF4AC9"/>
    <w:rsid w:val="00DF4CDF"/>
    <w:rsid w:val="00DF4F19"/>
    <w:rsid w:val="00DF4F5F"/>
    <w:rsid w:val="00DF558C"/>
    <w:rsid w:val="00DF5834"/>
    <w:rsid w:val="00DF59D9"/>
    <w:rsid w:val="00DF5ECF"/>
    <w:rsid w:val="00DF5EEB"/>
    <w:rsid w:val="00DF63B8"/>
    <w:rsid w:val="00DF6407"/>
    <w:rsid w:val="00DF665E"/>
    <w:rsid w:val="00DF6683"/>
    <w:rsid w:val="00DF671E"/>
    <w:rsid w:val="00DF679E"/>
    <w:rsid w:val="00DF6A1F"/>
    <w:rsid w:val="00DF6B0E"/>
    <w:rsid w:val="00DF6B86"/>
    <w:rsid w:val="00DF6C5D"/>
    <w:rsid w:val="00DF6D18"/>
    <w:rsid w:val="00DF6F9B"/>
    <w:rsid w:val="00DF78D4"/>
    <w:rsid w:val="00DF79A7"/>
    <w:rsid w:val="00DF7A71"/>
    <w:rsid w:val="00DF7BF8"/>
    <w:rsid w:val="00DF7E39"/>
    <w:rsid w:val="00E0017C"/>
    <w:rsid w:val="00E00672"/>
    <w:rsid w:val="00E00B9D"/>
    <w:rsid w:val="00E011A7"/>
    <w:rsid w:val="00E01374"/>
    <w:rsid w:val="00E014F8"/>
    <w:rsid w:val="00E01560"/>
    <w:rsid w:val="00E01563"/>
    <w:rsid w:val="00E01A1A"/>
    <w:rsid w:val="00E01DDB"/>
    <w:rsid w:val="00E02152"/>
    <w:rsid w:val="00E02704"/>
    <w:rsid w:val="00E02798"/>
    <w:rsid w:val="00E02810"/>
    <w:rsid w:val="00E02CC5"/>
    <w:rsid w:val="00E02E6E"/>
    <w:rsid w:val="00E0342F"/>
    <w:rsid w:val="00E03479"/>
    <w:rsid w:val="00E034D9"/>
    <w:rsid w:val="00E0383F"/>
    <w:rsid w:val="00E0394C"/>
    <w:rsid w:val="00E03AE6"/>
    <w:rsid w:val="00E0449E"/>
    <w:rsid w:val="00E044C0"/>
    <w:rsid w:val="00E044E3"/>
    <w:rsid w:val="00E047E9"/>
    <w:rsid w:val="00E04AA6"/>
    <w:rsid w:val="00E05017"/>
    <w:rsid w:val="00E0551C"/>
    <w:rsid w:val="00E05762"/>
    <w:rsid w:val="00E060ED"/>
    <w:rsid w:val="00E0636D"/>
    <w:rsid w:val="00E0666A"/>
    <w:rsid w:val="00E068C1"/>
    <w:rsid w:val="00E06BC3"/>
    <w:rsid w:val="00E06C09"/>
    <w:rsid w:val="00E070A2"/>
    <w:rsid w:val="00E07735"/>
    <w:rsid w:val="00E07B0B"/>
    <w:rsid w:val="00E1025C"/>
    <w:rsid w:val="00E10335"/>
    <w:rsid w:val="00E105AA"/>
    <w:rsid w:val="00E1099F"/>
    <w:rsid w:val="00E109C8"/>
    <w:rsid w:val="00E10BF7"/>
    <w:rsid w:val="00E10E65"/>
    <w:rsid w:val="00E11128"/>
    <w:rsid w:val="00E11217"/>
    <w:rsid w:val="00E1139C"/>
    <w:rsid w:val="00E11460"/>
    <w:rsid w:val="00E1154F"/>
    <w:rsid w:val="00E115F5"/>
    <w:rsid w:val="00E11705"/>
    <w:rsid w:val="00E11865"/>
    <w:rsid w:val="00E11E66"/>
    <w:rsid w:val="00E1225B"/>
    <w:rsid w:val="00E1282B"/>
    <w:rsid w:val="00E12A43"/>
    <w:rsid w:val="00E12B92"/>
    <w:rsid w:val="00E12BF1"/>
    <w:rsid w:val="00E12E3E"/>
    <w:rsid w:val="00E13050"/>
    <w:rsid w:val="00E131C5"/>
    <w:rsid w:val="00E1320B"/>
    <w:rsid w:val="00E13294"/>
    <w:rsid w:val="00E137B7"/>
    <w:rsid w:val="00E138C3"/>
    <w:rsid w:val="00E13BAF"/>
    <w:rsid w:val="00E142A9"/>
    <w:rsid w:val="00E143A8"/>
    <w:rsid w:val="00E14729"/>
    <w:rsid w:val="00E149D8"/>
    <w:rsid w:val="00E14B4C"/>
    <w:rsid w:val="00E14B5A"/>
    <w:rsid w:val="00E14B6E"/>
    <w:rsid w:val="00E14C34"/>
    <w:rsid w:val="00E14C8D"/>
    <w:rsid w:val="00E14CCF"/>
    <w:rsid w:val="00E14E4F"/>
    <w:rsid w:val="00E14E6E"/>
    <w:rsid w:val="00E14E9D"/>
    <w:rsid w:val="00E1516F"/>
    <w:rsid w:val="00E15380"/>
    <w:rsid w:val="00E155B1"/>
    <w:rsid w:val="00E155F6"/>
    <w:rsid w:val="00E15870"/>
    <w:rsid w:val="00E15B2D"/>
    <w:rsid w:val="00E15E56"/>
    <w:rsid w:val="00E15E7B"/>
    <w:rsid w:val="00E160AC"/>
    <w:rsid w:val="00E162E0"/>
    <w:rsid w:val="00E16598"/>
    <w:rsid w:val="00E16624"/>
    <w:rsid w:val="00E166A6"/>
    <w:rsid w:val="00E17216"/>
    <w:rsid w:val="00E1780C"/>
    <w:rsid w:val="00E17A71"/>
    <w:rsid w:val="00E17BB4"/>
    <w:rsid w:val="00E17BDA"/>
    <w:rsid w:val="00E17C26"/>
    <w:rsid w:val="00E20192"/>
    <w:rsid w:val="00E20284"/>
    <w:rsid w:val="00E2033C"/>
    <w:rsid w:val="00E20542"/>
    <w:rsid w:val="00E2090C"/>
    <w:rsid w:val="00E20D94"/>
    <w:rsid w:val="00E20DCC"/>
    <w:rsid w:val="00E20E9A"/>
    <w:rsid w:val="00E2103A"/>
    <w:rsid w:val="00E21281"/>
    <w:rsid w:val="00E21DAA"/>
    <w:rsid w:val="00E21F08"/>
    <w:rsid w:val="00E225D6"/>
    <w:rsid w:val="00E228F2"/>
    <w:rsid w:val="00E229A8"/>
    <w:rsid w:val="00E22A33"/>
    <w:rsid w:val="00E22CCB"/>
    <w:rsid w:val="00E22E4D"/>
    <w:rsid w:val="00E23109"/>
    <w:rsid w:val="00E239D2"/>
    <w:rsid w:val="00E23AAA"/>
    <w:rsid w:val="00E23ACD"/>
    <w:rsid w:val="00E23DEA"/>
    <w:rsid w:val="00E23ED4"/>
    <w:rsid w:val="00E2409E"/>
    <w:rsid w:val="00E245B1"/>
    <w:rsid w:val="00E24830"/>
    <w:rsid w:val="00E24882"/>
    <w:rsid w:val="00E25000"/>
    <w:rsid w:val="00E2552E"/>
    <w:rsid w:val="00E25684"/>
    <w:rsid w:val="00E258BE"/>
    <w:rsid w:val="00E25A35"/>
    <w:rsid w:val="00E25DE6"/>
    <w:rsid w:val="00E25E3C"/>
    <w:rsid w:val="00E26021"/>
    <w:rsid w:val="00E2653C"/>
    <w:rsid w:val="00E266CF"/>
    <w:rsid w:val="00E269D0"/>
    <w:rsid w:val="00E269D5"/>
    <w:rsid w:val="00E26ED7"/>
    <w:rsid w:val="00E27136"/>
    <w:rsid w:val="00E27585"/>
    <w:rsid w:val="00E27846"/>
    <w:rsid w:val="00E27870"/>
    <w:rsid w:val="00E279E9"/>
    <w:rsid w:val="00E27B35"/>
    <w:rsid w:val="00E27E44"/>
    <w:rsid w:val="00E27F21"/>
    <w:rsid w:val="00E27F3F"/>
    <w:rsid w:val="00E30329"/>
    <w:rsid w:val="00E30529"/>
    <w:rsid w:val="00E30532"/>
    <w:rsid w:val="00E3068E"/>
    <w:rsid w:val="00E306A6"/>
    <w:rsid w:val="00E308CB"/>
    <w:rsid w:val="00E30BCB"/>
    <w:rsid w:val="00E30ED8"/>
    <w:rsid w:val="00E30EE5"/>
    <w:rsid w:val="00E31500"/>
    <w:rsid w:val="00E31A73"/>
    <w:rsid w:val="00E324C7"/>
    <w:rsid w:val="00E32858"/>
    <w:rsid w:val="00E329CE"/>
    <w:rsid w:val="00E32A44"/>
    <w:rsid w:val="00E32E24"/>
    <w:rsid w:val="00E33140"/>
    <w:rsid w:val="00E33365"/>
    <w:rsid w:val="00E33723"/>
    <w:rsid w:val="00E33BCD"/>
    <w:rsid w:val="00E33E6B"/>
    <w:rsid w:val="00E343B0"/>
    <w:rsid w:val="00E34462"/>
    <w:rsid w:val="00E346AA"/>
    <w:rsid w:val="00E349EF"/>
    <w:rsid w:val="00E34A32"/>
    <w:rsid w:val="00E34ABC"/>
    <w:rsid w:val="00E34B67"/>
    <w:rsid w:val="00E34FB0"/>
    <w:rsid w:val="00E35134"/>
    <w:rsid w:val="00E3515A"/>
    <w:rsid w:val="00E35364"/>
    <w:rsid w:val="00E3539F"/>
    <w:rsid w:val="00E353AF"/>
    <w:rsid w:val="00E353BB"/>
    <w:rsid w:val="00E3546F"/>
    <w:rsid w:val="00E359E2"/>
    <w:rsid w:val="00E36351"/>
    <w:rsid w:val="00E363B8"/>
    <w:rsid w:val="00E363EA"/>
    <w:rsid w:val="00E365C0"/>
    <w:rsid w:val="00E36766"/>
    <w:rsid w:val="00E36A1D"/>
    <w:rsid w:val="00E36ECC"/>
    <w:rsid w:val="00E3721F"/>
    <w:rsid w:val="00E376BE"/>
    <w:rsid w:val="00E376D8"/>
    <w:rsid w:val="00E3773A"/>
    <w:rsid w:val="00E3778C"/>
    <w:rsid w:val="00E3786D"/>
    <w:rsid w:val="00E37B40"/>
    <w:rsid w:val="00E37C12"/>
    <w:rsid w:val="00E37CAD"/>
    <w:rsid w:val="00E40607"/>
    <w:rsid w:val="00E408CE"/>
    <w:rsid w:val="00E40AD2"/>
    <w:rsid w:val="00E40EFB"/>
    <w:rsid w:val="00E4102E"/>
    <w:rsid w:val="00E410DA"/>
    <w:rsid w:val="00E4117B"/>
    <w:rsid w:val="00E41343"/>
    <w:rsid w:val="00E41411"/>
    <w:rsid w:val="00E4149B"/>
    <w:rsid w:val="00E41568"/>
    <w:rsid w:val="00E41E6F"/>
    <w:rsid w:val="00E4219C"/>
    <w:rsid w:val="00E42239"/>
    <w:rsid w:val="00E42250"/>
    <w:rsid w:val="00E42351"/>
    <w:rsid w:val="00E42522"/>
    <w:rsid w:val="00E425B0"/>
    <w:rsid w:val="00E42842"/>
    <w:rsid w:val="00E4287C"/>
    <w:rsid w:val="00E435F2"/>
    <w:rsid w:val="00E435FD"/>
    <w:rsid w:val="00E439DE"/>
    <w:rsid w:val="00E43DCC"/>
    <w:rsid w:val="00E43E82"/>
    <w:rsid w:val="00E4402C"/>
    <w:rsid w:val="00E44137"/>
    <w:rsid w:val="00E44529"/>
    <w:rsid w:val="00E44609"/>
    <w:rsid w:val="00E44714"/>
    <w:rsid w:val="00E449C0"/>
    <w:rsid w:val="00E44A97"/>
    <w:rsid w:val="00E44E71"/>
    <w:rsid w:val="00E44F3B"/>
    <w:rsid w:val="00E4505C"/>
    <w:rsid w:val="00E4508D"/>
    <w:rsid w:val="00E4539F"/>
    <w:rsid w:val="00E453D3"/>
    <w:rsid w:val="00E453F4"/>
    <w:rsid w:val="00E453FF"/>
    <w:rsid w:val="00E45667"/>
    <w:rsid w:val="00E45A87"/>
    <w:rsid w:val="00E45BBC"/>
    <w:rsid w:val="00E45CE8"/>
    <w:rsid w:val="00E4604B"/>
    <w:rsid w:val="00E463E7"/>
    <w:rsid w:val="00E4664B"/>
    <w:rsid w:val="00E467DE"/>
    <w:rsid w:val="00E46A32"/>
    <w:rsid w:val="00E46D25"/>
    <w:rsid w:val="00E474E0"/>
    <w:rsid w:val="00E47745"/>
    <w:rsid w:val="00E47A33"/>
    <w:rsid w:val="00E47B51"/>
    <w:rsid w:val="00E502A6"/>
    <w:rsid w:val="00E505B4"/>
    <w:rsid w:val="00E507F8"/>
    <w:rsid w:val="00E50AAD"/>
    <w:rsid w:val="00E50C1A"/>
    <w:rsid w:val="00E50C27"/>
    <w:rsid w:val="00E512CC"/>
    <w:rsid w:val="00E51460"/>
    <w:rsid w:val="00E514AE"/>
    <w:rsid w:val="00E516CD"/>
    <w:rsid w:val="00E51826"/>
    <w:rsid w:val="00E51899"/>
    <w:rsid w:val="00E51B2A"/>
    <w:rsid w:val="00E51B6F"/>
    <w:rsid w:val="00E51CF7"/>
    <w:rsid w:val="00E520D1"/>
    <w:rsid w:val="00E52827"/>
    <w:rsid w:val="00E528A1"/>
    <w:rsid w:val="00E52C79"/>
    <w:rsid w:val="00E52E9B"/>
    <w:rsid w:val="00E52F32"/>
    <w:rsid w:val="00E532C5"/>
    <w:rsid w:val="00E53471"/>
    <w:rsid w:val="00E535AB"/>
    <w:rsid w:val="00E53A67"/>
    <w:rsid w:val="00E53AAE"/>
    <w:rsid w:val="00E53BB1"/>
    <w:rsid w:val="00E53D31"/>
    <w:rsid w:val="00E5426A"/>
    <w:rsid w:val="00E5438C"/>
    <w:rsid w:val="00E544DB"/>
    <w:rsid w:val="00E5498D"/>
    <w:rsid w:val="00E54B68"/>
    <w:rsid w:val="00E54EDF"/>
    <w:rsid w:val="00E552CB"/>
    <w:rsid w:val="00E55726"/>
    <w:rsid w:val="00E558A1"/>
    <w:rsid w:val="00E55BEF"/>
    <w:rsid w:val="00E55EE7"/>
    <w:rsid w:val="00E56347"/>
    <w:rsid w:val="00E563CF"/>
    <w:rsid w:val="00E56411"/>
    <w:rsid w:val="00E56427"/>
    <w:rsid w:val="00E5653D"/>
    <w:rsid w:val="00E566DF"/>
    <w:rsid w:val="00E5670E"/>
    <w:rsid w:val="00E56781"/>
    <w:rsid w:val="00E568A3"/>
    <w:rsid w:val="00E57025"/>
    <w:rsid w:val="00E572A5"/>
    <w:rsid w:val="00E572EC"/>
    <w:rsid w:val="00E57442"/>
    <w:rsid w:val="00E57661"/>
    <w:rsid w:val="00E577D2"/>
    <w:rsid w:val="00E57A76"/>
    <w:rsid w:val="00E57D50"/>
    <w:rsid w:val="00E57E54"/>
    <w:rsid w:val="00E604A7"/>
    <w:rsid w:val="00E60596"/>
    <w:rsid w:val="00E60CE1"/>
    <w:rsid w:val="00E60EFA"/>
    <w:rsid w:val="00E60FE8"/>
    <w:rsid w:val="00E61156"/>
    <w:rsid w:val="00E611EA"/>
    <w:rsid w:val="00E61240"/>
    <w:rsid w:val="00E613A5"/>
    <w:rsid w:val="00E61435"/>
    <w:rsid w:val="00E6150D"/>
    <w:rsid w:val="00E616E2"/>
    <w:rsid w:val="00E6182E"/>
    <w:rsid w:val="00E61CB8"/>
    <w:rsid w:val="00E6230B"/>
    <w:rsid w:val="00E6277C"/>
    <w:rsid w:val="00E62ABB"/>
    <w:rsid w:val="00E62C12"/>
    <w:rsid w:val="00E62CF0"/>
    <w:rsid w:val="00E631D7"/>
    <w:rsid w:val="00E633E2"/>
    <w:rsid w:val="00E6382D"/>
    <w:rsid w:val="00E638C1"/>
    <w:rsid w:val="00E638E0"/>
    <w:rsid w:val="00E6396B"/>
    <w:rsid w:val="00E63A89"/>
    <w:rsid w:val="00E63C8B"/>
    <w:rsid w:val="00E63CCD"/>
    <w:rsid w:val="00E63E40"/>
    <w:rsid w:val="00E642D7"/>
    <w:rsid w:val="00E643B5"/>
    <w:rsid w:val="00E646C6"/>
    <w:rsid w:val="00E64D81"/>
    <w:rsid w:val="00E64F94"/>
    <w:rsid w:val="00E655E4"/>
    <w:rsid w:val="00E65A16"/>
    <w:rsid w:val="00E65B18"/>
    <w:rsid w:val="00E65C6B"/>
    <w:rsid w:val="00E66193"/>
    <w:rsid w:val="00E66FA0"/>
    <w:rsid w:val="00E6738D"/>
    <w:rsid w:val="00E67861"/>
    <w:rsid w:val="00E678CF"/>
    <w:rsid w:val="00E67E23"/>
    <w:rsid w:val="00E701EC"/>
    <w:rsid w:val="00E70665"/>
    <w:rsid w:val="00E7089C"/>
    <w:rsid w:val="00E70942"/>
    <w:rsid w:val="00E709EE"/>
    <w:rsid w:val="00E70C76"/>
    <w:rsid w:val="00E70C7B"/>
    <w:rsid w:val="00E70CDA"/>
    <w:rsid w:val="00E7102C"/>
    <w:rsid w:val="00E71086"/>
    <w:rsid w:val="00E7110D"/>
    <w:rsid w:val="00E71879"/>
    <w:rsid w:val="00E7188C"/>
    <w:rsid w:val="00E71C14"/>
    <w:rsid w:val="00E72117"/>
    <w:rsid w:val="00E722DD"/>
    <w:rsid w:val="00E72334"/>
    <w:rsid w:val="00E72A81"/>
    <w:rsid w:val="00E72BDD"/>
    <w:rsid w:val="00E73398"/>
    <w:rsid w:val="00E73834"/>
    <w:rsid w:val="00E73A1D"/>
    <w:rsid w:val="00E73D0C"/>
    <w:rsid w:val="00E73E17"/>
    <w:rsid w:val="00E73F1B"/>
    <w:rsid w:val="00E73F4F"/>
    <w:rsid w:val="00E743DD"/>
    <w:rsid w:val="00E74547"/>
    <w:rsid w:val="00E74598"/>
    <w:rsid w:val="00E74826"/>
    <w:rsid w:val="00E74BB1"/>
    <w:rsid w:val="00E74BED"/>
    <w:rsid w:val="00E74CE2"/>
    <w:rsid w:val="00E74F62"/>
    <w:rsid w:val="00E750CE"/>
    <w:rsid w:val="00E751B9"/>
    <w:rsid w:val="00E75217"/>
    <w:rsid w:val="00E756F8"/>
    <w:rsid w:val="00E75A4C"/>
    <w:rsid w:val="00E75A53"/>
    <w:rsid w:val="00E75DDD"/>
    <w:rsid w:val="00E75EBF"/>
    <w:rsid w:val="00E75F6B"/>
    <w:rsid w:val="00E76007"/>
    <w:rsid w:val="00E761C3"/>
    <w:rsid w:val="00E761F5"/>
    <w:rsid w:val="00E76218"/>
    <w:rsid w:val="00E76502"/>
    <w:rsid w:val="00E765D1"/>
    <w:rsid w:val="00E7681E"/>
    <w:rsid w:val="00E76868"/>
    <w:rsid w:val="00E76A5F"/>
    <w:rsid w:val="00E77003"/>
    <w:rsid w:val="00E77085"/>
    <w:rsid w:val="00E77087"/>
    <w:rsid w:val="00E77103"/>
    <w:rsid w:val="00E77233"/>
    <w:rsid w:val="00E773F1"/>
    <w:rsid w:val="00E7746A"/>
    <w:rsid w:val="00E776DC"/>
    <w:rsid w:val="00E777A5"/>
    <w:rsid w:val="00E777F1"/>
    <w:rsid w:val="00E7796E"/>
    <w:rsid w:val="00E77E5E"/>
    <w:rsid w:val="00E80024"/>
    <w:rsid w:val="00E800AC"/>
    <w:rsid w:val="00E80193"/>
    <w:rsid w:val="00E8055A"/>
    <w:rsid w:val="00E8070A"/>
    <w:rsid w:val="00E80884"/>
    <w:rsid w:val="00E80C1E"/>
    <w:rsid w:val="00E80E58"/>
    <w:rsid w:val="00E80ECA"/>
    <w:rsid w:val="00E81962"/>
    <w:rsid w:val="00E81B0C"/>
    <w:rsid w:val="00E81D2A"/>
    <w:rsid w:val="00E81EFF"/>
    <w:rsid w:val="00E82386"/>
    <w:rsid w:val="00E82763"/>
    <w:rsid w:val="00E8279F"/>
    <w:rsid w:val="00E82804"/>
    <w:rsid w:val="00E828D8"/>
    <w:rsid w:val="00E829C9"/>
    <w:rsid w:val="00E82A1A"/>
    <w:rsid w:val="00E82AE0"/>
    <w:rsid w:val="00E82D07"/>
    <w:rsid w:val="00E836E2"/>
    <w:rsid w:val="00E8373E"/>
    <w:rsid w:val="00E8380D"/>
    <w:rsid w:val="00E839DA"/>
    <w:rsid w:val="00E83AE8"/>
    <w:rsid w:val="00E83E7E"/>
    <w:rsid w:val="00E83F2F"/>
    <w:rsid w:val="00E8401F"/>
    <w:rsid w:val="00E8418C"/>
    <w:rsid w:val="00E84415"/>
    <w:rsid w:val="00E84A9F"/>
    <w:rsid w:val="00E84C10"/>
    <w:rsid w:val="00E84CE8"/>
    <w:rsid w:val="00E84E8C"/>
    <w:rsid w:val="00E84EC5"/>
    <w:rsid w:val="00E85003"/>
    <w:rsid w:val="00E851D8"/>
    <w:rsid w:val="00E8529B"/>
    <w:rsid w:val="00E85970"/>
    <w:rsid w:val="00E859A6"/>
    <w:rsid w:val="00E85BB2"/>
    <w:rsid w:val="00E85BF5"/>
    <w:rsid w:val="00E85EEC"/>
    <w:rsid w:val="00E85F0D"/>
    <w:rsid w:val="00E85F8B"/>
    <w:rsid w:val="00E862F9"/>
    <w:rsid w:val="00E86930"/>
    <w:rsid w:val="00E869E2"/>
    <w:rsid w:val="00E86A38"/>
    <w:rsid w:val="00E86BBB"/>
    <w:rsid w:val="00E87017"/>
    <w:rsid w:val="00E87155"/>
    <w:rsid w:val="00E87222"/>
    <w:rsid w:val="00E87889"/>
    <w:rsid w:val="00E878EC"/>
    <w:rsid w:val="00E87916"/>
    <w:rsid w:val="00E87A1C"/>
    <w:rsid w:val="00E87B94"/>
    <w:rsid w:val="00E87C11"/>
    <w:rsid w:val="00E87D4E"/>
    <w:rsid w:val="00E87D79"/>
    <w:rsid w:val="00E87EBB"/>
    <w:rsid w:val="00E903DA"/>
    <w:rsid w:val="00E90595"/>
    <w:rsid w:val="00E905E5"/>
    <w:rsid w:val="00E90639"/>
    <w:rsid w:val="00E90A39"/>
    <w:rsid w:val="00E90C1C"/>
    <w:rsid w:val="00E90CE2"/>
    <w:rsid w:val="00E90D92"/>
    <w:rsid w:val="00E90E5F"/>
    <w:rsid w:val="00E90F1A"/>
    <w:rsid w:val="00E90FF6"/>
    <w:rsid w:val="00E91214"/>
    <w:rsid w:val="00E91381"/>
    <w:rsid w:val="00E914AB"/>
    <w:rsid w:val="00E9187D"/>
    <w:rsid w:val="00E91C79"/>
    <w:rsid w:val="00E91FC0"/>
    <w:rsid w:val="00E92034"/>
    <w:rsid w:val="00E921E1"/>
    <w:rsid w:val="00E922A6"/>
    <w:rsid w:val="00E92449"/>
    <w:rsid w:val="00E92594"/>
    <w:rsid w:val="00E92773"/>
    <w:rsid w:val="00E92889"/>
    <w:rsid w:val="00E92979"/>
    <w:rsid w:val="00E92BB8"/>
    <w:rsid w:val="00E92BE7"/>
    <w:rsid w:val="00E92C03"/>
    <w:rsid w:val="00E92D15"/>
    <w:rsid w:val="00E92D41"/>
    <w:rsid w:val="00E93047"/>
    <w:rsid w:val="00E931E8"/>
    <w:rsid w:val="00E934B0"/>
    <w:rsid w:val="00E93532"/>
    <w:rsid w:val="00E937FF"/>
    <w:rsid w:val="00E93D89"/>
    <w:rsid w:val="00E93F78"/>
    <w:rsid w:val="00E94060"/>
    <w:rsid w:val="00E9409D"/>
    <w:rsid w:val="00E9434F"/>
    <w:rsid w:val="00E9460C"/>
    <w:rsid w:val="00E94786"/>
    <w:rsid w:val="00E948E9"/>
    <w:rsid w:val="00E94A15"/>
    <w:rsid w:val="00E94BAB"/>
    <w:rsid w:val="00E94BD4"/>
    <w:rsid w:val="00E94C2E"/>
    <w:rsid w:val="00E94D59"/>
    <w:rsid w:val="00E94E9F"/>
    <w:rsid w:val="00E950B5"/>
    <w:rsid w:val="00E95206"/>
    <w:rsid w:val="00E9521B"/>
    <w:rsid w:val="00E95385"/>
    <w:rsid w:val="00E9549C"/>
    <w:rsid w:val="00E955B3"/>
    <w:rsid w:val="00E95973"/>
    <w:rsid w:val="00E959C3"/>
    <w:rsid w:val="00E95AD9"/>
    <w:rsid w:val="00E960CF"/>
    <w:rsid w:val="00E9622A"/>
    <w:rsid w:val="00E965F9"/>
    <w:rsid w:val="00E96647"/>
    <w:rsid w:val="00E968EF"/>
    <w:rsid w:val="00E96E33"/>
    <w:rsid w:val="00E96F0D"/>
    <w:rsid w:val="00E970D6"/>
    <w:rsid w:val="00E97273"/>
    <w:rsid w:val="00E9757C"/>
    <w:rsid w:val="00E97633"/>
    <w:rsid w:val="00E9766B"/>
    <w:rsid w:val="00E9769C"/>
    <w:rsid w:val="00E97F56"/>
    <w:rsid w:val="00EA0205"/>
    <w:rsid w:val="00EA03EC"/>
    <w:rsid w:val="00EA05D3"/>
    <w:rsid w:val="00EA0703"/>
    <w:rsid w:val="00EA0834"/>
    <w:rsid w:val="00EA0854"/>
    <w:rsid w:val="00EA0CFF"/>
    <w:rsid w:val="00EA0D5B"/>
    <w:rsid w:val="00EA1422"/>
    <w:rsid w:val="00EA15F6"/>
    <w:rsid w:val="00EA17BB"/>
    <w:rsid w:val="00EA18B7"/>
    <w:rsid w:val="00EA1B0C"/>
    <w:rsid w:val="00EA1E74"/>
    <w:rsid w:val="00EA1FDD"/>
    <w:rsid w:val="00EA2183"/>
    <w:rsid w:val="00EA2197"/>
    <w:rsid w:val="00EA2273"/>
    <w:rsid w:val="00EA227D"/>
    <w:rsid w:val="00EA22B1"/>
    <w:rsid w:val="00EA23E3"/>
    <w:rsid w:val="00EA27CE"/>
    <w:rsid w:val="00EA2955"/>
    <w:rsid w:val="00EA2A45"/>
    <w:rsid w:val="00EA2CE2"/>
    <w:rsid w:val="00EA2D75"/>
    <w:rsid w:val="00EA2E12"/>
    <w:rsid w:val="00EA3055"/>
    <w:rsid w:val="00EA35D7"/>
    <w:rsid w:val="00EA3CEB"/>
    <w:rsid w:val="00EA3DE4"/>
    <w:rsid w:val="00EA423B"/>
    <w:rsid w:val="00EA4646"/>
    <w:rsid w:val="00EA48A9"/>
    <w:rsid w:val="00EA4B7A"/>
    <w:rsid w:val="00EA4BC3"/>
    <w:rsid w:val="00EA4BEA"/>
    <w:rsid w:val="00EA4E3F"/>
    <w:rsid w:val="00EA4ED3"/>
    <w:rsid w:val="00EA50B4"/>
    <w:rsid w:val="00EA5163"/>
    <w:rsid w:val="00EA541E"/>
    <w:rsid w:val="00EA573C"/>
    <w:rsid w:val="00EA5995"/>
    <w:rsid w:val="00EA5AB1"/>
    <w:rsid w:val="00EA5ABC"/>
    <w:rsid w:val="00EA5CE7"/>
    <w:rsid w:val="00EA5E30"/>
    <w:rsid w:val="00EA6018"/>
    <w:rsid w:val="00EA6047"/>
    <w:rsid w:val="00EA60CA"/>
    <w:rsid w:val="00EA6134"/>
    <w:rsid w:val="00EA623B"/>
    <w:rsid w:val="00EA6379"/>
    <w:rsid w:val="00EA6463"/>
    <w:rsid w:val="00EA6526"/>
    <w:rsid w:val="00EA65B7"/>
    <w:rsid w:val="00EA6A34"/>
    <w:rsid w:val="00EA6DA3"/>
    <w:rsid w:val="00EA6ED7"/>
    <w:rsid w:val="00EA704B"/>
    <w:rsid w:val="00EA7590"/>
    <w:rsid w:val="00EA76E8"/>
    <w:rsid w:val="00EA77A5"/>
    <w:rsid w:val="00EA7A3C"/>
    <w:rsid w:val="00EA7DBB"/>
    <w:rsid w:val="00EB01F2"/>
    <w:rsid w:val="00EB0262"/>
    <w:rsid w:val="00EB0470"/>
    <w:rsid w:val="00EB04F6"/>
    <w:rsid w:val="00EB04FE"/>
    <w:rsid w:val="00EB06FC"/>
    <w:rsid w:val="00EB074C"/>
    <w:rsid w:val="00EB0AD6"/>
    <w:rsid w:val="00EB0ECE"/>
    <w:rsid w:val="00EB0FA3"/>
    <w:rsid w:val="00EB0FE5"/>
    <w:rsid w:val="00EB1321"/>
    <w:rsid w:val="00EB16B2"/>
    <w:rsid w:val="00EB1C31"/>
    <w:rsid w:val="00EB1FE3"/>
    <w:rsid w:val="00EB200B"/>
    <w:rsid w:val="00EB2078"/>
    <w:rsid w:val="00EB20A1"/>
    <w:rsid w:val="00EB22FB"/>
    <w:rsid w:val="00EB2C51"/>
    <w:rsid w:val="00EB2CF2"/>
    <w:rsid w:val="00EB2E93"/>
    <w:rsid w:val="00EB323F"/>
    <w:rsid w:val="00EB3318"/>
    <w:rsid w:val="00EB33A7"/>
    <w:rsid w:val="00EB3650"/>
    <w:rsid w:val="00EB36E7"/>
    <w:rsid w:val="00EB3739"/>
    <w:rsid w:val="00EB3BEB"/>
    <w:rsid w:val="00EB3E67"/>
    <w:rsid w:val="00EB4180"/>
    <w:rsid w:val="00EB42AA"/>
    <w:rsid w:val="00EB45D7"/>
    <w:rsid w:val="00EB45D8"/>
    <w:rsid w:val="00EB485A"/>
    <w:rsid w:val="00EB4A7B"/>
    <w:rsid w:val="00EB4D61"/>
    <w:rsid w:val="00EB5513"/>
    <w:rsid w:val="00EB58EB"/>
    <w:rsid w:val="00EB5D45"/>
    <w:rsid w:val="00EB5E91"/>
    <w:rsid w:val="00EB6147"/>
    <w:rsid w:val="00EB6172"/>
    <w:rsid w:val="00EB6289"/>
    <w:rsid w:val="00EB629A"/>
    <w:rsid w:val="00EB655C"/>
    <w:rsid w:val="00EB65B3"/>
    <w:rsid w:val="00EB665C"/>
    <w:rsid w:val="00EB7062"/>
    <w:rsid w:val="00EB7145"/>
    <w:rsid w:val="00EB74F5"/>
    <w:rsid w:val="00EB778C"/>
    <w:rsid w:val="00EB788D"/>
    <w:rsid w:val="00EB7CE2"/>
    <w:rsid w:val="00EB7D80"/>
    <w:rsid w:val="00EC0509"/>
    <w:rsid w:val="00EC0776"/>
    <w:rsid w:val="00EC088C"/>
    <w:rsid w:val="00EC0AF8"/>
    <w:rsid w:val="00EC0BD3"/>
    <w:rsid w:val="00EC0C0D"/>
    <w:rsid w:val="00EC0FD2"/>
    <w:rsid w:val="00EC11F3"/>
    <w:rsid w:val="00EC162E"/>
    <w:rsid w:val="00EC18A4"/>
    <w:rsid w:val="00EC1EB2"/>
    <w:rsid w:val="00EC2F90"/>
    <w:rsid w:val="00EC324F"/>
    <w:rsid w:val="00EC3B72"/>
    <w:rsid w:val="00EC3C5D"/>
    <w:rsid w:val="00EC3CE4"/>
    <w:rsid w:val="00EC3D15"/>
    <w:rsid w:val="00EC3FA3"/>
    <w:rsid w:val="00EC401C"/>
    <w:rsid w:val="00EC409C"/>
    <w:rsid w:val="00EC44D2"/>
    <w:rsid w:val="00EC45BA"/>
    <w:rsid w:val="00EC46A9"/>
    <w:rsid w:val="00EC4780"/>
    <w:rsid w:val="00EC4BD7"/>
    <w:rsid w:val="00EC4BFF"/>
    <w:rsid w:val="00EC4CAC"/>
    <w:rsid w:val="00EC4F30"/>
    <w:rsid w:val="00EC5644"/>
    <w:rsid w:val="00EC58A2"/>
    <w:rsid w:val="00EC5D81"/>
    <w:rsid w:val="00EC6122"/>
    <w:rsid w:val="00EC63C3"/>
    <w:rsid w:val="00EC6992"/>
    <w:rsid w:val="00EC69CF"/>
    <w:rsid w:val="00EC6A66"/>
    <w:rsid w:val="00EC6E98"/>
    <w:rsid w:val="00EC6F3E"/>
    <w:rsid w:val="00EC6FB6"/>
    <w:rsid w:val="00EC7051"/>
    <w:rsid w:val="00EC71BF"/>
    <w:rsid w:val="00EC7364"/>
    <w:rsid w:val="00EC7434"/>
    <w:rsid w:val="00EC7526"/>
    <w:rsid w:val="00EC7594"/>
    <w:rsid w:val="00EC75DC"/>
    <w:rsid w:val="00EC76F9"/>
    <w:rsid w:val="00EC7879"/>
    <w:rsid w:val="00EC7B9B"/>
    <w:rsid w:val="00ED0204"/>
    <w:rsid w:val="00ED0407"/>
    <w:rsid w:val="00ED0905"/>
    <w:rsid w:val="00ED090A"/>
    <w:rsid w:val="00ED0B15"/>
    <w:rsid w:val="00ED0CC7"/>
    <w:rsid w:val="00ED0F6A"/>
    <w:rsid w:val="00ED10D9"/>
    <w:rsid w:val="00ED1A41"/>
    <w:rsid w:val="00ED1C95"/>
    <w:rsid w:val="00ED1EEF"/>
    <w:rsid w:val="00ED1FAD"/>
    <w:rsid w:val="00ED22B0"/>
    <w:rsid w:val="00ED22D4"/>
    <w:rsid w:val="00ED255A"/>
    <w:rsid w:val="00ED27BE"/>
    <w:rsid w:val="00ED2A40"/>
    <w:rsid w:val="00ED30C7"/>
    <w:rsid w:val="00ED30F6"/>
    <w:rsid w:val="00ED31FD"/>
    <w:rsid w:val="00ED32E9"/>
    <w:rsid w:val="00ED337F"/>
    <w:rsid w:val="00ED352B"/>
    <w:rsid w:val="00ED3815"/>
    <w:rsid w:val="00ED38F9"/>
    <w:rsid w:val="00ED397E"/>
    <w:rsid w:val="00ED3C75"/>
    <w:rsid w:val="00ED4542"/>
    <w:rsid w:val="00ED474C"/>
    <w:rsid w:val="00ED4849"/>
    <w:rsid w:val="00ED4AB7"/>
    <w:rsid w:val="00ED4D59"/>
    <w:rsid w:val="00ED50D9"/>
    <w:rsid w:val="00ED55F0"/>
    <w:rsid w:val="00ED569D"/>
    <w:rsid w:val="00ED5BDB"/>
    <w:rsid w:val="00ED6089"/>
    <w:rsid w:val="00ED61A2"/>
    <w:rsid w:val="00ED6773"/>
    <w:rsid w:val="00ED6809"/>
    <w:rsid w:val="00ED6A9E"/>
    <w:rsid w:val="00ED6B83"/>
    <w:rsid w:val="00ED6C06"/>
    <w:rsid w:val="00ED6E87"/>
    <w:rsid w:val="00ED6F8B"/>
    <w:rsid w:val="00ED7568"/>
    <w:rsid w:val="00ED761D"/>
    <w:rsid w:val="00ED789F"/>
    <w:rsid w:val="00ED7C1B"/>
    <w:rsid w:val="00ED7E1E"/>
    <w:rsid w:val="00ED7E52"/>
    <w:rsid w:val="00EE02B0"/>
    <w:rsid w:val="00EE044D"/>
    <w:rsid w:val="00EE086D"/>
    <w:rsid w:val="00EE0E4A"/>
    <w:rsid w:val="00EE1086"/>
    <w:rsid w:val="00EE1558"/>
    <w:rsid w:val="00EE15C4"/>
    <w:rsid w:val="00EE1BEB"/>
    <w:rsid w:val="00EE1E36"/>
    <w:rsid w:val="00EE2355"/>
    <w:rsid w:val="00EE23BD"/>
    <w:rsid w:val="00EE2424"/>
    <w:rsid w:val="00EE27E4"/>
    <w:rsid w:val="00EE2954"/>
    <w:rsid w:val="00EE2AC9"/>
    <w:rsid w:val="00EE2D9D"/>
    <w:rsid w:val="00EE30E0"/>
    <w:rsid w:val="00EE33E7"/>
    <w:rsid w:val="00EE36A3"/>
    <w:rsid w:val="00EE3878"/>
    <w:rsid w:val="00EE39A6"/>
    <w:rsid w:val="00EE3A49"/>
    <w:rsid w:val="00EE3A4A"/>
    <w:rsid w:val="00EE3A9B"/>
    <w:rsid w:val="00EE3CB1"/>
    <w:rsid w:val="00EE3D52"/>
    <w:rsid w:val="00EE3F84"/>
    <w:rsid w:val="00EE41D1"/>
    <w:rsid w:val="00EE4370"/>
    <w:rsid w:val="00EE45F7"/>
    <w:rsid w:val="00EE49D8"/>
    <w:rsid w:val="00EE4AE2"/>
    <w:rsid w:val="00EE5435"/>
    <w:rsid w:val="00EE5523"/>
    <w:rsid w:val="00EE5AAC"/>
    <w:rsid w:val="00EE5AF1"/>
    <w:rsid w:val="00EE5BA7"/>
    <w:rsid w:val="00EE621B"/>
    <w:rsid w:val="00EE624E"/>
    <w:rsid w:val="00EE6478"/>
    <w:rsid w:val="00EE6595"/>
    <w:rsid w:val="00EE65FF"/>
    <w:rsid w:val="00EE6611"/>
    <w:rsid w:val="00EE6711"/>
    <w:rsid w:val="00EE6A01"/>
    <w:rsid w:val="00EE6BBB"/>
    <w:rsid w:val="00EE6E45"/>
    <w:rsid w:val="00EE72D5"/>
    <w:rsid w:val="00EE7403"/>
    <w:rsid w:val="00EE7D58"/>
    <w:rsid w:val="00EF0061"/>
    <w:rsid w:val="00EF021F"/>
    <w:rsid w:val="00EF0350"/>
    <w:rsid w:val="00EF0351"/>
    <w:rsid w:val="00EF05B6"/>
    <w:rsid w:val="00EF0639"/>
    <w:rsid w:val="00EF0A1A"/>
    <w:rsid w:val="00EF0AE8"/>
    <w:rsid w:val="00EF0E5E"/>
    <w:rsid w:val="00EF1079"/>
    <w:rsid w:val="00EF1343"/>
    <w:rsid w:val="00EF1509"/>
    <w:rsid w:val="00EF18B8"/>
    <w:rsid w:val="00EF1D5A"/>
    <w:rsid w:val="00EF1E26"/>
    <w:rsid w:val="00EF1F61"/>
    <w:rsid w:val="00EF21B5"/>
    <w:rsid w:val="00EF2549"/>
    <w:rsid w:val="00EF2613"/>
    <w:rsid w:val="00EF29AF"/>
    <w:rsid w:val="00EF30CA"/>
    <w:rsid w:val="00EF34E4"/>
    <w:rsid w:val="00EF3711"/>
    <w:rsid w:val="00EF3F24"/>
    <w:rsid w:val="00EF3F7C"/>
    <w:rsid w:val="00EF40E8"/>
    <w:rsid w:val="00EF41CE"/>
    <w:rsid w:val="00EF47B3"/>
    <w:rsid w:val="00EF48CD"/>
    <w:rsid w:val="00EF50B6"/>
    <w:rsid w:val="00EF5996"/>
    <w:rsid w:val="00EF5DAE"/>
    <w:rsid w:val="00EF5ECD"/>
    <w:rsid w:val="00EF6025"/>
    <w:rsid w:val="00EF6767"/>
    <w:rsid w:val="00EF6A3C"/>
    <w:rsid w:val="00EF6A89"/>
    <w:rsid w:val="00EF6CD5"/>
    <w:rsid w:val="00EF6DE4"/>
    <w:rsid w:val="00EF6EE0"/>
    <w:rsid w:val="00EF701B"/>
    <w:rsid w:val="00EF70AD"/>
    <w:rsid w:val="00EF73AC"/>
    <w:rsid w:val="00EF7614"/>
    <w:rsid w:val="00EF7694"/>
    <w:rsid w:val="00EF78E3"/>
    <w:rsid w:val="00EF78FE"/>
    <w:rsid w:val="00EF7916"/>
    <w:rsid w:val="00EF7BCE"/>
    <w:rsid w:val="00F001BD"/>
    <w:rsid w:val="00F002F0"/>
    <w:rsid w:val="00F00420"/>
    <w:rsid w:val="00F006AB"/>
    <w:rsid w:val="00F0098B"/>
    <w:rsid w:val="00F00B68"/>
    <w:rsid w:val="00F00C2B"/>
    <w:rsid w:val="00F00E23"/>
    <w:rsid w:val="00F00EA2"/>
    <w:rsid w:val="00F01049"/>
    <w:rsid w:val="00F011F7"/>
    <w:rsid w:val="00F01285"/>
    <w:rsid w:val="00F014FE"/>
    <w:rsid w:val="00F017DB"/>
    <w:rsid w:val="00F01A68"/>
    <w:rsid w:val="00F01E8F"/>
    <w:rsid w:val="00F02103"/>
    <w:rsid w:val="00F02209"/>
    <w:rsid w:val="00F02263"/>
    <w:rsid w:val="00F022D9"/>
    <w:rsid w:val="00F029D0"/>
    <w:rsid w:val="00F02C61"/>
    <w:rsid w:val="00F02F8D"/>
    <w:rsid w:val="00F03090"/>
    <w:rsid w:val="00F033FD"/>
    <w:rsid w:val="00F038BE"/>
    <w:rsid w:val="00F03E20"/>
    <w:rsid w:val="00F03EB9"/>
    <w:rsid w:val="00F041FE"/>
    <w:rsid w:val="00F04213"/>
    <w:rsid w:val="00F042B7"/>
    <w:rsid w:val="00F0440B"/>
    <w:rsid w:val="00F044EF"/>
    <w:rsid w:val="00F051C0"/>
    <w:rsid w:val="00F052B0"/>
    <w:rsid w:val="00F05594"/>
    <w:rsid w:val="00F05801"/>
    <w:rsid w:val="00F0588C"/>
    <w:rsid w:val="00F0593F"/>
    <w:rsid w:val="00F0600C"/>
    <w:rsid w:val="00F063BD"/>
    <w:rsid w:val="00F06442"/>
    <w:rsid w:val="00F0652D"/>
    <w:rsid w:val="00F065DD"/>
    <w:rsid w:val="00F066A9"/>
    <w:rsid w:val="00F06876"/>
    <w:rsid w:val="00F070B0"/>
    <w:rsid w:val="00F071CF"/>
    <w:rsid w:val="00F07241"/>
    <w:rsid w:val="00F072BC"/>
    <w:rsid w:val="00F07301"/>
    <w:rsid w:val="00F07648"/>
    <w:rsid w:val="00F07747"/>
    <w:rsid w:val="00F07AFD"/>
    <w:rsid w:val="00F07D22"/>
    <w:rsid w:val="00F103A6"/>
    <w:rsid w:val="00F104F8"/>
    <w:rsid w:val="00F10537"/>
    <w:rsid w:val="00F108D3"/>
    <w:rsid w:val="00F10C7F"/>
    <w:rsid w:val="00F10D53"/>
    <w:rsid w:val="00F10DB8"/>
    <w:rsid w:val="00F10E7D"/>
    <w:rsid w:val="00F10FF7"/>
    <w:rsid w:val="00F1114C"/>
    <w:rsid w:val="00F11620"/>
    <w:rsid w:val="00F11727"/>
    <w:rsid w:val="00F117B9"/>
    <w:rsid w:val="00F1192E"/>
    <w:rsid w:val="00F11AB3"/>
    <w:rsid w:val="00F11E5F"/>
    <w:rsid w:val="00F12194"/>
    <w:rsid w:val="00F12480"/>
    <w:rsid w:val="00F1270C"/>
    <w:rsid w:val="00F13431"/>
    <w:rsid w:val="00F135F9"/>
    <w:rsid w:val="00F136E6"/>
    <w:rsid w:val="00F13784"/>
    <w:rsid w:val="00F13B7A"/>
    <w:rsid w:val="00F13C37"/>
    <w:rsid w:val="00F13F41"/>
    <w:rsid w:val="00F14325"/>
    <w:rsid w:val="00F143EC"/>
    <w:rsid w:val="00F148FF"/>
    <w:rsid w:val="00F149E8"/>
    <w:rsid w:val="00F14C9E"/>
    <w:rsid w:val="00F14DD2"/>
    <w:rsid w:val="00F14E50"/>
    <w:rsid w:val="00F1514D"/>
    <w:rsid w:val="00F15276"/>
    <w:rsid w:val="00F15598"/>
    <w:rsid w:val="00F15611"/>
    <w:rsid w:val="00F1564B"/>
    <w:rsid w:val="00F15AE5"/>
    <w:rsid w:val="00F15B8C"/>
    <w:rsid w:val="00F15EA9"/>
    <w:rsid w:val="00F16152"/>
    <w:rsid w:val="00F16190"/>
    <w:rsid w:val="00F163B4"/>
    <w:rsid w:val="00F164BC"/>
    <w:rsid w:val="00F16585"/>
    <w:rsid w:val="00F1666C"/>
    <w:rsid w:val="00F166C0"/>
    <w:rsid w:val="00F169BB"/>
    <w:rsid w:val="00F16A60"/>
    <w:rsid w:val="00F16D91"/>
    <w:rsid w:val="00F177DE"/>
    <w:rsid w:val="00F17B2D"/>
    <w:rsid w:val="00F20162"/>
    <w:rsid w:val="00F20280"/>
    <w:rsid w:val="00F205D8"/>
    <w:rsid w:val="00F208F5"/>
    <w:rsid w:val="00F2092A"/>
    <w:rsid w:val="00F20D33"/>
    <w:rsid w:val="00F213AB"/>
    <w:rsid w:val="00F21435"/>
    <w:rsid w:val="00F21522"/>
    <w:rsid w:val="00F21922"/>
    <w:rsid w:val="00F21ABA"/>
    <w:rsid w:val="00F21BC7"/>
    <w:rsid w:val="00F21BE9"/>
    <w:rsid w:val="00F21CBC"/>
    <w:rsid w:val="00F222EF"/>
    <w:rsid w:val="00F22396"/>
    <w:rsid w:val="00F223CE"/>
    <w:rsid w:val="00F2240F"/>
    <w:rsid w:val="00F226B1"/>
    <w:rsid w:val="00F22990"/>
    <w:rsid w:val="00F22C18"/>
    <w:rsid w:val="00F22DDF"/>
    <w:rsid w:val="00F231BD"/>
    <w:rsid w:val="00F232A5"/>
    <w:rsid w:val="00F232E1"/>
    <w:rsid w:val="00F234B3"/>
    <w:rsid w:val="00F23BB5"/>
    <w:rsid w:val="00F23CD8"/>
    <w:rsid w:val="00F23DA0"/>
    <w:rsid w:val="00F24160"/>
    <w:rsid w:val="00F24217"/>
    <w:rsid w:val="00F24724"/>
    <w:rsid w:val="00F2495B"/>
    <w:rsid w:val="00F24A0B"/>
    <w:rsid w:val="00F24AA7"/>
    <w:rsid w:val="00F24BAB"/>
    <w:rsid w:val="00F24D79"/>
    <w:rsid w:val="00F24E01"/>
    <w:rsid w:val="00F254A9"/>
    <w:rsid w:val="00F255C8"/>
    <w:rsid w:val="00F25AD8"/>
    <w:rsid w:val="00F25DD3"/>
    <w:rsid w:val="00F26410"/>
    <w:rsid w:val="00F2650F"/>
    <w:rsid w:val="00F267F5"/>
    <w:rsid w:val="00F26AEC"/>
    <w:rsid w:val="00F27177"/>
    <w:rsid w:val="00F27347"/>
    <w:rsid w:val="00F274C6"/>
    <w:rsid w:val="00F27909"/>
    <w:rsid w:val="00F27E0D"/>
    <w:rsid w:val="00F304C2"/>
    <w:rsid w:val="00F308DD"/>
    <w:rsid w:val="00F30A16"/>
    <w:rsid w:val="00F31132"/>
    <w:rsid w:val="00F311F8"/>
    <w:rsid w:val="00F313E8"/>
    <w:rsid w:val="00F31865"/>
    <w:rsid w:val="00F318EE"/>
    <w:rsid w:val="00F31BA8"/>
    <w:rsid w:val="00F31BAC"/>
    <w:rsid w:val="00F321C2"/>
    <w:rsid w:val="00F322C9"/>
    <w:rsid w:val="00F32681"/>
    <w:rsid w:val="00F32733"/>
    <w:rsid w:val="00F32AA1"/>
    <w:rsid w:val="00F32C64"/>
    <w:rsid w:val="00F32FF9"/>
    <w:rsid w:val="00F33058"/>
    <w:rsid w:val="00F331BE"/>
    <w:rsid w:val="00F331BF"/>
    <w:rsid w:val="00F332E2"/>
    <w:rsid w:val="00F333A4"/>
    <w:rsid w:val="00F334CF"/>
    <w:rsid w:val="00F33734"/>
    <w:rsid w:val="00F33759"/>
    <w:rsid w:val="00F337EA"/>
    <w:rsid w:val="00F338C7"/>
    <w:rsid w:val="00F33CF0"/>
    <w:rsid w:val="00F34072"/>
    <w:rsid w:val="00F340D0"/>
    <w:rsid w:val="00F34BBD"/>
    <w:rsid w:val="00F34E34"/>
    <w:rsid w:val="00F35008"/>
    <w:rsid w:val="00F353EE"/>
    <w:rsid w:val="00F3578F"/>
    <w:rsid w:val="00F3599D"/>
    <w:rsid w:val="00F35EAE"/>
    <w:rsid w:val="00F36085"/>
    <w:rsid w:val="00F360BF"/>
    <w:rsid w:val="00F36358"/>
    <w:rsid w:val="00F36517"/>
    <w:rsid w:val="00F36A40"/>
    <w:rsid w:val="00F36B26"/>
    <w:rsid w:val="00F36CB7"/>
    <w:rsid w:val="00F36D08"/>
    <w:rsid w:val="00F36E83"/>
    <w:rsid w:val="00F37651"/>
    <w:rsid w:val="00F3770A"/>
    <w:rsid w:val="00F37710"/>
    <w:rsid w:val="00F377E8"/>
    <w:rsid w:val="00F37878"/>
    <w:rsid w:val="00F37C7D"/>
    <w:rsid w:val="00F40191"/>
    <w:rsid w:val="00F401E2"/>
    <w:rsid w:val="00F403E1"/>
    <w:rsid w:val="00F40B65"/>
    <w:rsid w:val="00F40C7E"/>
    <w:rsid w:val="00F41092"/>
    <w:rsid w:val="00F4118F"/>
    <w:rsid w:val="00F411C2"/>
    <w:rsid w:val="00F41361"/>
    <w:rsid w:val="00F413C5"/>
    <w:rsid w:val="00F41415"/>
    <w:rsid w:val="00F41729"/>
    <w:rsid w:val="00F41907"/>
    <w:rsid w:val="00F4195C"/>
    <w:rsid w:val="00F41B97"/>
    <w:rsid w:val="00F41C8A"/>
    <w:rsid w:val="00F41C8E"/>
    <w:rsid w:val="00F41D2E"/>
    <w:rsid w:val="00F4221A"/>
    <w:rsid w:val="00F42279"/>
    <w:rsid w:val="00F423FA"/>
    <w:rsid w:val="00F42951"/>
    <w:rsid w:val="00F429CB"/>
    <w:rsid w:val="00F42B74"/>
    <w:rsid w:val="00F42E7D"/>
    <w:rsid w:val="00F43283"/>
    <w:rsid w:val="00F43430"/>
    <w:rsid w:val="00F440B3"/>
    <w:rsid w:val="00F440D2"/>
    <w:rsid w:val="00F44B37"/>
    <w:rsid w:val="00F44F1F"/>
    <w:rsid w:val="00F45420"/>
    <w:rsid w:val="00F45728"/>
    <w:rsid w:val="00F46497"/>
    <w:rsid w:val="00F466A7"/>
    <w:rsid w:val="00F46740"/>
    <w:rsid w:val="00F46A19"/>
    <w:rsid w:val="00F46B55"/>
    <w:rsid w:val="00F46DD2"/>
    <w:rsid w:val="00F46F82"/>
    <w:rsid w:val="00F4715C"/>
    <w:rsid w:val="00F4744B"/>
    <w:rsid w:val="00F4791F"/>
    <w:rsid w:val="00F479BC"/>
    <w:rsid w:val="00F47A33"/>
    <w:rsid w:val="00F47A8D"/>
    <w:rsid w:val="00F47DAD"/>
    <w:rsid w:val="00F47E35"/>
    <w:rsid w:val="00F5044F"/>
    <w:rsid w:val="00F50484"/>
    <w:rsid w:val="00F5067A"/>
    <w:rsid w:val="00F5070F"/>
    <w:rsid w:val="00F50C27"/>
    <w:rsid w:val="00F50E55"/>
    <w:rsid w:val="00F50E77"/>
    <w:rsid w:val="00F51223"/>
    <w:rsid w:val="00F51905"/>
    <w:rsid w:val="00F51CB7"/>
    <w:rsid w:val="00F51E7F"/>
    <w:rsid w:val="00F51E9B"/>
    <w:rsid w:val="00F51F57"/>
    <w:rsid w:val="00F521A9"/>
    <w:rsid w:val="00F522B4"/>
    <w:rsid w:val="00F52397"/>
    <w:rsid w:val="00F529D9"/>
    <w:rsid w:val="00F52B03"/>
    <w:rsid w:val="00F52B58"/>
    <w:rsid w:val="00F52B64"/>
    <w:rsid w:val="00F530D1"/>
    <w:rsid w:val="00F530E8"/>
    <w:rsid w:val="00F533A9"/>
    <w:rsid w:val="00F53955"/>
    <w:rsid w:val="00F539C4"/>
    <w:rsid w:val="00F53BCF"/>
    <w:rsid w:val="00F53C28"/>
    <w:rsid w:val="00F53E6B"/>
    <w:rsid w:val="00F53F61"/>
    <w:rsid w:val="00F54308"/>
    <w:rsid w:val="00F54377"/>
    <w:rsid w:val="00F543B0"/>
    <w:rsid w:val="00F54A96"/>
    <w:rsid w:val="00F54AE3"/>
    <w:rsid w:val="00F54D13"/>
    <w:rsid w:val="00F54FB7"/>
    <w:rsid w:val="00F551A7"/>
    <w:rsid w:val="00F554BF"/>
    <w:rsid w:val="00F5553D"/>
    <w:rsid w:val="00F55667"/>
    <w:rsid w:val="00F55867"/>
    <w:rsid w:val="00F55AFE"/>
    <w:rsid w:val="00F55C94"/>
    <w:rsid w:val="00F55D04"/>
    <w:rsid w:val="00F56153"/>
    <w:rsid w:val="00F561A8"/>
    <w:rsid w:val="00F563F7"/>
    <w:rsid w:val="00F56589"/>
    <w:rsid w:val="00F56CC2"/>
    <w:rsid w:val="00F57056"/>
    <w:rsid w:val="00F5723E"/>
    <w:rsid w:val="00F57AF4"/>
    <w:rsid w:val="00F57B06"/>
    <w:rsid w:val="00F57C95"/>
    <w:rsid w:val="00F57D6D"/>
    <w:rsid w:val="00F57D94"/>
    <w:rsid w:val="00F6001E"/>
    <w:rsid w:val="00F6016B"/>
    <w:rsid w:val="00F604B3"/>
    <w:rsid w:val="00F6061E"/>
    <w:rsid w:val="00F60881"/>
    <w:rsid w:val="00F61181"/>
    <w:rsid w:val="00F61380"/>
    <w:rsid w:val="00F6144A"/>
    <w:rsid w:val="00F615C7"/>
    <w:rsid w:val="00F6176A"/>
    <w:rsid w:val="00F61CC6"/>
    <w:rsid w:val="00F61F83"/>
    <w:rsid w:val="00F62481"/>
    <w:rsid w:val="00F62ACA"/>
    <w:rsid w:val="00F62C97"/>
    <w:rsid w:val="00F62CCB"/>
    <w:rsid w:val="00F630A1"/>
    <w:rsid w:val="00F63250"/>
    <w:rsid w:val="00F63286"/>
    <w:rsid w:val="00F63439"/>
    <w:rsid w:val="00F63700"/>
    <w:rsid w:val="00F637DA"/>
    <w:rsid w:val="00F63BDF"/>
    <w:rsid w:val="00F640CC"/>
    <w:rsid w:val="00F642F3"/>
    <w:rsid w:val="00F64427"/>
    <w:rsid w:val="00F648AD"/>
    <w:rsid w:val="00F64AB9"/>
    <w:rsid w:val="00F64B32"/>
    <w:rsid w:val="00F64B3C"/>
    <w:rsid w:val="00F64FA0"/>
    <w:rsid w:val="00F651BF"/>
    <w:rsid w:val="00F655E1"/>
    <w:rsid w:val="00F65877"/>
    <w:rsid w:val="00F65A0F"/>
    <w:rsid w:val="00F65A71"/>
    <w:rsid w:val="00F65A7C"/>
    <w:rsid w:val="00F65B94"/>
    <w:rsid w:val="00F65CB3"/>
    <w:rsid w:val="00F65F61"/>
    <w:rsid w:val="00F660A8"/>
    <w:rsid w:val="00F66241"/>
    <w:rsid w:val="00F66535"/>
    <w:rsid w:val="00F66B60"/>
    <w:rsid w:val="00F66B9F"/>
    <w:rsid w:val="00F66E7E"/>
    <w:rsid w:val="00F67106"/>
    <w:rsid w:val="00F678D0"/>
    <w:rsid w:val="00F679DA"/>
    <w:rsid w:val="00F67D9A"/>
    <w:rsid w:val="00F7021F"/>
    <w:rsid w:val="00F702A5"/>
    <w:rsid w:val="00F7059C"/>
    <w:rsid w:val="00F70623"/>
    <w:rsid w:val="00F70788"/>
    <w:rsid w:val="00F70901"/>
    <w:rsid w:val="00F70E95"/>
    <w:rsid w:val="00F711DA"/>
    <w:rsid w:val="00F712BF"/>
    <w:rsid w:val="00F7145B"/>
    <w:rsid w:val="00F71582"/>
    <w:rsid w:val="00F719AE"/>
    <w:rsid w:val="00F71A98"/>
    <w:rsid w:val="00F71D0E"/>
    <w:rsid w:val="00F7218F"/>
    <w:rsid w:val="00F72630"/>
    <w:rsid w:val="00F72772"/>
    <w:rsid w:val="00F729AF"/>
    <w:rsid w:val="00F72B65"/>
    <w:rsid w:val="00F72D48"/>
    <w:rsid w:val="00F73027"/>
    <w:rsid w:val="00F73204"/>
    <w:rsid w:val="00F73566"/>
    <w:rsid w:val="00F73864"/>
    <w:rsid w:val="00F73AFF"/>
    <w:rsid w:val="00F73F70"/>
    <w:rsid w:val="00F7400A"/>
    <w:rsid w:val="00F74162"/>
    <w:rsid w:val="00F74461"/>
    <w:rsid w:val="00F744C3"/>
    <w:rsid w:val="00F747F9"/>
    <w:rsid w:val="00F74B7D"/>
    <w:rsid w:val="00F74EED"/>
    <w:rsid w:val="00F751EB"/>
    <w:rsid w:val="00F759CB"/>
    <w:rsid w:val="00F75A98"/>
    <w:rsid w:val="00F75CDF"/>
    <w:rsid w:val="00F75CFD"/>
    <w:rsid w:val="00F76309"/>
    <w:rsid w:val="00F76553"/>
    <w:rsid w:val="00F767B4"/>
    <w:rsid w:val="00F767DF"/>
    <w:rsid w:val="00F76846"/>
    <w:rsid w:val="00F76A92"/>
    <w:rsid w:val="00F77236"/>
    <w:rsid w:val="00F77248"/>
    <w:rsid w:val="00F77289"/>
    <w:rsid w:val="00F774A9"/>
    <w:rsid w:val="00F774AF"/>
    <w:rsid w:val="00F77C7D"/>
    <w:rsid w:val="00F77DDA"/>
    <w:rsid w:val="00F77DFB"/>
    <w:rsid w:val="00F77E69"/>
    <w:rsid w:val="00F77EEA"/>
    <w:rsid w:val="00F8002C"/>
    <w:rsid w:val="00F804AF"/>
    <w:rsid w:val="00F80542"/>
    <w:rsid w:val="00F80647"/>
    <w:rsid w:val="00F807AE"/>
    <w:rsid w:val="00F80D2E"/>
    <w:rsid w:val="00F80DFF"/>
    <w:rsid w:val="00F80E34"/>
    <w:rsid w:val="00F81456"/>
    <w:rsid w:val="00F8198C"/>
    <w:rsid w:val="00F82809"/>
    <w:rsid w:val="00F831F3"/>
    <w:rsid w:val="00F834D0"/>
    <w:rsid w:val="00F8355F"/>
    <w:rsid w:val="00F8356F"/>
    <w:rsid w:val="00F83852"/>
    <w:rsid w:val="00F83952"/>
    <w:rsid w:val="00F839E3"/>
    <w:rsid w:val="00F83DEB"/>
    <w:rsid w:val="00F83F01"/>
    <w:rsid w:val="00F84183"/>
    <w:rsid w:val="00F84201"/>
    <w:rsid w:val="00F84517"/>
    <w:rsid w:val="00F84532"/>
    <w:rsid w:val="00F8475C"/>
    <w:rsid w:val="00F85639"/>
    <w:rsid w:val="00F85890"/>
    <w:rsid w:val="00F85C9D"/>
    <w:rsid w:val="00F860BF"/>
    <w:rsid w:val="00F86129"/>
    <w:rsid w:val="00F861BA"/>
    <w:rsid w:val="00F862D4"/>
    <w:rsid w:val="00F86419"/>
    <w:rsid w:val="00F86501"/>
    <w:rsid w:val="00F866AF"/>
    <w:rsid w:val="00F86711"/>
    <w:rsid w:val="00F86787"/>
    <w:rsid w:val="00F869AB"/>
    <w:rsid w:val="00F86E2A"/>
    <w:rsid w:val="00F87311"/>
    <w:rsid w:val="00F8765E"/>
    <w:rsid w:val="00F876AD"/>
    <w:rsid w:val="00F876DB"/>
    <w:rsid w:val="00F879A3"/>
    <w:rsid w:val="00F87FBA"/>
    <w:rsid w:val="00F9028C"/>
    <w:rsid w:val="00F903A3"/>
    <w:rsid w:val="00F906D2"/>
    <w:rsid w:val="00F9096E"/>
    <w:rsid w:val="00F90A61"/>
    <w:rsid w:val="00F90CC5"/>
    <w:rsid w:val="00F9104D"/>
    <w:rsid w:val="00F91429"/>
    <w:rsid w:val="00F915AA"/>
    <w:rsid w:val="00F916C0"/>
    <w:rsid w:val="00F916CE"/>
    <w:rsid w:val="00F91D6A"/>
    <w:rsid w:val="00F91F5F"/>
    <w:rsid w:val="00F920DA"/>
    <w:rsid w:val="00F92985"/>
    <w:rsid w:val="00F929CF"/>
    <w:rsid w:val="00F92C41"/>
    <w:rsid w:val="00F92D1E"/>
    <w:rsid w:val="00F932C5"/>
    <w:rsid w:val="00F932D0"/>
    <w:rsid w:val="00F934DD"/>
    <w:rsid w:val="00F938E6"/>
    <w:rsid w:val="00F93A94"/>
    <w:rsid w:val="00F93FC9"/>
    <w:rsid w:val="00F94263"/>
    <w:rsid w:val="00F9433E"/>
    <w:rsid w:val="00F94604"/>
    <w:rsid w:val="00F94C39"/>
    <w:rsid w:val="00F94C4C"/>
    <w:rsid w:val="00F950D8"/>
    <w:rsid w:val="00F953D1"/>
    <w:rsid w:val="00F9541A"/>
    <w:rsid w:val="00F9546C"/>
    <w:rsid w:val="00F954B6"/>
    <w:rsid w:val="00F95836"/>
    <w:rsid w:val="00F95A97"/>
    <w:rsid w:val="00F95FF0"/>
    <w:rsid w:val="00F960D3"/>
    <w:rsid w:val="00F96890"/>
    <w:rsid w:val="00F96AA5"/>
    <w:rsid w:val="00F96BB5"/>
    <w:rsid w:val="00FA0034"/>
    <w:rsid w:val="00FA0054"/>
    <w:rsid w:val="00FA09B3"/>
    <w:rsid w:val="00FA0ED7"/>
    <w:rsid w:val="00FA0FCA"/>
    <w:rsid w:val="00FA1272"/>
    <w:rsid w:val="00FA16D8"/>
    <w:rsid w:val="00FA193A"/>
    <w:rsid w:val="00FA1970"/>
    <w:rsid w:val="00FA1974"/>
    <w:rsid w:val="00FA1AD4"/>
    <w:rsid w:val="00FA1E50"/>
    <w:rsid w:val="00FA1F50"/>
    <w:rsid w:val="00FA228A"/>
    <w:rsid w:val="00FA2973"/>
    <w:rsid w:val="00FA33AB"/>
    <w:rsid w:val="00FA395A"/>
    <w:rsid w:val="00FA3BC0"/>
    <w:rsid w:val="00FA3D6E"/>
    <w:rsid w:val="00FA3E29"/>
    <w:rsid w:val="00FA3F64"/>
    <w:rsid w:val="00FA42F6"/>
    <w:rsid w:val="00FA47A0"/>
    <w:rsid w:val="00FA4987"/>
    <w:rsid w:val="00FA4B85"/>
    <w:rsid w:val="00FA4BA5"/>
    <w:rsid w:val="00FA5082"/>
    <w:rsid w:val="00FA51A1"/>
    <w:rsid w:val="00FA527A"/>
    <w:rsid w:val="00FA5290"/>
    <w:rsid w:val="00FA55FA"/>
    <w:rsid w:val="00FA59BF"/>
    <w:rsid w:val="00FA5BEE"/>
    <w:rsid w:val="00FA5E65"/>
    <w:rsid w:val="00FA5EDF"/>
    <w:rsid w:val="00FA5FA7"/>
    <w:rsid w:val="00FA5FD9"/>
    <w:rsid w:val="00FA61D9"/>
    <w:rsid w:val="00FA6302"/>
    <w:rsid w:val="00FA63CD"/>
    <w:rsid w:val="00FA651F"/>
    <w:rsid w:val="00FA6585"/>
    <w:rsid w:val="00FA67BA"/>
    <w:rsid w:val="00FA67CB"/>
    <w:rsid w:val="00FA696E"/>
    <w:rsid w:val="00FA6CCB"/>
    <w:rsid w:val="00FA6D86"/>
    <w:rsid w:val="00FA6DB0"/>
    <w:rsid w:val="00FA6E54"/>
    <w:rsid w:val="00FA7116"/>
    <w:rsid w:val="00FA7138"/>
    <w:rsid w:val="00FA7255"/>
    <w:rsid w:val="00FA7441"/>
    <w:rsid w:val="00FA74D8"/>
    <w:rsid w:val="00FA7511"/>
    <w:rsid w:val="00FA75D7"/>
    <w:rsid w:val="00FA7646"/>
    <w:rsid w:val="00FA777A"/>
    <w:rsid w:val="00FA790C"/>
    <w:rsid w:val="00FA795F"/>
    <w:rsid w:val="00FA7E25"/>
    <w:rsid w:val="00FA7EED"/>
    <w:rsid w:val="00FA7FFB"/>
    <w:rsid w:val="00FA7FFE"/>
    <w:rsid w:val="00FB01BB"/>
    <w:rsid w:val="00FB04A4"/>
    <w:rsid w:val="00FB0957"/>
    <w:rsid w:val="00FB0D59"/>
    <w:rsid w:val="00FB0D74"/>
    <w:rsid w:val="00FB0E81"/>
    <w:rsid w:val="00FB0FDF"/>
    <w:rsid w:val="00FB1220"/>
    <w:rsid w:val="00FB1387"/>
    <w:rsid w:val="00FB14D0"/>
    <w:rsid w:val="00FB1695"/>
    <w:rsid w:val="00FB16E3"/>
    <w:rsid w:val="00FB1997"/>
    <w:rsid w:val="00FB1B18"/>
    <w:rsid w:val="00FB1EB9"/>
    <w:rsid w:val="00FB1EDF"/>
    <w:rsid w:val="00FB1F62"/>
    <w:rsid w:val="00FB214A"/>
    <w:rsid w:val="00FB218C"/>
    <w:rsid w:val="00FB271D"/>
    <w:rsid w:val="00FB278C"/>
    <w:rsid w:val="00FB2A03"/>
    <w:rsid w:val="00FB3262"/>
    <w:rsid w:val="00FB33C7"/>
    <w:rsid w:val="00FB347C"/>
    <w:rsid w:val="00FB3582"/>
    <w:rsid w:val="00FB37B6"/>
    <w:rsid w:val="00FB384C"/>
    <w:rsid w:val="00FB3C86"/>
    <w:rsid w:val="00FB3D4F"/>
    <w:rsid w:val="00FB3D76"/>
    <w:rsid w:val="00FB3DA7"/>
    <w:rsid w:val="00FB41DA"/>
    <w:rsid w:val="00FB4261"/>
    <w:rsid w:val="00FB4525"/>
    <w:rsid w:val="00FB5066"/>
    <w:rsid w:val="00FB5461"/>
    <w:rsid w:val="00FB5842"/>
    <w:rsid w:val="00FB59D5"/>
    <w:rsid w:val="00FB5B8E"/>
    <w:rsid w:val="00FB5F16"/>
    <w:rsid w:val="00FB5FBB"/>
    <w:rsid w:val="00FB5FD3"/>
    <w:rsid w:val="00FB617C"/>
    <w:rsid w:val="00FB6235"/>
    <w:rsid w:val="00FB634A"/>
    <w:rsid w:val="00FB64BA"/>
    <w:rsid w:val="00FB6BFF"/>
    <w:rsid w:val="00FB6E0E"/>
    <w:rsid w:val="00FB6EA8"/>
    <w:rsid w:val="00FB7075"/>
    <w:rsid w:val="00FB70BA"/>
    <w:rsid w:val="00FB7310"/>
    <w:rsid w:val="00FB76FF"/>
    <w:rsid w:val="00FB77EA"/>
    <w:rsid w:val="00FB7D4D"/>
    <w:rsid w:val="00FC00CF"/>
    <w:rsid w:val="00FC016A"/>
    <w:rsid w:val="00FC0364"/>
    <w:rsid w:val="00FC04CB"/>
    <w:rsid w:val="00FC04EC"/>
    <w:rsid w:val="00FC0737"/>
    <w:rsid w:val="00FC0777"/>
    <w:rsid w:val="00FC0C63"/>
    <w:rsid w:val="00FC0DB4"/>
    <w:rsid w:val="00FC0EE3"/>
    <w:rsid w:val="00FC0EE8"/>
    <w:rsid w:val="00FC10EE"/>
    <w:rsid w:val="00FC1468"/>
    <w:rsid w:val="00FC179E"/>
    <w:rsid w:val="00FC1A29"/>
    <w:rsid w:val="00FC1AB5"/>
    <w:rsid w:val="00FC1C3E"/>
    <w:rsid w:val="00FC1F41"/>
    <w:rsid w:val="00FC222D"/>
    <w:rsid w:val="00FC2273"/>
    <w:rsid w:val="00FC2413"/>
    <w:rsid w:val="00FC27C4"/>
    <w:rsid w:val="00FC28D3"/>
    <w:rsid w:val="00FC2932"/>
    <w:rsid w:val="00FC2C8E"/>
    <w:rsid w:val="00FC2F0E"/>
    <w:rsid w:val="00FC344C"/>
    <w:rsid w:val="00FC3489"/>
    <w:rsid w:val="00FC34CF"/>
    <w:rsid w:val="00FC364A"/>
    <w:rsid w:val="00FC3878"/>
    <w:rsid w:val="00FC3E32"/>
    <w:rsid w:val="00FC416C"/>
    <w:rsid w:val="00FC45A2"/>
    <w:rsid w:val="00FC46B8"/>
    <w:rsid w:val="00FC47D5"/>
    <w:rsid w:val="00FC4A22"/>
    <w:rsid w:val="00FC4CEE"/>
    <w:rsid w:val="00FC5844"/>
    <w:rsid w:val="00FC5BA5"/>
    <w:rsid w:val="00FC5BB7"/>
    <w:rsid w:val="00FC5FD5"/>
    <w:rsid w:val="00FC683D"/>
    <w:rsid w:val="00FC695C"/>
    <w:rsid w:val="00FC6A02"/>
    <w:rsid w:val="00FC6A09"/>
    <w:rsid w:val="00FC6A79"/>
    <w:rsid w:val="00FC6B5C"/>
    <w:rsid w:val="00FC6BE6"/>
    <w:rsid w:val="00FC70E4"/>
    <w:rsid w:val="00FC758B"/>
    <w:rsid w:val="00FC7A8E"/>
    <w:rsid w:val="00FC7CFF"/>
    <w:rsid w:val="00FC7EAD"/>
    <w:rsid w:val="00FC7EEA"/>
    <w:rsid w:val="00FC7FF0"/>
    <w:rsid w:val="00FD003F"/>
    <w:rsid w:val="00FD01E4"/>
    <w:rsid w:val="00FD0318"/>
    <w:rsid w:val="00FD063E"/>
    <w:rsid w:val="00FD0A78"/>
    <w:rsid w:val="00FD0E9A"/>
    <w:rsid w:val="00FD0F83"/>
    <w:rsid w:val="00FD120A"/>
    <w:rsid w:val="00FD142F"/>
    <w:rsid w:val="00FD157F"/>
    <w:rsid w:val="00FD161B"/>
    <w:rsid w:val="00FD1A5E"/>
    <w:rsid w:val="00FD1E47"/>
    <w:rsid w:val="00FD20F4"/>
    <w:rsid w:val="00FD3291"/>
    <w:rsid w:val="00FD342B"/>
    <w:rsid w:val="00FD351D"/>
    <w:rsid w:val="00FD3758"/>
    <w:rsid w:val="00FD37CF"/>
    <w:rsid w:val="00FD3D2A"/>
    <w:rsid w:val="00FD3E44"/>
    <w:rsid w:val="00FD42FE"/>
    <w:rsid w:val="00FD436C"/>
    <w:rsid w:val="00FD4570"/>
    <w:rsid w:val="00FD48D1"/>
    <w:rsid w:val="00FD492C"/>
    <w:rsid w:val="00FD49C9"/>
    <w:rsid w:val="00FD4AD0"/>
    <w:rsid w:val="00FD4CAD"/>
    <w:rsid w:val="00FD4DE3"/>
    <w:rsid w:val="00FD4F61"/>
    <w:rsid w:val="00FD558A"/>
    <w:rsid w:val="00FD57CA"/>
    <w:rsid w:val="00FD598B"/>
    <w:rsid w:val="00FD59BE"/>
    <w:rsid w:val="00FD5ADE"/>
    <w:rsid w:val="00FD5B26"/>
    <w:rsid w:val="00FD5CDE"/>
    <w:rsid w:val="00FD5FD2"/>
    <w:rsid w:val="00FD60B3"/>
    <w:rsid w:val="00FD6342"/>
    <w:rsid w:val="00FD64D9"/>
    <w:rsid w:val="00FD6976"/>
    <w:rsid w:val="00FD6BDF"/>
    <w:rsid w:val="00FD74E4"/>
    <w:rsid w:val="00FD7D7A"/>
    <w:rsid w:val="00FE05F7"/>
    <w:rsid w:val="00FE09D9"/>
    <w:rsid w:val="00FE0BFB"/>
    <w:rsid w:val="00FE0C19"/>
    <w:rsid w:val="00FE0D4F"/>
    <w:rsid w:val="00FE0DEA"/>
    <w:rsid w:val="00FE1031"/>
    <w:rsid w:val="00FE110A"/>
    <w:rsid w:val="00FE11C6"/>
    <w:rsid w:val="00FE127C"/>
    <w:rsid w:val="00FE139B"/>
    <w:rsid w:val="00FE167E"/>
    <w:rsid w:val="00FE1692"/>
    <w:rsid w:val="00FE16D2"/>
    <w:rsid w:val="00FE1995"/>
    <w:rsid w:val="00FE1AA1"/>
    <w:rsid w:val="00FE1ADE"/>
    <w:rsid w:val="00FE1B40"/>
    <w:rsid w:val="00FE2163"/>
    <w:rsid w:val="00FE224A"/>
    <w:rsid w:val="00FE24A4"/>
    <w:rsid w:val="00FE283C"/>
    <w:rsid w:val="00FE2A11"/>
    <w:rsid w:val="00FE2A4E"/>
    <w:rsid w:val="00FE2E50"/>
    <w:rsid w:val="00FE2EDE"/>
    <w:rsid w:val="00FE367E"/>
    <w:rsid w:val="00FE368A"/>
    <w:rsid w:val="00FE3873"/>
    <w:rsid w:val="00FE38A2"/>
    <w:rsid w:val="00FE3C50"/>
    <w:rsid w:val="00FE3D49"/>
    <w:rsid w:val="00FE42E2"/>
    <w:rsid w:val="00FE431D"/>
    <w:rsid w:val="00FE432E"/>
    <w:rsid w:val="00FE45FB"/>
    <w:rsid w:val="00FE462F"/>
    <w:rsid w:val="00FE475B"/>
    <w:rsid w:val="00FE480C"/>
    <w:rsid w:val="00FE4AB5"/>
    <w:rsid w:val="00FE4B59"/>
    <w:rsid w:val="00FE51BF"/>
    <w:rsid w:val="00FE58EB"/>
    <w:rsid w:val="00FE5BAB"/>
    <w:rsid w:val="00FE5C87"/>
    <w:rsid w:val="00FE5F73"/>
    <w:rsid w:val="00FE6002"/>
    <w:rsid w:val="00FE6156"/>
    <w:rsid w:val="00FE6588"/>
    <w:rsid w:val="00FE6A01"/>
    <w:rsid w:val="00FE6C98"/>
    <w:rsid w:val="00FE6CBD"/>
    <w:rsid w:val="00FE6D26"/>
    <w:rsid w:val="00FE6E4C"/>
    <w:rsid w:val="00FE7330"/>
    <w:rsid w:val="00FE7414"/>
    <w:rsid w:val="00FE7591"/>
    <w:rsid w:val="00FE78CA"/>
    <w:rsid w:val="00FE7B24"/>
    <w:rsid w:val="00FE7EBD"/>
    <w:rsid w:val="00FF024D"/>
    <w:rsid w:val="00FF0253"/>
    <w:rsid w:val="00FF0539"/>
    <w:rsid w:val="00FF05BD"/>
    <w:rsid w:val="00FF0923"/>
    <w:rsid w:val="00FF0AAC"/>
    <w:rsid w:val="00FF10D8"/>
    <w:rsid w:val="00FF144C"/>
    <w:rsid w:val="00FF1583"/>
    <w:rsid w:val="00FF16CB"/>
    <w:rsid w:val="00FF188F"/>
    <w:rsid w:val="00FF1DBF"/>
    <w:rsid w:val="00FF1EC4"/>
    <w:rsid w:val="00FF1EE3"/>
    <w:rsid w:val="00FF1F23"/>
    <w:rsid w:val="00FF1F90"/>
    <w:rsid w:val="00FF1FA0"/>
    <w:rsid w:val="00FF1FED"/>
    <w:rsid w:val="00FF244D"/>
    <w:rsid w:val="00FF24DB"/>
    <w:rsid w:val="00FF2851"/>
    <w:rsid w:val="00FF2A2C"/>
    <w:rsid w:val="00FF2AB6"/>
    <w:rsid w:val="00FF308D"/>
    <w:rsid w:val="00FF3584"/>
    <w:rsid w:val="00FF36BD"/>
    <w:rsid w:val="00FF3742"/>
    <w:rsid w:val="00FF37B1"/>
    <w:rsid w:val="00FF37C4"/>
    <w:rsid w:val="00FF383D"/>
    <w:rsid w:val="00FF3B98"/>
    <w:rsid w:val="00FF3E7F"/>
    <w:rsid w:val="00FF432D"/>
    <w:rsid w:val="00FF4367"/>
    <w:rsid w:val="00FF4852"/>
    <w:rsid w:val="00FF4D86"/>
    <w:rsid w:val="00FF50A5"/>
    <w:rsid w:val="00FF53E2"/>
    <w:rsid w:val="00FF5681"/>
    <w:rsid w:val="00FF574F"/>
    <w:rsid w:val="00FF5884"/>
    <w:rsid w:val="00FF5971"/>
    <w:rsid w:val="00FF5B08"/>
    <w:rsid w:val="00FF5EA1"/>
    <w:rsid w:val="00FF63EA"/>
    <w:rsid w:val="00FF6487"/>
    <w:rsid w:val="00FF68D3"/>
    <w:rsid w:val="00FF69F0"/>
    <w:rsid w:val="00FF6AAF"/>
    <w:rsid w:val="00FF75A6"/>
    <w:rsid w:val="00FF7D2F"/>
    <w:rsid w:val="00FF7E0D"/>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9ED46-6E46-4699-BC3C-C3A83942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82FF-221D-4BAC-9E8E-C7D86E53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Admin</cp:lastModifiedBy>
  <cp:revision>2</cp:revision>
  <cp:lastPrinted>2017-10-03T02:32:00Z</cp:lastPrinted>
  <dcterms:created xsi:type="dcterms:W3CDTF">2022-10-07T08:23:00Z</dcterms:created>
  <dcterms:modified xsi:type="dcterms:W3CDTF">2022-10-07T08:23:00Z</dcterms:modified>
</cp:coreProperties>
</file>